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C72F" w14:textId="0EB9A1B0" w:rsidR="00EB7035" w:rsidRPr="00A21094" w:rsidRDefault="00F30507" w:rsidP="00F3050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21094">
        <w:rPr>
          <w:rFonts w:ascii="Times New Roman" w:hAnsi="Times New Roman" w:cs="Times New Roman"/>
          <w:i/>
          <w:sz w:val="18"/>
          <w:szCs w:val="18"/>
        </w:rPr>
        <w:t xml:space="preserve">Załącznik nr 3 </w:t>
      </w:r>
      <w:r w:rsidR="005655A2" w:rsidRPr="00A21094">
        <w:rPr>
          <w:rFonts w:ascii="Times New Roman" w:hAnsi="Times New Roman" w:cs="Times New Roman"/>
          <w:i/>
          <w:sz w:val="18"/>
          <w:szCs w:val="18"/>
        </w:rPr>
        <w:t xml:space="preserve">projekt umowy </w:t>
      </w:r>
      <w:r w:rsidRPr="00A21094">
        <w:rPr>
          <w:rFonts w:ascii="Times New Roman" w:hAnsi="Times New Roman" w:cs="Times New Roman"/>
          <w:i/>
          <w:sz w:val="18"/>
          <w:szCs w:val="18"/>
        </w:rPr>
        <w:t>do zapytania ofertowego</w:t>
      </w:r>
    </w:p>
    <w:p w14:paraId="31C4319F" w14:textId="77777777" w:rsidR="006D4FC3" w:rsidRDefault="006D4FC3" w:rsidP="00244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2BCAA" w14:textId="3FC633F6" w:rsidR="00525375" w:rsidRPr="005172FE" w:rsidRDefault="00525375" w:rsidP="0024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UMOWA NR </w:t>
      </w:r>
      <w:r w:rsidR="00987CE1" w:rsidRPr="005172FE">
        <w:rPr>
          <w:rFonts w:ascii="Times New Roman" w:hAnsi="Times New Roman" w:cs="Times New Roman"/>
          <w:sz w:val="20"/>
          <w:szCs w:val="20"/>
        </w:rPr>
        <w:t xml:space="preserve">   </w:t>
      </w:r>
      <w:r w:rsidR="00987CE1" w:rsidRPr="005172FE">
        <w:rPr>
          <w:rFonts w:ascii="Times New Roman" w:hAnsi="Times New Roman" w:cs="Times New Roman"/>
          <w:bCs/>
          <w:sz w:val="20"/>
          <w:szCs w:val="20"/>
        </w:rPr>
        <w:t>……..</w:t>
      </w:r>
      <w:r w:rsidR="00D86EAE" w:rsidRPr="005172FE">
        <w:rPr>
          <w:rFonts w:ascii="Times New Roman" w:hAnsi="Times New Roman" w:cs="Times New Roman"/>
          <w:b/>
          <w:sz w:val="20"/>
          <w:szCs w:val="20"/>
        </w:rPr>
        <w:t>.</w:t>
      </w:r>
      <w:r w:rsidRPr="005172FE">
        <w:rPr>
          <w:rFonts w:ascii="Times New Roman" w:hAnsi="Times New Roman" w:cs="Times New Roman"/>
          <w:b/>
          <w:sz w:val="20"/>
          <w:szCs w:val="20"/>
        </w:rPr>
        <w:t>OR06.2308.202</w:t>
      </w:r>
      <w:r w:rsidR="006715C6">
        <w:rPr>
          <w:rFonts w:ascii="Times New Roman" w:hAnsi="Times New Roman" w:cs="Times New Roman"/>
          <w:b/>
          <w:sz w:val="20"/>
          <w:szCs w:val="20"/>
        </w:rPr>
        <w:t>4</w:t>
      </w:r>
    </w:p>
    <w:p w14:paraId="273C9782" w14:textId="3273041E" w:rsidR="00525375" w:rsidRPr="005172FE" w:rsidRDefault="00525375" w:rsidP="005253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warta w Krakowie w dniu </w:t>
      </w:r>
      <w:r w:rsidR="00987CE1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D86EAE" w:rsidRPr="005172FE">
        <w:rPr>
          <w:rFonts w:ascii="Times New Roman" w:hAnsi="Times New Roman" w:cs="Times New Roman"/>
          <w:sz w:val="20"/>
          <w:szCs w:val="20"/>
        </w:rPr>
        <w:t>202</w:t>
      </w:r>
      <w:r w:rsidR="00170410">
        <w:rPr>
          <w:rFonts w:ascii="Times New Roman" w:hAnsi="Times New Roman" w:cs="Times New Roman"/>
          <w:sz w:val="20"/>
          <w:szCs w:val="20"/>
        </w:rPr>
        <w:t>4</w:t>
      </w:r>
      <w:r w:rsidR="00987C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r. pomiędzy:</w:t>
      </w:r>
    </w:p>
    <w:p w14:paraId="5A8D1038" w14:textId="77777777" w:rsidR="00525375" w:rsidRPr="005172FE" w:rsidRDefault="00525375" w:rsidP="005253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8C481E" w14:textId="77777777" w:rsidR="00C86CED" w:rsidRPr="004D403B" w:rsidRDefault="00C86CED" w:rsidP="00C86CED">
      <w:pPr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Agencją Restrukturyzacji i Modernizacji Rolnictwa z siedzibą w Warszawie, Al. Jana Pawła II 70, NIP: 526-19-33-940, REGON: 010613083  reprezentowaną przez:</w:t>
      </w:r>
    </w:p>
    <w:p w14:paraId="23B79F3C" w14:textId="77777777" w:rsidR="00C86CED" w:rsidRPr="004D403B" w:rsidRDefault="00C86CED" w:rsidP="00096BC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56648FB2" w14:textId="77777777" w:rsidR="00C86CED" w:rsidRPr="004D403B" w:rsidRDefault="00C86CED" w:rsidP="00096BC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 xml:space="preserve">……………………………………………, </w:t>
      </w:r>
    </w:p>
    <w:p w14:paraId="6AE983C4" w14:textId="77777777" w:rsidR="00C86CED" w:rsidRPr="004D403B" w:rsidRDefault="00C86CED" w:rsidP="00C86CED">
      <w:pPr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zwaną w dalszej części umowy „Zamawiającym”</w:t>
      </w:r>
    </w:p>
    <w:p w14:paraId="1B70E9D2" w14:textId="77777777" w:rsidR="00C86CED" w:rsidRPr="004D403B" w:rsidRDefault="00C86CED" w:rsidP="00C86CED">
      <w:pPr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a</w:t>
      </w:r>
    </w:p>
    <w:p w14:paraId="55C6DB41" w14:textId="10D08067" w:rsidR="00C86CED" w:rsidRPr="004D403B" w:rsidRDefault="00C86CED" w:rsidP="004D403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................................................................... wpisaną/-ego do rejestru przedsiębiorców prowadzonego przez Sąd Rejonowy .............. Krajowego Rejestru Sądowego pod nr........ / wpisanego/ną do Centralnej Ewidencji i</w:t>
      </w:r>
      <w:r w:rsidR="005B4FA7">
        <w:rPr>
          <w:rFonts w:ascii="Times New Roman" w:hAnsi="Times New Roman" w:cs="Times New Roman"/>
          <w:sz w:val="20"/>
          <w:szCs w:val="20"/>
        </w:rPr>
        <w:t> </w:t>
      </w:r>
      <w:r w:rsidRPr="004D403B">
        <w:rPr>
          <w:rFonts w:ascii="Times New Roman" w:hAnsi="Times New Roman" w:cs="Times New Roman"/>
          <w:sz w:val="20"/>
          <w:szCs w:val="20"/>
        </w:rPr>
        <w:t>Informacji o działalności gospodarczej REGON: ............., zarejestrowanym podatnikiem podatku od towarów i</w:t>
      </w:r>
      <w:r w:rsidR="005B4FA7">
        <w:rPr>
          <w:rFonts w:ascii="Times New Roman" w:hAnsi="Times New Roman" w:cs="Times New Roman"/>
          <w:sz w:val="20"/>
          <w:szCs w:val="20"/>
        </w:rPr>
        <w:t> </w:t>
      </w:r>
      <w:r w:rsidRPr="004D403B">
        <w:rPr>
          <w:rFonts w:ascii="Times New Roman" w:hAnsi="Times New Roman" w:cs="Times New Roman"/>
          <w:sz w:val="20"/>
          <w:szCs w:val="20"/>
        </w:rPr>
        <w:t>usług, NIP ................., reprezentowaną przez:  ........................................, zgodnie z załącznikiem nr 1 do umowy, zwaną w dalszej części umowy „Wykonawcą”</w:t>
      </w:r>
    </w:p>
    <w:p w14:paraId="48D62EC5" w14:textId="77777777" w:rsidR="00C86CED" w:rsidRPr="004D403B" w:rsidRDefault="00C86CED" w:rsidP="00C86CED">
      <w:pPr>
        <w:rPr>
          <w:rFonts w:ascii="Times New Roman" w:hAnsi="Times New Roman" w:cs="Times New Roman"/>
          <w:b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 xml:space="preserve">zwanych dalej „Stronami” </w:t>
      </w:r>
    </w:p>
    <w:p w14:paraId="425A40EE" w14:textId="77777777" w:rsidR="00525375" w:rsidRPr="005172FE" w:rsidRDefault="00525375" w:rsidP="005253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79BF35" w14:textId="1024656D" w:rsidR="00446A20" w:rsidRPr="005172FE" w:rsidRDefault="0033465B" w:rsidP="00480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Z uwagi na wartość przedmiotu zamówienia, która jest niższa niż 130 000 zł. do niniejszej umowy nie znajdują zastosowania przepisy ustawy z dnia 11 września 2019 r. Prawo zamówień publicznych (Dz. U. z 202</w:t>
      </w:r>
      <w:r w:rsidR="00227C5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F3010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227C53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="00227C53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F3010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).</w:t>
      </w:r>
    </w:p>
    <w:p w14:paraId="28A91871" w14:textId="77777777" w:rsidR="008D43FB" w:rsidRPr="005172FE" w:rsidRDefault="008D43FB" w:rsidP="008D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7A1B65C3" w14:textId="25F6FD45" w:rsidR="008D43FB" w:rsidRDefault="008D43FB" w:rsidP="008D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0F5F00A8" w14:textId="77777777" w:rsidR="0099032A" w:rsidRPr="005172FE" w:rsidRDefault="0099032A" w:rsidP="008D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1BEB52" w14:textId="77777777" w:rsidR="008D43FB" w:rsidRPr="005172FE" w:rsidRDefault="00B222C5" w:rsidP="00FD79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Przedmiotem niniejszej umowy jest świadczenie na rzecz Zamawiającego usług ochrony </w:t>
      </w:r>
      <w:r w:rsidR="003B3102" w:rsidRPr="005172FE">
        <w:rPr>
          <w:rFonts w:ascii="Times New Roman" w:hAnsi="Times New Roman" w:cs="Times New Roman"/>
          <w:sz w:val="20"/>
          <w:szCs w:val="20"/>
        </w:rPr>
        <w:t>polegających na:</w:t>
      </w:r>
    </w:p>
    <w:p w14:paraId="321F5778" w14:textId="4CFC8ACF" w:rsidR="003B3102" w:rsidRPr="005172FE" w:rsidRDefault="003B3102" w:rsidP="00FD79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stałym monitoring</w:t>
      </w:r>
      <w:r w:rsidR="00A11945" w:rsidRPr="005172FE">
        <w:rPr>
          <w:rFonts w:ascii="Times New Roman" w:hAnsi="Times New Roman" w:cs="Times New Roman"/>
          <w:b/>
          <w:sz w:val="20"/>
          <w:szCs w:val="20"/>
        </w:rPr>
        <w:t>u</w:t>
      </w:r>
      <w:r w:rsidRPr="005172FE">
        <w:rPr>
          <w:rFonts w:ascii="Times New Roman" w:hAnsi="Times New Roman" w:cs="Times New Roman"/>
          <w:b/>
          <w:sz w:val="20"/>
          <w:szCs w:val="20"/>
        </w:rPr>
        <w:t xml:space="preserve"> elektronicznym systemów alarmowych Zamawiającego</w:t>
      </w:r>
      <w:r w:rsidR="00E53C38" w:rsidRPr="005172FE">
        <w:rPr>
          <w:rFonts w:ascii="Times New Roman" w:hAnsi="Times New Roman" w:cs="Times New Roman"/>
          <w:sz w:val="20"/>
          <w:szCs w:val="20"/>
        </w:rPr>
        <w:t xml:space="preserve"> w </w:t>
      </w:r>
      <w:r w:rsidRPr="005172FE">
        <w:rPr>
          <w:rFonts w:ascii="Times New Roman" w:hAnsi="Times New Roman" w:cs="Times New Roman"/>
          <w:sz w:val="20"/>
          <w:szCs w:val="20"/>
        </w:rPr>
        <w:t>zakresie ochrony p</w:t>
      </w:r>
      <w:r w:rsidR="009F625F" w:rsidRPr="005172FE">
        <w:rPr>
          <w:rFonts w:ascii="Times New Roman" w:hAnsi="Times New Roman" w:cs="Times New Roman"/>
          <w:sz w:val="20"/>
          <w:szCs w:val="20"/>
        </w:rPr>
        <w:t>rzed włamaniem, napadem, pożarem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 i</w:t>
      </w:r>
      <w:r w:rsidR="009F625F" w:rsidRPr="005172FE">
        <w:rPr>
          <w:rFonts w:ascii="Times New Roman" w:hAnsi="Times New Roman" w:cs="Times New Roman"/>
          <w:sz w:val="20"/>
          <w:szCs w:val="20"/>
        </w:rPr>
        <w:t xml:space="preserve"> zalaniem</w:t>
      </w:r>
      <w:r w:rsidRPr="005172FE">
        <w:rPr>
          <w:rFonts w:ascii="Times New Roman" w:hAnsi="Times New Roman" w:cs="Times New Roman"/>
          <w:sz w:val="20"/>
          <w:szCs w:val="20"/>
        </w:rPr>
        <w:t xml:space="preserve"> na podstawie sygnałów transmitowanych przez zastosowane syste</w:t>
      </w:r>
      <w:r w:rsidR="00D75FC8" w:rsidRPr="005172FE">
        <w:rPr>
          <w:rFonts w:ascii="Times New Roman" w:hAnsi="Times New Roman" w:cs="Times New Roman"/>
          <w:sz w:val="20"/>
          <w:szCs w:val="20"/>
        </w:rPr>
        <w:t>my alarmowe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 oraz wykonaniu</w:t>
      </w:r>
      <w:r w:rsidR="00D75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407C6C" w:rsidRPr="005172FE">
        <w:rPr>
          <w:rFonts w:ascii="Times New Roman" w:hAnsi="Times New Roman" w:cs="Times New Roman"/>
          <w:sz w:val="20"/>
          <w:szCs w:val="20"/>
        </w:rPr>
        <w:t xml:space="preserve">przeglądu i </w:t>
      </w:r>
      <w:r w:rsidR="001F1C7B" w:rsidRPr="005172FE">
        <w:rPr>
          <w:rFonts w:ascii="Times New Roman" w:hAnsi="Times New Roman" w:cs="Times New Roman"/>
          <w:sz w:val="20"/>
          <w:szCs w:val="20"/>
        </w:rPr>
        <w:t>konserwacji tych systemów alarmowych oraz systemów kontroli dostępu</w:t>
      </w:r>
      <w:r w:rsidR="00D61126" w:rsidRPr="005172FE">
        <w:rPr>
          <w:rFonts w:ascii="Times New Roman" w:hAnsi="Times New Roman" w:cs="Times New Roman"/>
          <w:sz w:val="20"/>
          <w:szCs w:val="20"/>
        </w:rPr>
        <w:t xml:space="preserve"> i CCTV </w:t>
      </w:r>
      <w:r w:rsidR="001F1C7B" w:rsidRPr="005172FE">
        <w:rPr>
          <w:rFonts w:ascii="Times New Roman" w:hAnsi="Times New Roman" w:cs="Times New Roman"/>
          <w:sz w:val="20"/>
          <w:szCs w:val="20"/>
        </w:rPr>
        <w:t>(dotyczy przeglądów wykonywanych 2 razy w roku) w</w:t>
      </w:r>
      <w:r w:rsidR="00755EFA">
        <w:rPr>
          <w:rFonts w:ascii="Times New Roman" w:hAnsi="Times New Roman" w:cs="Times New Roman"/>
          <w:sz w:val="20"/>
          <w:szCs w:val="20"/>
        </w:rPr>
        <w:t> 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obiektach </w:t>
      </w:r>
      <w:r w:rsidR="00D75FC8" w:rsidRPr="005172FE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EF5012" w:rsidRPr="005172FE">
        <w:rPr>
          <w:rFonts w:ascii="Times New Roman" w:hAnsi="Times New Roman" w:cs="Times New Roman"/>
          <w:sz w:val="20"/>
          <w:szCs w:val="20"/>
        </w:rPr>
        <w:t>się w </w:t>
      </w:r>
      <w:r w:rsidRPr="005172FE">
        <w:rPr>
          <w:rFonts w:ascii="Times New Roman" w:hAnsi="Times New Roman" w:cs="Times New Roman"/>
          <w:sz w:val="20"/>
          <w:szCs w:val="20"/>
        </w:rPr>
        <w:t xml:space="preserve">lokalizacjach wymienionych w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u nr 2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umowy, </w:t>
      </w:r>
      <w:r w:rsidR="00D61126" w:rsidRPr="005172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6B76A6" w14:textId="77777777" w:rsidR="003B3102" w:rsidRPr="005172FE" w:rsidRDefault="003B3102" w:rsidP="00FD79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gromadzeniu i przechowywaniu danych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tyczących zdarzeń zarejestrowanych przez urządzenia systemów alarmowych przez okres realizacji zamówienia i udostępniania informacji Zamawiającemu na jego żądanie,</w:t>
      </w:r>
    </w:p>
    <w:p w14:paraId="70B3B942" w14:textId="77777777" w:rsidR="003B3102" w:rsidRPr="005172FE" w:rsidRDefault="003B3102" w:rsidP="00FD79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z</w:t>
      </w:r>
      <w:r w:rsidR="00A11945" w:rsidRPr="005172FE">
        <w:rPr>
          <w:rFonts w:ascii="Times New Roman" w:hAnsi="Times New Roman" w:cs="Times New Roman"/>
          <w:b/>
          <w:sz w:val="20"/>
          <w:szCs w:val="20"/>
        </w:rPr>
        <w:t>apewnieniu</w:t>
      </w:r>
      <w:r w:rsidRPr="005172FE">
        <w:rPr>
          <w:rFonts w:ascii="Times New Roman" w:hAnsi="Times New Roman" w:cs="Times New Roman"/>
          <w:b/>
          <w:sz w:val="20"/>
          <w:szCs w:val="20"/>
        </w:rPr>
        <w:t xml:space="preserve"> działań grup interwencyjnych</w:t>
      </w:r>
      <w:r w:rsidRPr="005172FE">
        <w:rPr>
          <w:rFonts w:ascii="Times New Roman" w:hAnsi="Times New Roman" w:cs="Times New Roman"/>
          <w:sz w:val="20"/>
          <w:szCs w:val="20"/>
        </w:rPr>
        <w:t xml:space="preserve"> w s</w:t>
      </w:r>
      <w:r w:rsidR="00EF5012" w:rsidRPr="005172FE">
        <w:rPr>
          <w:rFonts w:ascii="Times New Roman" w:hAnsi="Times New Roman" w:cs="Times New Roman"/>
          <w:sz w:val="20"/>
          <w:szCs w:val="20"/>
        </w:rPr>
        <w:t>ytuacji otrzymania zgłoszenia z </w:t>
      </w:r>
      <w:r w:rsidR="00A11945" w:rsidRPr="005172FE">
        <w:rPr>
          <w:rFonts w:ascii="Times New Roman" w:hAnsi="Times New Roman" w:cs="Times New Roman"/>
          <w:sz w:val="20"/>
          <w:szCs w:val="20"/>
        </w:rPr>
        <w:t>systemu alarmowego,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71C07" w14:textId="77777777" w:rsidR="003B3102" w:rsidRPr="005172FE" w:rsidRDefault="00A11945" w:rsidP="00FD79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świadczeniu</w:t>
      </w:r>
      <w:r w:rsidR="003B3102" w:rsidRPr="005172FE">
        <w:rPr>
          <w:rFonts w:ascii="Times New Roman" w:hAnsi="Times New Roman" w:cs="Times New Roman"/>
          <w:b/>
          <w:sz w:val="20"/>
          <w:szCs w:val="20"/>
        </w:rPr>
        <w:t xml:space="preserve"> na rzecz Zamawiającego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 usług </w:t>
      </w:r>
      <w:r w:rsidR="003B3102" w:rsidRPr="005172FE">
        <w:rPr>
          <w:rFonts w:ascii="Times New Roman" w:hAnsi="Times New Roman" w:cs="Times New Roman"/>
          <w:sz w:val="20"/>
          <w:szCs w:val="20"/>
        </w:rPr>
        <w:t xml:space="preserve">naprawy oraz uzupełniania i rozbudowy systemów alarmowych, systemów włamania i napadu, urządzeń sygnalizujących pożar i </w:t>
      </w:r>
      <w:r w:rsidR="00D61126" w:rsidRPr="005172FE">
        <w:rPr>
          <w:rFonts w:ascii="Times New Roman" w:hAnsi="Times New Roman" w:cs="Times New Roman"/>
          <w:sz w:val="20"/>
          <w:szCs w:val="20"/>
        </w:rPr>
        <w:t xml:space="preserve"> zalanie</w:t>
      </w:r>
      <w:r w:rsidR="001F1C7B" w:rsidRPr="005172FE">
        <w:rPr>
          <w:rFonts w:ascii="Times New Roman" w:hAnsi="Times New Roman" w:cs="Times New Roman"/>
          <w:sz w:val="20"/>
          <w:szCs w:val="20"/>
        </w:rPr>
        <w:t xml:space="preserve"> oraz </w:t>
      </w:r>
      <w:r w:rsidR="003B3102" w:rsidRPr="005172FE">
        <w:rPr>
          <w:rFonts w:ascii="Times New Roman" w:hAnsi="Times New Roman" w:cs="Times New Roman"/>
          <w:sz w:val="20"/>
          <w:szCs w:val="20"/>
        </w:rPr>
        <w:t>systemów kontroli dostępu</w:t>
      </w:r>
      <w:r w:rsidR="00D61126" w:rsidRPr="005172FE">
        <w:rPr>
          <w:rFonts w:ascii="Times New Roman" w:hAnsi="Times New Roman" w:cs="Times New Roman"/>
          <w:sz w:val="20"/>
          <w:szCs w:val="20"/>
        </w:rPr>
        <w:t xml:space="preserve"> i</w:t>
      </w:r>
      <w:r w:rsidR="00D61126" w:rsidRPr="005172FE">
        <w:rPr>
          <w:rFonts w:ascii="Times New Roman" w:hAnsi="Times New Roman" w:cs="Times New Roman"/>
        </w:rPr>
        <w:t xml:space="preserve"> </w:t>
      </w:r>
      <w:r w:rsidR="00D61126" w:rsidRPr="005172FE">
        <w:rPr>
          <w:rFonts w:ascii="Times New Roman" w:hAnsi="Times New Roman" w:cs="Times New Roman"/>
          <w:sz w:val="20"/>
          <w:szCs w:val="20"/>
        </w:rPr>
        <w:t xml:space="preserve">CCTV </w:t>
      </w:r>
      <w:r w:rsidR="00923CED" w:rsidRPr="005172FE">
        <w:rPr>
          <w:rFonts w:ascii="Times New Roman" w:hAnsi="Times New Roman" w:cs="Times New Roman"/>
          <w:sz w:val="20"/>
          <w:szCs w:val="20"/>
        </w:rPr>
        <w:t xml:space="preserve">w obiektach Zamawiającego. </w:t>
      </w:r>
    </w:p>
    <w:p w14:paraId="0C5B068C" w14:textId="127A5A78" w:rsidR="00923CED" w:rsidRPr="005172FE" w:rsidRDefault="006E24F5" w:rsidP="00FD79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uje się do wykonania przedmiotu umowy zgodnie z niniejszą umow</w:t>
      </w:r>
      <w:r w:rsidR="00EF5012" w:rsidRPr="005172FE">
        <w:rPr>
          <w:rFonts w:ascii="Times New Roman" w:hAnsi="Times New Roman" w:cs="Times New Roman"/>
          <w:sz w:val="20"/>
          <w:szCs w:val="20"/>
        </w:rPr>
        <w:t>ą i </w:t>
      </w:r>
      <w:r w:rsidR="00F17E52" w:rsidRPr="005172FE">
        <w:rPr>
          <w:rFonts w:ascii="Times New Roman" w:hAnsi="Times New Roman" w:cs="Times New Roman"/>
          <w:sz w:val="20"/>
          <w:szCs w:val="20"/>
        </w:rPr>
        <w:t xml:space="preserve">ofertą </w:t>
      </w:r>
      <w:r w:rsidR="0033465B" w:rsidRPr="005172FE">
        <w:rPr>
          <w:rFonts w:ascii="Times New Roman" w:hAnsi="Times New Roman" w:cs="Times New Roman"/>
          <w:sz w:val="20"/>
          <w:szCs w:val="20"/>
        </w:rPr>
        <w:br/>
      </w:r>
      <w:r w:rsidR="00F17E52" w:rsidRPr="00F632A8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F17E52" w:rsidRPr="00F632A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987CE1" w:rsidRPr="00F632A8">
        <w:rPr>
          <w:rFonts w:ascii="Times New Roman" w:hAnsi="Times New Roman" w:cs="Times New Roman"/>
          <w:b/>
          <w:bCs/>
          <w:sz w:val="20"/>
          <w:szCs w:val="20"/>
        </w:rPr>
        <w:t>……</w:t>
      </w:r>
      <w:r w:rsidR="00755E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7E52" w:rsidRPr="00637590">
        <w:rPr>
          <w:rFonts w:ascii="Times New Roman" w:hAnsi="Times New Roman" w:cs="Times New Roman"/>
          <w:sz w:val="20"/>
          <w:szCs w:val="20"/>
        </w:rPr>
        <w:t>r</w:t>
      </w:r>
      <w:r w:rsidRPr="00637590">
        <w:rPr>
          <w:rFonts w:ascii="Times New Roman" w:hAnsi="Times New Roman" w:cs="Times New Roman"/>
          <w:sz w:val="20"/>
          <w:szCs w:val="20"/>
        </w:rPr>
        <w:t>.</w:t>
      </w:r>
      <w:r w:rsidRPr="005172FE">
        <w:rPr>
          <w:rFonts w:ascii="Times New Roman" w:hAnsi="Times New Roman" w:cs="Times New Roman"/>
          <w:sz w:val="20"/>
          <w:szCs w:val="20"/>
        </w:rPr>
        <w:t xml:space="preserve"> stanowiąc</w:t>
      </w:r>
      <w:r w:rsidR="006066E6">
        <w:rPr>
          <w:rFonts w:ascii="Times New Roman" w:hAnsi="Times New Roman" w:cs="Times New Roman"/>
          <w:sz w:val="20"/>
          <w:szCs w:val="20"/>
        </w:rPr>
        <w:t>ą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umowy.</w:t>
      </w:r>
    </w:p>
    <w:p w14:paraId="1B16DFB6" w14:textId="77777777" w:rsidR="008D2812" w:rsidRPr="005172FE" w:rsidRDefault="006E24F5" w:rsidP="00FD79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Szczegółowy opis obowiązków Wykonawcy w ramach świadczenia usług stanowiących przedmiot umowy określono w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u nr 4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umowy</w:t>
      </w:r>
      <w:r w:rsidR="00A11945" w:rsidRPr="005172FE">
        <w:rPr>
          <w:rFonts w:ascii="Times New Roman" w:hAnsi="Times New Roman" w:cs="Times New Roman"/>
          <w:sz w:val="20"/>
          <w:szCs w:val="20"/>
        </w:rPr>
        <w:t xml:space="preserve"> (Opis Przedmiotu Zamówienia)</w:t>
      </w:r>
      <w:r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FDA779" w14:textId="153251F3" w:rsidR="00446A20" w:rsidRPr="0099032A" w:rsidRDefault="00571181" w:rsidP="00FD794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Obiekty określone w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u nr 2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umowy nie są obiektami podlegającymi obowiązkowej ochronie zgodnie z art. 5 </w:t>
      </w:r>
      <w:r w:rsidR="000E336A" w:rsidRPr="005172FE">
        <w:rPr>
          <w:rFonts w:ascii="Times New Roman" w:hAnsi="Times New Roman" w:cs="Times New Roman"/>
          <w:sz w:val="20"/>
          <w:szCs w:val="20"/>
        </w:rPr>
        <w:t>ustawy z dnia 22 sierpnia 1997 r. o och</w:t>
      </w:r>
      <w:r w:rsidR="00A11945" w:rsidRPr="005172FE">
        <w:rPr>
          <w:rFonts w:ascii="Times New Roman" w:hAnsi="Times New Roman" w:cs="Times New Roman"/>
          <w:sz w:val="20"/>
          <w:szCs w:val="20"/>
        </w:rPr>
        <w:t xml:space="preserve">ronie osób i mienia (Dz.U. </w:t>
      </w:r>
      <w:r w:rsidR="004F2E5E" w:rsidRPr="005172FE">
        <w:rPr>
          <w:rFonts w:ascii="Times New Roman" w:hAnsi="Times New Roman" w:cs="Times New Roman"/>
          <w:sz w:val="20"/>
          <w:szCs w:val="20"/>
        </w:rPr>
        <w:t xml:space="preserve">z </w:t>
      </w:r>
      <w:r w:rsidR="00B70EA2" w:rsidRPr="005172FE">
        <w:rPr>
          <w:rFonts w:ascii="Times New Roman" w:hAnsi="Times New Roman" w:cs="Times New Roman"/>
          <w:sz w:val="20"/>
          <w:szCs w:val="20"/>
        </w:rPr>
        <w:t>20</w:t>
      </w:r>
      <w:r w:rsidR="00B70EA2">
        <w:rPr>
          <w:rFonts w:ascii="Times New Roman" w:hAnsi="Times New Roman" w:cs="Times New Roman"/>
          <w:sz w:val="20"/>
          <w:szCs w:val="20"/>
        </w:rPr>
        <w:t>24</w:t>
      </w:r>
      <w:r w:rsidR="00B70EA2" w:rsidRPr="005172FE">
        <w:rPr>
          <w:rFonts w:ascii="Times New Roman" w:hAnsi="Times New Roman" w:cs="Times New Roman"/>
          <w:sz w:val="20"/>
          <w:szCs w:val="20"/>
        </w:rPr>
        <w:t> </w:t>
      </w:r>
      <w:r w:rsidR="000E336A" w:rsidRPr="005172FE">
        <w:rPr>
          <w:rFonts w:ascii="Times New Roman" w:hAnsi="Times New Roman" w:cs="Times New Roman"/>
          <w:sz w:val="20"/>
          <w:szCs w:val="20"/>
        </w:rPr>
        <w:t>r.</w:t>
      </w:r>
      <w:r w:rsidR="0033465B" w:rsidRPr="005172FE">
        <w:rPr>
          <w:rFonts w:ascii="Times New Roman" w:hAnsi="Times New Roman" w:cs="Times New Roman"/>
          <w:sz w:val="20"/>
          <w:szCs w:val="20"/>
        </w:rPr>
        <w:t>,</w:t>
      </w:r>
      <w:r w:rsidR="000E336A" w:rsidRPr="005172FE">
        <w:rPr>
          <w:rFonts w:ascii="Times New Roman" w:hAnsi="Times New Roman" w:cs="Times New Roman"/>
          <w:sz w:val="20"/>
          <w:szCs w:val="20"/>
        </w:rPr>
        <w:t xml:space="preserve"> poz. </w:t>
      </w:r>
      <w:r w:rsidR="00B70EA2">
        <w:rPr>
          <w:rFonts w:ascii="Times New Roman" w:hAnsi="Times New Roman" w:cs="Times New Roman"/>
          <w:sz w:val="20"/>
          <w:szCs w:val="20"/>
        </w:rPr>
        <w:t>44</w:t>
      </w:r>
      <w:r w:rsidR="00B70EA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987CE1" w:rsidRPr="005172FE">
        <w:rPr>
          <w:rFonts w:ascii="Times New Roman" w:hAnsi="Times New Roman" w:cs="Times New Roman"/>
          <w:sz w:val="20"/>
          <w:szCs w:val="20"/>
        </w:rPr>
        <w:br/>
      </w:r>
      <w:r w:rsidR="000E336A" w:rsidRPr="005172FE">
        <w:rPr>
          <w:rFonts w:ascii="Times New Roman" w:hAnsi="Times New Roman" w:cs="Times New Roman"/>
          <w:sz w:val="20"/>
          <w:szCs w:val="20"/>
        </w:rPr>
        <w:t>z</w:t>
      </w:r>
      <w:r w:rsidR="0033465B" w:rsidRPr="005172FE">
        <w:rPr>
          <w:rFonts w:ascii="Times New Roman" w:hAnsi="Times New Roman" w:cs="Times New Roman"/>
          <w:sz w:val="20"/>
          <w:szCs w:val="20"/>
        </w:rPr>
        <w:t xml:space="preserve"> późn. zm.</w:t>
      </w:r>
      <w:r w:rsidR="000E336A" w:rsidRPr="005172FE">
        <w:rPr>
          <w:rFonts w:ascii="Times New Roman" w:hAnsi="Times New Roman" w:cs="Times New Roman"/>
          <w:sz w:val="20"/>
          <w:szCs w:val="20"/>
        </w:rPr>
        <w:t>)</w:t>
      </w:r>
      <w:r w:rsidR="00A11945" w:rsidRPr="005172FE">
        <w:rPr>
          <w:rFonts w:ascii="Times New Roman" w:hAnsi="Times New Roman" w:cs="Times New Roman"/>
          <w:sz w:val="20"/>
          <w:szCs w:val="20"/>
        </w:rPr>
        <w:t>. Zamawiający</w:t>
      </w:r>
      <w:r w:rsidR="000E336A" w:rsidRPr="005172FE">
        <w:rPr>
          <w:rFonts w:ascii="Times New Roman" w:hAnsi="Times New Roman" w:cs="Times New Roman"/>
          <w:sz w:val="20"/>
          <w:szCs w:val="20"/>
        </w:rPr>
        <w:t xml:space="preserve"> zobowiązuje się do </w:t>
      </w:r>
      <w:r w:rsidR="007C65BC" w:rsidRPr="005172FE">
        <w:rPr>
          <w:rFonts w:ascii="Times New Roman" w:hAnsi="Times New Roman" w:cs="Times New Roman"/>
          <w:sz w:val="20"/>
          <w:szCs w:val="20"/>
        </w:rPr>
        <w:t xml:space="preserve">poinformowania Wykonawcy jeżeli obiekt zostanie </w:t>
      </w:r>
      <w:r w:rsidR="00987CE1" w:rsidRPr="005172FE">
        <w:rPr>
          <w:rFonts w:ascii="Times New Roman" w:hAnsi="Times New Roman" w:cs="Times New Roman"/>
          <w:sz w:val="20"/>
          <w:szCs w:val="20"/>
        </w:rPr>
        <w:br/>
      </w:r>
      <w:r w:rsidR="007C65BC" w:rsidRPr="005172FE">
        <w:rPr>
          <w:rFonts w:ascii="Times New Roman" w:hAnsi="Times New Roman" w:cs="Times New Roman"/>
          <w:sz w:val="20"/>
          <w:szCs w:val="20"/>
        </w:rPr>
        <w:t xml:space="preserve">za taki uznany.  </w:t>
      </w:r>
    </w:p>
    <w:p w14:paraId="710ED267" w14:textId="77777777" w:rsidR="00F17E52" w:rsidRPr="005172FE" w:rsidRDefault="00F17E52" w:rsidP="002071C4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</w:rPr>
      </w:pPr>
      <w:r w:rsidRPr="005172FE">
        <w:rPr>
          <w:b/>
          <w:bCs/>
          <w:sz w:val="20"/>
          <w:szCs w:val="20"/>
        </w:rPr>
        <w:t>§ 2</w:t>
      </w:r>
    </w:p>
    <w:p w14:paraId="60AAA696" w14:textId="4219425A" w:rsidR="0021401F" w:rsidRDefault="009A133B" w:rsidP="002071C4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5172FE">
        <w:rPr>
          <w:b/>
          <w:bCs/>
          <w:sz w:val="20"/>
          <w:szCs w:val="20"/>
          <w:lang w:val="pl-PL"/>
        </w:rPr>
        <w:t>Wymagania dotyczące Wykonawcy</w:t>
      </w:r>
    </w:p>
    <w:p w14:paraId="5E134D76" w14:textId="77777777" w:rsidR="0099032A" w:rsidRPr="005172FE" w:rsidRDefault="0099032A" w:rsidP="002071C4">
      <w:pPr>
        <w:pStyle w:val="Tekstpodstawowy"/>
        <w:autoSpaceDN w:val="0"/>
        <w:spacing w:line="240" w:lineRule="auto"/>
        <w:jc w:val="center"/>
        <w:rPr>
          <w:b/>
          <w:sz w:val="20"/>
          <w:szCs w:val="20"/>
          <w:lang w:val="pl-PL"/>
        </w:rPr>
      </w:pPr>
    </w:p>
    <w:p w14:paraId="0DC5BB5C" w14:textId="77777777" w:rsidR="00BF5F40" w:rsidRPr="005172FE" w:rsidRDefault="00BF5F40" w:rsidP="00FD79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oświadcza, że posiada konieczne doświadczenie i profesjonalne kwalifikacje niezbędne </w:t>
      </w:r>
      <w:r w:rsidR="00141EE2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 xml:space="preserve">do prawidłowego wykonania umowy i zobowiązuje się do wykonania umowy przy zachowaniu najwyższej staranności określonej w art. </w:t>
      </w:r>
      <w:r w:rsidRPr="005172FE">
        <w:rPr>
          <w:rFonts w:ascii="Times New Roman" w:hAnsi="Times New Roman" w:cs="Times New Roman"/>
          <w:bCs/>
          <w:sz w:val="20"/>
          <w:szCs w:val="20"/>
        </w:rPr>
        <w:t>355 § 2 kodeksu cywilnego.</w:t>
      </w:r>
    </w:p>
    <w:p w14:paraId="75B17D5A" w14:textId="77777777" w:rsidR="0021401F" w:rsidRPr="005172FE" w:rsidRDefault="0021401F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</w:t>
      </w:r>
      <w:r w:rsidR="00C422E9" w:rsidRPr="005172FE">
        <w:rPr>
          <w:rFonts w:ascii="Times New Roman" w:hAnsi="Times New Roman" w:cs="Times New Roman"/>
          <w:sz w:val="20"/>
          <w:szCs w:val="20"/>
        </w:rPr>
        <w:t xml:space="preserve">zobowiązuje się </w:t>
      </w:r>
      <w:r w:rsidR="00BF5F40" w:rsidRPr="005172FE">
        <w:rPr>
          <w:rFonts w:ascii="Times New Roman" w:hAnsi="Times New Roman" w:cs="Times New Roman"/>
          <w:sz w:val="20"/>
          <w:szCs w:val="20"/>
        </w:rPr>
        <w:t>świadczyć</w:t>
      </w:r>
      <w:r w:rsidR="00C422E9" w:rsidRPr="005172FE">
        <w:rPr>
          <w:rFonts w:ascii="Times New Roman" w:hAnsi="Times New Roman" w:cs="Times New Roman"/>
          <w:sz w:val="20"/>
          <w:szCs w:val="20"/>
        </w:rPr>
        <w:t xml:space="preserve"> usługi objęte</w:t>
      </w:r>
      <w:r w:rsidR="00BF5F40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0319C6" w:rsidRPr="005172FE">
        <w:rPr>
          <w:rFonts w:ascii="Times New Roman" w:hAnsi="Times New Roman" w:cs="Times New Roman"/>
          <w:sz w:val="20"/>
          <w:szCs w:val="20"/>
        </w:rPr>
        <w:t>przedmiotem umowy zgodnie z </w:t>
      </w:r>
      <w:r w:rsidR="00B36072" w:rsidRPr="005172FE">
        <w:rPr>
          <w:rFonts w:ascii="Times New Roman" w:hAnsi="Times New Roman" w:cs="Times New Roman"/>
          <w:sz w:val="20"/>
          <w:szCs w:val="20"/>
        </w:rPr>
        <w:t xml:space="preserve">obowiązującymi w tym zakresie przepisami prawa oraz stosować </w:t>
      </w:r>
      <w:r w:rsidR="000319C6" w:rsidRPr="005172FE">
        <w:rPr>
          <w:rFonts w:ascii="Times New Roman" w:hAnsi="Times New Roman" w:cs="Times New Roman"/>
          <w:sz w:val="20"/>
          <w:szCs w:val="20"/>
        </w:rPr>
        <w:t>się do pisemnych poleceń i </w:t>
      </w:r>
      <w:r w:rsidR="00B36072" w:rsidRPr="005172FE">
        <w:rPr>
          <w:rFonts w:ascii="Times New Roman" w:hAnsi="Times New Roman" w:cs="Times New Roman"/>
          <w:sz w:val="20"/>
          <w:szCs w:val="20"/>
        </w:rPr>
        <w:t xml:space="preserve">wskazówek Zamawiającego </w:t>
      </w:r>
      <w:r w:rsidR="000319C6" w:rsidRPr="005172FE">
        <w:rPr>
          <w:rFonts w:ascii="Times New Roman" w:hAnsi="Times New Roman" w:cs="Times New Roman"/>
          <w:sz w:val="20"/>
          <w:szCs w:val="20"/>
        </w:rPr>
        <w:t xml:space="preserve">w trakcie wykonywania niniejszej umowy. </w:t>
      </w:r>
    </w:p>
    <w:p w14:paraId="3522EA18" w14:textId="77777777" w:rsidR="000319C6" w:rsidRPr="005172FE" w:rsidRDefault="000319C6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oświadcza, że posiada ważną koncesję wydaną przez właściwego </w:t>
      </w:r>
      <w:r w:rsidR="001D5949" w:rsidRPr="005172FE">
        <w:rPr>
          <w:rFonts w:ascii="Times New Roman" w:hAnsi="Times New Roman" w:cs="Times New Roman"/>
          <w:sz w:val="20"/>
          <w:szCs w:val="20"/>
        </w:rPr>
        <w:t>M</w:t>
      </w:r>
      <w:r w:rsidR="00C422E9" w:rsidRPr="005172FE">
        <w:rPr>
          <w:rFonts w:ascii="Times New Roman" w:hAnsi="Times New Roman" w:cs="Times New Roman"/>
          <w:sz w:val="20"/>
          <w:szCs w:val="20"/>
        </w:rPr>
        <w:t xml:space="preserve">inistra zezwalającą </w:t>
      </w:r>
      <w:r w:rsidR="00141EE2" w:rsidRPr="005172FE">
        <w:rPr>
          <w:rFonts w:ascii="Times New Roman" w:hAnsi="Times New Roman" w:cs="Times New Roman"/>
          <w:sz w:val="20"/>
          <w:szCs w:val="20"/>
        </w:rPr>
        <w:br/>
      </w:r>
      <w:r w:rsidR="00C422E9" w:rsidRPr="005172FE">
        <w:rPr>
          <w:rFonts w:ascii="Times New Roman" w:hAnsi="Times New Roman" w:cs="Times New Roman"/>
          <w:sz w:val="20"/>
          <w:szCs w:val="20"/>
        </w:rPr>
        <w:t>na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C422E9" w:rsidRPr="005172FE">
        <w:rPr>
          <w:rFonts w:ascii="Times New Roman" w:hAnsi="Times New Roman" w:cs="Times New Roman"/>
          <w:sz w:val="20"/>
          <w:szCs w:val="20"/>
        </w:rPr>
        <w:t xml:space="preserve">prowadzenie działalności w zakresie usług ochrony osób i mienia. </w:t>
      </w:r>
      <w:r w:rsidRPr="005172FE">
        <w:rPr>
          <w:rFonts w:ascii="Times New Roman" w:hAnsi="Times New Roman" w:cs="Times New Roman"/>
          <w:sz w:val="20"/>
          <w:szCs w:val="20"/>
        </w:rPr>
        <w:t xml:space="preserve">Wykonawca zobowiązany jest przez </w:t>
      </w:r>
      <w:r w:rsidR="00C422E9" w:rsidRPr="005172FE">
        <w:rPr>
          <w:rFonts w:ascii="Times New Roman" w:hAnsi="Times New Roman" w:cs="Times New Roman"/>
          <w:sz w:val="20"/>
          <w:szCs w:val="20"/>
        </w:rPr>
        <w:lastRenderedPageBreak/>
        <w:t xml:space="preserve">cały okres obowiązywania umowy do posiadania ważnej koncesji wydanej przez właściwego ministra </w:t>
      </w:r>
      <w:r w:rsidR="00141EE2" w:rsidRPr="005172FE">
        <w:rPr>
          <w:rFonts w:ascii="Times New Roman" w:hAnsi="Times New Roman" w:cs="Times New Roman"/>
          <w:sz w:val="20"/>
          <w:szCs w:val="20"/>
        </w:rPr>
        <w:br/>
      </w:r>
      <w:r w:rsidR="00C422E9" w:rsidRPr="005172FE">
        <w:rPr>
          <w:rFonts w:ascii="Times New Roman" w:hAnsi="Times New Roman" w:cs="Times New Roman"/>
          <w:sz w:val="20"/>
          <w:szCs w:val="20"/>
        </w:rPr>
        <w:t>na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C422E9" w:rsidRPr="005172FE">
        <w:rPr>
          <w:rFonts w:ascii="Times New Roman" w:hAnsi="Times New Roman" w:cs="Times New Roman"/>
          <w:sz w:val="20"/>
          <w:szCs w:val="20"/>
        </w:rPr>
        <w:t>działalność gospodarczą w zakresie usług ochrony osób i mienia.</w:t>
      </w:r>
    </w:p>
    <w:p w14:paraId="177B7310" w14:textId="467E9FF5" w:rsidR="00D638E1" w:rsidRPr="005172FE" w:rsidRDefault="00C422E9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any jest do ubezpieczenia się od odpowiedzialności cywilnej w zakresie</w:t>
      </w:r>
      <w:r w:rsidR="000319C6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rowadzonej działalności, na sumę gwarancyjną nie mniejszą niż 1 000 000,00 zł (słownie złotych: jeden</w:t>
      </w:r>
      <w:r w:rsidR="000319C6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milion 00/100) i</w:t>
      </w:r>
      <w:r w:rsidR="00755EFA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przedłożenia Zamawiającemu uwierzytelnionej kopii opłaconej polisy przed</w:t>
      </w:r>
      <w:r w:rsidR="000319C6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odpisaniem niniejszej umowy</w:t>
      </w:r>
      <w:r w:rsidR="0069541C">
        <w:rPr>
          <w:rFonts w:ascii="Times New Roman" w:hAnsi="Times New Roman" w:cs="Times New Roman"/>
          <w:sz w:val="20"/>
          <w:szCs w:val="20"/>
        </w:rPr>
        <w:t xml:space="preserve">, która stanowi </w:t>
      </w:r>
      <w:r w:rsidR="0069541C" w:rsidRPr="0069541C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69541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9541C">
        <w:rPr>
          <w:rFonts w:ascii="Times New Roman" w:hAnsi="Times New Roman" w:cs="Times New Roman"/>
          <w:sz w:val="20"/>
          <w:szCs w:val="20"/>
        </w:rPr>
        <w:t xml:space="preserve"> do umowy.</w:t>
      </w:r>
    </w:p>
    <w:p w14:paraId="75F9E634" w14:textId="4E760A77" w:rsidR="00C56F39" w:rsidRPr="005172FE" w:rsidRDefault="00C422E9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any jest do posiadania ubezpieczenia o</w:t>
      </w:r>
      <w:r w:rsidR="002651E7" w:rsidRPr="005172FE">
        <w:rPr>
          <w:rFonts w:ascii="Times New Roman" w:hAnsi="Times New Roman" w:cs="Times New Roman"/>
          <w:sz w:val="20"/>
          <w:szCs w:val="20"/>
        </w:rPr>
        <w:t>d odpowiedzialności cywilnej, o </w:t>
      </w:r>
      <w:r w:rsidRPr="005172FE">
        <w:rPr>
          <w:rFonts w:ascii="Times New Roman" w:hAnsi="Times New Roman" w:cs="Times New Roman"/>
          <w:sz w:val="20"/>
          <w:szCs w:val="20"/>
        </w:rPr>
        <w:t>której</w:t>
      </w:r>
      <w:r w:rsidR="00D638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mowa w</w:t>
      </w:r>
      <w:r w:rsidR="00755EFA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ust. 4 niniejszego paragrafu przez cały okres trwania niniejszej umowy oraz złożenia</w:t>
      </w:r>
      <w:r w:rsidR="00D638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Zamawiającemu przed datą wygaśnięcia poprzedniej, uwierzytelnionej kopii nowej opłaconej polisy </w:t>
      </w:r>
      <w:r w:rsidR="00141EE2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lub</w:t>
      </w:r>
      <w:r w:rsidR="00D638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innego dokumentu potwierdzającego zawarcie nowej umowy ubezpieczenia przez Wykonawcę </w:t>
      </w:r>
      <w:r w:rsidR="00141EE2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w</w:t>
      </w:r>
      <w:r w:rsidR="00D638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rzypadku jej braku, pod rygorem naliczenia kary umownej i rozwiązania umowy przez Zamawiającego</w:t>
      </w:r>
      <w:r w:rsidR="00D638E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</w:t>
      </w:r>
      <w:r w:rsidR="00755EFA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winy Wykonawcy.</w:t>
      </w:r>
    </w:p>
    <w:p w14:paraId="0F015E57" w14:textId="77777777" w:rsidR="002651E7" w:rsidRPr="005172FE" w:rsidRDefault="002651E7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Strony ustalają, że w przypadku korzystania przez Wykonawcę z podwykonawców przy realizacji</w:t>
      </w:r>
      <w:r w:rsidR="00C56F39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przedmiotu umowy, Wykonawca przed podpisaniem </w:t>
      </w:r>
      <w:r w:rsidR="00C56F39" w:rsidRPr="005172FE">
        <w:rPr>
          <w:rFonts w:ascii="Times New Roman" w:hAnsi="Times New Roman" w:cs="Times New Roman"/>
          <w:sz w:val="20"/>
          <w:szCs w:val="20"/>
        </w:rPr>
        <w:t xml:space="preserve">umowy oraz przy zleceniu wykonania części usług innemu podmiotowi </w:t>
      </w:r>
      <w:r w:rsidR="00180E05" w:rsidRPr="005172FE">
        <w:rPr>
          <w:rFonts w:ascii="Times New Roman" w:hAnsi="Times New Roman" w:cs="Times New Roman"/>
          <w:sz w:val="20"/>
          <w:szCs w:val="20"/>
        </w:rPr>
        <w:t xml:space="preserve">przekaże na piśmie wykaz tych podmiotów ze wskazaniem  </w:t>
      </w:r>
      <w:r w:rsidRPr="005172FE">
        <w:rPr>
          <w:rFonts w:ascii="Times New Roman" w:hAnsi="Times New Roman" w:cs="Times New Roman"/>
          <w:sz w:val="20"/>
          <w:szCs w:val="20"/>
        </w:rPr>
        <w:t>nazw (firm) i adresów oraz części zamówienia powierzonych danemu podwykonawcy w</w:t>
      </w:r>
      <w:r w:rsidR="00180E05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tym podwykonawców zapewniających działanie grup interwencyjnych.</w:t>
      </w:r>
    </w:p>
    <w:p w14:paraId="428CF66A" w14:textId="77777777" w:rsidR="002445FB" w:rsidRPr="005172FE" w:rsidRDefault="00180E05" w:rsidP="00FD79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 przypadku, gdy Wykonawca powierzy wykonanie części przedmiotu podwykonawcom lub realizację </w:t>
      </w:r>
      <w:r w:rsidR="00007663" w:rsidRPr="005172FE">
        <w:rPr>
          <w:rFonts w:ascii="Times New Roman" w:hAnsi="Times New Roman" w:cs="Times New Roman"/>
          <w:sz w:val="20"/>
          <w:szCs w:val="20"/>
        </w:rPr>
        <w:t xml:space="preserve">poszczególnych usług innemu podmiotowi jest odpowiedzialny za działanie, uchybienia lub zaniechanie tych podmiotów (w tym jego pracowników) jak za swoje własne. </w:t>
      </w:r>
    </w:p>
    <w:p w14:paraId="34D60CF0" w14:textId="77777777" w:rsidR="00446A20" w:rsidRPr="005172FE" w:rsidRDefault="00446A20" w:rsidP="002445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B1128" w14:textId="77777777" w:rsidR="00712547" w:rsidRPr="005172FE" w:rsidRDefault="00712547" w:rsidP="00712547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</w:rPr>
      </w:pPr>
      <w:r w:rsidRPr="005172FE">
        <w:rPr>
          <w:b/>
          <w:bCs/>
          <w:sz w:val="20"/>
          <w:szCs w:val="20"/>
        </w:rPr>
        <w:t>§3</w:t>
      </w:r>
    </w:p>
    <w:p w14:paraId="2D8DE753" w14:textId="77777777" w:rsidR="00712547" w:rsidRPr="005172FE" w:rsidRDefault="00712547" w:rsidP="00712547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5172FE">
        <w:rPr>
          <w:b/>
          <w:bCs/>
          <w:sz w:val="20"/>
          <w:szCs w:val="20"/>
          <w:lang w:val="pl-PL"/>
        </w:rPr>
        <w:t xml:space="preserve">Zobowiązania Zamawiającego </w:t>
      </w:r>
    </w:p>
    <w:p w14:paraId="37F0330B" w14:textId="258F8EBF" w:rsidR="00712547" w:rsidRDefault="00712547" w:rsidP="00712547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5172FE">
        <w:rPr>
          <w:b/>
          <w:bCs/>
          <w:sz w:val="20"/>
          <w:szCs w:val="20"/>
          <w:lang w:val="pl-PL"/>
        </w:rPr>
        <w:t>w zakresie ochrony i monitoringu</w:t>
      </w:r>
    </w:p>
    <w:p w14:paraId="0F63F7ED" w14:textId="77777777" w:rsidR="0099032A" w:rsidRPr="005172FE" w:rsidRDefault="0099032A" w:rsidP="00712547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14E30950" w14:textId="77777777" w:rsidR="00712547" w:rsidRPr="005172FE" w:rsidRDefault="00712547" w:rsidP="00FD79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mawiający zobowiązany jest do przestrzegania godzin załączania i wyłączania lokalnego systemu alarmowego stosowania się do wszystkich wskazówek używania systemu określonych w niniejszej umowie.</w:t>
      </w:r>
    </w:p>
    <w:p w14:paraId="64E8ED25" w14:textId="77777777" w:rsidR="00712547" w:rsidRPr="005172FE" w:rsidRDefault="00712547" w:rsidP="00FD79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mawiający zobowiązuje się do załączania i wyłączania lokalnego systemu alarmowego według uzgodnionego harmonogramu pracy z osobami upoważnionymi.</w:t>
      </w:r>
    </w:p>
    <w:p w14:paraId="56DE8F4A" w14:textId="77777777" w:rsidR="00712547" w:rsidRPr="005172FE" w:rsidRDefault="00712547" w:rsidP="00FD79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 zmiany pory załączania lub wyłączania lokalnego systemu alarmowego, Zamawiający zobowiązany jest do pisemnego/za pomocą poczty elektronicznej powiadomienia Wykonawcy o zmianie godzin wyłączania i załączania lokalnego systemu alarmowego.</w:t>
      </w:r>
    </w:p>
    <w:p w14:paraId="332BE479" w14:textId="77777777" w:rsidR="00712547" w:rsidRPr="005172FE" w:rsidRDefault="00712547" w:rsidP="00FD79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mawiający zobowiązuje się do przestrzegania zasad bezpieczeństwa w lokalach i prawidłowego użytkowania systemu alarmowego, natomiast w celu zagwarantowania prawidłowej ochrony obiektów, Wykonawca zobowiązany jest do nieodpłatnej interwencji w każdym przypadku aktywacji systemu alarmowego, z zastrzeżeniem postanowień </w:t>
      </w:r>
      <w:r w:rsidR="008C0D3C" w:rsidRPr="005172FE">
        <w:rPr>
          <w:rFonts w:ascii="Times New Roman" w:hAnsi="Times New Roman" w:cs="Times New Roman"/>
          <w:bCs/>
          <w:sz w:val="20"/>
          <w:szCs w:val="20"/>
        </w:rPr>
        <w:t>§ 6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 ust. </w:t>
      </w:r>
      <w:r w:rsidR="008C0D3C" w:rsidRPr="005172FE">
        <w:rPr>
          <w:rFonts w:ascii="Times New Roman" w:hAnsi="Times New Roman" w:cs="Times New Roman"/>
          <w:bCs/>
          <w:sz w:val="20"/>
          <w:szCs w:val="20"/>
        </w:rPr>
        <w:t>4</w:t>
      </w:r>
      <w:r w:rsidR="00D331AA" w:rsidRPr="005172F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5E8C096" w14:textId="77777777" w:rsidR="00446A20" w:rsidRPr="005172FE" w:rsidRDefault="00446A20" w:rsidP="00712547">
      <w:pPr>
        <w:pStyle w:val="Tekstpodstawowy"/>
        <w:autoSpaceDN w:val="0"/>
        <w:spacing w:line="240" w:lineRule="auto"/>
        <w:rPr>
          <w:b/>
          <w:bCs/>
          <w:sz w:val="20"/>
          <w:szCs w:val="20"/>
        </w:rPr>
      </w:pPr>
    </w:p>
    <w:p w14:paraId="3D311109" w14:textId="77777777" w:rsidR="005F682C" w:rsidRPr="005172FE" w:rsidRDefault="008C0D3C" w:rsidP="005F682C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</w:rPr>
      </w:pPr>
      <w:r w:rsidRPr="005172FE">
        <w:rPr>
          <w:b/>
          <w:bCs/>
          <w:sz w:val="20"/>
          <w:szCs w:val="20"/>
        </w:rPr>
        <w:t>§4</w:t>
      </w:r>
    </w:p>
    <w:p w14:paraId="1E67583E" w14:textId="77777777" w:rsidR="00225277" w:rsidRPr="005172FE" w:rsidRDefault="005F682C" w:rsidP="005F682C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5172FE">
        <w:rPr>
          <w:b/>
          <w:bCs/>
          <w:sz w:val="20"/>
          <w:szCs w:val="20"/>
          <w:lang w:val="pl-PL"/>
        </w:rPr>
        <w:t>Zobowiązania Wykonawcy</w:t>
      </w:r>
      <w:r w:rsidR="00206218" w:rsidRPr="005172FE">
        <w:rPr>
          <w:b/>
          <w:bCs/>
          <w:sz w:val="20"/>
          <w:szCs w:val="20"/>
          <w:lang w:val="pl-PL"/>
        </w:rPr>
        <w:t xml:space="preserve"> </w:t>
      </w:r>
    </w:p>
    <w:p w14:paraId="7DB1116B" w14:textId="092AFDF7" w:rsidR="005F682C" w:rsidRDefault="00206218" w:rsidP="005F682C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5172FE">
        <w:rPr>
          <w:b/>
          <w:bCs/>
          <w:sz w:val="20"/>
          <w:szCs w:val="20"/>
          <w:lang w:val="pl-PL"/>
        </w:rPr>
        <w:t>w zakresie ochrony i monitoringu</w:t>
      </w:r>
    </w:p>
    <w:p w14:paraId="515DAF6A" w14:textId="77777777" w:rsidR="0099032A" w:rsidRPr="005172FE" w:rsidRDefault="0099032A" w:rsidP="005F682C">
      <w:pPr>
        <w:pStyle w:val="Tekstpodstawowy"/>
        <w:autoSpaceDN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0CF64058" w14:textId="77777777" w:rsidR="00A62296" w:rsidRPr="005172FE" w:rsidRDefault="009F5862" w:rsidP="00096BC5">
      <w:pPr>
        <w:pStyle w:val="Tekstpodstawowy"/>
        <w:numPr>
          <w:ilvl w:val="0"/>
          <w:numId w:val="39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W ramach realizacji przedmiotu umowy, Wykonawca zobowiązany jest do:</w:t>
      </w:r>
    </w:p>
    <w:p w14:paraId="5E0F16DB" w14:textId="3BE569B2" w:rsidR="00A62296" w:rsidRPr="005172FE" w:rsidRDefault="00A62296" w:rsidP="00096BC5">
      <w:pPr>
        <w:pStyle w:val="Tekstpodstawowy"/>
        <w:numPr>
          <w:ilvl w:val="0"/>
          <w:numId w:val="40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 xml:space="preserve">Zapewnienia monitoringu elektronicznego systemów alarmowych Zamawiającego znajdujących się w </w:t>
      </w:r>
      <w:r w:rsidR="00755EFA">
        <w:rPr>
          <w:sz w:val="20"/>
          <w:szCs w:val="20"/>
          <w:lang w:val="pl-PL"/>
        </w:rPr>
        <w:t> </w:t>
      </w:r>
      <w:r w:rsidRPr="005172FE">
        <w:rPr>
          <w:sz w:val="20"/>
          <w:szCs w:val="20"/>
        </w:rPr>
        <w:t xml:space="preserve">obiektach wraz z dojazdem załóg interwencyjnych do tych obiektów, </w:t>
      </w:r>
      <w:r w:rsidR="005C7ED6">
        <w:rPr>
          <w:sz w:val="20"/>
          <w:szCs w:val="20"/>
        </w:rPr>
        <w:br/>
      </w:r>
      <w:r w:rsidRPr="005172FE">
        <w:rPr>
          <w:sz w:val="20"/>
          <w:szCs w:val="20"/>
        </w:rPr>
        <w:t>w których system włamania i napadu wykrył zagrożenie. Podłączenie systemów alarmowych Zamawiającego do centrum monitorowania alarmów Wykonawcy, musi zapewniać prawidłową i</w:t>
      </w:r>
      <w:r w:rsidR="00755EFA">
        <w:rPr>
          <w:sz w:val="20"/>
          <w:szCs w:val="20"/>
          <w:lang w:val="pl-PL"/>
        </w:rPr>
        <w:t> </w:t>
      </w:r>
      <w:r w:rsidRPr="005172FE">
        <w:rPr>
          <w:sz w:val="20"/>
          <w:szCs w:val="20"/>
        </w:rPr>
        <w:t>niezawodną transmisję sygnałów i być wykonane przez osoby upoważnione przez Wykonawcę.</w:t>
      </w:r>
    </w:p>
    <w:p w14:paraId="03ECB3D1" w14:textId="77777777" w:rsidR="00A62296" w:rsidRPr="005172FE" w:rsidRDefault="00A62296" w:rsidP="00096BC5">
      <w:pPr>
        <w:pStyle w:val="Tekstpodstawowy"/>
        <w:numPr>
          <w:ilvl w:val="0"/>
          <w:numId w:val="40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Tor transmisji pomiędzy systemami alarmowymi, a stacjami monitorującymi zapewnia Wykonawca. Wykonawca zapewnia łączność, przy czym centralki w Biurach Powiatowych i Oddziale Regionalnym muszą zostać wyposażone w nadajniki sygnału. Koszty oferowanej usługi monitoringu powinny zawierać opłaty telekomunikacyjne. W przypadku konieczności korzystania z łączności GSM, karty SIM muszą być aktywowane na Wykonawcę.</w:t>
      </w:r>
    </w:p>
    <w:p w14:paraId="2ABB0DC0" w14:textId="6B14947F" w:rsidR="00A62296" w:rsidRPr="005172FE" w:rsidRDefault="00A62296" w:rsidP="00096BC5">
      <w:pPr>
        <w:pStyle w:val="Tekstpodstawowy"/>
        <w:numPr>
          <w:ilvl w:val="0"/>
          <w:numId w:val="40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Na czas realizacji niniejszej umowy Zamawiającemu zostają użyczone nadajniki GSM (po dwa na każdy system, jeden podstawowy tor monitorowania, drugi zapasowy), karty SIM DATA wraz z</w:t>
      </w:r>
      <w:r w:rsidR="00755EFA">
        <w:rPr>
          <w:sz w:val="20"/>
          <w:szCs w:val="20"/>
          <w:lang w:val="pl-PL"/>
        </w:rPr>
        <w:t> </w:t>
      </w:r>
      <w:r w:rsidRPr="005172FE">
        <w:rPr>
          <w:sz w:val="20"/>
          <w:szCs w:val="20"/>
        </w:rPr>
        <w:t>odpowiednim transferem danych itp. dla każdego z obiektów Zamawiającego objętych ochroną. Koszt użyczenia nadajników, transferu danych itp. jest wliczony w cenę oferty.</w:t>
      </w:r>
    </w:p>
    <w:p w14:paraId="650B5AC3" w14:textId="42AC874C" w:rsidR="00A62296" w:rsidRPr="005172FE" w:rsidRDefault="00A62296" w:rsidP="00096BC5">
      <w:pPr>
        <w:pStyle w:val="Tekstpodstawowy"/>
        <w:numPr>
          <w:ilvl w:val="0"/>
          <w:numId w:val="40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 xml:space="preserve">Wykonawca zobowiązany jest do ponoszenia kosztów związanych z naprawą, użytkowaniem i abonamentem użyczonych urządzeń. Naprawa urządzeń będących własnością Wykonawcy winna odbyć się w </w:t>
      </w:r>
      <w:r w:rsidR="006013D3">
        <w:rPr>
          <w:sz w:val="20"/>
          <w:szCs w:val="20"/>
          <w:lang w:val="pl-PL"/>
        </w:rPr>
        <w:t xml:space="preserve">ciągu </w:t>
      </w:r>
      <w:r w:rsidRPr="005172FE">
        <w:rPr>
          <w:sz w:val="20"/>
          <w:szCs w:val="20"/>
        </w:rPr>
        <w:t xml:space="preserve">2 dni </w:t>
      </w:r>
      <w:r w:rsidR="0017347B">
        <w:rPr>
          <w:sz w:val="20"/>
          <w:szCs w:val="20"/>
          <w:lang w:val="pl-PL"/>
        </w:rPr>
        <w:t>robocz</w:t>
      </w:r>
      <w:r w:rsidR="006013D3">
        <w:rPr>
          <w:sz w:val="20"/>
          <w:szCs w:val="20"/>
          <w:lang w:val="pl-PL"/>
        </w:rPr>
        <w:t>ych</w:t>
      </w:r>
      <w:r w:rsidR="0017347B">
        <w:rPr>
          <w:sz w:val="20"/>
          <w:szCs w:val="20"/>
          <w:lang w:val="pl-PL"/>
        </w:rPr>
        <w:t xml:space="preserve"> </w:t>
      </w:r>
      <w:r w:rsidRPr="005172FE">
        <w:rPr>
          <w:sz w:val="20"/>
          <w:szCs w:val="20"/>
        </w:rPr>
        <w:t xml:space="preserve">od zgłoszenia przez Zamawiającego w trybie door-to-door. Z tytułu </w:t>
      </w:r>
      <w:r w:rsidRPr="005172FE">
        <w:rPr>
          <w:sz w:val="20"/>
          <w:szCs w:val="20"/>
        </w:rPr>
        <w:lastRenderedPageBreak/>
        <w:t xml:space="preserve">naprawy użyczonego sprzętu Wykonawcy nie należy się dodatkowe wynagrodzenie, </w:t>
      </w:r>
      <w:r w:rsidR="00A85EB9">
        <w:rPr>
          <w:sz w:val="20"/>
          <w:szCs w:val="20"/>
          <w:lang w:val="pl-PL"/>
        </w:rPr>
        <w:t xml:space="preserve">w tym </w:t>
      </w:r>
      <w:r w:rsidRPr="005172FE">
        <w:rPr>
          <w:sz w:val="20"/>
          <w:szCs w:val="20"/>
        </w:rPr>
        <w:t>zwrot kosztów dojazdu.</w:t>
      </w:r>
    </w:p>
    <w:p w14:paraId="7FA5C6C6" w14:textId="77777777" w:rsidR="00A62296" w:rsidRPr="005172FE" w:rsidRDefault="00A62296" w:rsidP="00096BC5">
      <w:pPr>
        <w:pStyle w:val="Tekstpodstawowy"/>
        <w:numPr>
          <w:ilvl w:val="0"/>
          <w:numId w:val="40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Numery nadajników i częstotliwości nadawania są własnością Wykonawcy.</w:t>
      </w:r>
    </w:p>
    <w:p w14:paraId="15C79544" w14:textId="77777777" w:rsidR="00A62296" w:rsidRPr="005172FE" w:rsidRDefault="00A62296" w:rsidP="00096BC5">
      <w:pPr>
        <w:pStyle w:val="Tekstpodstawowy"/>
        <w:numPr>
          <w:ilvl w:val="0"/>
          <w:numId w:val="39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Wykonawca oświadcza, że:</w:t>
      </w:r>
    </w:p>
    <w:p w14:paraId="24B60495" w14:textId="77777777" w:rsidR="00DE3F7E" w:rsidRPr="005172FE" w:rsidRDefault="00A62296" w:rsidP="00096BC5">
      <w:pPr>
        <w:pStyle w:val="Tekstpodstawowy"/>
        <w:numPr>
          <w:ilvl w:val="0"/>
          <w:numId w:val="41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zapoznał się z lokalami Zamawiającego, w tym: z rozkładem pomieszczeń w budynkach – rzuty kondygnacji, przekazanymi protokolarnie, w dniu podpisania umowy i istniejącymi zabezpieczeniami, a w szczególności z urządzeniami systemu do monitorowania lokali Zamawiającego</w:t>
      </w:r>
      <w:r w:rsidR="00DE3F7E" w:rsidRPr="005172FE">
        <w:rPr>
          <w:sz w:val="20"/>
          <w:szCs w:val="20"/>
        </w:rPr>
        <w:t>,</w:t>
      </w:r>
    </w:p>
    <w:p w14:paraId="75DA886A" w14:textId="77777777" w:rsidR="00DE3F7E" w:rsidRPr="005172FE" w:rsidRDefault="00A62296" w:rsidP="00096BC5">
      <w:pPr>
        <w:pStyle w:val="Tekstpodstawowy"/>
        <w:numPr>
          <w:ilvl w:val="0"/>
          <w:numId w:val="41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dysponuje niezbędnymi środkami technicznymi, w tym łącznością oraz transportem, pozwalającymi na wykonanie niniejszej umowy,</w:t>
      </w:r>
    </w:p>
    <w:p w14:paraId="5BB044DD" w14:textId="77777777" w:rsidR="00A62296" w:rsidRPr="005172FE" w:rsidRDefault="00A62296" w:rsidP="00096BC5">
      <w:pPr>
        <w:pStyle w:val="Tekstpodstawowy"/>
        <w:numPr>
          <w:ilvl w:val="0"/>
          <w:numId w:val="41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przy realizacji niniejszej umowy będzie przestrzegał przepisów bhp i ppoż., a także przepisów dotyczących ochrony osób i mienia.</w:t>
      </w:r>
    </w:p>
    <w:p w14:paraId="295B38B5" w14:textId="77777777" w:rsidR="00206218" w:rsidRPr="005172FE" w:rsidRDefault="00B31C73" w:rsidP="00096BC5">
      <w:pPr>
        <w:pStyle w:val="Tekstpodstawowy"/>
        <w:numPr>
          <w:ilvl w:val="0"/>
          <w:numId w:val="39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 xml:space="preserve">Zamawiający zastrzega sobie prawo do zmiany lokalizacji wymienionych w </w:t>
      </w:r>
      <w:r w:rsidR="00604CAD" w:rsidRPr="00463023">
        <w:rPr>
          <w:b/>
          <w:sz w:val="20"/>
          <w:szCs w:val="20"/>
        </w:rPr>
        <w:t>załączniku nr 2</w:t>
      </w:r>
      <w:r w:rsidR="001961B5" w:rsidRPr="005172FE">
        <w:rPr>
          <w:sz w:val="20"/>
          <w:szCs w:val="20"/>
        </w:rPr>
        <w:t>,</w:t>
      </w:r>
      <w:r w:rsidR="00751177" w:rsidRPr="005172FE">
        <w:rPr>
          <w:sz w:val="20"/>
          <w:szCs w:val="20"/>
        </w:rPr>
        <w:t xml:space="preserve"> w </w:t>
      </w:r>
      <w:r w:rsidR="001961B5" w:rsidRPr="005172FE">
        <w:rPr>
          <w:sz w:val="20"/>
          <w:szCs w:val="20"/>
        </w:rPr>
        <w:t xml:space="preserve">takim </w:t>
      </w:r>
      <w:r w:rsidRPr="005172FE">
        <w:rPr>
          <w:sz w:val="20"/>
          <w:szCs w:val="20"/>
        </w:rPr>
        <w:t>przypadku, niezwłocznie pisemnie zawiadomi o tym fakcie Wykonawcę, który zapewni ciągłość</w:t>
      </w:r>
      <w:r w:rsidR="001961B5" w:rsidRPr="005172FE">
        <w:rPr>
          <w:sz w:val="20"/>
          <w:szCs w:val="20"/>
        </w:rPr>
        <w:t xml:space="preserve"> </w:t>
      </w:r>
      <w:r w:rsidRPr="005172FE">
        <w:rPr>
          <w:sz w:val="20"/>
          <w:szCs w:val="20"/>
        </w:rPr>
        <w:t>wykonywanych świadczeń w nowej lokalizacji.</w:t>
      </w:r>
      <w:r w:rsidR="00751177" w:rsidRPr="005172FE">
        <w:rPr>
          <w:sz w:val="20"/>
          <w:szCs w:val="20"/>
        </w:rPr>
        <w:t xml:space="preserve"> W przypadku zmiany siedziby lokalu jednostki terenowej na terenie województwa zmiana systemu alarmowego nie może skutkować </w:t>
      </w:r>
      <w:r w:rsidR="00CF5B5A" w:rsidRPr="005172FE">
        <w:rPr>
          <w:sz w:val="20"/>
          <w:szCs w:val="20"/>
        </w:rPr>
        <w:t xml:space="preserve">zmianą ustalonego w umowie wynagrodzenia. </w:t>
      </w:r>
      <w:r w:rsidR="0021401F" w:rsidRPr="005172FE">
        <w:rPr>
          <w:sz w:val="20"/>
          <w:szCs w:val="20"/>
        </w:rPr>
        <w:t>W przypadku likwidacji jednostki terenowej Zamawiający ma prawo wypowiedzieć umowę w odpow</w:t>
      </w:r>
      <w:r w:rsidR="00CF5B5A" w:rsidRPr="005172FE">
        <w:rPr>
          <w:sz w:val="20"/>
          <w:szCs w:val="20"/>
        </w:rPr>
        <w:t>iedniej części (w 1/20 części w </w:t>
      </w:r>
      <w:r w:rsidR="0021401F" w:rsidRPr="005172FE">
        <w:rPr>
          <w:sz w:val="20"/>
          <w:szCs w:val="20"/>
        </w:rPr>
        <w:t xml:space="preserve">przypadku jednej lokalizacji). </w:t>
      </w:r>
    </w:p>
    <w:p w14:paraId="2B9B3C2A" w14:textId="77777777" w:rsidR="00446A20" w:rsidRPr="005172FE" w:rsidRDefault="00446A20" w:rsidP="00EF3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FEAE0" w14:textId="77777777" w:rsidR="00206218" w:rsidRPr="005172FE" w:rsidRDefault="00852A40" w:rsidP="0020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63C2887C" w14:textId="77777777" w:rsidR="00206218" w:rsidRPr="005172FE" w:rsidRDefault="00206218" w:rsidP="00206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Zobowiązania Wykonawcy </w:t>
      </w:r>
    </w:p>
    <w:p w14:paraId="38FAF9A7" w14:textId="08B24134" w:rsidR="00206218" w:rsidRDefault="00206218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w zakresie </w:t>
      </w:r>
      <w:r w:rsidR="00AA3FF7" w:rsidRPr="005172FE">
        <w:rPr>
          <w:rFonts w:ascii="Times New Roman" w:hAnsi="Times New Roman" w:cs="Times New Roman"/>
          <w:b/>
          <w:sz w:val="20"/>
          <w:szCs w:val="20"/>
        </w:rPr>
        <w:t>przeglądu, konserwacji</w:t>
      </w:r>
      <w:r w:rsidR="00BA50FE">
        <w:rPr>
          <w:rFonts w:ascii="Times New Roman" w:hAnsi="Times New Roman" w:cs="Times New Roman"/>
          <w:b/>
          <w:sz w:val="20"/>
          <w:szCs w:val="20"/>
        </w:rPr>
        <w:t>,</w:t>
      </w:r>
      <w:r w:rsidRPr="005172FE">
        <w:rPr>
          <w:rFonts w:ascii="Times New Roman" w:hAnsi="Times New Roman" w:cs="Times New Roman"/>
          <w:b/>
          <w:sz w:val="20"/>
          <w:szCs w:val="20"/>
        </w:rPr>
        <w:t xml:space="preserve">  napraw</w:t>
      </w:r>
      <w:r w:rsidR="00C958B9">
        <w:rPr>
          <w:rFonts w:ascii="Times New Roman" w:hAnsi="Times New Roman" w:cs="Times New Roman"/>
          <w:b/>
          <w:sz w:val="20"/>
          <w:szCs w:val="20"/>
        </w:rPr>
        <w:t>,</w:t>
      </w:r>
      <w:r w:rsidRPr="005172FE">
        <w:rPr>
          <w:rFonts w:ascii="Times New Roman" w:hAnsi="Times New Roman" w:cs="Times New Roman"/>
          <w:b/>
          <w:sz w:val="20"/>
          <w:szCs w:val="20"/>
        </w:rPr>
        <w:t xml:space="preserve"> części zamiennych</w:t>
      </w:r>
    </w:p>
    <w:p w14:paraId="59FF6F4A" w14:textId="77777777" w:rsidR="0099032A" w:rsidRPr="005172FE" w:rsidRDefault="0099032A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485822" w14:textId="77777777" w:rsidR="004C6508" w:rsidRPr="005172FE" w:rsidRDefault="004C6508" w:rsidP="00FD7942">
      <w:pPr>
        <w:pStyle w:val="Tekstpodstawowy"/>
        <w:numPr>
          <w:ilvl w:val="0"/>
          <w:numId w:val="24"/>
        </w:numPr>
        <w:autoSpaceDN w:val="0"/>
        <w:spacing w:line="240" w:lineRule="auto"/>
        <w:rPr>
          <w:sz w:val="20"/>
          <w:szCs w:val="20"/>
          <w:lang w:val="pl-PL"/>
        </w:rPr>
      </w:pPr>
      <w:r w:rsidRPr="005172FE">
        <w:rPr>
          <w:sz w:val="20"/>
          <w:szCs w:val="20"/>
        </w:rPr>
        <w:t>W ramach realizacji przedmiotu umowy, Wykonawca zobowiązany jest do:</w:t>
      </w:r>
    </w:p>
    <w:p w14:paraId="6569C95F" w14:textId="2ED41EB1" w:rsidR="00206218" w:rsidRPr="005172FE" w:rsidRDefault="00547509" w:rsidP="00FD79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>z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 xml:space="preserve">apewnienia </w:t>
      </w:r>
      <w:r w:rsidR="00407C6C" w:rsidRPr="005172FE">
        <w:rPr>
          <w:rFonts w:ascii="Times New Roman" w:hAnsi="Times New Roman" w:cs="Times New Roman"/>
          <w:bCs/>
          <w:sz w:val="20"/>
          <w:szCs w:val="20"/>
        </w:rPr>
        <w:t xml:space="preserve">przeglądu i 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 xml:space="preserve">konserwacji 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>systemów włamania i napadu, urządzeń sygnalizujących pożar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Cs/>
          <w:sz w:val="20"/>
          <w:szCs w:val="20"/>
        </w:rPr>
        <w:br/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>i zalanie</w:t>
      </w:r>
      <w:r w:rsidR="00040CD3" w:rsidRPr="005172FE">
        <w:rPr>
          <w:rFonts w:ascii="Times New Roman" w:hAnsi="Times New Roman" w:cs="Times New Roman"/>
          <w:bCs/>
          <w:sz w:val="20"/>
          <w:szCs w:val="20"/>
        </w:rPr>
        <w:t>,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>systemów kontroli dostępu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0CD3" w:rsidRPr="005172FE">
        <w:rPr>
          <w:rFonts w:ascii="Times New Roman" w:hAnsi="Times New Roman" w:cs="Times New Roman"/>
          <w:bCs/>
          <w:sz w:val="20"/>
          <w:szCs w:val="20"/>
        </w:rPr>
        <w:t xml:space="preserve">oraz systemów 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>CCTV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>, mającą na celu utrzymywanie w pełnej sprawności tych systemów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i urządzeń</w:t>
      </w:r>
      <w:r w:rsidR="00C00E26">
        <w:rPr>
          <w:rFonts w:ascii="Times New Roman" w:hAnsi="Times New Roman" w:cs="Times New Roman"/>
          <w:bCs/>
          <w:sz w:val="20"/>
          <w:szCs w:val="20"/>
        </w:rPr>
        <w:t>,</w:t>
      </w:r>
    </w:p>
    <w:p w14:paraId="265F241F" w14:textId="77777777" w:rsidR="00B03DD2" w:rsidRPr="005172FE" w:rsidRDefault="00547509" w:rsidP="00FD79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>r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 xml:space="preserve">ealizacji usług naprawy oraz uzupełnień i rozbudowy (w miarę potrzeb Zamawiającego), systemów włamania i napadu, </w:t>
      </w:r>
      <w:r w:rsidR="00B7254E" w:rsidRPr="005172FE">
        <w:rPr>
          <w:rFonts w:ascii="Times New Roman" w:hAnsi="Times New Roman" w:cs="Times New Roman"/>
          <w:bCs/>
          <w:sz w:val="20"/>
          <w:szCs w:val="20"/>
        </w:rPr>
        <w:t>urządzeń</w:t>
      </w:r>
      <w:r w:rsidR="00B03DD2" w:rsidRPr="005172FE">
        <w:rPr>
          <w:rFonts w:ascii="Times New Roman" w:hAnsi="Times New Roman" w:cs="Times New Roman"/>
          <w:bCs/>
          <w:sz w:val="20"/>
          <w:szCs w:val="20"/>
        </w:rPr>
        <w:t xml:space="preserve"> sygnalizujących </w:t>
      </w:r>
      <w:r w:rsidR="00852DB5" w:rsidRPr="005172FE">
        <w:rPr>
          <w:rFonts w:ascii="Times New Roman" w:hAnsi="Times New Roman" w:cs="Times New Roman"/>
          <w:bCs/>
          <w:sz w:val="20"/>
          <w:szCs w:val="20"/>
        </w:rPr>
        <w:t>pożar i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zalanie,</w:t>
      </w:r>
      <w:r w:rsidR="00852DB5" w:rsidRPr="005172FE">
        <w:rPr>
          <w:rFonts w:ascii="Times New Roman" w:hAnsi="Times New Roman" w:cs="Times New Roman"/>
          <w:bCs/>
          <w:sz w:val="20"/>
          <w:szCs w:val="20"/>
        </w:rPr>
        <w:t xml:space="preserve"> systemów kontroli dostępu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i CCTV </w:t>
      </w:r>
      <w:r w:rsidRPr="005172FE">
        <w:rPr>
          <w:rFonts w:ascii="Times New Roman" w:hAnsi="Times New Roman" w:cs="Times New Roman"/>
          <w:bCs/>
          <w:sz w:val="20"/>
          <w:szCs w:val="20"/>
        </w:rPr>
        <w:br/>
      </w:r>
      <w:r w:rsidR="00852DB5" w:rsidRPr="005172FE">
        <w:rPr>
          <w:rFonts w:ascii="Times New Roman" w:hAnsi="Times New Roman" w:cs="Times New Roman"/>
          <w:bCs/>
          <w:sz w:val="20"/>
          <w:szCs w:val="20"/>
        </w:rPr>
        <w:t xml:space="preserve">w obiektach </w:t>
      </w:r>
      <w:r w:rsidR="00B43999" w:rsidRPr="005172FE">
        <w:rPr>
          <w:rFonts w:ascii="Times New Roman" w:hAnsi="Times New Roman" w:cs="Times New Roman"/>
          <w:bCs/>
          <w:sz w:val="20"/>
          <w:szCs w:val="20"/>
        </w:rPr>
        <w:t xml:space="preserve">objętych umową. </w:t>
      </w:r>
    </w:p>
    <w:p w14:paraId="2AF96E3D" w14:textId="77777777" w:rsidR="00CB1E17" w:rsidRPr="005172FE" w:rsidRDefault="00714C5E" w:rsidP="00FD79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 xml:space="preserve">Usługa konserwacji 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="00AA3FF7" w:rsidRPr="005172FE">
        <w:rPr>
          <w:rFonts w:ascii="Times New Roman" w:hAnsi="Times New Roman" w:cs="Times New Roman"/>
          <w:bCs/>
          <w:sz w:val="20"/>
          <w:szCs w:val="20"/>
        </w:rPr>
        <w:t>przeglądu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Cs/>
          <w:sz w:val="20"/>
          <w:szCs w:val="20"/>
        </w:rPr>
        <w:t>systemów włamania i napadu urządzeń sygnalizujących pożar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br/>
        <w:t>i zalanie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 oraz systemów kontroli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Cs/>
          <w:sz w:val="20"/>
          <w:szCs w:val="20"/>
        </w:rPr>
        <w:t>dostępu</w:t>
      </w:r>
      <w:r w:rsidR="001D5949" w:rsidRPr="005172FE">
        <w:rPr>
          <w:rFonts w:ascii="Times New Roman" w:hAnsi="Times New Roman" w:cs="Times New Roman"/>
          <w:bCs/>
          <w:sz w:val="20"/>
          <w:szCs w:val="20"/>
        </w:rPr>
        <w:t xml:space="preserve"> i CCTV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 świadczona będzie we wszys</w:t>
      </w:r>
      <w:r w:rsidR="00081A8C" w:rsidRPr="005172FE">
        <w:rPr>
          <w:rFonts w:ascii="Times New Roman" w:hAnsi="Times New Roman" w:cs="Times New Roman"/>
          <w:bCs/>
          <w:sz w:val="20"/>
          <w:szCs w:val="20"/>
        </w:rPr>
        <w:t>tkich obiektach Zamawiającego w 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ciągu trwania umowy. </w:t>
      </w:r>
      <w:r w:rsidR="00CB1E17" w:rsidRPr="005172FE">
        <w:rPr>
          <w:rFonts w:ascii="Times New Roman" w:hAnsi="Times New Roman" w:cs="Times New Roman"/>
          <w:bCs/>
          <w:sz w:val="20"/>
          <w:szCs w:val="20"/>
        </w:rPr>
        <w:t>Terminami granicznymi przeprowa</w:t>
      </w:r>
      <w:r w:rsidR="0023438F" w:rsidRPr="005172FE">
        <w:rPr>
          <w:rFonts w:ascii="Times New Roman" w:hAnsi="Times New Roman" w:cs="Times New Roman"/>
          <w:bCs/>
          <w:sz w:val="20"/>
          <w:szCs w:val="20"/>
        </w:rPr>
        <w:t xml:space="preserve">dzenia </w:t>
      </w:r>
      <w:r w:rsidR="002A54B1" w:rsidRPr="005172FE">
        <w:rPr>
          <w:rFonts w:ascii="Times New Roman" w:hAnsi="Times New Roman" w:cs="Times New Roman"/>
          <w:bCs/>
          <w:sz w:val="20"/>
          <w:szCs w:val="20"/>
        </w:rPr>
        <w:br/>
      </w:r>
      <w:r w:rsidR="0023438F" w:rsidRPr="005172FE">
        <w:rPr>
          <w:rFonts w:ascii="Times New Roman" w:hAnsi="Times New Roman" w:cs="Times New Roman"/>
          <w:bCs/>
          <w:sz w:val="20"/>
          <w:szCs w:val="20"/>
        </w:rPr>
        <w:t>i</w:t>
      </w:r>
      <w:r w:rsidR="00407C6C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438F" w:rsidRPr="005172FE">
        <w:rPr>
          <w:rFonts w:ascii="Times New Roman" w:hAnsi="Times New Roman" w:cs="Times New Roman"/>
          <w:bCs/>
          <w:sz w:val="20"/>
          <w:szCs w:val="20"/>
        </w:rPr>
        <w:t xml:space="preserve">przekazania </w:t>
      </w:r>
      <w:r w:rsidR="003C3987" w:rsidRPr="005172FE">
        <w:rPr>
          <w:rFonts w:ascii="Times New Roman" w:hAnsi="Times New Roman" w:cs="Times New Roman"/>
          <w:bCs/>
          <w:sz w:val="20"/>
          <w:szCs w:val="20"/>
        </w:rPr>
        <w:t>protokołów</w:t>
      </w:r>
      <w:r w:rsidR="00081A8C" w:rsidRPr="005172FE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CB1E17" w:rsidRPr="005172FE">
        <w:rPr>
          <w:rFonts w:ascii="Times New Roman" w:hAnsi="Times New Roman" w:cs="Times New Roman"/>
          <w:bCs/>
          <w:sz w:val="20"/>
          <w:szCs w:val="20"/>
        </w:rPr>
        <w:t>przeglądów konserwacyjnych są:</w:t>
      </w:r>
    </w:p>
    <w:p w14:paraId="3E06DDBF" w14:textId="6ABE769A" w:rsidR="003F50ED" w:rsidRPr="005172FE" w:rsidRDefault="00CB1E17" w:rsidP="00FD79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70410">
        <w:rPr>
          <w:rFonts w:ascii="Times New Roman" w:hAnsi="Times New Roman" w:cs="Times New Roman"/>
          <w:b/>
          <w:bCs/>
          <w:sz w:val="20"/>
          <w:szCs w:val="20"/>
        </w:rPr>
        <w:t xml:space="preserve"> marca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7041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  <w:r w:rsidR="00B46564" w:rsidRPr="005172F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B6119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0410">
        <w:rPr>
          <w:rFonts w:ascii="Times New Roman" w:hAnsi="Times New Roman" w:cs="Times New Roman"/>
          <w:b/>
          <w:bCs/>
          <w:sz w:val="20"/>
          <w:szCs w:val="20"/>
        </w:rPr>
        <w:t>kwietnia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7041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r.,</w:t>
      </w:r>
    </w:p>
    <w:p w14:paraId="2875BC15" w14:textId="39101B58" w:rsidR="00CB1E17" w:rsidRPr="004D403B" w:rsidRDefault="00CB1E17" w:rsidP="00FD79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="004D403B" w:rsidRPr="004D403B">
        <w:rPr>
          <w:rFonts w:ascii="Times New Roman" w:hAnsi="Times New Roman" w:cs="Times New Roman"/>
          <w:b/>
          <w:bCs/>
          <w:sz w:val="20"/>
          <w:szCs w:val="20"/>
        </w:rPr>
        <w:t>sierpnia</w:t>
      </w:r>
      <w:r w:rsidR="00A63112"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70410" w:rsidRPr="004D403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63112"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  <w:r w:rsidR="004D403B" w:rsidRPr="004D403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A63112"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403B" w:rsidRPr="004D403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403B" w:rsidRPr="004D403B">
        <w:rPr>
          <w:rFonts w:ascii="Times New Roman" w:hAnsi="Times New Roman" w:cs="Times New Roman"/>
          <w:b/>
          <w:bCs/>
          <w:sz w:val="20"/>
          <w:szCs w:val="20"/>
        </w:rPr>
        <w:t>września</w:t>
      </w:r>
      <w:r w:rsidR="00DD5032" w:rsidRPr="004D403B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70410" w:rsidRPr="004D403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D403B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14:paraId="47BD4759" w14:textId="4487E2F7" w:rsidR="008E5B24" w:rsidRPr="005172FE" w:rsidRDefault="008E5B24" w:rsidP="00FD79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spacing w:val="-3"/>
          <w:sz w:val="20"/>
          <w:szCs w:val="20"/>
        </w:rPr>
        <w:t>Naprawy zgłoszonych usterek systemów włamania i napadu, urządzeń sygnalizujących pożar</w:t>
      </w:r>
      <w:r w:rsidR="000A7EBC" w:rsidRPr="005172FE">
        <w:rPr>
          <w:rFonts w:ascii="Times New Roman" w:hAnsi="Times New Roman" w:cs="Times New Roman"/>
          <w:spacing w:val="-3"/>
          <w:sz w:val="20"/>
          <w:szCs w:val="20"/>
        </w:rPr>
        <w:t>, zalanie</w:t>
      </w:r>
      <w:r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7509" w:rsidRPr="005172FE">
        <w:rPr>
          <w:rFonts w:ascii="Times New Roman" w:hAnsi="Times New Roman" w:cs="Times New Roman"/>
          <w:spacing w:val="-3"/>
          <w:sz w:val="20"/>
          <w:szCs w:val="20"/>
        </w:rPr>
        <w:br/>
      </w:r>
      <w:r w:rsidR="002635F8" w:rsidRPr="005172FE">
        <w:rPr>
          <w:rFonts w:ascii="Times New Roman" w:hAnsi="Times New Roman" w:cs="Times New Roman"/>
          <w:spacing w:val="-3"/>
          <w:sz w:val="20"/>
          <w:szCs w:val="20"/>
        </w:rPr>
        <w:t>lub systemów kontroli</w:t>
      </w:r>
      <w:r w:rsidR="001D5949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635F8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dostępu </w:t>
      </w:r>
      <w:r w:rsidR="007F2CCE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oraz CCTV </w:t>
      </w:r>
      <w:r w:rsidR="002635F8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realizowane będą </w:t>
      </w:r>
      <w:r w:rsidR="00217BE1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w </w:t>
      </w:r>
      <w:r w:rsidR="005D22C3" w:rsidRPr="005172FE">
        <w:rPr>
          <w:rFonts w:ascii="Times New Roman" w:hAnsi="Times New Roman" w:cs="Times New Roman"/>
          <w:b/>
          <w:spacing w:val="-3"/>
          <w:sz w:val="20"/>
          <w:szCs w:val="20"/>
        </w:rPr>
        <w:t xml:space="preserve">terminie </w:t>
      </w:r>
      <w:r w:rsidR="0015710C" w:rsidRPr="005172FE">
        <w:rPr>
          <w:rFonts w:ascii="Times New Roman" w:hAnsi="Times New Roman" w:cs="Times New Roman"/>
          <w:b/>
          <w:spacing w:val="-3"/>
          <w:sz w:val="20"/>
          <w:szCs w:val="20"/>
        </w:rPr>
        <w:t>do 5</w:t>
      </w:r>
      <w:r w:rsidR="005D22C3" w:rsidRPr="005172FE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ni roboczych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7509" w:rsidRPr="005172FE">
        <w:rPr>
          <w:rFonts w:ascii="Times New Roman" w:hAnsi="Times New Roman" w:cs="Times New Roman"/>
          <w:spacing w:val="-3"/>
          <w:sz w:val="20"/>
          <w:szCs w:val="20"/>
        </w:rPr>
        <w:br/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od zatwierdzenia przedstawionego Zamawiającemu kosztorysu. </w:t>
      </w:r>
      <w:r w:rsidR="00AF741C" w:rsidRPr="005172FE">
        <w:rPr>
          <w:rFonts w:ascii="Times New Roman" w:hAnsi="Times New Roman" w:cs="Times New Roman"/>
          <w:spacing w:val="-3"/>
          <w:sz w:val="20"/>
          <w:szCs w:val="20"/>
        </w:rPr>
        <w:t>Wymieniony wyżej k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osztorys </w:t>
      </w:r>
      <w:r w:rsidR="00AF741C" w:rsidRPr="005172FE">
        <w:rPr>
          <w:rFonts w:ascii="Times New Roman" w:hAnsi="Times New Roman" w:cs="Times New Roman"/>
          <w:spacing w:val="-3"/>
          <w:sz w:val="20"/>
          <w:szCs w:val="20"/>
        </w:rPr>
        <w:t>Wykonawca zobowiązany jest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przedstawić </w:t>
      </w:r>
      <w:r w:rsidR="00AF741C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do zatwierdzenia 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w </w:t>
      </w:r>
      <w:r w:rsidR="005D22C3" w:rsidRPr="005172FE">
        <w:rPr>
          <w:rFonts w:ascii="Times New Roman" w:hAnsi="Times New Roman" w:cs="Times New Roman"/>
          <w:b/>
          <w:spacing w:val="-3"/>
          <w:sz w:val="20"/>
          <w:szCs w:val="20"/>
        </w:rPr>
        <w:t>terminie 3 dni roboczych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635F8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od dnia otrzymania 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>zgłoszenia. Usterki zgłaszane będ</w:t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ą przez Zamawiającego na adres </w:t>
      </w:r>
      <w:r w:rsidR="005221BD" w:rsidRPr="005172FE">
        <w:rPr>
          <w:rFonts w:ascii="Times New Roman" w:hAnsi="Times New Roman" w:cs="Times New Roman"/>
          <w:spacing w:val="-3"/>
          <w:sz w:val="20"/>
          <w:szCs w:val="20"/>
        </w:rPr>
        <w:t>e-mail</w:t>
      </w:r>
      <w:r w:rsidR="0029159B" w:rsidRPr="005172FE">
        <w:rPr>
          <w:rFonts w:ascii="Times New Roman" w:hAnsi="Times New Roman" w:cs="Times New Roman"/>
          <w:spacing w:val="-3"/>
          <w:sz w:val="20"/>
          <w:szCs w:val="20"/>
        </w:rPr>
        <w:t>:</w:t>
      </w:r>
      <w:r w:rsidR="00BF46DF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D5032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A618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A618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A618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A618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752682" w:rsidRPr="005172FE">
        <w:rPr>
          <w:rFonts w:ascii="Times New Roman" w:hAnsi="Times New Roman" w:cs="Times New Roman"/>
          <w:spacing w:val="-3"/>
          <w:sz w:val="20"/>
          <w:szCs w:val="20"/>
        </w:rPr>
        <w:t>lub</w:t>
      </w:r>
      <w:r w:rsidR="005D22C3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9159B" w:rsidRPr="005172FE">
        <w:rPr>
          <w:rFonts w:ascii="Times New Roman" w:hAnsi="Times New Roman" w:cs="Times New Roman"/>
          <w:spacing w:val="-3"/>
          <w:sz w:val="20"/>
          <w:szCs w:val="20"/>
        </w:rPr>
        <w:t>telefonicznie tel</w:t>
      </w:r>
      <w:r w:rsidR="00081A8C" w:rsidRPr="005172FE">
        <w:rPr>
          <w:rFonts w:ascii="Times New Roman" w:hAnsi="Times New Roman" w:cs="Times New Roman"/>
          <w:spacing w:val="-3"/>
          <w:sz w:val="20"/>
          <w:szCs w:val="20"/>
        </w:rPr>
        <w:t>.</w:t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</w:rPr>
        <w:t>:</w:t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E045D5" w:rsidRPr="005172FE">
        <w:rPr>
          <w:rFonts w:ascii="Times New Roman" w:hAnsi="Times New Roman" w:cs="Times New Roman"/>
          <w:spacing w:val="-3"/>
          <w:sz w:val="20"/>
          <w:szCs w:val="20"/>
          <w:u w:val="dotted"/>
        </w:rPr>
        <w:tab/>
      </w:r>
      <w:r w:rsidR="005221BD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14:paraId="4366F361" w14:textId="501D01E6" w:rsidR="00206218" w:rsidRPr="005172FE" w:rsidRDefault="005D5FB0" w:rsidP="00FD79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Uzupełnienia i rozbudowa </w:t>
      </w:r>
      <w:r w:rsidR="00217BE1" w:rsidRPr="005172FE">
        <w:rPr>
          <w:rFonts w:ascii="Times New Roman" w:hAnsi="Times New Roman" w:cs="Times New Roman"/>
          <w:spacing w:val="-3"/>
          <w:sz w:val="20"/>
          <w:szCs w:val="20"/>
        </w:rPr>
        <w:t>w miarę potrzeb Zamawiającego, systemów włamania i napadu, urządzeń sygnalizujących pożar</w:t>
      </w:r>
      <w:r w:rsidR="000A7EBC" w:rsidRPr="005172FE">
        <w:rPr>
          <w:rFonts w:ascii="Times New Roman" w:hAnsi="Times New Roman" w:cs="Times New Roman"/>
          <w:spacing w:val="-3"/>
          <w:sz w:val="20"/>
          <w:szCs w:val="20"/>
        </w:rPr>
        <w:t>, zalanie</w:t>
      </w:r>
      <w:r w:rsidR="00217BE1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i systemów kontroli i dostępu w obiektach Zamawiającego objętych umową, realizowane będą </w:t>
      </w:r>
      <w:r w:rsidR="0029159B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w </w:t>
      </w:r>
      <w:r w:rsidR="0029159B" w:rsidRPr="005172FE">
        <w:rPr>
          <w:rFonts w:ascii="Times New Roman" w:hAnsi="Times New Roman" w:cs="Times New Roman"/>
          <w:b/>
          <w:spacing w:val="-3"/>
          <w:sz w:val="20"/>
          <w:szCs w:val="20"/>
        </w:rPr>
        <w:t>terminie nie dłuższym niż 10 dni</w:t>
      </w:r>
      <w:r w:rsidR="0029159B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7719A" w:rsidRPr="005172FE">
        <w:rPr>
          <w:rFonts w:ascii="Times New Roman" w:hAnsi="Times New Roman" w:cs="Times New Roman"/>
          <w:b/>
          <w:spacing w:val="-3"/>
          <w:sz w:val="20"/>
          <w:szCs w:val="20"/>
        </w:rPr>
        <w:t>roboczych</w:t>
      </w:r>
      <w:r w:rsidR="00E7719A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D6B15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od zatwierdzenia przedstawionego Zamawiającemu kosztorysu. Wymieniony wyżej kosztorys Wykonawca zobowiązany jest przedstawić </w:t>
      </w:r>
      <w:r w:rsidR="00E7719A" w:rsidRPr="005172FE">
        <w:rPr>
          <w:rFonts w:ascii="Times New Roman" w:hAnsi="Times New Roman" w:cs="Times New Roman"/>
          <w:spacing w:val="-3"/>
          <w:sz w:val="20"/>
          <w:szCs w:val="20"/>
        </w:rPr>
        <w:br/>
      </w:r>
      <w:r w:rsidR="000D6B15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do zatwierdzenia w </w:t>
      </w:r>
      <w:r w:rsidR="000D6B15" w:rsidRPr="005172FE">
        <w:rPr>
          <w:rFonts w:ascii="Times New Roman" w:hAnsi="Times New Roman" w:cs="Times New Roman"/>
          <w:b/>
          <w:spacing w:val="-3"/>
          <w:sz w:val="20"/>
          <w:szCs w:val="20"/>
        </w:rPr>
        <w:t>terminie 3 dni roboczych</w:t>
      </w:r>
      <w:r w:rsidR="000D6B15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 od dnia otrzymania zgłoszenia</w:t>
      </w:r>
      <w:r w:rsidR="003672F0" w:rsidRPr="005172FE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</w:p>
    <w:p w14:paraId="3E5839CB" w14:textId="06630EBF" w:rsidR="00446A20" w:rsidRPr="00463023" w:rsidRDefault="0015710C" w:rsidP="00FD794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 xml:space="preserve">Na wniosek Wykonawcy, w uzasadnionych przypadkach, Zamawiający może wyrazić zgodę </w:t>
      </w:r>
      <w:r w:rsidR="00547509" w:rsidRPr="005172FE">
        <w:rPr>
          <w:rFonts w:ascii="Times New Roman" w:hAnsi="Times New Roman" w:cs="Times New Roman"/>
          <w:bCs/>
          <w:sz w:val="20"/>
          <w:szCs w:val="20"/>
        </w:rPr>
        <w:br/>
        <w:t>n</w:t>
      </w:r>
      <w:r w:rsidRPr="005172FE">
        <w:rPr>
          <w:rFonts w:ascii="Times New Roman" w:hAnsi="Times New Roman" w:cs="Times New Roman"/>
          <w:bCs/>
          <w:sz w:val="20"/>
          <w:szCs w:val="20"/>
        </w:rPr>
        <w:t xml:space="preserve">a wydłużenie terminów, o których mowa w </w:t>
      </w:r>
      <w:r w:rsidR="00C00E26">
        <w:rPr>
          <w:rFonts w:ascii="Times New Roman" w:hAnsi="Times New Roman" w:cs="Times New Roman"/>
          <w:bCs/>
          <w:sz w:val="20"/>
          <w:szCs w:val="20"/>
        </w:rPr>
        <w:t xml:space="preserve">ust. </w:t>
      </w:r>
      <w:r w:rsidR="00C00E26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Cs/>
          <w:sz w:val="20"/>
          <w:szCs w:val="20"/>
        </w:rPr>
        <w:t>3 i 4. Zgoda Zamawiającego jest jego wyłącznym prawem.</w:t>
      </w:r>
    </w:p>
    <w:p w14:paraId="15417371" w14:textId="77777777" w:rsidR="00574BC0" w:rsidRDefault="00574BC0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ADEE5F" w14:textId="5DBC20C1" w:rsidR="009F238D" w:rsidRPr="005172FE" w:rsidRDefault="009F238D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23438F" w:rsidRPr="005172F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009E9340" w14:textId="77777777" w:rsidR="009F238D" w:rsidRPr="005172FE" w:rsidRDefault="008F7D6E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Sposób wykonywania przedmiotu umowy</w:t>
      </w:r>
    </w:p>
    <w:p w14:paraId="5E839E78" w14:textId="77777777" w:rsidR="009F238D" w:rsidRPr="005172FE" w:rsidRDefault="009F238D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Uruchomienie alarmu</w:t>
      </w:r>
    </w:p>
    <w:p w14:paraId="7A633F7A" w14:textId="3024E8D4" w:rsidR="00E7719A" w:rsidRPr="005172FE" w:rsidRDefault="009F238D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uje się do niezwłocznej interwencji patrolu, maksymalnie w ciągu 15 min</w:t>
      </w:r>
      <w:r w:rsidR="00E7719A" w:rsidRPr="005172FE">
        <w:rPr>
          <w:rFonts w:ascii="Times New Roman" w:hAnsi="Times New Roman" w:cs="Times New Roman"/>
          <w:sz w:val="20"/>
          <w:szCs w:val="20"/>
        </w:rPr>
        <w:t>.</w:t>
      </w:r>
      <w:r w:rsidR="00A32997">
        <w:rPr>
          <w:rFonts w:ascii="Times New Roman" w:hAnsi="Times New Roman" w:cs="Times New Roman"/>
          <w:sz w:val="20"/>
          <w:szCs w:val="20"/>
        </w:rPr>
        <w:t>,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547509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od</w:t>
      </w:r>
      <w:r w:rsidR="008F7D6E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uruchomienia alarmu</w:t>
      </w:r>
      <w:r w:rsidR="00384BDC" w:rsidRPr="005172FE">
        <w:rPr>
          <w:rFonts w:ascii="Times New Roman" w:hAnsi="Times New Roman" w:cs="Times New Roman"/>
          <w:sz w:val="20"/>
          <w:szCs w:val="20"/>
        </w:rPr>
        <w:t xml:space="preserve"> lub innego zdarzenia uzasadniającego podjęcie interwencji</w:t>
      </w:r>
      <w:r w:rsidRPr="005172FE">
        <w:rPr>
          <w:rFonts w:ascii="Times New Roman" w:hAnsi="Times New Roman" w:cs="Times New Roman"/>
          <w:sz w:val="20"/>
          <w:szCs w:val="20"/>
        </w:rPr>
        <w:t>:</w:t>
      </w:r>
    </w:p>
    <w:p w14:paraId="4C87277A" w14:textId="7BFB7F75" w:rsidR="00E7719A" w:rsidRPr="005172FE" w:rsidRDefault="009F238D" w:rsidP="00096BC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dni robocze u Zamawiającego od poniedziałku do piątku w godzinach 1</w:t>
      </w:r>
      <w:r w:rsidR="00170410">
        <w:rPr>
          <w:rFonts w:ascii="Times New Roman" w:hAnsi="Times New Roman" w:cs="Times New Roman"/>
          <w:sz w:val="20"/>
          <w:szCs w:val="20"/>
        </w:rPr>
        <w:t>7</w:t>
      </w:r>
      <w:r w:rsidRPr="005172FE">
        <w:rPr>
          <w:rFonts w:ascii="Times New Roman" w:hAnsi="Times New Roman" w:cs="Times New Roman"/>
          <w:sz w:val="20"/>
          <w:szCs w:val="20"/>
        </w:rPr>
        <w:t>:</w:t>
      </w:r>
      <w:r w:rsidR="00170410">
        <w:rPr>
          <w:rFonts w:ascii="Times New Roman" w:hAnsi="Times New Roman" w:cs="Times New Roman"/>
          <w:sz w:val="20"/>
          <w:szCs w:val="20"/>
        </w:rPr>
        <w:t>0</w:t>
      </w:r>
      <w:r w:rsidRPr="005172FE">
        <w:rPr>
          <w:rFonts w:ascii="Times New Roman" w:hAnsi="Times New Roman" w:cs="Times New Roman"/>
          <w:sz w:val="20"/>
          <w:szCs w:val="20"/>
        </w:rPr>
        <w:t>0 – 7:</w:t>
      </w:r>
      <w:r w:rsidR="00170410">
        <w:rPr>
          <w:rFonts w:ascii="Times New Roman" w:hAnsi="Times New Roman" w:cs="Times New Roman"/>
          <w:sz w:val="20"/>
          <w:szCs w:val="20"/>
        </w:rPr>
        <w:t>0</w:t>
      </w:r>
      <w:r w:rsidRPr="005172FE">
        <w:rPr>
          <w:rFonts w:ascii="Times New Roman" w:hAnsi="Times New Roman" w:cs="Times New Roman"/>
          <w:sz w:val="20"/>
          <w:szCs w:val="20"/>
        </w:rPr>
        <w:t xml:space="preserve">0 </w:t>
      </w:r>
      <w:r w:rsidR="00E7719A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oraz w</w:t>
      </w:r>
      <w:r w:rsidR="00FD2AFB" w:rsidRPr="005172FE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godzinach 7:</w:t>
      </w:r>
      <w:r w:rsidR="00170410">
        <w:rPr>
          <w:rFonts w:ascii="Times New Roman" w:hAnsi="Times New Roman" w:cs="Times New Roman"/>
          <w:sz w:val="20"/>
          <w:szCs w:val="20"/>
        </w:rPr>
        <w:t>0</w:t>
      </w:r>
      <w:r w:rsidRPr="005172FE">
        <w:rPr>
          <w:rFonts w:ascii="Times New Roman" w:hAnsi="Times New Roman" w:cs="Times New Roman"/>
          <w:sz w:val="20"/>
          <w:szCs w:val="20"/>
        </w:rPr>
        <w:t>0 – 1</w:t>
      </w:r>
      <w:r w:rsidR="00170410">
        <w:rPr>
          <w:rFonts w:ascii="Times New Roman" w:hAnsi="Times New Roman" w:cs="Times New Roman"/>
          <w:sz w:val="20"/>
          <w:szCs w:val="20"/>
        </w:rPr>
        <w:t>7</w:t>
      </w:r>
      <w:r w:rsidRPr="005172FE">
        <w:rPr>
          <w:rFonts w:ascii="Times New Roman" w:hAnsi="Times New Roman" w:cs="Times New Roman"/>
          <w:sz w:val="20"/>
          <w:szCs w:val="20"/>
        </w:rPr>
        <w:t>:</w:t>
      </w:r>
      <w:r w:rsidR="00170410">
        <w:rPr>
          <w:rFonts w:ascii="Times New Roman" w:hAnsi="Times New Roman" w:cs="Times New Roman"/>
          <w:sz w:val="20"/>
          <w:szCs w:val="20"/>
        </w:rPr>
        <w:t>0</w:t>
      </w:r>
      <w:r w:rsidRPr="005172FE">
        <w:rPr>
          <w:rFonts w:ascii="Times New Roman" w:hAnsi="Times New Roman" w:cs="Times New Roman"/>
          <w:sz w:val="20"/>
          <w:szCs w:val="20"/>
        </w:rPr>
        <w:t>0 - w razie braku odwołania alarmu,</w:t>
      </w:r>
    </w:p>
    <w:p w14:paraId="78024C68" w14:textId="77777777" w:rsidR="009F238D" w:rsidRPr="005172FE" w:rsidRDefault="009F238D" w:rsidP="00096BC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soboty, niedziele i święta – całodobowo.</w:t>
      </w:r>
    </w:p>
    <w:p w14:paraId="0B3A30DD" w14:textId="4E0A385B" w:rsidR="00FD2AFB" w:rsidRPr="005172FE" w:rsidRDefault="004A5E6E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poprzez operatora dyżurnego monitoringu zobowiązuje się do </w:t>
      </w:r>
      <w:r w:rsidR="00472769" w:rsidRPr="005172FE">
        <w:rPr>
          <w:rFonts w:ascii="Times New Roman" w:hAnsi="Times New Roman" w:cs="Times New Roman"/>
          <w:sz w:val="20"/>
          <w:szCs w:val="20"/>
        </w:rPr>
        <w:t>powiadomienia</w:t>
      </w:r>
      <w:r w:rsidRPr="005172FE">
        <w:rPr>
          <w:rFonts w:ascii="Times New Roman" w:hAnsi="Times New Roman" w:cs="Times New Roman"/>
          <w:sz w:val="20"/>
          <w:szCs w:val="20"/>
        </w:rPr>
        <w:t xml:space="preserve"> osoby upoważnionej do kontaktów </w:t>
      </w:r>
      <w:r w:rsidR="00472769" w:rsidRPr="005172FE">
        <w:rPr>
          <w:rFonts w:ascii="Times New Roman" w:hAnsi="Times New Roman" w:cs="Times New Roman"/>
          <w:sz w:val="20"/>
          <w:szCs w:val="20"/>
        </w:rPr>
        <w:t>z Wykonawcą</w:t>
      </w:r>
      <w:r w:rsidR="00585D62" w:rsidRPr="005172FE">
        <w:rPr>
          <w:rFonts w:ascii="Times New Roman" w:hAnsi="Times New Roman" w:cs="Times New Roman"/>
          <w:sz w:val="20"/>
          <w:szCs w:val="20"/>
        </w:rPr>
        <w:t xml:space="preserve"> po stronie </w:t>
      </w:r>
      <w:r w:rsidR="009A4A26" w:rsidRPr="005172FE">
        <w:rPr>
          <w:rFonts w:ascii="Times New Roman" w:hAnsi="Times New Roman" w:cs="Times New Roman"/>
          <w:sz w:val="20"/>
          <w:szCs w:val="20"/>
        </w:rPr>
        <w:t>Zamawiającego</w:t>
      </w:r>
      <w:r w:rsidR="0036527E" w:rsidRPr="005172FE">
        <w:rPr>
          <w:rFonts w:ascii="Times New Roman" w:hAnsi="Times New Roman" w:cs="Times New Roman"/>
          <w:sz w:val="20"/>
          <w:szCs w:val="20"/>
        </w:rPr>
        <w:t>, która obowiązan</w:t>
      </w:r>
      <w:r w:rsidR="00472769" w:rsidRPr="005172FE">
        <w:rPr>
          <w:rFonts w:ascii="Times New Roman" w:hAnsi="Times New Roman" w:cs="Times New Roman"/>
          <w:sz w:val="20"/>
          <w:szCs w:val="20"/>
        </w:rPr>
        <w:t xml:space="preserve">a jest </w:t>
      </w:r>
      <w:r w:rsidR="00E7719A" w:rsidRPr="005172FE">
        <w:rPr>
          <w:rFonts w:ascii="Times New Roman" w:hAnsi="Times New Roman" w:cs="Times New Roman"/>
          <w:sz w:val="20"/>
          <w:szCs w:val="20"/>
        </w:rPr>
        <w:br/>
      </w:r>
      <w:r w:rsidR="00472769" w:rsidRPr="005172FE">
        <w:rPr>
          <w:rFonts w:ascii="Times New Roman" w:hAnsi="Times New Roman" w:cs="Times New Roman"/>
          <w:sz w:val="20"/>
          <w:szCs w:val="20"/>
        </w:rPr>
        <w:t xml:space="preserve">do stawienia się w chronionym obiekcie w czasie nie dłuższym niż jedna godzina od chwili </w:t>
      </w:r>
      <w:r w:rsidR="00834627" w:rsidRPr="005172FE">
        <w:rPr>
          <w:rFonts w:ascii="Times New Roman" w:hAnsi="Times New Roman" w:cs="Times New Roman"/>
          <w:sz w:val="20"/>
          <w:szCs w:val="20"/>
        </w:rPr>
        <w:t>powiadomienia</w:t>
      </w:r>
      <w:r w:rsidR="00FD2AFB" w:rsidRPr="005172FE">
        <w:rPr>
          <w:rFonts w:ascii="Times New Roman" w:hAnsi="Times New Roman" w:cs="Times New Roman"/>
          <w:sz w:val="20"/>
          <w:szCs w:val="20"/>
        </w:rPr>
        <w:t>.</w:t>
      </w:r>
      <w:r w:rsidR="001B41C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25257F" w:rsidRPr="005172FE">
        <w:rPr>
          <w:rFonts w:ascii="Times New Roman" w:hAnsi="Times New Roman" w:cs="Times New Roman"/>
          <w:sz w:val="20"/>
          <w:szCs w:val="20"/>
        </w:rPr>
        <w:lastRenderedPageBreak/>
        <w:t xml:space="preserve">Wykonawcy należy się wyłącznie wynagrodzenie za drugą i każda następną rozpoczętą godzinę interwencji. </w:t>
      </w:r>
      <w:r w:rsidR="007A4CC2" w:rsidRPr="005172FE">
        <w:rPr>
          <w:rFonts w:ascii="Times New Roman" w:hAnsi="Times New Roman" w:cs="Times New Roman"/>
          <w:sz w:val="20"/>
          <w:szCs w:val="20"/>
        </w:rPr>
        <w:t xml:space="preserve">Wykaz osób upoważnionych przez Zamawiającego do powiadamiania przez Wykonawcę o wszelkich zdarzeniach </w:t>
      </w:r>
      <w:r w:rsidR="003E569C" w:rsidRPr="005172FE">
        <w:rPr>
          <w:rFonts w:ascii="Times New Roman" w:hAnsi="Times New Roman" w:cs="Times New Roman"/>
          <w:sz w:val="20"/>
          <w:szCs w:val="20"/>
        </w:rPr>
        <w:t xml:space="preserve">w obiektach </w:t>
      </w:r>
      <w:r w:rsidR="000A7EBC" w:rsidRPr="005172FE">
        <w:rPr>
          <w:rFonts w:ascii="Times New Roman" w:hAnsi="Times New Roman" w:cs="Times New Roman"/>
          <w:sz w:val="20"/>
          <w:szCs w:val="20"/>
        </w:rPr>
        <w:t>zostanie przekazan</w:t>
      </w:r>
      <w:r w:rsidR="00AF741C" w:rsidRPr="005172FE">
        <w:rPr>
          <w:rFonts w:ascii="Times New Roman" w:hAnsi="Times New Roman" w:cs="Times New Roman"/>
          <w:sz w:val="20"/>
          <w:szCs w:val="20"/>
        </w:rPr>
        <w:t>y</w:t>
      </w:r>
      <w:r w:rsidR="000A7EBC" w:rsidRPr="005172FE">
        <w:rPr>
          <w:rFonts w:ascii="Times New Roman" w:hAnsi="Times New Roman" w:cs="Times New Roman"/>
          <w:sz w:val="20"/>
          <w:szCs w:val="20"/>
        </w:rPr>
        <w:t xml:space="preserve"> Wykonawcy wraz z podpisaniem umowy. Będzie on aktualizowan</w:t>
      </w:r>
      <w:r w:rsidR="00AF741C" w:rsidRPr="005172FE">
        <w:rPr>
          <w:rFonts w:ascii="Times New Roman" w:hAnsi="Times New Roman" w:cs="Times New Roman"/>
          <w:sz w:val="20"/>
          <w:szCs w:val="20"/>
        </w:rPr>
        <w:t>y</w:t>
      </w:r>
      <w:r w:rsidR="000A7EBC" w:rsidRPr="005172FE">
        <w:rPr>
          <w:rFonts w:ascii="Times New Roman" w:hAnsi="Times New Roman" w:cs="Times New Roman"/>
          <w:sz w:val="20"/>
          <w:szCs w:val="20"/>
        </w:rPr>
        <w:t xml:space="preserve"> na bieżąco na zasad</w:t>
      </w:r>
      <w:r w:rsidR="00591CF1" w:rsidRPr="005172FE">
        <w:rPr>
          <w:rFonts w:ascii="Times New Roman" w:hAnsi="Times New Roman" w:cs="Times New Roman"/>
          <w:sz w:val="20"/>
          <w:szCs w:val="20"/>
        </w:rPr>
        <w:t>a</w:t>
      </w:r>
      <w:r w:rsidR="000A7EBC" w:rsidRPr="005172FE">
        <w:rPr>
          <w:rFonts w:ascii="Times New Roman" w:hAnsi="Times New Roman" w:cs="Times New Roman"/>
          <w:sz w:val="20"/>
          <w:szCs w:val="20"/>
        </w:rPr>
        <w:t>ch określonych odrębnie. Zmiana</w:t>
      </w:r>
      <w:r w:rsidR="00591CF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AF741C" w:rsidRPr="005172FE">
        <w:rPr>
          <w:rFonts w:ascii="Times New Roman" w:hAnsi="Times New Roman" w:cs="Times New Roman"/>
          <w:sz w:val="20"/>
          <w:szCs w:val="20"/>
        </w:rPr>
        <w:t>wykazu</w:t>
      </w:r>
      <w:r w:rsidR="00591CF1" w:rsidRPr="005172FE">
        <w:rPr>
          <w:rFonts w:ascii="Times New Roman" w:hAnsi="Times New Roman" w:cs="Times New Roman"/>
          <w:sz w:val="20"/>
          <w:szCs w:val="20"/>
        </w:rPr>
        <w:t xml:space="preserve"> osób </w:t>
      </w:r>
      <w:r w:rsidR="00AF741C" w:rsidRPr="005172FE">
        <w:rPr>
          <w:rFonts w:ascii="Times New Roman" w:hAnsi="Times New Roman" w:cs="Times New Roman"/>
          <w:sz w:val="20"/>
          <w:szCs w:val="20"/>
        </w:rPr>
        <w:t>upoważnionych</w:t>
      </w:r>
      <w:r w:rsidR="00591CF1" w:rsidRPr="005172FE">
        <w:rPr>
          <w:rFonts w:ascii="Times New Roman" w:hAnsi="Times New Roman" w:cs="Times New Roman"/>
          <w:sz w:val="20"/>
          <w:szCs w:val="20"/>
        </w:rPr>
        <w:t xml:space="preserve"> nie wymaga formy aneksu do umowy</w:t>
      </w:r>
      <w:r w:rsidR="00A329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76E0BF" w14:textId="77777777" w:rsidR="00D502C2" w:rsidRDefault="009F238D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Po przybyciu do monitorowanego obiektu, grupa interwencyjna:</w:t>
      </w:r>
    </w:p>
    <w:p w14:paraId="34ADFE21" w14:textId="77777777" w:rsidR="00D502C2" w:rsidRDefault="009F238D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2C2">
        <w:rPr>
          <w:rFonts w:ascii="Times New Roman" w:hAnsi="Times New Roman" w:cs="Times New Roman"/>
          <w:sz w:val="20"/>
          <w:szCs w:val="20"/>
        </w:rPr>
        <w:t>dokonuje wizji lokalnej obiektu,</w:t>
      </w:r>
    </w:p>
    <w:p w14:paraId="27BA709C" w14:textId="77777777" w:rsidR="00D502C2" w:rsidRDefault="009F238D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2C2">
        <w:rPr>
          <w:rFonts w:ascii="Times New Roman" w:hAnsi="Times New Roman" w:cs="Times New Roman"/>
          <w:sz w:val="20"/>
          <w:szCs w:val="20"/>
        </w:rPr>
        <w:t>podejmuje działania zmierzające do zapobieżenia powstania szkody lub zmniejszenia jej</w:t>
      </w:r>
      <w:r w:rsidR="008F7D6E" w:rsidRPr="00D502C2">
        <w:rPr>
          <w:rFonts w:ascii="Times New Roman" w:hAnsi="Times New Roman" w:cs="Times New Roman"/>
          <w:sz w:val="20"/>
          <w:szCs w:val="20"/>
        </w:rPr>
        <w:t xml:space="preserve"> </w:t>
      </w:r>
      <w:r w:rsidRPr="00D502C2">
        <w:rPr>
          <w:rFonts w:ascii="Times New Roman" w:hAnsi="Times New Roman" w:cs="Times New Roman"/>
          <w:sz w:val="20"/>
          <w:szCs w:val="20"/>
        </w:rPr>
        <w:t>rozmiarów,</w:t>
      </w:r>
      <w:r w:rsidR="006E15BC" w:rsidRPr="00D502C2">
        <w:rPr>
          <w:rFonts w:ascii="Times New Roman" w:hAnsi="Times New Roman" w:cs="Times New Roman"/>
          <w:sz w:val="20"/>
          <w:szCs w:val="20"/>
        </w:rPr>
        <w:t xml:space="preserve"> a także odparcie zamachu bezpośredniego na mienie w razie jego wystąpienia,</w:t>
      </w:r>
    </w:p>
    <w:p w14:paraId="1CE07C54" w14:textId="77777777" w:rsidR="00D502C2" w:rsidRDefault="009F238D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2C2">
        <w:rPr>
          <w:rFonts w:ascii="Times New Roman" w:hAnsi="Times New Roman" w:cs="Times New Roman"/>
          <w:sz w:val="20"/>
          <w:szCs w:val="20"/>
        </w:rPr>
        <w:t>niezwłocznie powiadamia</w:t>
      </w:r>
      <w:r w:rsidR="001570A8" w:rsidRPr="00D502C2">
        <w:rPr>
          <w:rFonts w:ascii="Times New Roman" w:hAnsi="Times New Roman" w:cs="Times New Roman"/>
          <w:sz w:val="20"/>
          <w:szCs w:val="20"/>
        </w:rPr>
        <w:t xml:space="preserve"> na wniosek osoby upoważnionej po stronie Zamawiającego</w:t>
      </w:r>
      <w:r w:rsidRPr="00D502C2">
        <w:rPr>
          <w:rFonts w:ascii="Times New Roman" w:hAnsi="Times New Roman" w:cs="Times New Roman"/>
          <w:sz w:val="20"/>
          <w:szCs w:val="20"/>
        </w:rPr>
        <w:t xml:space="preserve"> organy ścigania o działaniach przestępczych zaistniałych w chronionym</w:t>
      </w:r>
      <w:r w:rsidR="008F7D6E" w:rsidRPr="00D502C2">
        <w:rPr>
          <w:rFonts w:ascii="Times New Roman" w:hAnsi="Times New Roman" w:cs="Times New Roman"/>
          <w:sz w:val="20"/>
          <w:szCs w:val="20"/>
        </w:rPr>
        <w:t xml:space="preserve"> </w:t>
      </w:r>
      <w:r w:rsidR="001570A8" w:rsidRPr="00D502C2">
        <w:rPr>
          <w:rFonts w:ascii="Times New Roman" w:hAnsi="Times New Roman" w:cs="Times New Roman"/>
          <w:sz w:val="20"/>
          <w:szCs w:val="20"/>
        </w:rPr>
        <w:t>obiekcie i </w:t>
      </w:r>
      <w:r w:rsidRPr="00D502C2">
        <w:rPr>
          <w:rFonts w:ascii="Times New Roman" w:hAnsi="Times New Roman" w:cs="Times New Roman"/>
          <w:sz w:val="20"/>
          <w:szCs w:val="20"/>
        </w:rPr>
        <w:t>zabezpiecza miejsce oraz ślady przestępstwa,</w:t>
      </w:r>
    </w:p>
    <w:p w14:paraId="62420FAC" w14:textId="77777777" w:rsidR="00D502C2" w:rsidRDefault="009F238D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2C2">
        <w:rPr>
          <w:rFonts w:ascii="Times New Roman" w:hAnsi="Times New Roman" w:cs="Times New Roman"/>
          <w:sz w:val="20"/>
          <w:szCs w:val="20"/>
        </w:rPr>
        <w:t>w przypadku wystąpienia pożaru</w:t>
      </w:r>
      <w:r w:rsidR="00703056" w:rsidRPr="00D502C2">
        <w:rPr>
          <w:rFonts w:ascii="Times New Roman" w:hAnsi="Times New Roman" w:cs="Times New Roman"/>
          <w:sz w:val="20"/>
          <w:szCs w:val="20"/>
        </w:rPr>
        <w:t xml:space="preserve"> niezwłocznie</w:t>
      </w:r>
      <w:r w:rsidRPr="00D502C2">
        <w:rPr>
          <w:rFonts w:ascii="Times New Roman" w:hAnsi="Times New Roman" w:cs="Times New Roman"/>
          <w:sz w:val="20"/>
          <w:szCs w:val="20"/>
        </w:rPr>
        <w:t xml:space="preserve"> powiadamia straż</w:t>
      </w:r>
      <w:r w:rsidR="00703056" w:rsidRPr="00D502C2">
        <w:rPr>
          <w:rFonts w:ascii="Times New Roman" w:hAnsi="Times New Roman" w:cs="Times New Roman"/>
          <w:sz w:val="20"/>
          <w:szCs w:val="20"/>
        </w:rPr>
        <w:t xml:space="preserve"> pożarną i przystępuje, w </w:t>
      </w:r>
      <w:r w:rsidRPr="00D502C2">
        <w:rPr>
          <w:rFonts w:ascii="Times New Roman" w:hAnsi="Times New Roman" w:cs="Times New Roman"/>
          <w:sz w:val="20"/>
          <w:szCs w:val="20"/>
        </w:rPr>
        <w:t>miarę możliwości, do</w:t>
      </w:r>
      <w:r w:rsidR="008F7D6E" w:rsidRPr="00D502C2">
        <w:rPr>
          <w:rFonts w:ascii="Times New Roman" w:hAnsi="Times New Roman" w:cs="Times New Roman"/>
          <w:sz w:val="20"/>
          <w:szCs w:val="20"/>
        </w:rPr>
        <w:t xml:space="preserve"> </w:t>
      </w:r>
      <w:r w:rsidRPr="00D502C2">
        <w:rPr>
          <w:rFonts w:ascii="Times New Roman" w:hAnsi="Times New Roman" w:cs="Times New Roman"/>
          <w:sz w:val="20"/>
          <w:szCs w:val="20"/>
        </w:rPr>
        <w:t>gaszenia pożaru</w:t>
      </w:r>
      <w:r w:rsidR="00D502C2">
        <w:rPr>
          <w:rFonts w:ascii="Times New Roman" w:hAnsi="Times New Roman" w:cs="Times New Roman"/>
          <w:sz w:val="20"/>
          <w:szCs w:val="20"/>
        </w:rPr>
        <w:t>,</w:t>
      </w:r>
    </w:p>
    <w:p w14:paraId="738F1321" w14:textId="77777777" w:rsidR="00D502C2" w:rsidRDefault="0014176F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2C2">
        <w:rPr>
          <w:rFonts w:ascii="Times New Roman" w:hAnsi="Times New Roman" w:cs="Times New Roman"/>
          <w:sz w:val="20"/>
          <w:szCs w:val="20"/>
        </w:rPr>
        <w:t xml:space="preserve">w obecności osoby upoważnionej do kontaktów </w:t>
      </w:r>
      <w:r w:rsidR="00D502C2">
        <w:rPr>
          <w:rFonts w:ascii="Times New Roman" w:hAnsi="Times New Roman" w:cs="Times New Roman"/>
          <w:sz w:val="20"/>
          <w:szCs w:val="20"/>
        </w:rPr>
        <w:t xml:space="preserve">jest zobowiązana </w:t>
      </w:r>
      <w:r w:rsidRPr="00D502C2">
        <w:rPr>
          <w:rFonts w:ascii="Times New Roman" w:hAnsi="Times New Roman" w:cs="Times New Roman"/>
          <w:sz w:val="20"/>
          <w:szCs w:val="20"/>
        </w:rPr>
        <w:t>ustalić przyczyny uruchomienia alarmu</w:t>
      </w:r>
      <w:r w:rsidR="00591CF1" w:rsidRPr="00D502C2">
        <w:rPr>
          <w:rFonts w:ascii="Times New Roman" w:hAnsi="Times New Roman" w:cs="Times New Roman"/>
          <w:sz w:val="20"/>
          <w:szCs w:val="20"/>
        </w:rPr>
        <w:t>,</w:t>
      </w:r>
    </w:p>
    <w:p w14:paraId="2F37E93C" w14:textId="7F0F7B50" w:rsidR="00D70909" w:rsidRPr="00D502C2" w:rsidRDefault="00D502C2" w:rsidP="00096B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 </w:t>
      </w:r>
      <w:r w:rsidR="0014176F" w:rsidRPr="00D502C2">
        <w:rPr>
          <w:rFonts w:ascii="Times New Roman" w:hAnsi="Times New Roman" w:cs="Times New Roman"/>
          <w:sz w:val="20"/>
          <w:szCs w:val="20"/>
        </w:rPr>
        <w:t>sporządzić</w:t>
      </w:r>
      <w:r w:rsidR="009F238D" w:rsidRPr="00D502C2">
        <w:rPr>
          <w:rFonts w:ascii="Times New Roman" w:hAnsi="Times New Roman" w:cs="Times New Roman"/>
          <w:sz w:val="20"/>
          <w:szCs w:val="20"/>
        </w:rPr>
        <w:t xml:space="preserve"> </w:t>
      </w:r>
      <w:r w:rsidR="00703056" w:rsidRPr="00D502C2">
        <w:rPr>
          <w:rFonts w:ascii="Times New Roman" w:hAnsi="Times New Roman" w:cs="Times New Roman"/>
          <w:sz w:val="20"/>
          <w:szCs w:val="20"/>
        </w:rPr>
        <w:t xml:space="preserve">protokół </w:t>
      </w:r>
      <w:r w:rsidR="009F238D" w:rsidRPr="00D502C2">
        <w:rPr>
          <w:rFonts w:ascii="Times New Roman" w:hAnsi="Times New Roman" w:cs="Times New Roman"/>
          <w:sz w:val="20"/>
          <w:szCs w:val="20"/>
        </w:rPr>
        <w:t>z interwencji, którego kopię Wykonawca zobowiązany jest przekazać</w:t>
      </w:r>
      <w:r w:rsidR="008F7D6E" w:rsidRPr="00D502C2">
        <w:rPr>
          <w:rFonts w:ascii="Times New Roman" w:hAnsi="Times New Roman" w:cs="Times New Roman"/>
          <w:sz w:val="20"/>
          <w:szCs w:val="20"/>
        </w:rPr>
        <w:t xml:space="preserve"> </w:t>
      </w:r>
      <w:r w:rsidR="009F238D" w:rsidRPr="00D502C2">
        <w:rPr>
          <w:rFonts w:ascii="Times New Roman" w:hAnsi="Times New Roman" w:cs="Times New Roman"/>
          <w:sz w:val="20"/>
          <w:szCs w:val="20"/>
        </w:rPr>
        <w:t>Zamawiającemu bez zbędnej zwłoki.</w:t>
      </w:r>
      <w:r w:rsidR="00AA05DB" w:rsidRPr="00D502C2">
        <w:rPr>
          <w:rFonts w:ascii="Times New Roman" w:hAnsi="Times New Roman" w:cs="Times New Roman"/>
          <w:sz w:val="20"/>
          <w:szCs w:val="20"/>
        </w:rPr>
        <w:t xml:space="preserve"> Niniejszy </w:t>
      </w:r>
      <w:r w:rsidR="005E54CF" w:rsidRPr="00D502C2">
        <w:rPr>
          <w:rFonts w:ascii="Times New Roman" w:hAnsi="Times New Roman" w:cs="Times New Roman"/>
          <w:sz w:val="20"/>
          <w:szCs w:val="20"/>
        </w:rPr>
        <w:t>protokół (raport)</w:t>
      </w:r>
      <w:r w:rsidR="00AA05DB" w:rsidRPr="00D502C2">
        <w:rPr>
          <w:rFonts w:ascii="Times New Roman" w:hAnsi="Times New Roman" w:cs="Times New Roman"/>
          <w:sz w:val="20"/>
          <w:szCs w:val="20"/>
        </w:rPr>
        <w:t xml:space="preserve"> określa: </w:t>
      </w:r>
      <w:bookmarkStart w:id="0" w:name="_Hlk110948610"/>
      <w:r w:rsidR="00AA05DB" w:rsidRPr="00D502C2">
        <w:rPr>
          <w:rFonts w:ascii="Times New Roman" w:hAnsi="Times New Roman" w:cs="Times New Roman"/>
          <w:sz w:val="20"/>
          <w:szCs w:val="20"/>
        </w:rPr>
        <w:t xml:space="preserve">godzinę aktywacji systemu alarmowego lub zdarzenia uzasadniającego interwencję, godzinę przybycia grupy patrolowo-interwencyjnej, godzinę przybycia przedstawiciela Zamawiającego, czynności podjęte przez grupę patrolowo-interwencyjną oraz przyczyny </w:t>
      </w:r>
      <w:r w:rsidR="00174FA9" w:rsidRPr="00D502C2">
        <w:rPr>
          <w:rFonts w:ascii="Times New Roman" w:hAnsi="Times New Roman" w:cs="Times New Roman"/>
          <w:sz w:val="20"/>
          <w:szCs w:val="20"/>
        </w:rPr>
        <w:t>aktywacji systemu alarmowego</w:t>
      </w:r>
      <w:r w:rsidR="00EE3D36" w:rsidRPr="00D502C2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0"/>
    <w:p w14:paraId="0EFB5CF2" w14:textId="3EF3FFCB" w:rsidR="002C0701" w:rsidRPr="005172FE" w:rsidRDefault="002C0701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 razie aktywacji alarmu w godzinach i poza godzinami pracy jednostek organizacyjnych Zamawiającego, Wykonawca zobowiązuje się do powiadomienia osoby upoważnionej dla danej jednostki terenowej, która może odwołać alarm. W przypadku odwołania alarmu załoga patrolowo – interwencyjna nie jest wysyłana. Odwołanie alarmu odbywa się </w:t>
      </w:r>
      <w:r w:rsidR="005710D8" w:rsidRPr="005172FE">
        <w:rPr>
          <w:rFonts w:ascii="Times New Roman" w:hAnsi="Times New Roman" w:cs="Times New Roman"/>
          <w:sz w:val="20"/>
          <w:szCs w:val="20"/>
        </w:rPr>
        <w:t>telefonicznie, przez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15710C" w:rsidRPr="005172FE">
        <w:rPr>
          <w:rFonts w:ascii="Times New Roman" w:hAnsi="Times New Roman" w:cs="Times New Roman"/>
          <w:sz w:val="20"/>
          <w:szCs w:val="20"/>
        </w:rPr>
        <w:t>osobę wskazaną i upoważnioną przez Zamawiającego</w:t>
      </w:r>
      <w:r w:rsidR="005710D8" w:rsidRPr="005172FE">
        <w:rPr>
          <w:rFonts w:ascii="Times New Roman" w:hAnsi="Times New Roman" w:cs="Times New Roman"/>
          <w:sz w:val="20"/>
          <w:szCs w:val="20"/>
        </w:rPr>
        <w:t xml:space="preserve">, znajdującą się na wykazie, o którym mowa w </w:t>
      </w:r>
      <w:r w:rsidR="00574BC0">
        <w:rPr>
          <w:rFonts w:ascii="Times New Roman" w:hAnsi="Times New Roman" w:cs="Times New Roman"/>
          <w:sz w:val="20"/>
          <w:szCs w:val="20"/>
        </w:rPr>
        <w:t>ust</w:t>
      </w:r>
      <w:r w:rsidR="005710D8" w:rsidRPr="005172FE">
        <w:rPr>
          <w:rFonts w:ascii="Times New Roman" w:hAnsi="Times New Roman" w:cs="Times New Roman"/>
          <w:sz w:val="20"/>
          <w:szCs w:val="20"/>
        </w:rPr>
        <w:t>. 2.</w:t>
      </w:r>
      <w:r w:rsidRPr="005172FE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5710D8" w:rsidRPr="005172FE">
        <w:rPr>
          <w:rFonts w:ascii="Times New Roman" w:hAnsi="Times New Roman" w:cs="Times New Roman"/>
          <w:sz w:val="20"/>
          <w:szCs w:val="20"/>
        </w:rPr>
        <w:t>braku możliwości skontaktowania się z</w:t>
      </w:r>
      <w:r w:rsidR="00742686">
        <w:rPr>
          <w:rFonts w:ascii="Times New Roman" w:hAnsi="Times New Roman" w:cs="Times New Roman"/>
          <w:sz w:val="20"/>
          <w:szCs w:val="20"/>
        </w:rPr>
        <w:t> </w:t>
      </w:r>
      <w:r w:rsidR="005710D8" w:rsidRPr="005172FE">
        <w:rPr>
          <w:rFonts w:ascii="Times New Roman" w:hAnsi="Times New Roman" w:cs="Times New Roman"/>
          <w:sz w:val="20"/>
          <w:szCs w:val="20"/>
        </w:rPr>
        <w:t>upoważnionym pracownikiem Zamawiającego,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5710D8" w:rsidRPr="005172FE">
        <w:rPr>
          <w:rFonts w:ascii="Times New Roman" w:hAnsi="Times New Roman" w:cs="Times New Roman"/>
          <w:sz w:val="20"/>
          <w:szCs w:val="20"/>
        </w:rPr>
        <w:t>Wykonawca</w:t>
      </w:r>
      <w:r w:rsidRPr="005172FE">
        <w:rPr>
          <w:rFonts w:ascii="Times New Roman" w:hAnsi="Times New Roman" w:cs="Times New Roman"/>
          <w:sz w:val="20"/>
          <w:szCs w:val="20"/>
        </w:rPr>
        <w:t xml:space="preserve"> wysyła grupę interwencyjno-patrolową</w:t>
      </w:r>
      <w:r w:rsidR="00E7719A" w:rsidRPr="005172FE">
        <w:rPr>
          <w:rFonts w:ascii="Times New Roman" w:hAnsi="Times New Roman" w:cs="Times New Roman"/>
          <w:strike/>
          <w:sz w:val="20"/>
          <w:szCs w:val="20"/>
        </w:rPr>
        <w:t>.</w:t>
      </w:r>
    </w:p>
    <w:p w14:paraId="5C296197" w14:textId="2352A812" w:rsidR="006639C4" w:rsidRPr="005172FE" w:rsidRDefault="009F238D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ramach wynagrodzenia z tytułu monitorowania obiektów, Zamawiając</w:t>
      </w:r>
      <w:r w:rsidR="003939B0" w:rsidRPr="005172FE">
        <w:rPr>
          <w:rFonts w:ascii="Times New Roman" w:hAnsi="Times New Roman" w:cs="Times New Roman"/>
          <w:sz w:val="20"/>
          <w:szCs w:val="20"/>
        </w:rPr>
        <w:t>y ma prawo do </w:t>
      </w:r>
      <w:r w:rsidRPr="005172FE">
        <w:rPr>
          <w:rFonts w:ascii="Times New Roman" w:hAnsi="Times New Roman" w:cs="Times New Roman"/>
          <w:sz w:val="20"/>
          <w:szCs w:val="20"/>
        </w:rPr>
        <w:t>wywołania raz</w:t>
      </w:r>
      <w:r w:rsidR="008B6C00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w</w:t>
      </w:r>
      <w:r w:rsidR="00742686">
        <w:rPr>
          <w:rFonts w:ascii="Times New Roman" w:hAnsi="Times New Roman" w:cs="Times New Roman"/>
          <w:sz w:val="20"/>
          <w:szCs w:val="20"/>
        </w:rPr>
        <w:t> </w:t>
      </w:r>
      <w:r w:rsidR="00006E01" w:rsidRPr="005172FE">
        <w:rPr>
          <w:rFonts w:ascii="Times New Roman" w:hAnsi="Times New Roman" w:cs="Times New Roman"/>
          <w:sz w:val="20"/>
          <w:szCs w:val="20"/>
        </w:rPr>
        <w:t xml:space="preserve">miesiącu </w:t>
      </w:r>
      <w:r w:rsidRPr="005172FE">
        <w:rPr>
          <w:rFonts w:ascii="Times New Roman" w:hAnsi="Times New Roman" w:cs="Times New Roman"/>
          <w:sz w:val="20"/>
          <w:szCs w:val="20"/>
        </w:rPr>
        <w:t>w każdym obiekcie alarmu kontrolnego, mającego na celu sprawdzenie czasu reakcji grupy</w:t>
      </w:r>
      <w:r w:rsidR="008B6C00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interwencyjnej Wykonawcy. Czas reakcji liczony jest od chwili pojawienia się alarmu w obiekcie do</w:t>
      </w:r>
      <w:r w:rsidR="00742686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momentu przybycia grupy interwencyjnej do obiektu.</w:t>
      </w:r>
      <w:r w:rsidR="00006E01" w:rsidRPr="005172FE">
        <w:rPr>
          <w:rFonts w:ascii="Times New Roman" w:hAnsi="Times New Roman" w:cs="Times New Roman"/>
          <w:sz w:val="20"/>
          <w:szCs w:val="20"/>
        </w:rPr>
        <w:t xml:space="preserve">  Zamawiający nie może wywołać więcej niż 5</w:t>
      </w:r>
      <w:r w:rsidR="00742686">
        <w:rPr>
          <w:rFonts w:ascii="Times New Roman" w:hAnsi="Times New Roman" w:cs="Times New Roman"/>
          <w:sz w:val="20"/>
          <w:szCs w:val="20"/>
        </w:rPr>
        <w:t> </w:t>
      </w:r>
      <w:r w:rsidR="00006E01" w:rsidRPr="005172FE">
        <w:rPr>
          <w:rFonts w:ascii="Times New Roman" w:hAnsi="Times New Roman" w:cs="Times New Roman"/>
          <w:sz w:val="20"/>
          <w:szCs w:val="20"/>
        </w:rPr>
        <w:t xml:space="preserve">alarmów kontrolnych w 5 jednostkach terenowych </w:t>
      </w:r>
      <w:r w:rsidR="00742686">
        <w:rPr>
          <w:rFonts w:ascii="Times New Roman" w:hAnsi="Times New Roman" w:cs="Times New Roman"/>
          <w:sz w:val="20"/>
          <w:szCs w:val="20"/>
        </w:rPr>
        <w:t>Z</w:t>
      </w:r>
      <w:r w:rsidR="00006E01" w:rsidRPr="005172FE">
        <w:rPr>
          <w:rFonts w:ascii="Times New Roman" w:hAnsi="Times New Roman" w:cs="Times New Roman"/>
          <w:sz w:val="20"/>
          <w:szCs w:val="20"/>
        </w:rPr>
        <w:t xml:space="preserve">amawiającego jednocześnie w danym dniu. </w:t>
      </w:r>
    </w:p>
    <w:p w14:paraId="3A91C81B" w14:textId="77777777" w:rsidR="00805042" w:rsidRPr="005172FE" w:rsidRDefault="00AA6069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mawiający zobowiązuje Wykonawcę do tego, aby czło</w:t>
      </w:r>
      <w:r w:rsidR="003939B0" w:rsidRPr="005172FE">
        <w:rPr>
          <w:rFonts w:ascii="Times New Roman" w:hAnsi="Times New Roman" w:cs="Times New Roman"/>
          <w:sz w:val="20"/>
          <w:szCs w:val="20"/>
        </w:rPr>
        <w:t>nkowie załogi patrolowej, która </w:t>
      </w:r>
      <w:r w:rsidRPr="005172FE">
        <w:rPr>
          <w:rFonts w:ascii="Times New Roman" w:hAnsi="Times New Roman" w:cs="Times New Roman"/>
          <w:sz w:val="20"/>
          <w:szCs w:val="20"/>
        </w:rPr>
        <w:t>podejmuje interwencję wpisani byli na listę kwalifikowanych pracowników ochrony fizycznej.</w:t>
      </w:r>
    </w:p>
    <w:p w14:paraId="05B67D04" w14:textId="77777777" w:rsidR="00805042" w:rsidRPr="005172FE" w:rsidRDefault="00805042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any jest do zapewnienia osobom upoważnionym do wykonywania przedmiotu</w:t>
      </w:r>
      <w:r w:rsidR="00843017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umowy umundurowania (dotyczy grup interwencyjnych) oraz oznakowania (identyfikator)</w:t>
      </w:r>
      <w:r w:rsidR="00843017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umożliwiającego ich identyfikację,  a także środków przymusu bezpośredniego, dozwolonych</w:t>
      </w:r>
      <w:r w:rsidR="0035133C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obowiązującym prawem.</w:t>
      </w:r>
    </w:p>
    <w:p w14:paraId="44E6C7B0" w14:textId="77777777" w:rsidR="000E3F74" w:rsidRPr="005172FE" w:rsidRDefault="00AA6069" w:rsidP="00FD79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Prawidłowe włączenie i wyłączenie lokalnego systemu alarmowego w godzinach i poza godzinami pracy jednostek organizacyjnych Zamawiającego bez wywołania alarmu uznawane jest za operację dokonaną przez osobę upoważnioną. W takim przypadku nie jest wysyłana załoga patrolowo – interwencyjna.</w:t>
      </w:r>
    </w:p>
    <w:p w14:paraId="64877E7B" w14:textId="77777777" w:rsidR="00446A20" w:rsidRPr="005172FE" w:rsidRDefault="00446A20" w:rsidP="00EF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0C22D4" w14:textId="77777777" w:rsidR="00F764E1" w:rsidRPr="005172FE" w:rsidRDefault="00F764E1" w:rsidP="004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0E3F74" w:rsidRPr="005172FE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15A0F94F" w14:textId="375D5DCC" w:rsidR="00F764E1" w:rsidRDefault="00F764E1" w:rsidP="004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Wymagania techniczne monitorowania i ochrony</w:t>
      </w:r>
    </w:p>
    <w:p w14:paraId="13E434E0" w14:textId="77777777" w:rsidR="0099032A" w:rsidRPr="005172FE" w:rsidRDefault="0099032A" w:rsidP="0042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4C7F9" w14:textId="19F66115" w:rsidR="00574BC0" w:rsidRPr="00943438" w:rsidRDefault="00574BC0" w:rsidP="00574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438">
        <w:rPr>
          <w:rFonts w:ascii="Times New Roman" w:hAnsi="Times New Roman" w:cs="Times New Roman"/>
          <w:sz w:val="20"/>
          <w:szCs w:val="20"/>
        </w:rPr>
        <w:t xml:space="preserve">Do minimalnych wymagań Zamawiającego dotyczących całodobowej stacji monitorującej alarm Wykonawcy, obsługującej obiekty z operatorem dyżurnym – kontakt telefoniczny należą: </w:t>
      </w:r>
    </w:p>
    <w:p w14:paraId="09BBB8EA" w14:textId="52125D48" w:rsidR="00574BC0" w:rsidRPr="004D403B" w:rsidRDefault="00F764E1" w:rsidP="00096BC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automatyczne wyświetlanie zgłoszenia z systemów alarmowych, identyfikowanie miejsca i</w:t>
      </w:r>
      <w:r w:rsidR="00E924A5" w:rsidRPr="004D403B">
        <w:rPr>
          <w:rFonts w:ascii="Times New Roman" w:hAnsi="Times New Roman" w:cs="Times New Roman"/>
          <w:sz w:val="20"/>
          <w:szCs w:val="20"/>
        </w:rPr>
        <w:t> </w:t>
      </w:r>
      <w:r w:rsidRPr="004D403B">
        <w:rPr>
          <w:rFonts w:ascii="Times New Roman" w:hAnsi="Times New Roman" w:cs="Times New Roman"/>
          <w:sz w:val="20"/>
          <w:szCs w:val="20"/>
        </w:rPr>
        <w:t>rodzaj powstania alarmu,</w:t>
      </w:r>
    </w:p>
    <w:p w14:paraId="07E5E55C" w14:textId="25917623" w:rsidR="00574BC0" w:rsidRPr="004D403B" w:rsidRDefault="00F764E1" w:rsidP="00096BC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wysyłanie sygnałów testowych do obiektów, w przypadku opóźnień generowania zgłoszenia,</w:t>
      </w:r>
    </w:p>
    <w:p w14:paraId="67F73F2E" w14:textId="586DF488" w:rsidR="00574BC0" w:rsidRPr="004D403B" w:rsidRDefault="00F764E1" w:rsidP="00096BC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możliwość generowania raportów poszczególnych systemów alarmowych (data, godzina</w:t>
      </w:r>
      <w:r w:rsidR="002D6B0C" w:rsidRPr="004D403B">
        <w:rPr>
          <w:rFonts w:ascii="Times New Roman" w:hAnsi="Times New Roman" w:cs="Times New Roman"/>
          <w:sz w:val="20"/>
          <w:szCs w:val="20"/>
        </w:rPr>
        <w:t xml:space="preserve"> </w:t>
      </w:r>
      <w:r w:rsidRPr="004D403B">
        <w:rPr>
          <w:rFonts w:ascii="Times New Roman" w:hAnsi="Times New Roman" w:cs="Times New Roman"/>
          <w:sz w:val="20"/>
          <w:szCs w:val="20"/>
        </w:rPr>
        <w:t>aktywacji/dezaktywacji systemu wraz z identyfikatorem użytkownika),</w:t>
      </w:r>
    </w:p>
    <w:p w14:paraId="717C7EBC" w14:textId="0D4ADAC1" w:rsidR="00574BC0" w:rsidRPr="004D403B" w:rsidRDefault="00F764E1" w:rsidP="00096BC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możliwość bieżącego podglądu systemów alarmowych,</w:t>
      </w:r>
    </w:p>
    <w:p w14:paraId="4303A66E" w14:textId="5B9D05B0" w:rsidR="009F238D" w:rsidRDefault="00F764E1" w:rsidP="00096BC5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>możliwość gromadzenia i przechowywania danych o zdarzeniach i alarmach przez 3 miesiące od</w:t>
      </w:r>
      <w:r w:rsidR="002D6B0C" w:rsidRPr="004D403B">
        <w:rPr>
          <w:rFonts w:ascii="Times New Roman" w:hAnsi="Times New Roman" w:cs="Times New Roman"/>
          <w:sz w:val="20"/>
          <w:szCs w:val="20"/>
        </w:rPr>
        <w:t xml:space="preserve"> </w:t>
      </w:r>
      <w:r w:rsidRPr="004D403B">
        <w:rPr>
          <w:rFonts w:ascii="Times New Roman" w:hAnsi="Times New Roman" w:cs="Times New Roman"/>
          <w:sz w:val="20"/>
          <w:szCs w:val="20"/>
        </w:rPr>
        <w:t>dnia ich zarejestrowania.</w:t>
      </w:r>
    </w:p>
    <w:p w14:paraId="31F01F15" w14:textId="7BA6996D" w:rsidR="00EA56CE" w:rsidRDefault="00EA56CE" w:rsidP="00EA56CE">
      <w:pPr>
        <w:rPr>
          <w:rFonts w:ascii="Times New Roman" w:hAnsi="Times New Roman" w:cs="Times New Roman"/>
          <w:sz w:val="20"/>
          <w:szCs w:val="20"/>
        </w:rPr>
      </w:pPr>
    </w:p>
    <w:p w14:paraId="4158D718" w14:textId="77777777" w:rsidR="00EA56CE" w:rsidRPr="00EA56CE" w:rsidRDefault="00EA56CE" w:rsidP="00EA56CE">
      <w:pPr>
        <w:rPr>
          <w:rFonts w:ascii="Times New Roman" w:hAnsi="Times New Roman" w:cs="Times New Roman"/>
          <w:sz w:val="20"/>
          <w:szCs w:val="20"/>
        </w:rPr>
      </w:pPr>
    </w:p>
    <w:p w14:paraId="78DCC124" w14:textId="77777777" w:rsidR="00F764E1" w:rsidRPr="005172FE" w:rsidRDefault="00F764E1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</w:t>
      </w:r>
      <w:r w:rsidR="00425847" w:rsidRPr="005172FE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7EA81FB" w14:textId="34CD4014" w:rsidR="00F764E1" w:rsidRDefault="00F764E1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Szkody na mieniu</w:t>
      </w:r>
    </w:p>
    <w:p w14:paraId="41201CC7" w14:textId="77777777" w:rsidR="0099032A" w:rsidRPr="005172FE" w:rsidRDefault="0099032A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89566D" w14:textId="2129E1F2" w:rsidR="00E34043" w:rsidRPr="005172FE" w:rsidRDefault="00F764E1" w:rsidP="00FD7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 szkody na mieniu polegające na zniszczeniu, uszkodzeniu lub utracie mienia Zamawiającego</w:t>
      </w:r>
      <w:r w:rsidR="00D15B8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1D6B04" w:rsidRPr="005172FE">
        <w:rPr>
          <w:rFonts w:ascii="Times New Roman" w:hAnsi="Times New Roman" w:cs="Times New Roman"/>
          <w:sz w:val="20"/>
          <w:szCs w:val="20"/>
        </w:rPr>
        <w:br/>
      </w:r>
      <w:r w:rsidR="00D15B8F" w:rsidRPr="005172FE">
        <w:rPr>
          <w:rFonts w:ascii="Times New Roman" w:hAnsi="Times New Roman" w:cs="Times New Roman"/>
          <w:sz w:val="20"/>
          <w:szCs w:val="20"/>
        </w:rPr>
        <w:t>(m.in. dotyczące budynku, jego elementów, instalacji, sprzętu biurowego)</w:t>
      </w:r>
      <w:r w:rsidR="001F28B1" w:rsidRPr="005172FE">
        <w:rPr>
          <w:rFonts w:ascii="Times New Roman" w:hAnsi="Times New Roman" w:cs="Times New Roman"/>
          <w:sz w:val="20"/>
          <w:szCs w:val="20"/>
        </w:rPr>
        <w:t>, do </w:t>
      </w:r>
      <w:r w:rsidRPr="005172FE">
        <w:rPr>
          <w:rFonts w:ascii="Times New Roman" w:hAnsi="Times New Roman" w:cs="Times New Roman"/>
          <w:sz w:val="20"/>
          <w:szCs w:val="20"/>
        </w:rPr>
        <w:t xml:space="preserve">których przyczyniły się brak lub spóźniona interwencja grupy interwencyjnej albo nienależyta ochrona </w:t>
      </w:r>
      <w:r w:rsidR="00E34043" w:rsidRPr="005172FE">
        <w:rPr>
          <w:rFonts w:ascii="Times New Roman" w:hAnsi="Times New Roman" w:cs="Times New Roman"/>
          <w:sz w:val="20"/>
          <w:szCs w:val="20"/>
        </w:rPr>
        <w:t>obiektu</w:t>
      </w:r>
      <w:r w:rsidR="009B6B35" w:rsidRPr="005172FE">
        <w:rPr>
          <w:rFonts w:ascii="Times New Roman" w:hAnsi="Times New Roman" w:cs="Times New Roman"/>
          <w:sz w:val="20"/>
          <w:szCs w:val="20"/>
        </w:rPr>
        <w:t xml:space="preserve">, </w:t>
      </w:r>
      <w:r w:rsidR="00827650" w:rsidRPr="005172FE">
        <w:rPr>
          <w:rFonts w:ascii="Times New Roman" w:hAnsi="Times New Roman" w:cs="Times New Roman"/>
          <w:sz w:val="20"/>
          <w:szCs w:val="20"/>
        </w:rPr>
        <w:t xml:space="preserve">niewłaściwe wykonanie usług w zakresie konserwacji, </w:t>
      </w:r>
      <w:r w:rsidR="00AA3FF7" w:rsidRPr="005172FE">
        <w:rPr>
          <w:rFonts w:ascii="Times New Roman" w:hAnsi="Times New Roman" w:cs="Times New Roman"/>
          <w:sz w:val="20"/>
          <w:szCs w:val="20"/>
        </w:rPr>
        <w:t>przeglądu</w:t>
      </w:r>
      <w:r w:rsidR="00827650" w:rsidRPr="005172FE">
        <w:rPr>
          <w:rFonts w:ascii="Times New Roman" w:hAnsi="Times New Roman" w:cs="Times New Roman"/>
          <w:sz w:val="20"/>
          <w:szCs w:val="20"/>
        </w:rPr>
        <w:t xml:space="preserve"> i napraw części zamiennych</w:t>
      </w:r>
      <w:r w:rsidR="00425847" w:rsidRPr="005172FE">
        <w:rPr>
          <w:rFonts w:ascii="Times New Roman" w:hAnsi="Times New Roman" w:cs="Times New Roman"/>
          <w:sz w:val="20"/>
          <w:szCs w:val="20"/>
        </w:rPr>
        <w:t>)</w:t>
      </w:r>
      <w:r w:rsidR="00E34043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69541C">
        <w:rPr>
          <w:rFonts w:ascii="Times New Roman" w:hAnsi="Times New Roman" w:cs="Times New Roman"/>
          <w:sz w:val="20"/>
          <w:szCs w:val="20"/>
        </w:rPr>
        <w:t xml:space="preserve">Wykonawca odpowiada na </w:t>
      </w:r>
      <w:r w:rsidR="00926F2F">
        <w:rPr>
          <w:rFonts w:ascii="Times New Roman" w:hAnsi="Times New Roman" w:cs="Times New Roman"/>
          <w:sz w:val="20"/>
          <w:szCs w:val="20"/>
        </w:rPr>
        <w:t xml:space="preserve">zasadach </w:t>
      </w:r>
      <w:r w:rsidR="0069541C">
        <w:rPr>
          <w:rFonts w:ascii="Times New Roman" w:hAnsi="Times New Roman" w:cs="Times New Roman"/>
          <w:sz w:val="20"/>
          <w:szCs w:val="20"/>
        </w:rPr>
        <w:t xml:space="preserve">Kodeksu cywilnego i </w:t>
      </w:r>
      <w:r w:rsidR="00E34043" w:rsidRPr="005172FE">
        <w:rPr>
          <w:rFonts w:ascii="Times New Roman" w:hAnsi="Times New Roman" w:cs="Times New Roman"/>
          <w:sz w:val="20"/>
          <w:szCs w:val="20"/>
        </w:rPr>
        <w:t xml:space="preserve">będą </w:t>
      </w:r>
      <w:r w:rsidR="0069541C">
        <w:rPr>
          <w:rFonts w:ascii="Times New Roman" w:hAnsi="Times New Roman" w:cs="Times New Roman"/>
          <w:sz w:val="20"/>
          <w:szCs w:val="20"/>
        </w:rPr>
        <w:t>one egzekwowane</w:t>
      </w:r>
      <w:r w:rsidR="00E34043" w:rsidRPr="005172FE">
        <w:rPr>
          <w:rFonts w:ascii="Times New Roman" w:hAnsi="Times New Roman" w:cs="Times New Roman"/>
          <w:sz w:val="20"/>
          <w:szCs w:val="20"/>
        </w:rPr>
        <w:t xml:space="preserve"> w formie potrącenia z należnego mu wynagrodzenia</w:t>
      </w:r>
      <w:r w:rsidR="00E6552F">
        <w:rPr>
          <w:rFonts w:ascii="Times New Roman" w:hAnsi="Times New Roman" w:cs="Times New Roman"/>
          <w:sz w:val="20"/>
          <w:szCs w:val="20"/>
        </w:rPr>
        <w:t xml:space="preserve"> na co Wykonawca wyraża zgodę</w:t>
      </w:r>
      <w:r w:rsidR="00E34043"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C537B6" w14:textId="77777777" w:rsidR="00F764E1" w:rsidRPr="005172FE" w:rsidRDefault="00F764E1" w:rsidP="00FD7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przyjmuje odpowiedzialność za wszelkie szkody osobowe i majątkowe wyrządzone Zamawiającemu oraz osobom trzecim</w:t>
      </w:r>
      <w:r w:rsidR="00E34043" w:rsidRPr="005172FE">
        <w:rPr>
          <w:rFonts w:ascii="Times New Roman" w:hAnsi="Times New Roman" w:cs="Times New Roman"/>
          <w:sz w:val="20"/>
          <w:szCs w:val="20"/>
        </w:rPr>
        <w:t xml:space="preserve"> (kierującym roszczenia wobec Zamawiającego)</w:t>
      </w:r>
      <w:r w:rsidR="00425847" w:rsidRPr="005172FE">
        <w:rPr>
          <w:rFonts w:ascii="Times New Roman" w:hAnsi="Times New Roman" w:cs="Times New Roman"/>
          <w:sz w:val="20"/>
          <w:szCs w:val="20"/>
        </w:rPr>
        <w:t xml:space="preserve"> w </w:t>
      </w:r>
      <w:r w:rsidRPr="005172FE">
        <w:rPr>
          <w:rFonts w:ascii="Times New Roman" w:hAnsi="Times New Roman" w:cs="Times New Roman"/>
          <w:sz w:val="20"/>
          <w:szCs w:val="20"/>
        </w:rPr>
        <w:t xml:space="preserve">związku </w:t>
      </w:r>
      <w:r w:rsidR="001D6B04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 xml:space="preserve">z wykonywaniem, nie wykonaniem lub nienależytym wykonaniem niniejszej umowy, a także </w:t>
      </w:r>
      <w:r w:rsidR="001D6B04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w przypadku, gdy szkoda była wynikiem działania osób, którymi Wykonawca posługuje się przy realizacji niniejszej umowy, w tym podwykonawców.</w:t>
      </w:r>
    </w:p>
    <w:p w14:paraId="15F73017" w14:textId="0BB6CD52" w:rsidR="00446A20" w:rsidRPr="005172FE" w:rsidRDefault="00F764E1" w:rsidP="00FD79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może zlecić wykonanie usługi dojazdu grupy interwencyjnej i doraźnej ochrony fizycznej podwykonawcy (podwykonawcom). Podwykonawca musi posiadać aktualną koncesję na prowadzenie działalności w zakresie ochrony osób i mienia, którą Wykonawca przedłoży Zamawiającemu </w:t>
      </w:r>
      <w:r w:rsidRPr="005172FE">
        <w:rPr>
          <w:rFonts w:ascii="Times New Roman" w:hAnsi="Times New Roman" w:cs="Times New Roman"/>
          <w:bCs/>
          <w:sz w:val="20"/>
          <w:szCs w:val="20"/>
        </w:rPr>
        <w:t>w terminie 7</w:t>
      </w:r>
      <w:r w:rsidR="006049A5">
        <w:rPr>
          <w:rFonts w:ascii="Times New Roman" w:hAnsi="Times New Roman" w:cs="Times New Roman"/>
          <w:bCs/>
          <w:sz w:val="20"/>
          <w:szCs w:val="20"/>
        </w:rPr>
        <w:t> </w:t>
      </w:r>
      <w:r w:rsidRPr="005172FE">
        <w:rPr>
          <w:rFonts w:ascii="Times New Roman" w:hAnsi="Times New Roman" w:cs="Times New Roman"/>
          <w:bCs/>
          <w:sz w:val="20"/>
          <w:szCs w:val="20"/>
        </w:rPr>
        <w:t>dni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541C">
        <w:rPr>
          <w:rFonts w:ascii="Times New Roman" w:hAnsi="Times New Roman" w:cs="Times New Roman"/>
          <w:sz w:val="20"/>
          <w:szCs w:val="20"/>
        </w:rPr>
        <w:t>roboczych</w:t>
      </w:r>
      <w:r w:rsidR="00695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od daty zawarcia umowy.</w:t>
      </w:r>
    </w:p>
    <w:p w14:paraId="46FC9635" w14:textId="77777777" w:rsidR="001E56BC" w:rsidRPr="005172FE" w:rsidRDefault="001E56BC" w:rsidP="004254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1B3D67" w14:textId="77777777" w:rsidR="00A12298" w:rsidRPr="005172FE" w:rsidRDefault="00A12298" w:rsidP="0042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112041" w:rsidRPr="005172FE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270F8391" w14:textId="77777777" w:rsidR="00AC414D" w:rsidRPr="005172FE" w:rsidRDefault="00A12298" w:rsidP="004254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 xml:space="preserve">Sposób wykonywania umowy </w:t>
      </w:r>
    </w:p>
    <w:p w14:paraId="193721C7" w14:textId="07FCCC26" w:rsidR="00A12298" w:rsidRDefault="00A12298" w:rsidP="004254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 xml:space="preserve">w zakresie napraw </w:t>
      </w:r>
      <w:r w:rsidR="00AF741C" w:rsidRPr="005172FE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5172FE">
        <w:rPr>
          <w:rFonts w:ascii="Times New Roman" w:hAnsi="Times New Roman" w:cs="Times New Roman"/>
          <w:b/>
          <w:sz w:val="20"/>
          <w:szCs w:val="20"/>
        </w:rPr>
        <w:t>części zamiennych</w:t>
      </w:r>
    </w:p>
    <w:p w14:paraId="083076B8" w14:textId="77777777" w:rsidR="0099032A" w:rsidRPr="005172FE" w:rsidRDefault="0099032A" w:rsidP="004254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17896F" w14:textId="77777777" w:rsidR="00FF4781" w:rsidRPr="005172FE" w:rsidRDefault="00FF4781" w:rsidP="00FD794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</w:t>
      </w:r>
      <w:r w:rsidR="00B03544" w:rsidRPr="005172FE">
        <w:rPr>
          <w:rFonts w:ascii="Times New Roman" w:hAnsi="Times New Roman" w:cs="Times New Roman"/>
          <w:sz w:val="20"/>
          <w:szCs w:val="20"/>
        </w:rPr>
        <w:t>zobowiązuje się do:</w:t>
      </w:r>
    </w:p>
    <w:p w14:paraId="690065BA" w14:textId="77777777" w:rsidR="00B03544" w:rsidRPr="005172FE" w:rsidRDefault="00AA3FF7" w:rsidP="00FD79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Stosowania przy konserwacji, przeglądzie</w:t>
      </w:r>
      <w:r w:rsidR="00B03544" w:rsidRPr="005172FE">
        <w:rPr>
          <w:rFonts w:ascii="Times New Roman" w:hAnsi="Times New Roman" w:cs="Times New Roman"/>
          <w:sz w:val="20"/>
          <w:szCs w:val="20"/>
        </w:rPr>
        <w:t xml:space="preserve"> i naprawach części zamiennych:</w:t>
      </w:r>
    </w:p>
    <w:p w14:paraId="4F4B7AE5" w14:textId="77777777" w:rsidR="00B03544" w:rsidRPr="005172FE" w:rsidRDefault="00B03544" w:rsidP="00FD79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Fabrycznie nowych, </w:t>
      </w:r>
    </w:p>
    <w:p w14:paraId="1DB6735E" w14:textId="77777777" w:rsidR="00B03544" w:rsidRPr="005172FE" w:rsidRDefault="00B03544" w:rsidP="00FD79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Oryginalnych lub równoważnych jakościowo,</w:t>
      </w:r>
    </w:p>
    <w:p w14:paraId="7B749E42" w14:textId="77777777" w:rsidR="00B03544" w:rsidRPr="005172FE" w:rsidRDefault="00B03544" w:rsidP="00FD79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Kompatybilnych,</w:t>
      </w:r>
    </w:p>
    <w:p w14:paraId="43E84442" w14:textId="77777777" w:rsidR="00B03544" w:rsidRPr="005172FE" w:rsidRDefault="00B03544" w:rsidP="00FD79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ieuszkodzonych i nieużywanych, </w:t>
      </w:r>
    </w:p>
    <w:p w14:paraId="408F829A" w14:textId="77777777" w:rsidR="00B03544" w:rsidRPr="005172FE" w:rsidRDefault="00B03544" w:rsidP="00FD794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ieregenerowanych. </w:t>
      </w:r>
    </w:p>
    <w:p w14:paraId="5C9213A1" w14:textId="33CB3141" w:rsidR="00B03544" w:rsidRPr="005172FE" w:rsidRDefault="00D63BAD" w:rsidP="00FD79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stawiania faktur VAT wymieniających wszystkie użyte części</w:t>
      </w:r>
      <w:r w:rsidR="00020FA7" w:rsidRPr="005172FE">
        <w:rPr>
          <w:rFonts w:ascii="Times New Roman" w:hAnsi="Times New Roman" w:cs="Times New Roman"/>
          <w:sz w:val="20"/>
          <w:szCs w:val="20"/>
        </w:rPr>
        <w:t xml:space="preserve"> zamienne,</w:t>
      </w:r>
      <w:r w:rsidR="00A85EB9">
        <w:rPr>
          <w:rFonts w:ascii="Times New Roman" w:hAnsi="Times New Roman" w:cs="Times New Roman"/>
          <w:sz w:val="20"/>
          <w:szCs w:val="20"/>
        </w:rPr>
        <w:t xml:space="preserve"> </w:t>
      </w:r>
      <w:r w:rsidR="00020FA7" w:rsidRPr="005172FE">
        <w:rPr>
          <w:rFonts w:ascii="Times New Roman" w:hAnsi="Times New Roman" w:cs="Times New Roman"/>
          <w:sz w:val="20"/>
          <w:szCs w:val="20"/>
        </w:rPr>
        <w:t>liczbę i wartość roboczogodzin.</w:t>
      </w:r>
    </w:p>
    <w:p w14:paraId="6B07DE7A" w14:textId="77777777" w:rsidR="00AE0E6F" w:rsidRPr="005172FE" w:rsidRDefault="00AC414D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 konieczności użycia części zamiennych lub mate</w:t>
      </w:r>
      <w:r w:rsidR="00AE0E6F" w:rsidRPr="005172FE">
        <w:rPr>
          <w:rFonts w:ascii="Times New Roman" w:hAnsi="Times New Roman" w:cs="Times New Roman"/>
          <w:sz w:val="20"/>
          <w:szCs w:val="20"/>
        </w:rPr>
        <w:t>riałów i urządzeń, ich użycie i </w:t>
      </w:r>
      <w:r w:rsidRPr="005172FE">
        <w:rPr>
          <w:rFonts w:ascii="Times New Roman" w:hAnsi="Times New Roman" w:cs="Times New Roman"/>
          <w:sz w:val="20"/>
          <w:szCs w:val="20"/>
        </w:rPr>
        <w:t xml:space="preserve">koszt </w:t>
      </w:r>
      <w:r w:rsidR="008D3DAC" w:rsidRPr="005172FE">
        <w:rPr>
          <w:rFonts w:ascii="Times New Roman" w:hAnsi="Times New Roman" w:cs="Times New Roman"/>
          <w:sz w:val="20"/>
          <w:szCs w:val="20"/>
        </w:rPr>
        <w:t>będ</w:t>
      </w:r>
      <w:r w:rsidR="001D6B04" w:rsidRPr="005172FE">
        <w:rPr>
          <w:rFonts w:ascii="Times New Roman" w:hAnsi="Times New Roman" w:cs="Times New Roman"/>
          <w:sz w:val="20"/>
          <w:szCs w:val="20"/>
        </w:rPr>
        <w:t>ą</w:t>
      </w:r>
      <w:r w:rsidR="008D3DAC" w:rsidRPr="005172FE">
        <w:rPr>
          <w:rFonts w:ascii="Times New Roman" w:hAnsi="Times New Roman" w:cs="Times New Roman"/>
          <w:sz w:val="20"/>
          <w:szCs w:val="20"/>
        </w:rPr>
        <w:t xml:space="preserve"> każdorazowo uzgadnian</w:t>
      </w:r>
      <w:r w:rsidR="001D6B04" w:rsidRPr="005172FE">
        <w:rPr>
          <w:rFonts w:ascii="Times New Roman" w:hAnsi="Times New Roman" w:cs="Times New Roman"/>
          <w:sz w:val="20"/>
          <w:szCs w:val="20"/>
        </w:rPr>
        <w:t>e</w:t>
      </w:r>
      <w:r w:rsidR="008D3DAC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 Zamawiającym</w:t>
      </w:r>
      <w:r w:rsidR="00AE0E6F" w:rsidRPr="005172FE">
        <w:rPr>
          <w:rFonts w:ascii="Times New Roman" w:hAnsi="Times New Roman" w:cs="Times New Roman"/>
          <w:sz w:val="20"/>
          <w:szCs w:val="20"/>
        </w:rPr>
        <w:t>. Zwrot ich kosztu następuje na </w:t>
      </w:r>
      <w:r w:rsidRPr="005172FE">
        <w:rPr>
          <w:rFonts w:ascii="Times New Roman" w:hAnsi="Times New Roman" w:cs="Times New Roman"/>
          <w:sz w:val="20"/>
          <w:szCs w:val="20"/>
        </w:rPr>
        <w:t>podstawie kosztorysu zaakceptowanego przez Zamawiającego przez osoby uprawnione.</w:t>
      </w:r>
    </w:p>
    <w:p w14:paraId="27EEEA1B" w14:textId="4857290A" w:rsidR="00AE0E6F" w:rsidRPr="005172FE" w:rsidRDefault="00020FA7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 razie użycia </w:t>
      </w:r>
      <w:r w:rsidR="004B07A5" w:rsidRPr="005172FE">
        <w:rPr>
          <w:rFonts w:ascii="Times New Roman" w:hAnsi="Times New Roman" w:cs="Times New Roman"/>
          <w:sz w:val="20"/>
          <w:szCs w:val="20"/>
        </w:rPr>
        <w:t xml:space="preserve">wadliwej części, Wykonawca dokona wymiany na części wolne od wad bezpłatnie </w:t>
      </w:r>
      <w:r w:rsidR="001D6B04" w:rsidRPr="005172FE">
        <w:rPr>
          <w:rFonts w:ascii="Times New Roman" w:hAnsi="Times New Roman" w:cs="Times New Roman"/>
          <w:sz w:val="20"/>
          <w:szCs w:val="20"/>
        </w:rPr>
        <w:br/>
      </w:r>
      <w:r w:rsidR="004B07A5" w:rsidRPr="005172FE">
        <w:rPr>
          <w:rFonts w:ascii="Times New Roman" w:hAnsi="Times New Roman" w:cs="Times New Roman"/>
          <w:sz w:val="20"/>
          <w:szCs w:val="20"/>
        </w:rPr>
        <w:t xml:space="preserve">w terminie 2 dni </w:t>
      </w:r>
      <w:r w:rsidR="0069541C">
        <w:rPr>
          <w:rFonts w:ascii="Times New Roman" w:hAnsi="Times New Roman" w:cs="Times New Roman"/>
          <w:sz w:val="20"/>
          <w:szCs w:val="20"/>
        </w:rPr>
        <w:t xml:space="preserve">roboczych </w:t>
      </w:r>
      <w:r w:rsidR="004B07A5" w:rsidRPr="005172FE">
        <w:rPr>
          <w:rFonts w:ascii="Times New Roman" w:hAnsi="Times New Roman" w:cs="Times New Roman"/>
          <w:sz w:val="20"/>
          <w:szCs w:val="20"/>
        </w:rPr>
        <w:t>od daty powiadomienia</w:t>
      </w:r>
      <w:r w:rsidR="00AE0E6F" w:rsidRPr="005172FE">
        <w:rPr>
          <w:rFonts w:ascii="Times New Roman" w:hAnsi="Times New Roman" w:cs="Times New Roman"/>
          <w:sz w:val="20"/>
          <w:szCs w:val="20"/>
        </w:rPr>
        <w:t>.</w:t>
      </w:r>
    </w:p>
    <w:p w14:paraId="1397C3FC" w14:textId="77777777" w:rsidR="00AE0E6F" w:rsidRPr="005172FE" w:rsidRDefault="004B07A5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udziela gwarancji na dostarczone części zamienne na okresy nie krótsze niż </w:t>
      </w:r>
      <w:r w:rsidR="00E537AC" w:rsidRPr="005172FE">
        <w:rPr>
          <w:rFonts w:ascii="Times New Roman" w:hAnsi="Times New Roman" w:cs="Times New Roman"/>
          <w:sz w:val="20"/>
          <w:szCs w:val="20"/>
        </w:rPr>
        <w:t xml:space="preserve">gwarancja producenta. </w:t>
      </w:r>
      <w:r w:rsidRPr="005172FE">
        <w:rPr>
          <w:rFonts w:ascii="Times New Roman" w:hAnsi="Times New Roman" w:cs="Times New Roman"/>
          <w:sz w:val="20"/>
          <w:szCs w:val="20"/>
        </w:rPr>
        <w:t xml:space="preserve">Początkowy termin gwarancji biegnie od dnia podpisania przez Zamawiającego protokołu wykonania czynności usługi </w:t>
      </w:r>
      <w:r w:rsidR="00AA3FF7" w:rsidRPr="005172FE">
        <w:rPr>
          <w:rFonts w:ascii="Times New Roman" w:hAnsi="Times New Roman" w:cs="Times New Roman"/>
          <w:sz w:val="20"/>
          <w:szCs w:val="20"/>
        </w:rPr>
        <w:t>przeglądu</w:t>
      </w:r>
      <w:r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465A89" w14:textId="4F9F52FB" w:rsidR="00AE0E6F" w:rsidRPr="005172FE" w:rsidRDefault="004B07A5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 ramach </w:t>
      </w:r>
      <w:r w:rsidR="00FB505D" w:rsidRPr="005172FE">
        <w:rPr>
          <w:rFonts w:ascii="Times New Roman" w:hAnsi="Times New Roman" w:cs="Times New Roman"/>
          <w:sz w:val="20"/>
          <w:szCs w:val="20"/>
        </w:rPr>
        <w:t>gwarancji Wykonawca zobowiązuje się dostarczyć</w:t>
      </w:r>
      <w:r w:rsidR="004D403B">
        <w:rPr>
          <w:rFonts w:ascii="Times New Roman" w:hAnsi="Times New Roman" w:cs="Times New Roman"/>
          <w:sz w:val="20"/>
          <w:szCs w:val="20"/>
        </w:rPr>
        <w:t xml:space="preserve"> części zamienne</w:t>
      </w:r>
      <w:r w:rsidR="00FB505D" w:rsidRPr="005172FE">
        <w:rPr>
          <w:rFonts w:ascii="Times New Roman" w:hAnsi="Times New Roman" w:cs="Times New Roman"/>
          <w:sz w:val="20"/>
          <w:szCs w:val="20"/>
        </w:rPr>
        <w:t xml:space="preserve"> nieodpłatnie w sposób określony w niniejszej umowie i terminie określonym </w:t>
      </w:r>
      <w:r w:rsidR="00AE0E6F" w:rsidRPr="005172FE">
        <w:rPr>
          <w:rFonts w:ascii="Times New Roman" w:hAnsi="Times New Roman" w:cs="Times New Roman"/>
          <w:sz w:val="20"/>
          <w:szCs w:val="20"/>
        </w:rPr>
        <w:t>w ust. 3</w:t>
      </w:r>
      <w:r w:rsidR="00FB505D" w:rsidRPr="005172FE">
        <w:rPr>
          <w:rFonts w:ascii="Times New Roman" w:hAnsi="Times New Roman" w:cs="Times New Roman"/>
          <w:sz w:val="20"/>
          <w:szCs w:val="20"/>
        </w:rPr>
        <w:t xml:space="preserve"> niniejszego paragrafu i dokonać wymiany części zamiennych na wolne od wad.</w:t>
      </w:r>
    </w:p>
    <w:p w14:paraId="660C1841" w14:textId="77777777" w:rsidR="00AE0E6F" w:rsidRPr="005172FE" w:rsidRDefault="00FB505D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mawiający może </w:t>
      </w:r>
      <w:r w:rsidR="00E21AA5" w:rsidRPr="005172FE">
        <w:rPr>
          <w:rFonts w:ascii="Times New Roman" w:hAnsi="Times New Roman" w:cs="Times New Roman"/>
          <w:sz w:val="20"/>
          <w:szCs w:val="20"/>
        </w:rPr>
        <w:t xml:space="preserve">zgłaszać wady części zamiennych w terminie 1 miesiąca od dnia ich stwierdzenia. </w:t>
      </w:r>
    </w:p>
    <w:p w14:paraId="790B5153" w14:textId="77777777" w:rsidR="00AE0E6F" w:rsidRPr="005172FE" w:rsidRDefault="00E21AA5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szelkie koszty związane ze świadczeniem gwarancyjnym, w tym dojazd obciążają Wykonawcę. </w:t>
      </w:r>
    </w:p>
    <w:p w14:paraId="423BC394" w14:textId="77777777" w:rsidR="00446A20" w:rsidRPr="005172FE" w:rsidRDefault="00CF051A" w:rsidP="00096BC5">
      <w:pPr>
        <w:pStyle w:val="Tekstpodstawowy2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zależnie</w:t>
      </w:r>
      <w:r w:rsidR="00E21AA5" w:rsidRPr="005172FE">
        <w:rPr>
          <w:rFonts w:ascii="Times New Roman" w:hAnsi="Times New Roman" w:cs="Times New Roman"/>
          <w:sz w:val="20"/>
          <w:szCs w:val="20"/>
        </w:rPr>
        <w:t xml:space="preserve"> od uprawnień z tytułu gwarancji </w:t>
      </w:r>
      <w:r w:rsidRPr="005172FE">
        <w:rPr>
          <w:rFonts w:ascii="Times New Roman" w:hAnsi="Times New Roman" w:cs="Times New Roman"/>
          <w:sz w:val="20"/>
          <w:szCs w:val="20"/>
        </w:rPr>
        <w:t>Zamawiającemu</w:t>
      </w:r>
      <w:r w:rsidR="00E21AA5" w:rsidRPr="005172FE">
        <w:rPr>
          <w:rFonts w:ascii="Times New Roman" w:hAnsi="Times New Roman" w:cs="Times New Roman"/>
          <w:sz w:val="20"/>
          <w:szCs w:val="20"/>
        </w:rPr>
        <w:t xml:space="preserve"> przysługują wobec Wykonawcy uprawnienia z tytułu rękojmi. </w:t>
      </w:r>
    </w:p>
    <w:p w14:paraId="0C2EF2F5" w14:textId="77777777" w:rsidR="0062432E" w:rsidRDefault="0062432E" w:rsidP="004D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B1DCE" w14:textId="520E5DBD" w:rsidR="0016299D" w:rsidRPr="005172FE" w:rsidRDefault="0016299D" w:rsidP="00F4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8D3DAC" w:rsidRPr="005172FE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1C034A85" w14:textId="4FE1F025" w:rsidR="00606C6D" w:rsidRPr="009D20E9" w:rsidRDefault="0016299D" w:rsidP="00E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Pe</w:t>
      </w:r>
      <w:r w:rsidR="00ED46DB" w:rsidRPr="005172FE">
        <w:rPr>
          <w:rFonts w:ascii="Times New Roman" w:hAnsi="Times New Roman" w:cs="Times New Roman"/>
          <w:b/>
          <w:bCs/>
          <w:sz w:val="20"/>
          <w:szCs w:val="20"/>
        </w:rPr>
        <w:t>rsonel Wykonawcy</w:t>
      </w:r>
      <w:r w:rsidR="009D20E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</w:p>
    <w:p w14:paraId="334BE3D3" w14:textId="77777777" w:rsidR="0099032A" w:rsidRPr="005172FE" w:rsidRDefault="0099032A" w:rsidP="00ED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A54D24" w14:textId="7913A0C9" w:rsidR="009D20E9" w:rsidRPr="003F0A38" w:rsidRDefault="009D20E9" w:rsidP="00C736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A38">
        <w:rPr>
          <w:rFonts w:ascii="Times New Roman" w:hAnsi="Times New Roman" w:cs="Times New Roman"/>
          <w:sz w:val="20"/>
          <w:szCs w:val="20"/>
        </w:rPr>
        <w:t>Wykonawca oświadcza, że przy realizacji niniejszej umowy i co najmniej w całym okresie wskazanym w</w:t>
      </w:r>
      <w:r w:rsidR="00F46FB5">
        <w:rPr>
          <w:rFonts w:ascii="Times New Roman" w:hAnsi="Times New Roman" w:cs="Times New Roman"/>
          <w:sz w:val="20"/>
          <w:szCs w:val="20"/>
        </w:rPr>
        <w:t> </w:t>
      </w:r>
      <w:r w:rsidRPr="003F0A38">
        <w:rPr>
          <w:rFonts w:ascii="Times New Roman" w:hAnsi="Times New Roman" w:cs="Times New Roman"/>
          <w:sz w:val="20"/>
          <w:szCs w:val="20"/>
        </w:rPr>
        <w:t>§</w:t>
      </w:r>
      <w:r w:rsidR="00F46FB5">
        <w:rPr>
          <w:rFonts w:ascii="Times New Roman" w:hAnsi="Times New Roman" w:cs="Times New Roman"/>
          <w:sz w:val="20"/>
          <w:szCs w:val="20"/>
        </w:rPr>
        <w:t> </w:t>
      </w:r>
      <w:r w:rsidRPr="003F0A38">
        <w:rPr>
          <w:rFonts w:ascii="Times New Roman" w:hAnsi="Times New Roman" w:cs="Times New Roman"/>
          <w:sz w:val="20"/>
          <w:szCs w:val="20"/>
        </w:rPr>
        <w:t xml:space="preserve">13 ust.1 nie będzie zatrudniał osób ze stwierdzonym stopniem niepełnosprawności w rozumieniu ustawy z dnia 27 sierpnia 1997 r. o rehabilitacji zawodowej i społecznej oraz zatrudnianiu osób niepełnosprawnych (t.j. Dz.U. </w:t>
      </w:r>
      <w:r w:rsidR="00F46FB5" w:rsidRPr="003F0A38">
        <w:rPr>
          <w:rFonts w:ascii="Times New Roman" w:hAnsi="Times New Roman" w:cs="Times New Roman"/>
          <w:sz w:val="20"/>
          <w:szCs w:val="20"/>
        </w:rPr>
        <w:t>202</w:t>
      </w:r>
      <w:r w:rsidR="00F46FB5">
        <w:rPr>
          <w:rFonts w:ascii="Times New Roman" w:hAnsi="Times New Roman" w:cs="Times New Roman"/>
          <w:sz w:val="20"/>
          <w:szCs w:val="20"/>
        </w:rPr>
        <w:t>4</w:t>
      </w:r>
      <w:r w:rsidR="00F46FB5" w:rsidRPr="003F0A38">
        <w:rPr>
          <w:rFonts w:ascii="Times New Roman" w:hAnsi="Times New Roman" w:cs="Times New Roman"/>
          <w:sz w:val="20"/>
          <w:szCs w:val="20"/>
        </w:rPr>
        <w:t xml:space="preserve"> </w:t>
      </w:r>
      <w:r w:rsidRPr="003F0A38">
        <w:rPr>
          <w:rFonts w:ascii="Times New Roman" w:hAnsi="Times New Roman" w:cs="Times New Roman"/>
          <w:sz w:val="20"/>
          <w:szCs w:val="20"/>
        </w:rPr>
        <w:t xml:space="preserve">poz. </w:t>
      </w:r>
      <w:r w:rsidR="00F46FB5">
        <w:rPr>
          <w:rFonts w:ascii="Times New Roman" w:hAnsi="Times New Roman" w:cs="Times New Roman"/>
          <w:sz w:val="20"/>
          <w:szCs w:val="20"/>
        </w:rPr>
        <w:t>44</w:t>
      </w:r>
      <w:r w:rsidRPr="003F0A38">
        <w:rPr>
          <w:rFonts w:ascii="Times New Roman" w:hAnsi="Times New Roman" w:cs="Times New Roman"/>
          <w:sz w:val="20"/>
          <w:szCs w:val="20"/>
        </w:rPr>
        <w:t>) lub we właściwych przepisach państw członkowskich Unii Europejskiej lub Europejskiego Obszaru Gospodarczego.</w:t>
      </w:r>
      <w:r w:rsidR="0062432E">
        <w:rPr>
          <w:rFonts w:ascii="Times New Roman" w:hAnsi="Times New Roman" w:cs="Times New Roman"/>
          <w:sz w:val="20"/>
          <w:szCs w:val="20"/>
        </w:rPr>
        <w:t>/</w:t>
      </w:r>
      <w:r w:rsidR="009A17B6" w:rsidRPr="003F0A38">
        <w:rPr>
          <w:rFonts w:ascii="Times New Roman" w:hAnsi="Times New Roman" w:cs="Times New Roman"/>
          <w:sz w:val="20"/>
          <w:szCs w:val="20"/>
        </w:rPr>
        <w:t xml:space="preserve"> </w:t>
      </w:r>
      <w:r w:rsidRPr="003F0A38">
        <w:rPr>
          <w:rFonts w:ascii="Times New Roman" w:hAnsi="Times New Roman" w:cs="Times New Roman"/>
          <w:sz w:val="20"/>
          <w:szCs w:val="20"/>
        </w:rPr>
        <w:t xml:space="preserve">Wykonawca oświadcza, że przy realizacji niniejszej umowy i co najmniej w całym okresie </w:t>
      </w:r>
      <w:r w:rsidR="0062432E" w:rsidRPr="003F0A38">
        <w:rPr>
          <w:rFonts w:ascii="Times New Roman" w:hAnsi="Times New Roman" w:cs="Times New Roman"/>
          <w:sz w:val="20"/>
          <w:szCs w:val="20"/>
        </w:rPr>
        <w:t>wskazanym w § 13 ust.</w:t>
      </w:r>
      <w:r w:rsidR="00F46FB5">
        <w:rPr>
          <w:rFonts w:ascii="Times New Roman" w:hAnsi="Times New Roman" w:cs="Times New Roman"/>
          <w:sz w:val="20"/>
          <w:szCs w:val="20"/>
        </w:rPr>
        <w:t xml:space="preserve"> </w:t>
      </w:r>
      <w:r w:rsidR="0062432E" w:rsidRPr="003F0A38">
        <w:rPr>
          <w:rFonts w:ascii="Times New Roman" w:hAnsi="Times New Roman" w:cs="Times New Roman"/>
          <w:sz w:val="20"/>
          <w:szCs w:val="20"/>
        </w:rPr>
        <w:t xml:space="preserve">1 </w:t>
      </w:r>
      <w:r w:rsidRPr="003F0A38">
        <w:rPr>
          <w:rFonts w:ascii="Times New Roman" w:hAnsi="Times New Roman" w:cs="Times New Roman"/>
          <w:sz w:val="20"/>
          <w:szCs w:val="20"/>
        </w:rPr>
        <w:t xml:space="preserve">będzie </w:t>
      </w:r>
      <w:r w:rsidR="003F0A38" w:rsidRPr="003F0A38">
        <w:rPr>
          <w:rFonts w:ascii="Times New Roman" w:hAnsi="Times New Roman" w:cs="Times New Roman"/>
          <w:sz w:val="20"/>
          <w:szCs w:val="20"/>
        </w:rPr>
        <w:br/>
      </w:r>
      <w:r w:rsidRPr="003F0A38">
        <w:rPr>
          <w:rFonts w:ascii="Times New Roman" w:hAnsi="Times New Roman" w:cs="Times New Roman"/>
          <w:sz w:val="20"/>
          <w:szCs w:val="20"/>
        </w:rPr>
        <w:t>zatrudniał … osób,</w:t>
      </w:r>
      <w:r w:rsidRPr="00FF78C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F0A38">
        <w:rPr>
          <w:rFonts w:ascii="Times New Roman" w:hAnsi="Times New Roman" w:cs="Times New Roman"/>
          <w:sz w:val="20"/>
          <w:szCs w:val="20"/>
        </w:rPr>
        <w:t xml:space="preserve"> </w:t>
      </w:r>
      <w:r w:rsidRPr="003F0A38">
        <w:rPr>
          <w:rFonts w:ascii="Times New Roman" w:hAnsi="Times New Roman" w:cs="Times New Roman"/>
          <w:sz w:val="20"/>
          <w:szCs w:val="20"/>
        </w:rPr>
        <w:t xml:space="preserve">ze stwierdzonym stopniem niepełnosprawności w rozumieniu ustawy z dnia 27 sierpnia </w:t>
      </w:r>
      <w:r w:rsidRPr="003F0A38">
        <w:rPr>
          <w:rFonts w:ascii="Times New Roman" w:hAnsi="Times New Roman" w:cs="Times New Roman"/>
          <w:sz w:val="20"/>
          <w:szCs w:val="20"/>
        </w:rPr>
        <w:lastRenderedPageBreak/>
        <w:t xml:space="preserve">1997 r. o rehabilitacji zawodowej i społecznej oraz zatrudnianiu osób niepełnosprawnych (t.j. Dz.U. </w:t>
      </w:r>
      <w:r w:rsidR="00F46FB5" w:rsidRPr="003F0A38">
        <w:rPr>
          <w:rFonts w:ascii="Times New Roman" w:hAnsi="Times New Roman" w:cs="Times New Roman"/>
          <w:sz w:val="20"/>
          <w:szCs w:val="20"/>
        </w:rPr>
        <w:t>202</w:t>
      </w:r>
      <w:r w:rsidR="00F46FB5">
        <w:rPr>
          <w:rFonts w:ascii="Times New Roman" w:hAnsi="Times New Roman" w:cs="Times New Roman"/>
          <w:sz w:val="20"/>
          <w:szCs w:val="20"/>
        </w:rPr>
        <w:t>4</w:t>
      </w:r>
      <w:r w:rsidR="00F46FB5" w:rsidRPr="003F0A38">
        <w:rPr>
          <w:rFonts w:ascii="Times New Roman" w:hAnsi="Times New Roman" w:cs="Times New Roman"/>
          <w:sz w:val="20"/>
          <w:szCs w:val="20"/>
        </w:rPr>
        <w:t xml:space="preserve"> </w:t>
      </w:r>
      <w:r w:rsidRPr="003F0A38">
        <w:rPr>
          <w:rFonts w:ascii="Times New Roman" w:hAnsi="Times New Roman" w:cs="Times New Roman"/>
          <w:sz w:val="20"/>
          <w:szCs w:val="20"/>
        </w:rPr>
        <w:t xml:space="preserve">poz. </w:t>
      </w:r>
      <w:r w:rsidR="00F46FB5">
        <w:rPr>
          <w:rFonts w:ascii="Times New Roman" w:hAnsi="Times New Roman" w:cs="Times New Roman"/>
          <w:sz w:val="20"/>
          <w:szCs w:val="20"/>
        </w:rPr>
        <w:t>44</w:t>
      </w:r>
      <w:r w:rsidRPr="003F0A38">
        <w:rPr>
          <w:rFonts w:ascii="Times New Roman" w:hAnsi="Times New Roman" w:cs="Times New Roman"/>
          <w:sz w:val="20"/>
          <w:szCs w:val="20"/>
        </w:rPr>
        <w:t>) lub we właściwych przepisach państw członkowskich Unii Europejskiej lub Europejskiego Obszaru Gospodarczego.</w:t>
      </w:r>
    </w:p>
    <w:p w14:paraId="7167A5CD" w14:textId="4E806F58" w:rsidR="0074632D" w:rsidRPr="005172FE" w:rsidRDefault="0016299D" w:rsidP="00FD79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trudnienie do wykonywania przedmiotu zamówienia osób, o których mowa w ust. 1, powinno trwać</w:t>
      </w:r>
      <w:r w:rsidR="0074632D" w:rsidRPr="005172FE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przez cały okres realizacji przedmiotu umowy. W przypadku rozwiązania stosunku pracy przez osobę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atrudnioną lub przez Wykonawcę lub podwykonawcę przed zakończeniem terminu realizacji umowy,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Wykonawca będzie zobowiązany do niezwłocznego zatrudnienia na to miejsce innej osoby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niepełnosprawnej </w:t>
      </w:r>
      <w:r w:rsidRPr="005172FE">
        <w:rPr>
          <w:rFonts w:ascii="Times New Roman" w:hAnsi="Times New Roman" w:cs="Times New Roman"/>
          <w:bCs/>
          <w:sz w:val="20"/>
          <w:szCs w:val="20"/>
        </w:rPr>
        <w:t>z</w:t>
      </w:r>
      <w:r w:rsidR="00DE64D3">
        <w:rPr>
          <w:rFonts w:ascii="Times New Roman" w:hAnsi="Times New Roman" w:cs="Times New Roman"/>
          <w:bCs/>
          <w:sz w:val="20"/>
          <w:szCs w:val="20"/>
        </w:rPr>
        <w:t> </w:t>
      </w:r>
      <w:r w:rsidRPr="005172FE">
        <w:rPr>
          <w:rFonts w:ascii="Times New Roman" w:hAnsi="Times New Roman" w:cs="Times New Roman"/>
          <w:bCs/>
          <w:sz w:val="20"/>
          <w:szCs w:val="20"/>
        </w:rPr>
        <w:t>zachowaniem ciągłości wykonywanej usługi</w:t>
      </w:r>
      <w:r w:rsidRPr="005172FE">
        <w:rPr>
          <w:rFonts w:ascii="Times New Roman" w:hAnsi="Times New Roman" w:cs="Times New Roman"/>
          <w:sz w:val="20"/>
          <w:szCs w:val="20"/>
        </w:rPr>
        <w:t>, tak aby wymagania określone w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„klauzuli społecznej” były spełnione przez cały okres realizacji umowy.</w:t>
      </w:r>
    </w:p>
    <w:p w14:paraId="3050A3E8" w14:textId="77777777" w:rsidR="0074632D" w:rsidRPr="005172FE" w:rsidRDefault="0016299D" w:rsidP="00FD79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lub podwykonawca wypełni i udokumentuje wymagania określone w ust. 1 i 2 niniejszego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aragrafu nie później niż w terminie 30 dni kalendarzowych od dnia podpisania niniejszej umowy.</w:t>
      </w:r>
    </w:p>
    <w:p w14:paraId="6CC50859" w14:textId="2A7A6B32" w:rsidR="009D20E9" w:rsidRPr="00433F56" w:rsidRDefault="009D20E9" w:rsidP="009D20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Udokumentowanie zatrudnienia osoby niepełnosprawnej każdorazowo będzie polegało na przedłożeniu oświadczenia Wykonawcy lub podwykonawcy dotyczącego liczby zatrudnionych pracowników</w:t>
      </w:r>
      <w:r>
        <w:rPr>
          <w:rFonts w:ascii="Times New Roman" w:hAnsi="Times New Roman" w:cs="Times New Roman"/>
          <w:sz w:val="20"/>
          <w:szCs w:val="20"/>
        </w:rPr>
        <w:t xml:space="preserve"> oraz dokumentów potwierdzających fakt zatrudniania przy realizacji  niniejszej umowy wskazanej w ust. 1 liczby osób ze stwierdzonym stopniem niepełnosprawności. </w:t>
      </w:r>
      <w:r w:rsidRPr="00433F56">
        <w:rPr>
          <w:rFonts w:ascii="Times New Roman" w:hAnsi="Times New Roman" w:cs="Times New Roman"/>
          <w:sz w:val="20"/>
          <w:szCs w:val="20"/>
        </w:rPr>
        <w:t>Dokumentami tymi mogą być w szczególności kopie umów o pracę, zgłoszenie pracownika przez pracodawcę do ubezpieczenia oraz kopie orzeczeń oraz innych dokumentów stwierdzających niepełnosprawność. Dokumenty, o których mowa w niniejszym paragrafie powinny być zanonimizowane w sposób zapewniający ochronę danych osobowych pracowników, zgodnie z przepisami Rozporządzenia Parlamentu Europejskiego i Rady (UE) 2016/679 z dnia 27 kwietnia 2016 r. w sprawie ochrony osób fizycznych w związku z przetwarzaniem danych osobowych i w sprawie swobodnego przepływu takich danych oraz uchylenia dyrektywy 95/46/WE (ogólne rozporządzenie o</w:t>
      </w:r>
      <w:r w:rsidR="00A85556">
        <w:rPr>
          <w:rFonts w:ascii="Times New Roman" w:hAnsi="Times New Roman" w:cs="Times New Roman"/>
          <w:sz w:val="20"/>
          <w:szCs w:val="20"/>
        </w:rPr>
        <w:t> </w:t>
      </w:r>
      <w:r w:rsidRPr="00433F56">
        <w:rPr>
          <w:rFonts w:ascii="Times New Roman" w:hAnsi="Times New Roman" w:cs="Times New Roman"/>
          <w:sz w:val="20"/>
          <w:szCs w:val="20"/>
        </w:rPr>
        <w:t>ochronie danych) Dz.U.UE.L.2016.119.1 (dalej: RODO). Obowiązek ten powinien być wykonany w</w:t>
      </w:r>
      <w:r w:rsidR="00A85556">
        <w:rPr>
          <w:rFonts w:ascii="Times New Roman" w:hAnsi="Times New Roman" w:cs="Times New Roman"/>
          <w:sz w:val="20"/>
          <w:szCs w:val="20"/>
        </w:rPr>
        <w:t> </w:t>
      </w:r>
      <w:r w:rsidRPr="00433F56">
        <w:rPr>
          <w:rFonts w:ascii="Times New Roman" w:hAnsi="Times New Roman" w:cs="Times New Roman"/>
          <w:sz w:val="20"/>
          <w:szCs w:val="20"/>
        </w:rPr>
        <w:t xml:space="preserve">terminie 7 dni kalendarzowych od dnia przystąpienia do uczestnictwa w realizacji niniejszej umowy przez nową osobę. </w:t>
      </w:r>
    </w:p>
    <w:p w14:paraId="205964DE" w14:textId="356F1F8D" w:rsidR="0074632D" w:rsidRPr="005172FE" w:rsidRDefault="0016299D" w:rsidP="00FD79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 uzasadnionych wątpliwości, co do przestrzegania</w:t>
      </w:r>
      <w:r w:rsidR="007118D5">
        <w:rPr>
          <w:rFonts w:ascii="Times New Roman" w:hAnsi="Times New Roman" w:cs="Times New Roman"/>
          <w:sz w:val="20"/>
          <w:szCs w:val="20"/>
        </w:rPr>
        <w:t xml:space="preserve"> przepisów z zakresu</w:t>
      </w:r>
      <w:r w:rsidRPr="005172FE">
        <w:rPr>
          <w:rFonts w:ascii="Times New Roman" w:hAnsi="Times New Roman" w:cs="Times New Roman"/>
          <w:sz w:val="20"/>
          <w:szCs w:val="20"/>
        </w:rPr>
        <w:t xml:space="preserve"> prawa pracy przez Wykonawcę lub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odwykonawcę, Zamawiający może zwrócić się o przeprowadzenie kontroli przez Państwową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Inspekcję Pracy.</w:t>
      </w:r>
    </w:p>
    <w:p w14:paraId="01B049E1" w14:textId="45CBF280" w:rsidR="0062432E" w:rsidRDefault="0062432E" w:rsidP="006243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upływie terminu określonego w ust. 3 na każde żądanie Zamawiającego, Wykonawca zobowiązany jest do udokumentowania, w terminie 5 dni roboczych od daty wezwania przez Zamawiającego drogą elektroniczną, zatrudnieni</w:t>
      </w:r>
      <w:r w:rsidR="00A8555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rzez Wykonawcę lub podwykonawcę do realizacji przedmiotu umowy minimum 1 osoby niepełnosprawnej poprzez złożenie </w:t>
      </w:r>
      <w:r w:rsidR="00A85556">
        <w:rPr>
          <w:rFonts w:ascii="Times New Roman" w:hAnsi="Times New Roman" w:cs="Times New Roman"/>
          <w:sz w:val="20"/>
          <w:szCs w:val="20"/>
        </w:rPr>
        <w:t>dokumentów</w:t>
      </w:r>
      <w:r>
        <w:rPr>
          <w:rFonts w:ascii="Times New Roman" w:hAnsi="Times New Roman" w:cs="Times New Roman"/>
          <w:sz w:val="20"/>
          <w:szCs w:val="20"/>
        </w:rPr>
        <w:t>, o który</w:t>
      </w:r>
      <w:r w:rsidR="00A85556"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z w:val="20"/>
          <w:szCs w:val="20"/>
        </w:rPr>
        <w:t xml:space="preserve"> mowa w ust. 4 niniejszego paragrafu.</w:t>
      </w:r>
    </w:p>
    <w:p w14:paraId="52CB48EE" w14:textId="737C6589" w:rsidR="00091CF2" w:rsidRPr="005172FE" w:rsidRDefault="0016299D" w:rsidP="00FD79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przedłożenie przez Wykonawcę lub podwykonawcę dokumentów, o których mowa w ust. 4 w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terminie wskazanym przez Zamawiającego będzie traktowane, jako niewypełnienie obowiązku</w:t>
      </w:r>
      <w:r w:rsidR="0074632D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atrudnienia osób niepełnosprawnych świadczących usługi na podstawie umowy o pracę lub niewypełnienie obowiązku wymogu przedstawienia dowodów zatrudnienia osób</w:t>
      </w:r>
      <w:r w:rsidR="00220156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świadczących usługę.</w:t>
      </w:r>
    </w:p>
    <w:p w14:paraId="5BB9A51B" w14:textId="77777777" w:rsidR="001E56BC" w:rsidRPr="005172FE" w:rsidRDefault="001E56BC" w:rsidP="00425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FFE40E" w14:textId="77777777" w:rsidR="00560BA0" w:rsidRPr="005172FE" w:rsidRDefault="008D179E" w:rsidP="004254F3">
      <w:pPr>
        <w:pStyle w:val="Tekstpodstawowy"/>
        <w:spacing w:line="240" w:lineRule="auto"/>
        <w:jc w:val="center"/>
        <w:rPr>
          <w:b/>
          <w:sz w:val="20"/>
          <w:szCs w:val="20"/>
        </w:rPr>
      </w:pPr>
      <w:r w:rsidRPr="005172FE">
        <w:rPr>
          <w:b/>
          <w:sz w:val="20"/>
          <w:szCs w:val="20"/>
        </w:rPr>
        <w:t>§</w:t>
      </w:r>
      <w:r w:rsidR="00F57AFF" w:rsidRPr="005172FE">
        <w:rPr>
          <w:b/>
          <w:sz w:val="20"/>
          <w:szCs w:val="20"/>
        </w:rPr>
        <w:t>11</w:t>
      </w:r>
    </w:p>
    <w:p w14:paraId="22DCF8D4" w14:textId="016FD56C" w:rsidR="00560BA0" w:rsidRDefault="00560BA0" w:rsidP="004254F3">
      <w:pPr>
        <w:pStyle w:val="Tekstpodstawowy"/>
        <w:spacing w:line="240" w:lineRule="auto"/>
        <w:jc w:val="center"/>
        <w:rPr>
          <w:b/>
          <w:sz w:val="20"/>
          <w:szCs w:val="20"/>
        </w:rPr>
      </w:pPr>
      <w:r w:rsidRPr="005172FE">
        <w:rPr>
          <w:b/>
          <w:sz w:val="20"/>
          <w:szCs w:val="20"/>
        </w:rPr>
        <w:t>Wynagrodzenie</w:t>
      </w:r>
    </w:p>
    <w:p w14:paraId="3A5B3374" w14:textId="77777777" w:rsidR="0099032A" w:rsidRPr="005172FE" w:rsidRDefault="0099032A" w:rsidP="004254F3">
      <w:pPr>
        <w:pStyle w:val="Tekstpodstawowy"/>
        <w:spacing w:line="240" w:lineRule="auto"/>
        <w:jc w:val="center"/>
        <w:rPr>
          <w:b/>
          <w:sz w:val="20"/>
          <w:szCs w:val="20"/>
        </w:rPr>
      </w:pPr>
    </w:p>
    <w:p w14:paraId="1242ADB7" w14:textId="3B1ED08A" w:rsidR="009B405E" w:rsidRPr="005172FE" w:rsidRDefault="00560BA0" w:rsidP="00FD79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y za wykonanie przedmiotu umowy z tytułu świadczenia usług monitoringu i ochrony</w:t>
      </w:r>
      <w:r w:rsidR="001D6B0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091CF2" w:rsidRPr="005172FE">
        <w:rPr>
          <w:rFonts w:ascii="Times New Roman" w:hAnsi="Times New Roman" w:cs="Times New Roman"/>
          <w:sz w:val="20"/>
          <w:szCs w:val="20"/>
        </w:rPr>
        <w:t xml:space="preserve">oraz </w:t>
      </w:r>
      <w:r w:rsidR="005710D8" w:rsidRPr="005172FE">
        <w:rPr>
          <w:rFonts w:ascii="Times New Roman" w:hAnsi="Times New Roman" w:cs="Times New Roman"/>
          <w:sz w:val="20"/>
          <w:szCs w:val="20"/>
        </w:rPr>
        <w:t xml:space="preserve">przeglądu i </w:t>
      </w:r>
      <w:r w:rsidR="00091CF2" w:rsidRPr="005172FE">
        <w:rPr>
          <w:rFonts w:ascii="Times New Roman" w:hAnsi="Times New Roman" w:cs="Times New Roman"/>
          <w:sz w:val="20"/>
          <w:szCs w:val="20"/>
        </w:rPr>
        <w:t xml:space="preserve">konserwacji, </w:t>
      </w:r>
      <w:r w:rsidRPr="005172FE">
        <w:rPr>
          <w:rFonts w:ascii="Times New Roman" w:hAnsi="Times New Roman" w:cs="Times New Roman"/>
          <w:sz w:val="20"/>
          <w:szCs w:val="20"/>
        </w:rPr>
        <w:t xml:space="preserve"> Zamawiający zobowiązuje się do zapłaty miesięcznego wynagrodzenia ryczałtowego, w kwocie</w:t>
      </w:r>
      <w:r w:rsidR="00B4656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</w:rPr>
        <w:t xml:space="preserve"> zł</w:t>
      </w:r>
      <w:r w:rsidR="007A172F" w:rsidRPr="005172FE">
        <w:rPr>
          <w:rFonts w:ascii="Times New Roman" w:hAnsi="Times New Roman" w:cs="Times New Roman"/>
          <w:sz w:val="20"/>
          <w:szCs w:val="20"/>
        </w:rPr>
        <w:t xml:space="preserve"> netto</w:t>
      </w:r>
      <w:r w:rsidRPr="005172FE">
        <w:rPr>
          <w:rFonts w:ascii="Times New Roman" w:hAnsi="Times New Roman" w:cs="Times New Roman"/>
          <w:sz w:val="20"/>
          <w:szCs w:val="20"/>
        </w:rPr>
        <w:t xml:space="preserve"> (słownie</w:t>
      </w:r>
      <w:r w:rsidR="000152FB" w:rsidRPr="005172FE">
        <w:rPr>
          <w:rFonts w:ascii="Times New Roman" w:hAnsi="Times New Roman" w:cs="Times New Roman"/>
          <w:sz w:val="20"/>
          <w:szCs w:val="20"/>
        </w:rPr>
        <w:t xml:space="preserve"> złotych netto</w:t>
      </w:r>
      <w:r w:rsidRPr="005172FE">
        <w:rPr>
          <w:rFonts w:ascii="Times New Roman" w:hAnsi="Times New Roman" w:cs="Times New Roman"/>
          <w:sz w:val="20"/>
          <w:szCs w:val="20"/>
        </w:rPr>
        <w:t>:</w:t>
      </w:r>
      <w:r w:rsidR="00B4656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532BD1" w:rsidRPr="005172FE">
        <w:rPr>
          <w:rFonts w:ascii="Times New Roman" w:hAnsi="Times New Roman" w:cs="Times New Roman"/>
          <w:sz w:val="20"/>
          <w:szCs w:val="20"/>
        </w:rPr>
        <w:t xml:space="preserve"> 00/100</w:t>
      </w:r>
      <w:r w:rsidR="000152FB" w:rsidRPr="005172FE">
        <w:rPr>
          <w:rFonts w:ascii="Times New Roman" w:hAnsi="Times New Roman" w:cs="Times New Roman"/>
          <w:sz w:val="20"/>
          <w:szCs w:val="20"/>
        </w:rPr>
        <w:t>), w </w:t>
      </w:r>
      <w:r w:rsidRPr="005172FE">
        <w:rPr>
          <w:rFonts w:ascii="Times New Roman" w:hAnsi="Times New Roman" w:cs="Times New Roman"/>
          <w:sz w:val="20"/>
          <w:szCs w:val="20"/>
        </w:rPr>
        <w:t>tym</w:t>
      </w:r>
      <w:r w:rsidR="00B4656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</w:rPr>
        <w:t xml:space="preserve"> zł </w:t>
      </w:r>
      <w:r w:rsidR="009B405E" w:rsidRPr="005172FE">
        <w:rPr>
          <w:rFonts w:ascii="Times New Roman" w:hAnsi="Times New Roman" w:cs="Times New Roman"/>
          <w:sz w:val="20"/>
          <w:szCs w:val="20"/>
        </w:rPr>
        <w:t>powiększone o podatek od towarów i usług, w łącznej kwocie</w:t>
      </w:r>
      <w:r w:rsidR="00B4656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9B405E" w:rsidRPr="005172FE">
        <w:rPr>
          <w:rFonts w:ascii="Times New Roman" w:hAnsi="Times New Roman" w:cs="Times New Roman"/>
          <w:sz w:val="20"/>
          <w:szCs w:val="20"/>
        </w:rPr>
        <w:t>zł brutto (słownie złotych brutto:</w:t>
      </w:r>
      <w:r w:rsidR="00B46564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46564" w:rsidRPr="005172FE">
        <w:rPr>
          <w:rFonts w:ascii="Times New Roman" w:hAnsi="Times New Roman" w:cs="Times New Roman"/>
          <w:sz w:val="20"/>
          <w:szCs w:val="20"/>
        </w:rPr>
        <w:t>0</w:t>
      </w:r>
      <w:r w:rsidR="00532BD1" w:rsidRPr="005172FE">
        <w:rPr>
          <w:rFonts w:ascii="Times New Roman" w:hAnsi="Times New Roman" w:cs="Times New Roman"/>
          <w:sz w:val="20"/>
          <w:szCs w:val="20"/>
        </w:rPr>
        <w:t>0/100</w:t>
      </w:r>
      <w:r w:rsidR="009B405E" w:rsidRPr="005172FE">
        <w:rPr>
          <w:rFonts w:ascii="Times New Roman" w:hAnsi="Times New Roman" w:cs="Times New Roman"/>
          <w:sz w:val="20"/>
          <w:szCs w:val="20"/>
        </w:rPr>
        <w:t>).</w:t>
      </w:r>
    </w:p>
    <w:p w14:paraId="230F1103" w14:textId="6D4F7D74" w:rsidR="00560BA0" w:rsidRPr="005172FE" w:rsidRDefault="00560BA0" w:rsidP="009B405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Podstawą do ustalenia tego wynagrodzenia jest oferta Wykonawcy z </w:t>
      </w:r>
      <w:r w:rsidRPr="00637590">
        <w:rPr>
          <w:rFonts w:ascii="Times New Roman" w:hAnsi="Times New Roman" w:cs="Times New Roman"/>
          <w:sz w:val="20"/>
          <w:szCs w:val="20"/>
        </w:rPr>
        <w:t xml:space="preserve">dnia </w:t>
      </w:r>
      <w:r w:rsidR="00987CE1" w:rsidRPr="00637590">
        <w:rPr>
          <w:rFonts w:ascii="Times New Roman" w:hAnsi="Times New Roman" w:cs="Times New Roman"/>
          <w:sz w:val="20"/>
          <w:szCs w:val="20"/>
        </w:rPr>
        <w:t>…</w:t>
      </w:r>
      <w:r w:rsidR="00170410">
        <w:rPr>
          <w:rFonts w:ascii="Times New Roman" w:hAnsi="Times New Roman" w:cs="Times New Roman"/>
          <w:sz w:val="20"/>
          <w:szCs w:val="20"/>
        </w:rPr>
        <w:t>…..</w:t>
      </w:r>
      <w:r w:rsidR="001D5DCF" w:rsidRPr="00637590">
        <w:rPr>
          <w:rFonts w:ascii="Times New Roman" w:hAnsi="Times New Roman" w:cs="Times New Roman"/>
          <w:sz w:val="20"/>
          <w:szCs w:val="20"/>
        </w:rPr>
        <w:t xml:space="preserve"> </w:t>
      </w:r>
      <w:r w:rsidR="00532BD1" w:rsidRPr="00637590">
        <w:rPr>
          <w:rFonts w:ascii="Times New Roman" w:hAnsi="Times New Roman" w:cs="Times New Roman"/>
          <w:sz w:val="20"/>
          <w:szCs w:val="20"/>
        </w:rPr>
        <w:t>r.,</w:t>
      </w:r>
      <w:r w:rsidR="009B405E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stanowiąca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niniejszej umowy.</w:t>
      </w:r>
    </w:p>
    <w:p w14:paraId="140C572A" w14:textId="77777777" w:rsidR="00560BA0" w:rsidRPr="005172FE" w:rsidRDefault="00560BA0" w:rsidP="00FD7942">
      <w:pPr>
        <w:pStyle w:val="Tekstpodstawowy2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 konieczności wykonania prac polegających na:</w:t>
      </w:r>
    </w:p>
    <w:p w14:paraId="3878AD24" w14:textId="22851CCC" w:rsidR="00560BA0" w:rsidRPr="005172FE" w:rsidRDefault="00560BA0" w:rsidP="00FD7942">
      <w:pPr>
        <w:pStyle w:val="Tekstpodstawowy2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aprawie system</w:t>
      </w:r>
      <w:r w:rsidR="00091CF2" w:rsidRPr="005172FE">
        <w:rPr>
          <w:rFonts w:ascii="Times New Roman" w:hAnsi="Times New Roman" w:cs="Times New Roman"/>
          <w:sz w:val="20"/>
          <w:szCs w:val="20"/>
        </w:rPr>
        <w:t>ów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091CF2" w:rsidRPr="005172FE">
        <w:rPr>
          <w:rFonts w:ascii="Times New Roman" w:hAnsi="Times New Roman" w:cs="Times New Roman"/>
          <w:sz w:val="20"/>
          <w:szCs w:val="20"/>
        </w:rPr>
        <w:t>alarmowych</w:t>
      </w:r>
      <w:r w:rsidR="00AE01B9">
        <w:rPr>
          <w:rFonts w:ascii="Times New Roman" w:hAnsi="Times New Roman" w:cs="Times New Roman"/>
          <w:sz w:val="20"/>
          <w:szCs w:val="20"/>
        </w:rPr>
        <w:t>,</w:t>
      </w:r>
    </w:p>
    <w:p w14:paraId="0897117A" w14:textId="77777777" w:rsidR="00560BA0" w:rsidRPr="005172FE" w:rsidRDefault="00560BA0" w:rsidP="00FD7942">
      <w:pPr>
        <w:pStyle w:val="Tekstpodstawowy2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rozbudowie istniejących system</w:t>
      </w:r>
      <w:r w:rsidR="00091CF2" w:rsidRPr="005172FE">
        <w:rPr>
          <w:rFonts w:ascii="Times New Roman" w:hAnsi="Times New Roman" w:cs="Times New Roman"/>
          <w:sz w:val="20"/>
          <w:szCs w:val="20"/>
        </w:rPr>
        <w:t>ów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091CF2" w:rsidRPr="005172FE">
        <w:rPr>
          <w:rFonts w:ascii="Times New Roman" w:hAnsi="Times New Roman" w:cs="Times New Roman"/>
          <w:sz w:val="20"/>
          <w:szCs w:val="20"/>
        </w:rPr>
        <w:t>alarmowych</w:t>
      </w:r>
      <w:r w:rsidRPr="005172FE">
        <w:rPr>
          <w:rFonts w:ascii="Times New Roman" w:hAnsi="Times New Roman" w:cs="Times New Roman"/>
          <w:sz w:val="20"/>
          <w:szCs w:val="20"/>
        </w:rPr>
        <w:t>, systemów kontroli dostępu i telewizji przemysłowej,</w:t>
      </w:r>
    </w:p>
    <w:p w14:paraId="26862F2B" w14:textId="77777777" w:rsidR="00560BA0" w:rsidRPr="005172FE" w:rsidRDefault="00560BA0" w:rsidP="00FD7942">
      <w:pPr>
        <w:pStyle w:val="Tekstpodstawowy2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przeniesienia systemu alarmowego w przypadku konieczności zmiany lokalizacji obiektu,</w:t>
      </w:r>
    </w:p>
    <w:p w14:paraId="04CC40CB" w14:textId="77777777" w:rsidR="00560BA0" w:rsidRPr="005172FE" w:rsidRDefault="00560BA0" w:rsidP="00FD7942">
      <w:pPr>
        <w:pStyle w:val="Tekstpodstawowy2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aprawie i sprawdzaniu z regulacją systemów po naprawie.</w:t>
      </w:r>
    </w:p>
    <w:p w14:paraId="63A0B83E" w14:textId="4C968831" w:rsidR="00AD0E85" w:rsidRPr="005172FE" w:rsidRDefault="00560BA0" w:rsidP="00B46564">
      <w:pPr>
        <w:pStyle w:val="Tekstpodstawowy2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mawiający przewiduje możliwość zlecenia wykonania tychże usług odrębnym zleceniem Wykonawcy </w:t>
      </w:r>
      <w:r w:rsidR="00B9034D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na podstawie przedstawionej przez Wykonawcę, a zaakceptowanej przez Zamawiającego kalkulacji cenowej</w:t>
      </w:r>
      <w:r w:rsidR="00091CF2" w:rsidRPr="005172FE">
        <w:rPr>
          <w:rFonts w:ascii="Times New Roman" w:hAnsi="Times New Roman" w:cs="Times New Roman"/>
          <w:sz w:val="20"/>
          <w:szCs w:val="20"/>
        </w:rPr>
        <w:t xml:space="preserve"> (kosztorysu).</w:t>
      </w:r>
      <w:r w:rsidR="00AD0E85" w:rsidRPr="005172FE">
        <w:rPr>
          <w:rFonts w:ascii="Times New Roman" w:hAnsi="Times New Roman" w:cs="Times New Roman"/>
          <w:sz w:val="20"/>
          <w:szCs w:val="20"/>
        </w:rPr>
        <w:t xml:space="preserve"> Wyjątek stanowią usterki stwierdzone podczas konserwacji systemu. Wszelkie usterki systemu alarmowego ujawnione podczas konserwacji systemu i możliwe do usunięcia na miejscu „od ręki” </w:t>
      </w:r>
      <w:r w:rsidR="0069541C">
        <w:rPr>
          <w:rFonts w:ascii="Times New Roman" w:hAnsi="Times New Roman" w:cs="Times New Roman"/>
          <w:sz w:val="20"/>
          <w:szCs w:val="20"/>
        </w:rPr>
        <w:t>mogą zostać zaakceptowane telefonicznie przez pracowników Zamawiającego wskazanych w §18 ust. 3 lit. b) umowy</w:t>
      </w:r>
      <w:r w:rsidR="00792B1C">
        <w:rPr>
          <w:rFonts w:ascii="Times New Roman" w:hAnsi="Times New Roman" w:cs="Times New Roman"/>
          <w:sz w:val="20"/>
          <w:szCs w:val="20"/>
        </w:rPr>
        <w:t xml:space="preserve"> i potwierdzone</w:t>
      </w:r>
      <w:r w:rsidR="008A7D58">
        <w:rPr>
          <w:rFonts w:ascii="Times New Roman" w:hAnsi="Times New Roman" w:cs="Times New Roman"/>
          <w:sz w:val="20"/>
          <w:szCs w:val="20"/>
        </w:rPr>
        <w:t xml:space="preserve"> za pośrednictwem </w:t>
      </w:r>
      <w:r w:rsidR="00792B1C">
        <w:rPr>
          <w:rFonts w:ascii="Times New Roman" w:hAnsi="Times New Roman" w:cs="Times New Roman"/>
          <w:sz w:val="20"/>
          <w:szCs w:val="20"/>
        </w:rPr>
        <w:t>e-</w:t>
      </w:r>
      <w:r w:rsidR="00AE01B9">
        <w:rPr>
          <w:rFonts w:ascii="Times New Roman" w:hAnsi="Times New Roman" w:cs="Times New Roman"/>
          <w:sz w:val="20"/>
          <w:szCs w:val="20"/>
        </w:rPr>
        <w:t>mail</w:t>
      </w:r>
      <w:r w:rsidR="00AD0E85" w:rsidRPr="005172FE">
        <w:rPr>
          <w:rFonts w:ascii="Times New Roman" w:hAnsi="Times New Roman" w:cs="Times New Roman"/>
          <w:sz w:val="20"/>
          <w:szCs w:val="20"/>
        </w:rPr>
        <w:t>. Koszt wymiany wliczony zostanie w usługę konserwacji</w:t>
      </w:r>
      <w:r w:rsidR="001D5DCF" w:rsidRPr="005172FE">
        <w:rPr>
          <w:rFonts w:ascii="Times New Roman" w:hAnsi="Times New Roman" w:cs="Times New Roman"/>
          <w:sz w:val="20"/>
          <w:szCs w:val="20"/>
        </w:rPr>
        <w:t>.</w:t>
      </w:r>
    </w:p>
    <w:p w14:paraId="2F2608D2" w14:textId="77777777" w:rsidR="00560BA0" w:rsidRPr="005172FE" w:rsidRDefault="00560BA0" w:rsidP="00FD7942">
      <w:pPr>
        <w:pStyle w:val="Tekstpodstawowy2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a łączne wynagrodzenie Wykonawcy z tytułu wykonania prac, o których mowa w ust. 2 składać się będzie:</w:t>
      </w:r>
    </w:p>
    <w:p w14:paraId="612D339C" w14:textId="4CB3416F" w:rsidR="00560BA0" w:rsidRPr="005172FE" w:rsidRDefault="00560BA0" w:rsidP="00AE01B9">
      <w:pPr>
        <w:pStyle w:val="Tekstpodstawowy2"/>
        <w:numPr>
          <w:ilvl w:val="1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lastRenderedPageBreak/>
        <w:t>stawka godzinowa, która wynosi</w:t>
      </w:r>
      <w:r w:rsidR="00B9034D" w:rsidRPr="005172FE">
        <w:rPr>
          <w:rFonts w:ascii="Times New Roman" w:hAnsi="Times New Roman" w:cs="Times New Roman"/>
          <w:sz w:val="20"/>
          <w:szCs w:val="20"/>
        </w:rPr>
        <w:t xml:space="preserve">: </w:t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</w:rPr>
        <w:t xml:space="preserve"> zł brutto (słownie</w:t>
      </w:r>
      <w:r w:rsidR="006642ED" w:rsidRPr="005172FE">
        <w:rPr>
          <w:rFonts w:ascii="Times New Roman" w:hAnsi="Times New Roman" w:cs="Times New Roman"/>
          <w:sz w:val="20"/>
          <w:szCs w:val="20"/>
        </w:rPr>
        <w:t xml:space="preserve"> złotych</w:t>
      </w:r>
      <w:r w:rsidRPr="005172FE">
        <w:rPr>
          <w:rFonts w:ascii="Times New Roman" w:hAnsi="Times New Roman" w:cs="Times New Roman"/>
          <w:sz w:val="20"/>
          <w:szCs w:val="20"/>
        </w:rPr>
        <w:t xml:space="preserve"> brutto: </w:t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B9034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136059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9034D" w:rsidRPr="005172FE">
        <w:rPr>
          <w:rFonts w:ascii="Times New Roman" w:hAnsi="Times New Roman" w:cs="Times New Roman"/>
          <w:sz w:val="20"/>
          <w:szCs w:val="20"/>
        </w:rPr>
        <w:t>00</w:t>
      </w:r>
      <w:r w:rsidR="00136059" w:rsidRPr="005172FE">
        <w:rPr>
          <w:rFonts w:ascii="Times New Roman" w:hAnsi="Times New Roman" w:cs="Times New Roman"/>
          <w:sz w:val="20"/>
          <w:szCs w:val="20"/>
        </w:rPr>
        <w:t>/100</w:t>
      </w:r>
      <w:r w:rsidRPr="005172FE">
        <w:rPr>
          <w:rFonts w:ascii="Times New Roman" w:hAnsi="Times New Roman" w:cs="Times New Roman"/>
          <w:sz w:val="20"/>
          <w:szCs w:val="20"/>
        </w:rPr>
        <w:t>)</w:t>
      </w:r>
      <w:r w:rsidR="00A85EB9">
        <w:rPr>
          <w:rFonts w:ascii="Times New Roman" w:hAnsi="Times New Roman" w:cs="Times New Roman"/>
          <w:sz w:val="20"/>
          <w:szCs w:val="20"/>
        </w:rPr>
        <w:t xml:space="preserve"> i </w:t>
      </w:r>
      <w:r w:rsidRPr="005172FE">
        <w:rPr>
          <w:rFonts w:ascii="Times New Roman" w:hAnsi="Times New Roman" w:cs="Times New Roman"/>
          <w:sz w:val="20"/>
          <w:szCs w:val="20"/>
        </w:rPr>
        <w:t xml:space="preserve">określona została w ofercie z dnia </w:t>
      </w:r>
      <w:r w:rsidR="00637590" w:rsidRPr="00637590">
        <w:rPr>
          <w:rFonts w:ascii="Times New Roman" w:hAnsi="Times New Roman" w:cs="Times New Roman"/>
          <w:sz w:val="20"/>
          <w:szCs w:val="20"/>
        </w:rPr>
        <w:t>……</w:t>
      </w:r>
      <w:r w:rsidR="00170410">
        <w:rPr>
          <w:rFonts w:ascii="Times New Roman" w:hAnsi="Times New Roman" w:cs="Times New Roman"/>
          <w:sz w:val="20"/>
          <w:szCs w:val="20"/>
        </w:rPr>
        <w:t>…</w:t>
      </w:r>
      <w:r w:rsidR="00B9034D" w:rsidRPr="00637590">
        <w:rPr>
          <w:rFonts w:ascii="Times New Roman" w:hAnsi="Times New Roman" w:cs="Times New Roman"/>
          <w:sz w:val="20"/>
          <w:szCs w:val="20"/>
        </w:rPr>
        <w:t xml:space="preserve"> </w:t>
      </w:r>
      <w:r w:rsidR="00136059" w:rsidRPr="00637590">
        <w:rPr>
          <w:rFonts w:ascii="Times New Roman" w:hAnsi="Times New Roman" w:cs="Times New Roman"/>
          <w:sz w:val="20"/>
          <w:szCs w:val="20"/>
        </w:rPr>
        <w:t>r.</w:t>
      </w:r>
      <w:r w:rsidRPr="00637590">
        <w:rPr>
          <w:rFonts w:ascii="Times New Roman" w:hAnsi="Times New Roman" w:cs="Times New Roman"/>
          <w:sz w:val="20"/>
          <w:szCs w:val="20"/>
        </w:rPr>
        <w:t>, stanowiąc</w:t>
      </w:r>
      <w:r w:rsidR="00A85EB9" w:rsidRPr="00637590">
        <w:rPr>
          <w:rFonts w:ascii="Times New Roman" w:hAnsi="Times New Roman" w:cs="Times New Roman"/>
          <w:sz w:val="20"/>
          <w:szCs w:val="20"/>
        </w:rPr>
        <w:t>ej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  <w:r w:rsidRPr="005172FE">
        <w:rPr>
          <w:rFonts w:ascii="Times New Roman" w:hAnsi="Times New Roman" w:cs="Times New Roman"/>
          <w:sz w:val="20"/>
          <w:szCs w:val="20"/>
        </w:rPr>
        <w:t xml:space="preserve"> do niniejszej umowy</w:t>
      </w:r>
      <w:r w:rsidR="00CC4144"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21C0EA" w14:textId="77777777" w:rsidR="00560BA0" w:rsidRPr="005172FE" w:rsidRDefault="00560BA0" w:rsidP="00AE01B9">
      <w:pPr>
        <w:pStyle w:val="Tekstpodstawowy2"/>
        <w:numPr>
          <w:ilvl w:val="1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wrot kosztów części zamiennych lub materiałów i urządzeń niezbędnych do dokonania rozbudowy systemu. </w:t>
      </w:r>
    </w:p>
    <w:p w14:paraId="2EBF2237" w14:textId="3BE75645" w:rsidR="00C409DD" w:rsidRPr="005172FE" w:rsidRDefault="00C409DD" w:rsidP="004D403B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nagrodzenie określone w ust. 3 lit. a) zawiera koszty przejazdu</w:t>
      </w:r>
      <w:r w:rsidR="00170410">
        <w:rPr>
          <w:rFonts w:ascii="Times New Roman" w:hAnsi="Times New Roman" w:cs="Times New Roman"/>
          <w:sz w:val="20"/>
          <w:szCs w:val="20"/>
        </w:rPr>
        <w:t>, nie zależy od liczby techników wykonujących pracę.</w:t>
      </w:r>
    </w:p>
    <w:p w14:paraId="67BCE49A" w14:textId="23A68093" w:rsidR="00183E39" w:rsidRPr="005172FE" w:rsidRDefault="00183E39" w:rsidP="00FD79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32A">
        <w:rPr>
          <w:rFonts w:ascii="Times New Roman" w:hAnsi="Times New Roman" w:cs="Times New Roman"/>
          <w:sz w:val="20"/>
          <w:szCs w:val="20"/>
        </w:rPr>
        <w:t>Czas w</w:t>
      </w:r>
      <w:r w:rsidR="003D0475" w:rsidRPr="0099032A">
        <w:rPr>
          <w:rFonts w:ascii="Times New Roman" w:hAnsi="Times New Roman" w:cs="Times New Roman"/>
          <w:sz w:val="20"/>
          <w:szCs w:val="20"/>
        </w:rPr>
        <w:t xml:space="preserve">ykonania usług wskazanych w ust. </w:t>
      </w:r>
      <w:r w:rsidRPr="0099032A">
        <w:rPr>
          <w:rFonts w:ascii="Times New Roman" w:hAnsi="Times New Roman" w:cs="Times New Roman"/>
          <w:sz w:val="20"/>
          <w:szCs w:val="20"/>
        </w:rPr>
        <w:t>2</w:t>
      </w:r>
      <w:r w:rsidR="002504D8" w:rsidRPr="0099032A">
        <w:rPr>
          <w:rFonts w:ascii="Times New Roman" w:hAnsi="Times New Roman" w:cs="Times New Roman"/>
          <w:sz w:val="20"/>
          <w:szCs w:val="20"/>
        </w:rPr>
        <w:t xml:space="preserve"> liczony jest od czasu rozpoczęcia </w:t>
      </w:r>
      <w:r w:rsidR="00964A54" w:rsidRPr="0099032A">
        <w:rPr>
          <w:rFonts w:ascii="Times New Roman" w:hAnsi="Times New Roman" w:cs="Times New Roman"/>
          <w:sz w:val="20"/>
          <w:szCs w:val="20"/>
        </w:rPr>
        <w:t xml:space="preserve">pracy </w:t>
      </w:r>
      <w:bookmarkStart w:id="1" w:name="_Hlk113005952"/>
      <w:r w:rsidR="00964A54" w:rsidRPr="0099032A">
        <w:rPr>
          <w:rFonts w:ascii="Times New Roman" w:hAnsi="Times New Roman" w:cs="Times New Roman"/>
          <w:sz w:val="20"/>
          <w:szCs w:val="20"/>
        </w:rPr>
        <w:t xml:space="preserve">w danym obiekcie ARiMR </w:t>
      </w:r>
      <w:bookmarkEnd w:id="1"/>
      <w:r w:rsidR="002504D8" w:rsidRPr="0099032A">
        <w:rPr>
          <w:rFonts w:ascii="Times New Roman" w:hAnsi="Times New Roman" w:cs="Times New Roman"/>
          <w:sz w:val="20"/>
          <w:szCs w:val="20"/>
        </w:rPr>
        <w:t xml:space="preserve">do czasu </w:t>
      </w:r>
      <w:r w:rsidR="00964A54" w:rsidRPr="0099032A">
        <w:rPr>
          <w:rFonts w:ascii="Times New Roman" w:hAnsi="Times New Roman" w:cs="Times New Roman"/>
          <w:sz w:val="20"/>
          <w:szCs w:val="20"/>
        </w:rPr>
        <w:t xml:space="preserve">jej </w:t>
      </w:r>
      <w:r w:rsidR="002504D8" w:rsidRPr="0099032A">
        <w:rPr>
          <w:rFonts w:ascii="Times New Roman" w:hAnsi="Times New Roman" w:cs="Times New Roman"/>
          <w:sz w:val="20"/>
          <w:szCs w:val="20"/>
        </w:rPr>
        <w:t>zakończenia</w:t>
      </w:r>
      <w:r w:rsidR="00964A54" w:rsidRPr="0099032A">
        <w:rPr>
          <w:rFonts w:ascii="Times New Roman" w:hAnsi="Times New Roman" w:cs="Times New Roman"/>
          <w:sz w:val="20"/>
          <w:szCs w:val="20"/>
        </w:rPr>
        <w:t xml:space="preserve"> w danym obiekcie ARiMR</w:t>
      </w:r>
      <w:r w:rsidR="003D0475" w:rsidRPr="0099032A">
        <w:rPr>
          <w:rFonts w:ascii="Times New Roman" w:hAnsi="Times New Roman" w:cs="Times New Roman"/>
          <w:sz w:val="20"/>
          <w:szCs w:val="20"/>
        </w:rPr>
        <w:t>.</w:t>
      </w:r>
      <w:r w:rsidR="003D0475" w:rsidRPr="005172FE">
        <w:rPr>
          <w:rFonts w:ascii="Times New Roman" w:hAnsi="Times New Roman" w:cs="Times New Roman"/>
          <w:sz w:val="20"/>
          <w:szCs w:val="20"/>
        </w:rPr>
        <w:t xml:space="preserve"> Musi być on potwierdzony w </w:t>
      </w:r>
      <w:r w:rsidR="002504D8" w:rsidRPr="005172FE">
        <w:rPr>
          <w:rFonts w:ascii="Times New Roman" w:hAnsi="Times New Roman" w:cs="Times New Roman"/>
          <w:sz w:val="20"/>
          <w:szCs w:val="20"/>
        </w:rPr>
        <w:t>protokole odbioru podpisanym przez upoważnionego przedstawiciela Zamawiającego.</w:t>
      </w:r>
    </w:p>
    <w:p w14:paraId="539844B2" w14:textId="77777777" w:rsidR="00560BA0" w:rsidRPr="005172FE" w:rsidRDefault="00560BA0" w:rsidP="00FD79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mawiający zastrzega możliwość zlecenia wykonania usług określonych w ust. 2 i innych doraźnych usług z zakresu </w:t>
      </w:r>
      <w:r w:rsidR="008F2A67" w:rsidRPr="005172FE">
        <w:rPr>
          <w:rFonts w:ascii="Times New Roman" w:hAnsi="Times New Roman" w:cs="Times New Roman"/>
          <w:sz w:val="20"/>
          <w:szCs w:val="20"/>
        </w:rPr>
        <w:t>przedmiotu umowy</w:t>
      </w:r>
      <w:r w:rsidRPr="005172FE">
        <w:rPr>
          <w:rFonts w:ascii="Times New Roman" w:hAnsi="Times New Roman" w:cs="Times New Roman"/>
          <w:sz w:val="20"/>
          <w:szCs w:val="20"/>
        </w:rPr>
        <w:t>, podmiotowi innemu niż Wykonawca.</w:t>
      </w:r>
    </w:p>
    <w:p w14:paraId="13903809" w14:textId="77777777" w:rsidR="001E56BC" w:rsidRPr="005172FE" w:rsidRDefault="001E56BC" w:rsidP="001E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25CCE" w14:textId="57D1AADA" w:rsidR="0016726F" w:rsidRDefault="002F1594" w:rsidP="0016726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 12</w:t>
      </w:r>
      <w:r w:rsidR="0016726F" w:rsidRPr="005172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br/>
        <w:t>Rozliczenie</w:t>
      </w:r>
    </w:p>
    <w:p w14:paraId="21945DF7" w14:textId="77777777" w:rsidR="0099032A" w:rsidRPr="005172FE" w:rsidRDefault="0099032A" w:rsidP="0016726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6F12C5" w14:textId="77777777" w:rsidR="0016726F" w:rsidRPr="005172FE" w:rsidRDefault="0016726F" w:rsidP="00FD7942">
      <w:pPr>
        <w:pStyle w:val="Akapitzlist"/>
        <w:numPr>
          <w:ilvl w:val="0"/>
          <w:numId w:val="13"/>
        </w:numPr>
        <w:overflowPunct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wystawi faktur</w:t>
      </w:r>
      <w:r w:rsidR="00294342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łącznie w formie papierowej.</w:t>
      </w:r>
    </w:p>
    <w:p w14:paraId="3D2FD16E" w14:textId="4FC489DC" w:rsidR="0016726F" w:rsidRPr="005172FE" w:rsidRDefault="0016726F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informuje, że nie wyraża zgody na wysyłanie faktur elektronicznych oraz innych ustrukturyzowanych dokumentów elektronicznych, o których mowa w art. 5 ust. 3 </w:t>
      </w:r>
      <w:r w:rsidR="00B9034D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stawy z dnia 9 listopada 2018 r., o elektronicznym fakturowaniu w zamówieniach publicznych, koncesjach na roboty budowlane lub usługi oraz partnerstwie publiczno-prywatnym (Dz. U. z 20</w:t>
      </w:r>
      <w:r w:rsidR="001D6B04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1CE6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. </w:t>
      </w:r>
      <w:r w:rsidR="001D6B04"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>1666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). Przedmiotowy zapis nie zwalnia Wykonawcy z obowiązku przedłożenia wszystkich wymaganych niniejszą umową dokumentów niezbędnych do prawidłowego rozliczenia umowy. </w:t>
      </w:r>
    </w:p>
    <w:p w14:paraId="6E8235D6" w14:textId="77777777" w:rsidR="0000160A" w:rsidRPr="005172FE" w:rsidRDefault="0016726F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Strony ustalają, że zapłata za przedmiot umowy nastąpi </w:t>
      </w:r>
      <w:r w:rsidR="006D4E68" w:rsidRPr="005172FE">
        <w:rPr>
          <w:rFonts w:ascii="Times New Roman" w:hAnsi="Times New Roman" w:cs="Times New Roman"/>
          <w:sz w:val="20"/>
          <w:szCs w:val="20"/>
        </w:rPr>
        <w:t xml:space="preserve"> za faktycznie </w:t>
      </w:r>
      <w:r w:rsidR="008A1CE6" w:rsidRPr="005172FE">
        <w:rPr>
          <w:rFonts w:ascii="Times New Roman" w:hAnsi="Times New Roman" w:cs="Times New Roman"/>
          <w:sz w:val="20"/>
          <w:szCs w:val="20"/>
        </w:rPr>
        <w:t>wykonane usługi po </w:t>
      </w:r>
      <w:r w:rsidR="0000160A" w:rsidRPr="005172FE">
        <w:rPr>
          <w:rFonts w:ascii="Times New Roman" w:hAnsi="Times New Roman" w:cs="Times New Roman"/>
          <w:sz w:val="20"/>
          <w:szCs w:val="20"/>
        </w:rPr>
        <w:t xml:space="preserve">spełnieniu następujących warunków: </w:t>
      </w:r>
    </w:p>
    <w:p w14:paraId="0084927F" w14:textId="0EFD38DD" w:rsidR="00CE215C" w:rsidRPr="001E48AC" w:rsidRDefault="0000160A" w:rsidP="00CE215C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ależytym wykonaniu </w:t>
      </w:r>
      <w:r w:rsidR="00CE215C" w:rsidRPr="001E48AC">
        <w:rPr>
          <w:rFonts w:ascii="Times New Roman" w:hAnsi="Times New Roman" w:cs="Times New Roman"/>
          <w:sz w:val="20"/>
          <w:szCs w:val="20"/>
        </w:rPr>
        <w:t>przedmiotu umowy w danym miesiącu kalendarzowym, prawidłowym wystawieniu przez Wykonawcę faktury i doręczeniu Zamawiającemu:</w:t>
      </w:r>
    </w:p>
    <w:p w14:paraId="78F4D558" w14:textId="77777777" w:rsidR="00CE215C" w:rsidRPr="001E48AC" w:rsidRDefault="00CE215C" w:rsidP="00096BC5">
      <w:pPr>
        <w:pStyle w:val="Akapitzlist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8AC">
        <w:rPr>
          <w:rFonts w:ascii="Times New Roman" w:hAnsi="Times New Roman" w:cs="Times New Roman"/>
          <w:sz w:val="20"/>
          <w:szCs w:val="20"/>
        </w:rPr>
        <w:t>w przypadku usług stałego monitoringu elektronicznego systemów alarmowych Zamawiającego w zakresie ochrony przed włamaniem, napadem, pożarem i  zalaniem – raportów miesięcznych w postaci elektronicznej (przesyłanych na adres e-mail Kierownika Biura Oddziału Regionalnego);</w:t>
      </w:r>
    </w:p>
    <w:p w14:paraId="63A98E8C" w14:textId="77777777" w:rsidR="00CE215C" w:rsidRPr="001E48AC" w:rsidRDefault="00CE215C" w:rsidP="00096BC5">
      <w:pPr>
        <w:pStyle w:val="Akapitzlist"/>
        <w:numPr>
          <w:ilvl w:val="0"/>
          <w:numId w:val="4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8AC">
        <w:rPr>
          <w:rFonts w:ascii="Times New Roman" w:hAnsi="Times New Roman" w:cs="Times New Roman"/>
          <w:sz w:val="20"/>
          <w:szCs w:val="20"/>
        </w:rPr>
        <w:t xml:space="preserve">w przypadku wykonania usług konserwacji i przeglądu (dotyczy przeglądów wykonywanych 2 razy w roku) </w:t>
      </w:r>
    </w:p>
    <w:p w14:paraId="7ACE86B8" w14:textId="77777777" w:rsidR="00CE215C" w:rsidRPr="001E48AC" w:rsidRDefault="00CE215C" w:rsidP="00CE215C">
      <w:pPr>
        <w:pStyle w:val="Akapitzlist"/>
        <w:tabs>
          <w:tab w:val="left" w:pos="360"/>
        </w:tabs>
        <w:spacing w:after="0" w:line="240" w:lineRule="auto"/>
        <w:ind w:left="2206"/>
        <w:jc w:val="both"/>
        <w:rPr>
          <w:rFonts w:ascii="Times New Roman" w:hAnsi="Times New Roman" w:cs="Times New Roman"/>
          <w:sz w:val="20"/>
          <w:szCs w:val="20"/>
        </w:rPr>
      </w:pPr>
      <w:r w:rsidRPr="001E48AC">
        <w:rPr>
          <w:rFonts w:ascii="Times New Roman" w:hAnsi="Times New Roman" w:cs="Times New Roman"/>
          <w:sz w:val="20"/>
          <w:szCs w:val="20"/>
        </w:rPr>
        <w:t>- protokołów odbioru wykonania wszystkich czynności bez uwag i zastrzeżeń podpisanych przez obie Strony.</w:t>
      </w:r>
    </w:p>
    <w:p w14:paraId="17C9C9D3" w14:textId="77777777" w:rsidR="006D4E68" w:rsidRPr="00466EC3" w:rsidRDefault="002703D7" w:rsidP="00FD7942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hAnsi="Times New Roman" w:cs="Times New Roman"/>
          <w:sz w:val="20"/>
          <w:szCs w:val="20"/>
        </w:rPr>
        <w:t>należytym wykonaniu wszystkich czynności</w:t>
      </w:r>
      <w:r w:rsidR="00C07BDF" w:rsidRPr="00466EC3">
        <w:rPr>
          <w:rFonts w:ascii="Times New Roman" w:hAnsi="Times New Roman" w:cs="Times New Roman"/>
          <w:sz w:val="20"/>
          <w:szCs w:val="20"/>
        </w:rPr>
        <w:t>,</w:t>
      </w:r>
      <w:r w:rsidRPr="00466EC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466EC3">
        <w:rPr>
          <w:rFonts w:ascii="Times New Roman" w:hAnsi="Times New Roman" w:cs="Times New Roman"/>
          <w:sz w:val="20"/>
          <w:szCs w:val="20"/>
        </w:rPr>
        <w:t>podpisaniu przez s</w:t>
      </w:r>
      <w:r w:rsidR="00EE0DF8" w:rsidRPr="00466EC3">
        <w:rPr>
          <w:rFonts w:ascii="Times New Roman" w:hAnsi="Times New Roman" w:cs="Times New Roman"/>
          <w:sz w:val="20"/>
          <w:szCs w:val="20"/>
        </w:rPr>
        <w:t>trony protokołów odbioru</w:t>
      </w:r>
      <w:r w:rsidR="00EE0DF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EE0DF8" w:rsidRPr="00466EC3">
        <w:rPr>
          <w:rFonts w:ascii="Times New Roman" w:hAnsi="Times New Roman" w:cs="Times New Roman"/>
          <w:sz w:val="20"/>
          <w:szCs w:val="20"/>
        </w:rPr>
        <w:t>wykonania</w:t>
      </w:r>
      <w:r w:rsidR="00C07BDF" w:rsidRPr="00466EC3">
        <w:rPr>
          <w:rFonts w:ascii="Times New Roman" w:hAnsi="Times New Roman" w:cs="Times New Roman"/>
          <w:sz w:val="20"/>
          <w:szCs w:val="20"/>
        </w:rPr>
        <w:t xml:space="preserve"> wszystkich czynności bez uwag i zastrzeżeń, prawidłowym wystawieniu przez</w:t>
      </w:r>
      <w:r w:rsidR="00C07BDF" w:rsidRPr="005172FE">
        <w:rPr>
          <w:rFonts w:ascii="Times New Roman" w:hAnsi="Times New Roman" w:cs="Times New Roman"/>
          <w:sz w:val="20"/>
          <w:szCs w:val="20"/>
        </w:rPr>
        <w:t xml:space="preserve"> Wykonawcę faktury i doręczeniu Zamawiającemu </w:t>
      </w:r>
      <w:r w:rsidR="00592E85" w:rsidRPr="005172FE">
        <w:rPr>
          <w:rFonts w:ascii="Times New Roman" w:hAnsi="Times New Roman" w:cs="Times New Roman"/>
          <w:sz w:val="20"/>
          <w:szCs w:val="20"/>
        </w:rPr>
        <w:t xml:space="preserve">– w przypadku </w:t>
      </w:r>
      <w:r w:rsidR="00C07BDF" w:rsidRPr="005172FE">
        <w:rPr>
          <w:rFonts w:ascii="Times New Roman" w:hAnsi="Times New Roman" w:cs="Times New Roman"/>
          <w:sz w:val="20"/>
          <w:szCs w:val="20"/>
        </w:rPr>
        <w:t xml:space="preserve"> napraw, rozbudowy, przeniesienia </w:t>
      </w:r>
      <w:r w:rsidR="00592E85" w:rsidRPr="005172FE">
        <w:rPr>
          <w:rFonts w:ascii="Times New Roman" w:hAnsi="Times New Roman" w:cs="Times New Roman"/>
          <w:sz w:val="20"/>
          <w:szCs w:val="20"/>
        </w:rPr>
        <w:t>systemów alarmowych</w:t>
      </w:r>
      <w:r w:rsidR="00C07BDF" w:rsidRPr="005172FE">
        <w:rPr>
          <w:rFonts w:ascii="Times New Roman" w:hAnsi="Times New Roman" w:cs="Times New Roman"/>
          <w:sz w:val="20"/>
          <w:szCs w:val="20"/>
        </w:rPr>
        <w:t>, naprawie i sprawdzaniu z</w:t>
      </w:r>
      <w:r w:rsidR="00AE4909" w:rsidRPr="005172FE">
        <w:rPr>
          <w:rFonts w:ascii="Times New Roman" w:hAnsi="Times New Roman" w:cs="Times New Roman"/>
          <w:sz w:val="20"/>
          <w:szCs w:val="20"/>
        </w:rPr>
        <w:t> </w:t>
      </w:r>
      <w:r w:rsidR="00C07BDF" w:rsidRPr="005172FE">
        <w:rPr>
          <w:rFonts w:ascii="Times New Roman" w:hAnsi="Times New Roman" w:cs="Times New Roman"/>
          <w:sz w:val="20"/>
          <w:szCs w:val="20"/>
        </w:rPr>
        <w:t xml:space="preserve">regulacją systemów </w:t>
      </w:r>
      <w:r w:rsidR="001D6B04" w:rsidRPr="005172FE">
        <w:rPr>
          <w:rFonts w:ascii="Times New Roman" w:hAnsi="Times New Roman" w:cs="Times New Roman"/>
          <w:sz w:val="20"/>
          <w:szCs w:val="20"/>
        </w:rPr>
        <w:br/>
      </w:r>
      <w:r w:rsidR="00C07BDF" w:rsidRPr="00466EC3">
        <w:rPr>
          <w:rFonts w:ascii="Times New Roman" w:hAnsi="Times New Roman" w:cs="Times New Roman"/>
          <w:sz w:val="20"/>
          <w:szCs w:val="20"/>
        </w:rPr>
        <w:t xml:space="preserve">po naprawie. </w:t>
      </w:r>
    </w:p>
    <w:p w14:paraId="0936CF28" w14:textId="77777777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dokona zapłaty wynagrodzenia przelewem na rachunek bankowy Wykonawcy 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……………………………………………. wskazany w aktualnym na dzień zlecenia płatności, opublikowanym przez Ministerstwo Finansów Wykazie podmiotów zarejestrowanych jako podatnicy VAT, niezarejestrowanych oraz wykreślonych i przywróconych do rejestru VAT, tzw. „białej liście podatników VAT”  w terminie 21 dni od daty otrzymania faktury.</w:t>
      </w:r>
    </w:p>
    <w:p w14:paraId="223DD8F7" w14:textId="4B568048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na dzień zlecenia płatności wskazany  przez  Wykonawcę numer rachunku  bankowego będzie inny niż  w wykazie, o którym mowa w ust. 4, Zamawiający dokona zapłaty  należności  na numer  rachunku bankowego  figurujący  w przedmiotowym wykazie.</w:t>
      </w:r>
    </w:p>
    <w:p w14:paraId="1692F8AE" w14:textId="77777777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rony ustalają, że faktura VAT, o której mowa w ust. 3 niniejszego paragrafu zostaje wystawiona na adres: Agencja Restrukturyzacji i Modernizacji Rolnictwa, Al. Jana Pawła II 70, 00-175 Warszawa, zaś </w:t>
      </w:r>
      <w:r w:rsidRPr="00466EC3">
        <w:rPr>
          <w:rFonts w:ascii="Times New Roman" w:eastAsia="Times New Roman" w:hAnsi="Times New Roman" w:cs="Times New Roman"/>
          <w:sz w:val="20"/>
          <w:szCs w:val="20"/>
          <w:u w:val="thick"/>
          <w:lang w:eastAsia="pl-PL"/>
        </w:rPr>
        <w:t>doręczona do siedziby Małopolskiego Oddziału Regionalnego ARiMR przy ul. Promienistych 1, 31-481 Kraków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2B6D0E" w14:textId="13E0EF64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łędnie wystawiona faktura lub brak podpisanego bez zastrzeżeń protokołu odbioru  końcowego </w:t>
      </w:r>
      <w:r w:rsidR="00387D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bo brak protokołu 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>spowodują naliczenie ponownego 21 dniowego terminu płatności od momentu dostarczenia prawidłowo wystawionej faktury lub poprawionego albo brakującego protokołu stanowiącego podstawę do uiszczenia zapłaty.</w:t>
      </w:r>
    </w:p>
    <w:p w14:paraId="78C1376E" w14:textId="5EA74D6C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termin zapłaty uznaje się dzień obciążenia </w:t>
      </w:r>
      <w:r w:rsidRPr="00A210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unku </w:t>
      </w:r>
      <w:r w:rsidR="00A2109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.</w:t>
      </w:r>
    </w:p>
    <w:p w14:paraId="49887A40" w14:textId="77777777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>Za nieterminowe regulowanie należności Wykonawcy przysługują ustawowe odsetki.</w:t>
      </w:r>
    </w:p>
    <w:p w14:paraId="45796D7A" w14:textId="77777777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jest podatnikiem podatku VAT i posiada numer identyfikacyjny NIP 526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noBreakHyphen/>
        <w:t>19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noBreakHyphen/>
        <w:t>33</w:t>
      </w: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noBreakHyphen/>
        <w:t>940.</w:t>
      </w:r>
    </w:p>
    <w:p w14:paraId="571564AB" w14:textId="7A6202F0" w:rsidR="00466EC3" w:rsidRPr="00466EC3" w:rsidRDefault="00466EC3" w:rsidP="00FD7942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466EC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a oświadcza, że jest podatnikiem podatku VAT i posiada numer identyfikacyjny NIP: …………………………</w:t>
      </w:r>
    </w:p>
    <w:p w14:paraId="1AF6976D" w14:textId="77777777" w:rsidR="00A21094" w:rsidRDefault="00A21094" w:rsidP="003D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B07A8" w14:textId="42503B0F" w:rsidR="001E5D4E" w:rsidRPr="005172FE" w:rsidRDefault="00716642" w:rsidP="003D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13</w:t>
      </w:r>
    </w:p>
    <w:p w14:paraId="01C17A92" w14:textId="53E58E5E" w:rsidR="003F5A67" w:rsidRDefault="003F5A67" w:rsidP="003D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Czas trwania umowy</w:t>
      </w:r>
    </w:p>
    <w:p w14:paraId="28938A7C" w14:textId="77777777" w:rsidR="0099032A" w:rsidRPr="005172FE" w:rsidRDefault="0099032A" w:rsidP="003D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7F1E7" w14:textId="43B0DEBC" w:rsidR="009D13EC" w:rsidRPr="005172FE" w:rsidRDefault="009D13EC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Umowa zostaje zawarta na czas określony </w:t>
      </w:r>
      <w:r w:rsidR="004D5422" w:rsidRPr="00EE6F43">
        <w:rPr>
          <w:rFonts w:ascii="Times New Roman" w:hAnsi="Times New Roman" w:cs="Times New Roman"/>
          <w:b/>
          <w:bCs/>
          <w:sz w:val="20"/>
          <w:szCs w:val="20"/>
        </w:rPr>
        <w:t>od dnia</w:t>
      </w:r>
      <w:r w:rsidR="00716642" w:rsidRPr="005172FE">
        <w:rPr>
          <w:rFonts w:ascii="Times New Roman" w:hAnsi="Times New Roman" w:cs="Times New Roman"/>
          <w:b/>
          <w:sz w:val="20"/>
          <w:szCs w:val="20"/>
        </w:rPr>
        <w:t> 1 </w:t>
      </w:r>
      <w:r w:rsidR="001E5D4E" w:rsidRPr="005172FE">
        <w:rPr>
          <w:rFonts w:ascii="Times New Roman" w:hAnsi="Times New Roman" w:cs="Times New Roman"/>
          <w:b/>
          <w:sz w:val="20"/>
          <w:szCs w:val="20"/>
        </w:rPr>
        <w:t>paździer</w:t>
      </w:r>
      <w:r w:rsidR="002A54B1" w:rsidRPr="005172FE">
        <w:rPr>
          <w:rFonts w:ascii="Times New Roman" w:hAnsi="Times New Roman" w:cs="Times New Roman"/>
          <w:b/>
          <w:sz w:val="20"/>
          <w:szCs w:val="20"/>
        </w:rPr>
        <w:t>nika 202</w:t>
      </w:r>
      <w:r w:rsidR="00170410">
        <w:rPr>
          <w:rFonts w:ascii="Times New Roman" w:hAnsi="Times New Roman" w:cs="Times New Roman"/>
          <w:b/>
          <w:sz w:val="20"/>
          <w:szCs w:val="20"/>
        </w:rPr>
        <w:t>4</w:t>
      </w:r>
      <w:r w:rsidR="002A54B1" w:rsidRPr="005172FE">
        <w:rPr>
          <w:rFonts w:ascii="Times New Roman" w:hAnsi="Times New Roman" w:cs="Times New Roman"/>
          <w:b/>
          <w:sz w:val="20"/>
          <w:szCs w:val="20"/>
        </w:rPr>
        <w:t xml:space="preserve"> r. do 30 września 202</w:t>
      </w:r>
      <w:r w:rsidR="00170410">
        <w:rPr>
          <w:rFonts w:ascii="Times New Roman" w:hAnsi="Times New Roman" w:cs="Times New Roman"/>
          <w:b/>
          <w:sz w:val="20"/>
          <w:szCs w:val="20"/>
        </w:rPr>
        <w:t>5</w:t>
      </w:r>
      <w:r w:rsidR="001E5D4E" w:rsidRPr="005172FE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585813F8" w14:textId="77777777" w:rsidR="006C216F" w:rsidRPr="005172F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Termin rozpoczęcia świadczenia usługi stanowiącej przedmiot umowy ustala się na dzień przekazania</w:t>
      </w:r>
      <w:r w:rsidR="006C216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obiektów wskazanych w załączniku nr 1 do umowy.</w:t>
      </w:r>
    </w:p>
    <w:p w14:paraId="4602F4F9" w14:textId="735DA637" w:rsidR="006C216F" w:rsidRPr="005172F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Rozpoczęcie świadczenia usługi stanowiącej przedmiot umowy, a tym samym przejęcia</w:t>
      </w:r>
      <w:r w:rsidR="006C216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odpowiedzialności za bezpieczeństwo monitorowanych obiektów</w:t>
      </w:r>
      <w:r w:rsidR="006C216F" w:rsidRPr="005172FE">
        <w:rPr>
          <w:rFonts w:ascii="Times New Roman" w:hAnsi="Times New Roman" w:cs="Times New Roman"/>
          <w:sz w:val="20"/>
          <w:szCs w:val="20"/>
        </w:rPr>
        <w:t xml:space="preserve"> będzie następować sukcesywnie zgodnie z harmonogramem przejmowania obiektów, nie później niż od </w:t>
      </w:r>
      <w:r w:rsidR="00716642" w:rsidRPr="005172FE">
        <w:rPr>
          <w:rFonts w:ascii="Times New Roman" w:hAnsi="Times New Roman" w:cs="Times New Roman"/>
          <w:b/>
          <w:sz w:val="20"/>
          <w:szCs w:val="20"/>
        </w:rPr>
        <w:t>1 </w:t>
      </w:r>
      <w:r w:rsidR="006C216F" w:rsidRPr="005172FE">
        <w:rPr>
          <w:rFonts w:ascii="Times New Roman" w:hAnsi="Times New Roman" w:cs="Times New Roman"/>
          <w:b/>
          <w:sz w:val="20"/>
          <w:szCs w:val="20"/>
        </w:rPr>
        <w:t>października 202</w:t>
      </w:r>
      <w:r w:rsidR="00170410">
        <w:rPr>
          <w:rFonts w:ascii="Times New Roman" w:hAnsi="Times New Roman" w:cs="Times New Roman"/>
          <w:b/>
          <w:sz w:val="20"/>
          <w:szCs w:val="20"/>
        </w:rPr>
        <w:t>4</w:t>
      </w:r>
      <w:r w:rsidR="006C216F" w:rsidRPr="005172FE">
        <w:rPr>
          <w:rFonts w:ascii="Times New Roman" w:hAnsi="Times New Roman" w:cs="Times New Roman"/>
          <w:b/>
          <w:sz w:val="20"/>
          <w:szCs w:val="20"/>
        </w:rPr>
        <w:t xml:space="preserve"> r. godz. 0:00</w:t>
      </w:r>
      <w:r w:rsidR="006C216F"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7CD32A" w14:textId="280957C9" w:rsidR="006C216F" w:rsidRPr="005172F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a okoliczność przekazania obiektów oraz w przypadku zakończenia realizacji przedmiotu umowy</w:t>
      </w:r>
      <w:r w:rsidR="006C216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ostaną sporządzone protokoły zdawczo-</w:t>
      </w:r>
      <w:r w:rsidR="006C216F" w:rsidRPr="005172FE">
        <w:rPr>
          <w:rFonts w:ascii="Times New Roman" w:hAnsi="Times New Roman" w:cs="Times New Roman"/>
          <w:sz w:val="20"/>
          <w:szCs w:val="20"/>
        </w:rPr>
        <w:t>odbiorcze</w:t>
      </w:r>
    </w:p>
    <w:p w14:paraId="21BDE2E1" w14:textId="5492E50F" w:rsidR="001E5D4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Do przekazania obiektów w imieniu Zamawiającego upoważnieni są:</w:t>
      </w:r>
    </w:p>
    <w:p w14:paraId="02D25101" w14:textId="77777777" w:rsidR="00792B1C" w:rsidRDefault="00792B1C" w:rsidP="00FD794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Biurze Powiatowym – Kierownik Biura lub osoba zastępująca w czasie jego nieobecnośc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1E4AEBB" w14:textId="6B5A5095" w:rsidR="00792B1C" w:rsidRPr="00792B1C" w:rsidRDefault="00792B1C" w:rsidP="00FD794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w Oddziale Regionalnym- Kierownik Biura Oddziału Regionalnego lub osoba zastępująca w czasie jego nieobecności. </w:t>
      </w:r>
    </w:p>
    <w:p w14:paraId="226A451F" w14:textId="77777777" w:rsidR="00792B1C" w:rsidRDefault="00792B1C" w:rsidP="00792B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D667A0" w14:textId="2D58499A" w:rsidR="0090165F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Do przejęcia obiektów w imieniu Wykonawcy uprawnieni są:</w:t>
      </w:r>
    </w:p>
    <w:p w14:paraId="2F0C53EA" w14:textId="77777777" w:rsidR="00792B1C" w:rsidRPr="00792B1C" w:rsidRDefault="00792B1C" w:rsidP="00792B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20E7C" w14:textId="3821D30B" w:rsidR="0090165F" w:rsidRPr="005172FE" w:rsidRDefault="00C409DD" w:rsidP="00FD79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0E028F14" w14:textId="6E290832" w:rsidR="001E5D4E" w:rsidRPr="005172FE" w:rsidRDefault="00C409DD" w:rsidP="00FD79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Pr="005172FE"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1337B88D" w14:textId="77777777" w:rsidR="003D4E9F" w:rsidRPr="005172F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any jest do kontrolowania, ustalania i niezwłocznego powiadamiania</w:t>
      </w:r>
      <w:r w:rsidR="003D4E9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Zamawiającego o stwierdzonych uchybieniach w zabezpieczeniu technicznym obiektów.</w:t>
      </w:r>
    </w:p>
    <w:p w14:paraId="5BAFBB3C" w14:textId="77777777" w:rsidR="003D4E9F" w:rsidRPr="005172FE" w:rsidRDefault="001E5D4E" w:rsidP="00FD7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uje się do zachowania w tajemnicy wszelkich informacji uzyskanych</w:t>
      </w:r>
      <w:r w:rsidR="003D4E9F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7409A7" w:rsidRPr="005172FE">
        <w:rPr>
          <w:rFonts w:ascii="Times New Roman" w:hAnsi="Times New Roman" w:cs="Times New Roman"/>
          <w:sz w:val="20"/>
          <w:szCs w:val="20"/>
        </w:rPr>
        <w:t>od </w:t>
      </w:r>
      <w:r w:rsidRPr="005172FE">
        <w:rPr>
          <w:rFonts w:ascii="Times New Roman" w:hAnsi="Times New Roman" w:cs="Times New Roman"/>
          <w:sz w:val="20"/>
          <w:szCs w:val="20"/>
        </w:rPr>
        <w:t>Zamawiającego w związku z zawarciem i wykonywaniem niniejszej umowy.</w:t>
      </w:r>
    </w:p>
    <w:p w14:paraId="7FAEC79B" w14:textId="35F607FE" w:rsidR="001E56BC" w:rsidRPr="004D403B" w:rsidRDefault="001E5D4E" w:rsidP="004D40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403B">
        <w:rPr>
          <w:rFonts w:ascii="Times New Roman" w:hAnsi="Times New Roman" w:cs="Times New Roman"/>
          <w:sz w:val="20"/>
          <w:szCs w:val="20"/>
        </w:rPr>
        <w:t xml:space="preserve">Wszelkie dokumenty Zamawiającego, w tym plany, nie mogą być udostępniane osobom </w:t>
      </w:r>
      <w:r w:rsidR="003D4E9F" w:rsidRPr="004D403B">
        <w:rPr>
          <w:rFonts w:ascii="Times New Roman" w:hAnsi="Times New Roman" w:cs="Times New Roman"/>
          <w:sz w:val="20"/>
          <w:szCs w:val="20"/>
        </w:rPr>
        <w:t xml:space="preserve">trzecim, nie </w:t>
      </w:r>
      <w:r w:rsidRPr="004D403B">
        <w:rPr>
          <w:rFonts w:ascii="Times New Roman" w:hAnsi="Times New Roman" w:cs="Times New Roman"/>
          <w:sz w:val="20"/>
          <w:szCs w:val="20"/>
        </w:rPr>
        <w:t>mogą też stanowić podstawy opracowań czy ma</w:t>
      </w:r>
      <w:r w:rsidR="00032668" w:rsidRPr="004D403B">
        <w:rPr>
          <w:rFonts w:ascii="Times New Roman" w:hAnsi="Times New Roman" w:cs="Times New Roman"/>
          <w:sz w:val="20"/>
          <w:szCs w:val="20"/>
        </w:rPr>
        <w:t>teriałów reklamowych, zarówno w </w:t>
      </w:r>
      <w:r w:rsidRPr="004D403B">
        <w:rPr>
          <w:rFonts w:ascii="Times New Roman" w:hAnsi="Times New Roman" w:cs="Times New Roman"/>
          <w:sz w:val="20"/>
          <w:szCs w:val="20"/>
        </w:rPr>
        <w:t>trakcie trwania umowy, jak i po jej zakończeniu.</w:t>
      </w:r>
    </w:p>
    <w:p w14:paraId="1AE53A83" w14:textId="77777777" w:rsidR="008D179E" w:rsidRPr="005172FE" w:rsidRDefault="00032668" w:rsidP="008D179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 14</w:t>
      </w:r>
    </w:p>
    <w:p w14:paraId="6702675D" w14:textId="3F3484D3" w:rsidR="008D179E" w:rsidRDefault="008D179E" w:rsidP="008D179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14:paraId="5CD85AF5" w14:textId="77777777" w:rsidR="0099032A" w:rsidRPr="005172FE" w:rsidRDefault="0099032A" w:rsidP="008D179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44854" w14:textId="24F520C4" w:rsidR="00341123" w:rsidRPr="005172FE" w:rsidRDefault="00701767" w:rsidP="00FD79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mawiający zastrzega sobie prawo oceny prawidłowości wykonania usług stanowiących przedmiot umowy</w:t>
      </w:r>
      <w:r w:rsidR="0099032A">
        <w:rPr>
          <w:rFonts w:ascii="Times New Roman" w:hAnsi="Times New Roman" w:cs="Times New Roman"/>
          <w:sz w:val="20"/>
          <w:szCs w:val="20"/>
        </w:rPr>
        <w:t xml:space="preserve"> przez osoby wskazane przez Zamawiającego w §18 ust. 3 lit. b)</w:t>
      </w:r>
      <w:r w:rsidRPr="005172FE">
        <w:rPr>
          <w:rFonts w:ascii="Times New Roman" w:hAnsi="Times New Roman" w:cs="Times New Roman"/>
          <w:sz w:val="20"/>
          <w:szCs w:val="20"/>
        </w:rPr>
        <w:t>.</w:t>
      </w:r>
    </w:p>
    <w:p w14:paraId="7097ADC8" w14:textId="77777777" w:rsidR="007C0279" w:rsidRPr="005172FE" w:rsidRDefault="008176F9" w:rsidP="00FD79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amawiającemu przysługuje prawo do naliczenia kary umownej</w:t>
      </w:r>
      <w:r w:rsidR="00341123" w:rsidRPr="005172FE">
        <w:rPr>
          <w:rFonts w:ascii="Times New Roman" w:hAnsi="Times New Roman" w:cs="Times New Roman"/>
          <w:sz w:val="20"/>
          <w:szCs w:val="20"/>
        </w:rPr>
        <w:t xml:space="preserve"> w zakresie usług ochrony i </w:t>
      </w:r>
      <w:r w:rsidR="00193838" w:rsidRPr="005172FE">
        <w:rPr>
          <w:rFonts w:ascii="Times New Roman" w:hAnsi="Times New Roman" w:cs="Times New Roman"/>
          <w:sz w:val="20"/>
          <w:szCs w:val="20"/>
        </w:rPr>
        <w:t>monitoringu</w:t>
      </w:r>
      <w:r w:rsidRPr="005172FE">
        <w:rPr>
          <w:rFonts w:ascii="Times New Roman" w:hAnsi="Times New Roman" w:cs="Times New Roman"/>
          <w:sz w:val="20"/>
          <w:szCs w:val="20"/>
        </w:rPr>
        <w:t xml:space="preserve"> w przypadku: </w:t>
      </w:r>
    </w:p>
    <w:p w14:paraId="05F2C7BF" w14:textId="508417A2" w:rsidR="00762432" w:rsidRPr="005172FE" w:rsidRDefault="00E97473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j</w:t>
      </w:r>
      <w:r w:rsidR="00762432" w:rsidRPr="005172FE">
        <w:rPr>
          <w:rFonts w:ascii="Times New Roman" w:hAnsi="Times New Roman" w:cs="Times New Roman"/>
          <w:sz w:val="20"/>
          <w:szCs w:val="20"/>
        </w:rPr>
        <w:t>ednokrotnego stwierdzenia przez Zamawiającego niewykonania obowiązków</w:t>
      </w:r>
      <w:r w:rsidR="00F814F9" w:rsidRPr="005172FE">
        <w:rPr>
          <w:rFonts w:ascii="Times New Roman" w:hAnsi="Times New Roman" w:cs="Times New Roman"/>
          <w:sz w:val="20"/>
          <w:szCs w:val="20"/>
        </w:rPr>
        <w:t>,</w:t>
      </w:r>
      <w:r w:rsidR="00392FE9">
        <w:rPr>
          <w:rFonts w:ascii="Times New Roman" w:hAnsi="Times New Roman" w:cs="Times New Roman"/>
          <w:sz w:val="20"/>
          <w:szCs w:val="20"/>
        </w:rPr>
        <w:t xml:space="preserve"> co</w:t>
      </w:r>
      <w:r w:rsidR="0076243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3818FA" w:rsidRPr="005172FE">
        <w:rPr>
          <w:rFonts w:ascii="Times New Roman" w:hAnsi="Times New Roman" w:cs="Times New Roman"/>
          <w:sz w:val="20"/>
          <w:szCs w:val="20"/>
        </w:rPr>
        <w:t>skutkuje zapłaceniem przez Wykonawcę kary umownej w wysokości jednokrot</w:t>
      </w:r>
      <w:r w:rsidRPr="005172FE">
        <w:rPr>
          <w:rFonts w:ascii="Times New Roman" w:hAnsi="Times New Roman" w:cs="Times New Roman"/>
          <w:sz w:val="20"/>
          <w:szCs w:val="20"/>
        </w:rPr>
        <w:t xml:space="preserve">nego miesięcznego wynagrodzenia brutto, </w:t>
      </w:r>
    </w:p>
    <w:p w14:paraId="4DE5A80D" w14:textId="1AC66D8C" w:rsidR="00762432" w:rsidRPr="005172FE" w:rsidRDefault="00AA68DE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k</w:t>
      </w:r>
      <w:r w:rsidR="00E15EE6" w:rsidRPr="005172FE">
        <w:rPr>
          <w:rFonts w:ascii="Times New Roman" w:hAnsi="Times New Roman" w:cs="Times New Roman"/>
          <w:sz w:val="20"/>
          <w:szCs w:val="20"/>
        </w:rPr>
        <w:t xml:space="preserve">olejnych uchybień w zakresie wynikających z pkt 1), </w:t>
      </w:r>
      <w:r w:rsidR="00260A17" w:rsidRPr="005172FE">
        <w:rPr>
          <w:rFonts w:ascii="Times New Roman" w:hAnsi="Times New Roman" w:cs="Times New Roman"/>
          <w:sz w:val="20"/>
          <w:szCs w:val="20"/>
        </w:rPr>
        <w:t>Zamawiający</w:t>
      </w:r>
      <w:r w:rsidR="00E15EE6" w:rsidRPr="005172FE">
        <w:rPr>
          <w:rFonts w:ascii="Times New Roman" w:hAnsi="Times New Roman" w:cs="Times New Roman"/>
          <w:sz w:val="20"/>
          <w:szCs w:val="20"/>
        </w:rPr>
        <w:t xml:space="preserve"> naliczy kary umowne według zasad opisanych w pkt 1) z zastrzeżeniem prawa do </w:t>
      </w:r>
      <w:r w:rsidR="00260A17" w:rsidRPr="005172FE">
        <w:rPr>
          <w:rFonts w:ascii="Times New Roman" w:hAnsi="Times New Roman" w:cs="Times New Roman"/>
          <w:sz w:val="20"/>
          <w:szCs w:val="20"/>
        </w:rPr>
        <w:t>odstąpienia</w:t>
      </w:r>
      <w:r w:rsidR="00F814F9" w:rsidRPr="005172FE">
        <w:rPr>
          <w:rFonts w:ascii="Times New Roman" w:hAnsi="Times New Roman" w:cs="Times New Roman"/>
          <w:sz w:val="20"/>
          <w:szCs w:val="20"/>
        </w:rPr>
        <w:t xml:space="preserve"> od umowy</w:t>
      </w:r>
      <w:r w:rsidR="00260A17" w:rsidRPr="005172FE">
        <w:rPr>
          <w:rFonts w:ascii="Times New Roman" w:hAnsi="Times New Roman" w:cs="Times New Roman"/>
          <w:sz w:val="20"/>
          <w:szCs w:val="20"/>
        </w:rPr>
        <w:t xml:space="preserve"> w terminie 30 dni</w:t>
      </w:r>
      <w:r w:rsidR="00392FE9">
        <w:rPr>
          <w:rFonts w:ascii="Times New Roman" w:hAnsi="Times New Roman" w:cs="Times New Roman"/>
          <w:sz w:val="20"/>
          <w:szCs w:val="20"/>
        </w:rPr>
        <w:t xml:space="preserve"> kalendarzowych</w:t>
      </w:r>
      <w:r w:rsidR="00260A17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="00260A17" w:rsidRPr="005172FE">
        <w:rPr>
          <w:rFonts w:ascii="Times New Roman" w:hAnsi="Times New Roman" w:cs="Times New Roman"/>
          <w:sz w:val="20"/>
          <w:szCs w:val="20"/>
        </w:rPr>
        <w:t>od chwili powzięcia wiadomości o wystąpieniu przyczyny odstąpienia</w:t>
      </w:r>
      <w:r w:rsidR="005716EC"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6CE75D" w14:textId="2D48FC49" w:rsidR="007C0279" w:rsidRPr="005172FE" w:rsidRDefault="008176F9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przekroczenia czasu reakcji (dojazdu grupy interwencyjnej) określonego w § </w:t>
      </w:r>
      <w:r w:rsidR="00AA68DE" w:rsidRPr="005172FE">
        <w:rPr>
          <w:rFonts w:ascii="Times New Roman" w:hAnsi="Times New Roman" w:cs="Times New Roman"/>
          <w:sz w:val="20"/>
          <w:szCs w:val="20"/>
        </w:rPr>
        <w:t>6</w:t>
      </w:r>
      <w:r w:rsidRPr="005172FE">
        <w:rPr>
          <w:rFonts w:ascii="Times New Roman" w:hAnsi="Times New Roman" w:cs="Times New Roman"/>
          <w:sz w:val="20"/>
          <w:szCs w:val="20"/>
        </w:rPr>
        <w:t xml:space="preserve"> ust. </w:t>
      </w:r>
      <w:r w:rsidR="00AA68DE" w:rsidRPr="005172FE">
        <w:rPr>
          <w:rFonts w:ascii="Times New Roman" w:hAnsi="Times New Roman" w:cs="Times New Roman"/>
          <w:sz w:val="20"/>
          <w:szCs w:val="20"/>
        </w:rPr>
        <w:t>1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9C340C" w:rsidRPr="005172FE">
        <w:rPr>
          <w:rFonts w:ascii="Times New Roman" w:hAnsi="Times New Roman" w:cs="Times New Roman"/>
          <w:sz w:val="20"/>
          <w:szCs w:val="20"/>
        </w:rPr>
        <w:t>umowy,</w:t>
      </w:r>
      <w:r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do obiektu Zamawiającego w wysokości 100,00 zł</w:t>
      </w:r>
      <w:r w:rsidR="007C0279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534857" w:rsidRPr="005172FE">
        <w:rPr>
          <w:rFonts w:ascii="Times New Roman" w:hAnsi="Times New Roman" w:cs="Times New Roman"/>
          <w:sz w:val="20"/>
          <w:szCs w:val="20"/>
        </w:rPr>
        <w:t xml:space="preserve">( słownie złotych : sto 00/100) </w:t>
      </w:r>
      <w:r w:rsidR="007C0279" w:rsidRPr="005172FE">
        <w:rPr>
          <w:rFonts w:ascii="Times New Roman" w:hAnsi="Times New Roman" w:cs="Times New Roman"/>
          <w:sz w:val="20"/>
          <w:szCs w:val="20"/>
        </w:rPr>
        <w:t xml:space="preserve">za każdą minutę </w:t>
      </w:r>
      <w:r w:rsidR="000F3F84">
        <w:rPr>
          <w:rFonts w:ascii="Times New Roman" w:hAnsi="Times New Roman" w:cs="Times New Roman"/>
          <w:sz w:val="20"/>
          <w:szCs w:val="20"/>
        </w:rPr>
        <w:t>opóźnienia</w:t>
      </w:r>
      <w:r w:rsidR="007C0279" w:rsidRPr="005172F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2F4E986" w14:textId="3BA79F1B" w:rsidR="00A23780" w:rsidRPr="005172FE" w:rsidRDefault="00792B1C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żdorazowego </w:t>
      </w:r>
      <w:r w:rsidR="008176F9" w:rsidRPr="005172FE">
        <w:rPr>
          <w:rFonts w:ascii="Times New Roman" w:hAnsi="Times New Roman" w:cs="Times New Roman"/>
          <w:sz w:val="20"/>
          <w:szCs w:val="20"/>
        </w:rPr>
        <w:t xml:space="preserve">braku reakcji (dojazdu grupy interwencyjnej ) </w:t>
      </w:r>
      <w:bookmarkStart w:id="2" w:name="_Hlk113454607"/>
      <w:r w:rsidR="008176F9" w:rsidRPr="005172FE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9C340C" w:rsidRPr="005172FE">
        <w:rPr>
          <w:rFonts w:ascii="Times New Roman" w:hAnsi="Times New Roman" w:cs="Times New Roman"/>
          <w:sz w:val="20"/>
          <w:szCs w:val="20"/>
        </w:rPr>
        <w:t>1</w:t>
      </w:r>
      <w:r w:rsidR="0029434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9C340C" w:rsidRPr="005172FE">
        <w:rPr>
          <w:rFonts w:ascii="Times New Roman" w:hAnsi="Times New Roman" w:cs="Times New Roman"/>
          <w:sz w:val="20"/>
          <w:szCs w:val="20"/>
        </w:rPr>
        <w:t>500,00 zł</w:t>
      </w:r>
      <w:r w:rsidR="00371E8A" w:rsidRPr="005172FE">
        <w:rPr>
          <w:rFonts w:ascii="Times New Roman" w:hAnsi="Times New Roman" w:cs="Times New Roman"/>
          <w:sz w:val="20"/>
          <w:szCs w:val="20"/>
        </w:rPr>
        <w:t xml:space="preserve"> (słownie złotych: tysiąc pięćset 00/100). </w:t>
      </w:r>
      <w:bookmarkEnd w:id="2"/>
    </w:p>
    <w:p w14:paraId="78AF9491" w14:textId="178DEE73" w:rsidR="00A23780" w:rsidRPr="005172FE" w:rsidRDefault="008176F9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 wywiązywania się z warunków umowy w zakresi</w:t>
      </w:r>
      <w:r w:rsidR="00BA0E91" w:rsidRPr="005172FE">
        <w:rPr>
          <w:rFonts w:ascii="Times New Roman" w:hAnsi="Times New Roman" w:cs="Times New Roman"/>
          <w:sz w:val="20"/>
          <w:szCs w:val="20"/>
        </w:rPr>
        <w:t xml:space="preserve">e powiadamiania Zamawiającego </w:t>
      </w:r>
      <w:r w:rsidR="0051065C" w:rsidRPr="005172FE">
        <w:rPr>
          <w:rFonts w:ascii="Times New Roman" w:hAnsi="Times New Roman" w:cs="Times New Roman"/>
          <w:sz w:val="20"/>
          <w:szCs w:val="20"/>
        </w:rPr>
        <w:t>wskazanych w</w:t>
      </w:r>
      <w:r w:rsidR="006D08DE">
        <w:rPr>
          <w:rFonts w:ascii="Times New Roman" w:hAnsi="Times New Roman" w:cs="Times New Roman"/>
          <w:sz w:val="20"/>
          <w:szCs w:val="20"/>
        </w:rPr>
        <w:t> </w:t>
      </w:r>
      <w:r w:rsidR="0051065C" w:rsidRPr="005172FE">
        <w:rPr>
          <w:rFonts w:ascii="Times New Roman" w:hAnsi="Times New Roman" w:cs="Times New Roman"/>
          <w:sz w:val="20"/>
          <w:szCs w:val="20"/>
        </w:rPr>
        <w:t>§</w:t>
      </w:r>
      <w:r w:rsidR="006D08DE">
        <w:rPr>
          <w:rFonts w:ascii="Times New Roman" w:hAnsi="Times New Roman" w:cs="Times New Roman"/>
          <w:sz w:val="20"/>
          <w:szCs w:val="20"/>
        </w:rPr>
        <w:t> </w:t>
      </w:r>
      <w:r w:rsidR="0051065C" w:rsidRPr="005172FE">
        <w:rPr>
          <w:rFonts w:ascii="Times New Roman" w:hAnsi="Times New Roman" w:cs="Times New Roman"/>
          <w:sz w:val="20"/>
          <w:szCs w:val="20"/>
        </w:rPr>
        <w:t xml:space="preserve">13 ust. 6 </w:t>
      </w:r>
      <w:r w:rsidR="00BA0E91" w:rsidRPr="005172FE">
        <w:rPr>
          <w:rFonts w:ascii="Times New Roman" w:hAnsi="Times New Roman" w:cs="Times New Roman"/>
          <w:sz w:val="20"/>
          <w:szCs w:val="20"/>
        </w:rPr>
        <w:t>o </w:t>
      </w:r>
      <w:r w:rsidRPr="005172FE">
        <w:rPr>
          <w:rFonts w:ascii="Times New Roman" w:hAnsi="Times New Roman" w:cs="Times New Roman"/>
          <w:sz w:val="20"/>
          <w:szCs w:val="20"/>
        </w:rPr>
        <w:t>wykryciu nieprawidłowego działania, wady bądź awarii technicznej systemu alarmowego, w wysokości 0,2 % kwot</w:t>
      </w:r>
      <w:r w:rsidR="00811D72" w:rsidRPr="005172FE">
        <w:rPr>
          <w:rFonts w:ascii="Times New Roman" w:hAnsi="Times New Roman" w:cs="Times New Roman"/>
          <w:sz w:val="20"/>
          <w:szCs w:val="20"/>
        </w:rPr>
        <w:t xml:space="preserve">y wynagrodzenia </w:t>
      </w:r>
      <w:r w:rsidR="000029A5">
        <w:rPr>
          <w:rFonts w:ascii="Times New Roman" w:hAnsi="Times New Roman" w:cs="Times New Roman"/>
          <w:sz w:val="20"/>
          <w:szCs w:val="20"/>
        </w:rPr>
        <w:t xml:space="preserve">miesięcznego </w:t>
      </w:r>
      <w:r w:rsidR="00811D72" w:rsidRPr="005172FE">
        <w:rPr>
          <w:rFonts w:ascii="Times New Roman" w:hAnsi="Times New Roman" w:cs="Times New Roman"/>
          <w:sz w:val="20"/>
          <w:szCs w:val="20"/>
        </w:rPr>
        <w:t>brutto określonej w § 11</w:t>
      </w:r>
      <w:r w:rsidR="0051065C" w:rsidRPr="005172FE">
        <w:rPr>
          <w:rFonts w:ascii="Times New Roman" w:hAnsi="Times New Roman" w:cs="Times New Roman"/>
          <w:sz w:val="20"/>
          <w:szCs w:val="20"/>
        </w:rPr>
        <w:t xml:space="preserve"> ust. 1</w:t>
      </w:r>
      <w:r w:rsidR="00811D72" w:rsidRPr="005172FE">
        <w:rPr>
          <w:rFonts w:ascii="Times New Roman" w:hAnsi="Times New Roman" w:cs="Times New Roman"/>
          <w:sz w:val="20"/>
          <w:szCs w:val="20"/>
        </w:rPr>
        <w:t xml:space="preserve"> umowy, </w:t>
      </w:r>
    </w:p>
    <w:p w14:paraId="57C191B3" w14:textId="1E6E37D7" w:rsidR="000E1658" w:rsidRPr="004D403B" w:rsidRDefault="000E1658" w:rsidP="000E16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przedstawienia w terminach określonych w </w:t>
      </w:r>
      <w:r w:rsidRPr="005172FE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 10 ust. 3 i 6 niniejszej umowy kompletnych dokumentów potwierdzających fakt zatrudniania przy realizacji umowy wskazanej liczby osób w </w:t>
      </w:r>
      <w:r w:rsidRPr="005172FE"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 w:cs="Times New Roman"/>
          <w:sz w:val="20"/>
          <w:szCs w:val="20"/>
        </w:rPr>
        <w:t xml:space="preserve"> 10 ust. 1 i 6  umowy ze stwierdzonym stopniem niepełnosprawności w wysokości 100,00 zł za każdy dzień roboczy opóźnienia</w:t>
      </w:r>
      <w:r w:rsidR="00BB5341">
        <w:rPr>
          <w:rFonts w:ascii="Times New Roman" w:hAnsi="Times New Roman" w:cs="Times New Roman"/>
          <w:sz w:val="20"/>
          <w:szCs w:val="20"/>
        </w:rPr>
        <w:t>;</w:t>
      </w:r>
      <w:r w:rsidR="00B11031">
        <w:rPr>
          <w:rFonts w:ascii="Times New Roman" w:hAnsi="Times New Roman" w:cs="Times New Roman"/>
          <w:sz w:val="20"/>
          <w:szCs w:val="20"/>
        </w:rPr>
        <w:t>*</w:t>
      </w:r>
    </w:p>
    <w:p w14:paraId="4512FCE4" w14:textId="78CBAB0E" w:rsidR="0099032A" w:rsidRPr="005C7ED6" w:rsidRDefault="008176F9" w:rsidP="00FD79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dopełnienia wymogu zatrudnienia osoby niepełnosprawnej</w:t>
      </w:r>
      <w:r w:rsidR="00591CF1" w:rsidRPr="006265DD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na podstawie umowy o pracę Zamawiający naliczy karę umowną </w:t>
      </w:r>
      <w:r w:rsidR="00792B1C" w:rsidRPr="005172FE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0F3F84">
        <w:rPr>
          <w:rFonts w:ascii="Times New Roman" w:hAnsi="Times New Roman" w:cs="Times New Roman"/>
          <w:sz w:val="20"/>
          <w:szCs w:val="20"/>
        </w:rPr>
        <w:t>50</w:t>
      </w:r>
      <w:r w:rsidR="00792B1C" w:rsidRPr="005172FE">
        <w:rPr>
          <w:rFonts w:ascii="Times New Roman" w:hAnsi="Times New Roman" w:cs="Times New Roman"/>
          <w:sz w:val="20"/>
          <w:szCs w:val="20"/>
        </w:rPr>
        <w:t>00,00 zł (słownie złotych:</w:t>
      </w:r>
      <w:r w:rsidR="000F3F84">
        <w:rPr>
          <w:rFonts w:ascii="Times New Roman" w:hAnsi="Times New Roman" w:cs="Times New Roman"/>
          <w:sz w:val="20"/>
          <w:szCs w:val="20"/>
        </w:rPr>
        <w:t xml:space="preserve"> pięć tysięcy</w:t>
      </w:r>
      <w:r w:rsidR="00792B1C" w:rsidRPr="005172FE">
        <w:rPr>
          <w:rFonts w:ascii="Times New Roman" w:hAnsi="Times New Roman" w:cs="Times New Roman"/>
          <w:sz w:val="20"/>
          <w:szCs w:val="20"/>
        </w:rPr>
        <w:t xml:space="preserve"> 00/100) </w:t>
      </w:r>
      <w:r w:rsidRPr="005172FE">
        <w:rPr>
          <w:rFonts w:ascii="Times New Roman" w:hAnsi="Times New Roman" w:cs="Times New Roman"/>
          <w:sz w:val="20"/>
          <w:szCs w:val="20"/>
        </w:rPr>
        <w:lastRenderedPageBreak/>
        <w:t xml:space="preserve">chyba że Wykonawca wykaże, że brak zatrudnienia osoby niepełnosprawnej wynika z przyczyn nieleżących po jego stronie. Zamawiający każdorazowo dokona indywidualnej oceny przyczyn wskazanych przez Wykonawcę niezrealizowania obowiązku, o którym mowa w § </w:t>
      </w:r>
      <w:r w:rsidR="003C1989" w:rsidRPr="005172FE">
        <w:rPr>
          <w:rFonts w:ascii="Times New Roman" w:hAnsi="Times New Roman" w:cs="Times New Roman"/>
          <w:sz w:val="20"/>
          <w:szCs w:val="20"/>
        </w:rPr>
        <w:t>10</w:t>
      </w:r>
      <w:r w:rsidRPr="005172FE">
        <w:rPr>
          <w:rFonts w:ascii="Times New Roman" w:hAnsi="Times New Roman" w:cs="Times New Roman"/>
          <w:sz w:val="20"/>
          <w:szCs w:val="20"/>
        </w:rPr>
        <w:t xml:space="preserve"> ust. 1 umowy.</w:t>
      </w:r>
      <w:r w:rsidR="00B11031">
        <w:rPr>
          <w:rFonts w:ascii="Times New Roman" w:hAnsi="Times New Roman" w:cs="Times New Roman"/>
          <w:sz w:val="20"/>
          <w:szCs w:val="20"/>
        </w:rPr>
        <w:t>*</w:t>
      </w:r>
    </w:p>
    <w:p w14:paraId="68AD5BC4" w14:textId="77777777" w:rsidR="00F05861" w:rsidRPr="005172FE" w:rsidRDefault="00F05861" w:rsidP="00FD79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Zamawiającemu przysługuje prawo do naliczenia kary umownej w zakresie usług konserwacji, </w:t>
      </w:r>
      <w:r w:rsidR="00D46164" w:rsidRPr="005172FE">
        <w:rPr>
          <w:rFonts w:ascii="Times New Roman" w:hAnsi="Times New Roman" w:cs="Times New Roman"/>
          <w:sz w:val="20"/>
          <w:szCs w:val="20"/>
        </w:rPr>
        <w:t>przeglądu</w:t>
      </w:r>
      <w:r w:rsidRPr="005172FE">
        <w:rPr>
          <w:rFonts w:ascii="Times New Roman" w:hAnsi="Times New Roman" w:cs="Times New Roman"/>
          <w:sz w:val="20"/>
          <w:szCs w:val="20"/>
        </w:rPr>
        <w:t xml:space="preserve"> i napraw części zamiennych w przypadku: </w:t>
      </w:r>
    </w:p>
    <w:p w14:paraId="5DA6680A" w14:textId="563D0A07" w:rsidR="00E4500A" w:rsidRPr="005172FE" w:rsidRDefault="00F814F9" w:rsidP="00FD794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s</w:t>
      </w:r>
      <w:r w:rsidR="007D331F" w:rsidRPr="005172FE">
        <w:rPr>
          <w:rFonts w:ascii="Times New Roman" w:hAnsi="Times New Roman" w:cs="Times New Roman"/>
          <w:sz w:val="20"/>
          <w:szCs w:val="20"/>
        </w:rPr>
        <w:t xml:space="preserve">twierdzenia </w:t>
      </w:r>
      <w:r w:rsidR="00F05861" w:rsidRPr="005172FE">
        <w:rPr>
          <w:rFonts w:ascii="Times New Roman" w:hAnsi="Times New Roman" w:cs="Times New Roman"/>
          <w:sz w:val="20"/>
          <w:szCs w:val="20"/>
        </w:rPr>
        <w:t>przez Zamawiającego niewykonania obowiązków</w:t>
      </w:r>
      <w:r w:rsidR="00D444CE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96719D" w:rsidRPr="005172FE">
        <w:rPr>
          <w:rFonts w:ascii="Times New Roman" w:hAnsi="Times New Roman" w:cs="Times New Roman"/>
          <w:sz w:val="20"/>
          <w:szCs w:val="20"/>
        </w:rPr>
        <w:t>terminach wskazanych w § </w:t>
      </w:r>
      <w:r w:rsidR="00BE621A" w:rsidRPr="005172FE">
        <w:rPr>
          <w:rFonts w:ascii="Times New Roman" w:hAnsi="Times New Roman" w:cs="Times New Roman"/>
          <w:sz w:val="20"/>
          <w:szCs w:val="20"/>
        </w:rPr>
        <w:t>5</w:t>
      </w:r>
      <w:r w:rsidR="00D444CE" w:rsidRPr="005172FE">
        <w:rPr>
          <w:rFonts w:ascii="Times New Roman" w:hAnsi="Times New Roman" w:cs="Times New Roman"/>
          <w:sz w:val="20"/>
          <w:szCs w:val="20"/>
        </w:rPr>
        <w:t xml:space="preserve"> ust. 2</w:t>
      </w:r>
      <w:r w:rsidR="00D630F3">
        <w:rPr>
          <w:rFonts w:ascii="Times New Roman" w:hAnsi="Times New Roman" w:cs="Times New Roman"/>
          <w:sz w:val="20"/>
          <w:szCs w:val="20"/>
        </w:rPr>
        <w:t>,</w:t>
      </w:r>
      <w:r w:rsidR="00D444CE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F0586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D630F3">
        <w:rPr>
          <w:rFonts w:ascii="Times New Roman" w:hAnsi="Times New Roman" w:cs="Times New Roman"/>
          <w:sz w:val="20"/>
          <w:szCs w:val="20"/>
        </w:rPr>
        <w:t xml:space="preserve">co </w:t>
      </w:r>
      <w:r w:rsidR="00F05861" w:rsidRPr="005172FE">
        <w:rPr>
          <w:rFonts w:ascii="Times New Roman" w:hAnsi="Times New Roman" w:cs="Times New Roman"/>
          <w:sz w:val="20"/>
          <w:szCs w:val="20"/>
        </w:rPr>
        <w:t xml:space="preserve">skutkuje zapłaceniem przez Wykonawcę kary umownej w wysokości </w:t>
      </w:r>
      <w:r w:rsidR="00D444CE" w:rsidRPr="005172FE">
        <w:rPr>
          <w:rFonts w:ascii="Times New Roman" w:hAnsi="Times New Roman" w:cs="Times New Roman"/>
          <w:sz w:val="20"/>
          <w:szCs w:val="20"/>
        </w:rPr>
        <w:t xml:space="preserve">w 100,00 zł (słownie: sto złotych 00/100) za każdy </w:t>
      </w:r>
      <w:r w:rsidR="00E4500A" w:rsidRPr="005172FE">
        <w:rPr>
          <w:rFonts w:ascii="Times New Roman" w:hAnsi="Times New Roman" w:cs="Times New Roman"/>
          <w:sz w:val="20"/>
          <w:szCs w:val="20"/>
        </w:rPr>
        <w:t>dzień roboczy opóźnienia.</w:t>
      </w:r>
    </w:p>
    <w:p w14:paraId="53F21F73" w14:textId="5B2B2492" w:rsidR="00F05861" w:rsidRPr="005172FE" w:rsidRDefault="00E4500A" w:rsidP="00B43A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, g</w:t>
      </w:r>
      <w:r w:rsidR="00371E8A" w:rsidRPr="005172FE">
        <w:rPr>
          <w:rFonts w:ascii="Times New Roman" w:hAnsi="Times New Roman" w:cs="Times New Roman"/>
          <w:sz w:val="20"/>
          <w:szCs w:val="20"/>
        </w:rPr>
        <w:t xml:space="preserve">dy opóźnienie przekroczy 10 dni roboczych, </w:t>
      </w:r>
      <w:r w:rsidR="007B7DD8" w:rsidRPr="005172FE">
        <w:rPr>
          <w:rFonts w:ascii="Times New Roman" w:hAnsi="Times New Roman" w:cs="Times New Roman"/>
          <w:sz w:val="20"/>
          <w:szCs w:val="20"/>
        </w:rPr>
        <w:t>Wykonawca będzie zobowiązany do </w:t>
      </w:r>
      <w:r w:rsidR="00371E8A" w:rsidRPr="005172FE">
        <w:rPr>
          <w:rFonts w:ascii="Times New Roman" w:hAnsi="Times New Roman" w:cs="Times New Roman"/>
          <w:sz w:val="20"/>
          <w:szCs w:val="20"/>
        </w:rPr>
        <w:t>zapłaty kary umownej w wysokości 1</w:t>
      </w:r>
      <w:r w:rsidR="0029434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371E8A" w:rsidRPr="005172FE">
        <w:rPr>
          <w:rFonts w:ascii="Times New Roman" w:hAnsi="Times New Roman" w:cs="Times New Roman"/>
          <w:sz w:val="20"/>
          <w:szCs w:val="20"/>
        </w:rPr>
        <w:t xml:space="preserve">500,00 zł </w:t>
      </w:r>
      <w:r w:rsidR="00534857" w:rsidRPr="005172FE">
        <w:rPr>
          <w:rFonts w:ascii="Times New Roman" w:hAnsi="Times New Roman" w:cs="Times New Roman"/>
          <w:sz w:val="20"/>
          <w:szCs w:val="20"/>
        </w:rPr>
        <w:t>(słownie złotych</w:t>
      </w:r>
      <w:r w:rsidR="000F3F84">
        <w:rPr>
          <w:rFonts w:ascii="Times New Roman" w:hAnsi="Times New Roman" w:cs="Times New Roman"/>
          <w:sz w:val="20"/>
          <w:szCs w:val="20"/>
        </w:rPr>
        <w:t>:</w:t>
      </w:r>
      <w:r w:rsidR="00534857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BC581F">
        <w:rPr>
          <w:rFonts w:ascii="Times New Roman" w:hAnsi="Times New Roman" w:cs="Times New Roman"/>
          <w:sz w:val="20"/>
          <w:szCs w:val="20"/>
        </w:rPr>
        <w:t xml:space="preserve">jeden </w:t>
      </w:r>
      <w:r w:rsidR="00534857" w:rsidRPr="005172FE">
        <w:rPr>
          <w:rFonts w:ascii="Times New Roman" w:hAnsi="Times New Roman" w:cs="Times New Roman"/>
          <w:sz w:val="20"/>
          <w:szCs w:val="20"/>
        </w:rPr>
        <w:t>tysiąc pięćset 00/100</w:t>
      </w:r>
      <w:r w:rsidR="004A74E1">
        <w:rPr>
          <w:rFonts w:ascii="Times New Roman" w:hAnsi="Times New Roman" w:cs="Times New Roman"/>
          <w:sz w:val="20"/>
          <w:szCs w:val="20"/>
        </w:rPr>
        <w:t>)</w:t>
      </w:r>
      <w:r w:rsidR="000F3F84">
        <w:rPr>
          <w:rFonts w:ascii="Times New Roman" w:hAnsi="Times New Roman" w:cs="Times New Roman"/>
          <w:sz w:val="20"/>
          <w:szCs w:val="20"/>
        </w:rPr>
        <w:t xml:space="preserve"> </w:t>
      </w:r>
      <w:r w:rsidR="008D0534" w:rsidRPr="005172FE">
        <w:rPr>
          <w:rFonts w:ascii="Times New Roman" w:hAnsi="Times New Roman" w:cs="Times New Roman"/>
          <w:sz w:val="20"/>
          <w:szCs w:val="20"/>
        </w:rPr>
        <w:t>i zastępcze</w:t>
      </w:r>
      <w:r w:rsidR="007B7DD8" w:rsidRPr="005172FE">
        <w:rPr>
          <w:rFonts w:ascii="Times New Roman" w:hAnsi="Times New Roman" w:cs="Times New Roman"/>
          <w:sz w:val="20"/>
          <w:szCs w:val="20"/>
        </w:rPr>
        <w:t>go wykonania przedmiotu umowy w </w:t>
      </w:r>
      <w:r w:rsidR="008D0534" w:rsidRPr="005172FE">
        <w:rPr>
          <w:rFonts w:ascii="Times New Roman" w:hAnsi="Times New Roman" w:cs="Times New Roman"/>
          <w:sz w:val="20"/>
          <w:szCs w:val="20"/>
        </w:rPr>
        <w:t>tej</w:t>
      </w:r>
      <w:r w:rsidR="007B7DD8" w:rsidRPr="005172FE">
        <w:rPr>
          <w:rFonts w:ascii="Times New Roman" w:hAnsi="Times New Roman" w:cs="Times New Roman"/>
          <w:sz w:val="20"/>
          <w:szCs w:val="20"/>
        </w:rPr>
        <w:t> </w:t>
      </w:r>
      <w:r w:rsidR="008D0534" w:rsidRPr="005172FE">
        <w:rPr>
          <w:rFonts w:ascii="Times New Roman" w:hAnsi="Times New Roman" w:cs="Times New Roman"/>
          <w:sz w:val="20"/>
          <w:szCs w:val="20"/>
        </w:rPr>
        <w:t>części</w:t>
      </w:r>
      <w:r w:rsidR="00B43AF1" w:rsidRPr="005172FE">
        <w:rPr>
          <w:rFonts w:ascii="Times New Roman" w:hAnsi="Times New Roman" w:cs="Times New Roman"/>
          <w:sz w:val="20"/>
          <w:szCs w:val="20"/>
        </w:rPr>
        <w:t xml:space="preserve">/ usunięcia wad na koszt i ryzyko Wykonawcy. </w:t>
      </w:r>
    </w:p>
    <w:p w14:paraId="0AAD5420" w14:textId="77777777" w:rsidR="003F5801" w:rsidRPr="005172FE" w:rsidRDefault="003F5801" w:rsidP="00FD79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, gdy Wykonawca:</w:t>
      </w:r>
    </w:p>
    <w:p w14:paraId="3680FED5" w14:textId="77777777" w:rsidR="00692785" w:rsidRPr="005172FE" w:rsidRDefault="007C52DB" w:rsidP="00FD79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ie wykona </w:t>
      </w:r>
      <w:r w:rsidR="003F5801" w:rsidRPr="005172FE">
        <w:rPr>
          <w:rFonts w:ascii="Times New Roman" w:hAnsi="Times New Roman" w:cs="Times New Roman"/>
          <w:sz w:val="20"/>
          <w:szCs w:val="20"/>
        </w:rPr>
        <w:t xml:space="preserve">naprawy usterki w terminie określonym </w:t>
      </w:r>
      <w:r w:rsidR="00E4500A" w:rsidRPr="005172FE">
        <w:rPr>
          <w:rFonts w:ascii="Times New Roman" w:hAnsi="Times New Roman" w:cs="Times New Roman"/>
          <w:sz w:val="20"/>
          <w:szCs w:val="20"/>
        </w:rPr>
        <w:t>§ 5</w:t>
      </w:r>
      <w:r w:rsidR="003902C5" w:rsidRPr="005172FE">
        <w:rPr>
          <w:rFonts w:ascii="Times New Roman" w:hAnsi="Times New Roman" w:cs="Times New Roman"/>
          <w:sz w:val="20"/>
          <w:szCs w:val="20"/>
        </w:rPr>
        <w:t xml:space="preserve"> ust. 3</w:t>
      </w:r>
      <w:r w:rsidR="003F5801" w:rsidRPr="005172F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DBCF57E" w14:textId="386E427B" w:rsidR="003F5801" w:rsidRPr="005172FE" w:rsidRDefault="003F5801" w:rsidP="00FD79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ie wykona uzupełnienia lub rozbudowy systemów włamania i napadu, urządzeń sygnalizujących </w:t>
      </w:r>
      <w:r w:rsidR="00C40BFA" w:rsidRPr="005172FE">
        <w:rPr>
          <w:rFonts w:ascii="Times New Roman" w:hAnsi="Times New Roman" w:cs="Times New Roman"/>
          <w:sz w:val="20"/>
          <w:szCs w:val="20"/>
        </w:rPr>
        <w:t>pożar</w:t>
      </w:r>
      <w:r w:rsidR="00591CF1" w:rsidRPr="005172FE">
        <w:rPr>
          <w:rFonts w:ascii="Times New Roman" w:hAnsi="Times New Roman" w:cs="Times New Roman"/>
          <w:sz w:val="20"/>
          <w:szCs w:val="20"/>
        </w:rPr>
        <w:t>, zalanie</w:t>
      </w:r>
      <w:r w:rsidR="00C40BFA" w:rsidRPr="005172FE">
        <w:rPr>
          <w:rFonts w:ascii="Times New Roman" w:hAnsi="Times New Roman" w:cs="Times New Roman"/>
          <w:sz w:val="20"/>
          <w:szCs w:val="20"/>
        </w:rPr>
        <w:t xml:space="preserve"> lub systemów kontroli</w:t>
      </w:r>
      <w:r w:rsidR="0029434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C40BFA" w:rsidRPr="005172FE">
        <w:rPr>
          <w:rFonts w:ascii="Times New Roman" w:hAnsi="Times New Roman" w:cs="Times New Roman"/>
          <w:sz w:val="20"/>
          <w:szCs w:val="20"/>
        </w:rPr>
        <w:t xml:space="preserve">dostępu </w:t>
      </w:r>
      <w:r w:rsidR="00A55623" w:rsidRPr="005172FE">
        <w:rPr>
          <w:rFonts w:ascii="Times New Roman" w:hAnsi="Times New Roman" w:cs="Times New Roman"/>
          <w:sz w:val="20"/>
          <w:szCs w:val="20"/>
        </w:rPr>
        <w:t>w obiekcie Zamawiającego w </w:t>
      </w:r>
      <w:r w:rsidR="00C40BFA" w:rsidRPr="005172FE">
        <w:rPr>
          <w:rFonts w:ascii="Times New Roman" w:hAnsi="Times New Roman" w:cs="Times New Roman"/>
          <w:sz w:val="20"/>
          <w:szCs w:val="20"/>
        </w:rPr>
        <w:t xml:space="preserve">terminie określonym </w:t>
      </w:r>
      <w:r w:rsidR="00E4500A" w:rsidRPr="005172FE">
        <w:rPr>
          <w:rFonts w:ascii="Times New Roman" w:hAnsi="Times New Roman" w:cs="Times New Roman"/>
          <w:sz w:val="20"/>
          <w:szCs w:val="20"/>
        </w:rPr>
        <w:t>§</w:t>
      </w:r>
      <w:r w:rsidR="00D630F3">
        <w:rPr>
          <w:rFonts w:ascii="Times New Roman" w:hAnsi="Times New Roman" w:cs="Times New Roman"/>
          <w:sz w:val="20"/>
          <w:szCs w:val="20"/>
        </w:rPr>
        <w:t> </w:t>
      </w:r>
      <w:r w:rsidR="00E4500A" w:rsidRPr="005172FE">
        <w:rPr>
          <w:rFonts w:ascii="Times New Roman" w:hAnsi="Times New Roman" w:cs="Times New Roman"/>
          <w:sz w:val="20"/>
          <w:szCs w:val="20"/>
        </w:rPr>
        <w:t>5</w:t>
      </w:r>
      <w:r w:rsidR="003902C5" w:rsidRPr="005172FE">
        <w:rPr>
          <w:rFonts w:ascii="Times New Roman" w:hAnsi="Times New Roman" w:cs="Times New Roman"/>
          <w:sz w:val="20"/>
          <w:szCs w:val="20"/>
        </w:rPr>
        <w:t xml:space="preserve"> ust. 4,</w:t>
      </w:r>
    </w:p>
    <w:p w14:paraId="25229A86" w14:textId="01CEA634" w:rsidR="00F05861" w:rsidRPr="005172FE" w:rsidRDefault="003902C5" w:rsidP="00096B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ykonawca zapłaci karę umowną w wysokości 150,00 zł (słownie: sto pięćdziesiąt złotych 00/100)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="00AF11C2" w:rsidRPr="005172FE">
        <w:rPr>
          <w:rFonts w:ascii="Times New Roman" w:hAnsi="Times New Roman" w:cs="Times New Roman"/>
          <w:sz w:val="20"/>
          <w:szCs w:val="20"/>
        </w:rPr>
        <w:t xml:space="preserve">za każdy dzień </w:t>
      </w:r>
      <w:r w:rsidR="000F3F84">
        <w:rPr>
          <w:rFonts w:ascii="Times New Roman" w:hAnsi="Times New Roman" w:cs="Times New Roman"/>
          <w:sz w:val="20"/>
          <w:szCs w:val="20"/>
        </w:rPr>
        <w:t>roboczy opóźnienia</w:t>
      </w:r>
      <w:r w:rsidR="00AF11C2"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8EBF8D" w14:textId="4D4F70B9" w:rsidR="00E4500A" w:rsidRPr="005172FE" w:rsidRDefault="00522D16" w:rsidP="00FD79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, gdy opóźnienie</w:t>
      </w:r>
      <w:r w:rsidR="00B700EF">
        <w:rPr>
          <w:rFonts w:ascii="Times New Roman" w:hAnsi="Times New Roman" w:cs="Times New Roman"/>
          <w:sz w:val="20"/>
          <w:szCs w:val="20"/>
        </w:rPr>
        <w:t xml:space="preserve"> w zakresie czynności wskazanych w ust. 4 pkt. 1</w:t>
      </w:r>
      <w:r w:rsidR="00D630F3">
        <w:rPr>
          <w:rFonts w:ascii="Times New Roman" w:hAnsi="Times New Roman" w:cs="Times New Roman"/>
          <w:sz w:val="20"/>
          <w:szCs w:val="20"/>
        </w:rPr>
        <w:t>)</w:t>
      </w:r>
      <w:r w:rsidR="00B700EF">
        <w:rPr>
          <w:rFonts w:ascii="Times New Roman" w:hAnsi="Times New Roman" w:cs="Times New Roman"/>
          <w:sz w:val="20"/>
          <w:szCs w:val="20"/>
        </w:rPr>
        <w:t xml:space="preserve"> i </w:t>
      </w:r>
      <w:r w:rsidR="00D630F3">
        <w:rPr>
          <w:rFonts w:ascii="Times New Roman" w:hAnsi="Times New Roman" w:cs="Times New Roman"/>
          <w:sz w:val="20"/>
          <w:szCs w:val="20"/>
        </w:rPr>
        <w:t>pkt. 2)</w:t>
      </w:r>
      <w:r w:rsidR="00B700EF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 przekroczy 10 dni roboczych, Wykonawca będzie zobowiązany do zapłaty kary umownej w wysokości 2</w:t>
      </w:r>
      <w:r w:rsidR="0029434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000,00 zł </w:t>
      </w:r>
      <w:r w:rsidR="00534857" w:rsidRPr="005172FE">
        <w:rPr>
          <w:rFonts w:ascii="Times New Roman" w:hAnsi="Times New Roman" w:cs="Times New Roman"/>
          <w:sz w:val="20"/>
          <w:szCs w:val="20"/>
        </w:rPr>
        <w:t xml:space="preserve">( słownie złotych: dwa tysiące 00/100) </w:t>
      </w:r>
      <w:r w:rsidRPr="005172FE">
        <w:rPr>
          <w:rFonts w:ascii="Times New Roman" w:hAnsi="Times New Roman" w:cs="Times New Roman"/>
          <w:sz w:val="20"/>
          <w:szCs w:val="20"/>
        </w:rPr>
        <w:t xml:space="preserve">i zastępczego wykonania przedmiotu umowy w tej części/ usunięcia wad na koszt i ryzyko Wykonawcy. </w:t>
      </w:r>
    </w:p>
    <w:p w14:paraId="6E5758E4" w14:textId="437913CA" w:rsidR="00FD49D7" w:rsidRPr="005172FE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>W przypadku nie złożenia przez Wykonawcę aktualnych uwierzytelnionych kopii polisy lub innego dokumentu potwierdzającego zawarcie umowy ubezpieczenia przez</w:t>
      </w:r>
      <w:r w:rsidR="00836664" w:rsidRPr="005172FE">
        <w:rPr>
          <w:color w:val="auto"/>
          <w:sz w:val="20"/>
          <w:szCs w:val="20"/>
        </w:rPr>
        <w:t xml:space="preserve"> Wykonawcę, o których mowa w § 2</w:t>
      </w:r>
      <w:r w:rsidRPr="005172FE">
        <w:rPr>
          <w:color w:val="auto"/>
          <w:sz w:val="20"/>
          <w:szCs w:val="20"/>
        </w:rPr>
        <w:t xml:space="preserve"> ust. 5 niniejszej umowy, Wykonawca zapłaci karę umowną w wysokości </w:t>
      </w:r>
      <w:r w:rsidR="00107DDC" w:rsidRPr="005172FE">
        <w:rPr>
          <w:color w:val="auto"/>
          <w:sz w:val="20"/>
          <w:szCs w:val="20"/>
        </w:rPr>
        <w:t>50,00 zł (słownie</w:t>
      </w:r>
      <w:r w:rsidR="00836664" w:rsidRPr="005172FE">
        <w:rPr>
          <w:color w:val="auto"/>
          <w:sz w:val="20"/>
          <w:szCs w:val="20"/>
        </w:rPr>
        <w:t xml:space="preserve"> złotych</w:t>
      </w:r>
      <w:r w:rsidR="00107DDC" w:rsidRPr="005172FE">
        <w:rPr>
          <w:color w:val="auto"/>
          <w:sz w:val="20"/>
          <w:szCs w:val="20"/>
        </w:rPr>
        <w:t xml:space="preserve">: pięćdziesiąt </w:t>
      </w:r>
      <w:r w:rsidR="00836664" w:rsidRPr="005172FE">
        <w:rPr>
          <w:color w:val="auto"/>
          <w:sz w:val="20"/>
          <w:szCs w:val="20"/>
        </w:rPr>
        <w:t xml:space="preserve"> </w:t>
      </w:r>
      <w:r w:rsidR="00107DDC" w:rsidRPr="005172FE">
        <w:rPr>
          <w:color w:val="auto"/>
          <w:sz w:val="20"/>
          <w:szCs w:val="20"/>
        </w:rPr>
        <w:t>00/100)</w:t>
      </w:r>
      <w:r w:rsidRPr="005172FE">
        <w:rPr>
          <w:color w:val="auto"/>
          <w:sz w:val="20"/>
          <w:szCs w:val="20"/>
        </w:rPr>
        <w:t>, za każdy dzień opóźnienia, licząc od dnia</w:t>
      </w:r>
      <w:r w:rsidR="00107DDC" w:rsidRPr="005172FE">
        <w:rPr>
          <w:color w:val="auto"/>
          <w:sz w:val="20"/>
          <w:szCs w:val="20"/>
        </w:rPr>
        <w:t xml:space="preserve"> </w:t>
      </w:r>
      <w:r w:rsidRPr="005172FE">
        <w:rPr>
          <w:color w:val="auto"/>
          <w:sz w:val="20"/>
          <w:szCs w:val="20"/>
        </w:rPr>
        <w:t>przypadającego po okresie ubezpieczenia wsk</w:t>
      </w:r>
      <w:r w:rsidR="00107DDC" w:rsidRPr="005172FE">
        <w:rPr>
          <w:color w:val="auto"/>
          <w:sz w:val="20"/>
          <w:szCs w:val="20"/>
        </w:rPr>
        <w:t xml:space="preserve">azanego na polisie dostarczonej </w:t>
      </w:r>
      <w:r w:rsidRPr="005172FE">
        <w:rPr>
          <w:color w:val="auto"/>
          <w:sz w:val="20"/>
          <w:szCs w:val="20"/>
        </w:rPr>
        <w:t xml:space="preserve">Zamawiającemu uprzednio przez Wykonawcę. </w:t>
      </w:r>
    </w:p>
    <w:p w14:paraId="27FA0669" w14:textId="7D65E360" w:rsidR="00B3452C" w:rsidRPr="005172FE" w:rsidRDefault="00B3452C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rFonts w:eastAsia="Times New Roman"/>
          <w:color w:val="auto"/>
          <w:sz w:val="20"/>
          <w:szCs w:val="20"/>
          <w:lang w:eastAsia="pl-PL"/>
        </w:rPr>
        <w:t>W przypadku wystąpienia jakiegokolwiek incydentu związanego z naruszeniem bezpieczeństwa informacji lub dotyczącego mienia Zamawiającego,</w:t>
      </w:r>
      <w:r w:rsidR="00FD7942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 xml:space="preserve">w okolicznościach, o których mowa w § </w:t>
      </w:r>
      <w:r w:rsidR="008F2EA7" w:rsidRPr="005172FE">
        <w:rPr>
          <w:rFonts w:eastAsia="Times New Roman"/>
          <w:color w:val="auto"/>
          <w:sz w:val="20"/>
          <w:szCs w:val="20"/>
          <w:lang w:eastAsia="pl-PL"/>
        </w:rPr>
        <w:t>16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 xml:space="preserve"> ust</w:t>
      </w:r>
      <w:r w:rsidR="008F2EA7" w:rsidRPr="005172FE">
        <w:rPr>
          <w:rFonts w:eastAsia="Times New Roman"/>
          <w:color w:val="auto"/>
          <w:sz w:val="20"/>
          <w:szCs w:val="20"/>
          <w:lang w:eastAsia="pl-PL"/>
        </w:rPr>
        <w:t>.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 xml:space="preserve"> 2-5,  Wykonawca zapłaci Zamawia</w:t>
      </w:r>
      <w:r w:rsidR="008F2EA7" w:rsidRPr="005172FE">
        <w:rPr>
          <w:rFonts w:eastAsia="Times New Roman"/>
          <w:color w:val="auto"/>
          <w:sz w:val="20"/>
          <w:szCs w:val="20"/>
          <w:lang w:eastAsia="pl-PL"/>
        </w:rPr>
        <w:t xml:space="preserve">jącemu karę umowną w wysokości </w:t>
      </w:r>
      <w:r w:rsidR="0091199B" w:rsidRPr="005172FE">
        <w:rPr>
          <w:rFonts w:eastAsia="Times New Roman"/>
          <w:color w:val="auto"/>
          <w:sz w:val="20"/>
          <w:szCs w:val="20"/>
          <w:lang w:eastAsia="pl-PL"/>
        </w:rPr>
        <w:t>1</w:t>
      </w:r>
      <w:r w:rsidR="00294342" w:rsidRPr="005172FE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>000,00 zł (słownie</w:t>
      </w:r>
      <w:r w:rsidR="008F2EA7" w:rsidRPr="005172FE">
        <w:rPr>
          <w:rFonts w:eastAsia="Times New Roman"/>
          <w:color w:val="auto"/>
          <w:sz w:val="20"/>
          <w:szCs w:val="20"/>
          <w:lang w:eastAsia="pl-PL"/>
        </w:rPr>
        <w:t xml:space="preserve"> złotych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 xml:space="preserve">: </w:t>
      </w:r>
      <w:r w:rsidR="0091199B" w:rsidRPr="005172FE">
        <w:rPr>
          <w:rFonts w:eastAsia="Times New Roman"/>
          <w:color w:val="auto"/>
          <w:sz w:val="20"/>
          <w:szCs w:val="20"/>
          <w:lang w:eastAsia="pl-PL"/>
        </w:rPr>
        <w:t>jeden</w:t>
      </w:r>
      <w:r w:rsidR="008F2EA7" w:rsidRPr="005172FE">
        <w:rPr>
          <w:rFonts w:eastAsia="Times New Roman"/>
          <w:color w:val="auto"/>
          <w:sz w:val="20"/>
          <w:szCs w:val="20"/>
          <w:lang w:eastAsia="pl-PL"/>
        </w:rPr>
        <w:t xml:space="preserve"> tysiąc</w:t>
      </w:r>
      <w:r w:rsidRPr="005172FE">
        <w:rPr>
          <w:rFonts w:eastAsia="Times New Roman"/>
          <w:color w:val="auto"/>
          <w:sz w:val="20"/>
          <w:szCs w:val="20"/>
          <w:lang w:eastAsia="pl-PL"/>
        </w:rPr>
        <w:t xml:space="preserve"> 00/100) za każde takie zdarzenie.</w:t>
      </w:r>
    </w:p>
    <w:p w14:paraId="3DD4AD0E" w14:textId="77777777" w:rsidR="00FD49D7" w:rsidRPr="005172FE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 xml:space="preserve">W przypadku utraty przez Wykonawcę prawa do świadczenia usług w zakresie ochrony osób </w:t>
      </w:r>
      <w:r w:rsidR="002C1F9E" w:rsidRPr="005172FE">
        <w:rPr>
          <w:color w:val="auto"/>
          <w:sz w:val="20"/>
          <w:szCs w:val="20"/>
        </w:rPr>
        <w:br/>
      </w:r>
      <w:r w:rsidRPr="005172FE">
        <w:rPr>
          <w:color w:val="auto"/>
          <w:sz w:val="20"/>
          <w:szCs w:val="20"/>
        </w:rPr>
        <w:t xml:space="preserve">i mienia, Zamawiający może ze skutkiem natychmiastowym rozwiązać umowę, a Wykonawca zapłaci karę umowną w wysokości </w:t>
      </w:r>
      <w:r w:rsidR="000E1621" w:rsidRPr="005172FE">
        <w:rPr>
          <w:color w:val="auto"/>
          <w:sz w:val="20"/>
          <w:szCs w:val="20"/>
        </w:rPr>
        <w:t xml:space="preserve"> jednokrotnego miesięcznego wynagrodzenia określonego</w:t>
      </w:r>
      <w:r w:rsidRPr="005172FE">
        <w:rPr>
          <w:color w:val="auto"/>
          <w:sz w:val="20"/>
          <w:szCs w:val="20"/>
        </w:rPr>
        <w:t xml:space="preserve"> w § </w:t>
      </w:r>
      <w:r w:rsidR="008F2EA7" w:rsidRPr="005172FE">
        <w:rPr>
          <w:color w:val="auto"/>
          <w:sz w:val="20"/>
          <w:szCs w:val="20"/>
        </w:rPr>
        <w:t>11 ust. 1</w:t>
      </w:r>
      <w:r w:rsidR="000E1621" w:rsidRPr="005172FE">
        <w:rPr>
          <w:color w:val="auto"/>
          <w:sz w:val="20"/>
          <w:szCs w:val="20"/>
        </w:rPr>
        <w:t xml:space="preserve"> </w:t>
      </w:r>
      <w:r w:rsidRPr="005172FE">
        <w:rPr>
          <w:color w:val="auto"/>
          <w:sz w:val="20"/>
          <w:szCs w:val="20"/>
        </w:rPr>
        <w:t xml:space="preserve"> umowy. </w:t>
      </w:r>
    </w:p>
    <w:p w14:paraId="6DDB1BD3" w14:textId="77777777" w:rsidR="0099032A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 xml:space="preserve">Wykonawca zapłaci Zamawiającemu karę umowną za odstąpienie od umowy przez którąkolwiek ze stron z winy Wykonawcy w wysokości </w:t>
      </w:r>
      <w:r w:rsidR="00756970" w:rsidRPr="005172FE">
        <w:rPr>
          <w:color w:val="auto"/>
          <w:sz w:val="20"/>
          <w:szCs w:val="20"/>
        </w:rPr>
        <w:t>5</w:t>
      </w:r>
      <w:r w:rsidR="002C1F9E" w:rsidRPr="005172FE">
        <w:rPr>
          <w:color w:val="auto"/>
          <w:sz w:val="20"/>
          <w:szCs w:val="20"/>
        </w:rPr>
        <w:t xml:space="preserve"> </w:t>
      </w:r>
      <w:r w:rsidR="00756970" w:rsidRPr="005172FE">
        <w:rPr>
          <w:color w:val="auto"/>
          <w:sz w:val="20"/>
          <w:szCs w:val="20"/>
        </w:rPr>
        <w:t>000,00 zł (słownie złotych: pięć tysięcy 00/100).</w:t>
      </w:r>
    </w:p>
    <w:p w14:paraId="22FFD3CB" w14:textId="78F92F0A" w:rsidR="00756970" w:rsidRPr="005C7ED6" w:rsidRDefault="0099032A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</w:t>
      </w:r>
      <w:r w:rsidRPr="0099032A">
        <w:rPr>
          <w:sz w:val="20"/>
          <w:szCs w:val="20"/>
        </w:rPr>
        <w:t>ykonawca zobowiązuje się do nie zatrudniania przy wykonywaniu niniejszej umowy, w charakterze podwykonawców lub pracowników osób zatrudnionych u Zamawiającego, pod rygorem rozwiązania umowy i zapłaty kary umownej w wysokości 5 000,00 zł ( słownie złotych : pięć tysięcy 00/100).</w:t>
      </w:r>
    </w:p>
    <w:p w14:paraId="4B6CE731" w14:textId="77777777" w:rsidR="00FD49D7" w:rsidRPr="005172FE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 xml:space="preserve">Obowiązek zapłaty kar umownych nie wyłącza możliwości dochodzenia przez Zamawiającego odszkodowania w wysokości przewyższającej wartość zastrzeżonych kar umownych. </w:t>
      </w:r>
    </w:p>
    <w:p w14:paraId="2BEE117A" w14:textId="77777777" w:rsidR="00FD49D7" w:rsidRPr="005172FE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 xml:space="preserve">Jeżeli na skutek nie wykonania lub nienależytego wykonania części lub całości przedmiotu umowy </w:t>
      </w:r>
      <w:r w:rsidR="00613188" w:rsidRPr="005172FE">
        <w:rPr>
          <w:color w:val="auto"/>
          <w:sz w:val="20"/>
          <w:szCs w:val="20"/>
        </w:rPr>
        <w:br/>
      </w:r>
      <w:r w:rsidRPr="005172FE">
        <w:rPr>
          <w:color w:val="auto"/>
          <w:sz w:val="20"/>
          <w:szCs w:val="20"/>
        </w:rPr>
        <w:t>u Zamawiającego powstanie szkoda przewyższając</w:t>
      </w:r>
      <w:r w:rsidR="00756970" w:rsidRPr="005172FE">
        <w:rPr>
          <w:color w:val="auto"/>
          <w:sz w:val="20"/>
          <w:szCs w:val="20"/>
        </w:rPr>
        <w:t>a zastrzeżoną karę umowną, bądź </w:t>
      </w:r>
      <w:r w:rsidRPr="005172FE">
        <w:rPr>
          <w:color w:val="auto"/>
          <w:sz w:val="20"/>
          <w:szCs w:val="20"/>
        </w:rPr>
        <w:t xml:space="preserve">powstanie szkoda </w:t>
      </w:r>
      <w:r w:rsidR="00613188" w:rsidRPr="005172FE">
        <w:rPr>
          <w:color w:val="auto"/>
          <w:sz w:val="20"/>
          <w:szCs w:val="20"/>
        </w:rPr>
        <w:br/>
      </w:r>
      <w:r w:rsidRPr="005172FE">
        <w:rPr>
          <w:color w:val="auto"/>
          <w:sz w:val="20"/>
          <w:szCs w:val="20"/>
        </w:rPr>
        <w:t xml:space="preserve">z innych przyczyn niż te, dla których zastrzeżono karę, Zamawiającemu przysługuje prawo </w:t>
      </w:r>
      <w:r w:rsidR="00613188" w:rsidRPr="005172FE">
        <w:rPr>
          <w:color w:val="auto"/>
          <w:sz w:val="20"/>
          <w:szCs w:val="20"/>
        </w:rPr>
        <w:br/>
      </w:r>
      <w:r w:rsidRPr="005172FE">
        <w:rPr>
          <w:color w:val="auto"/>
          <w:sz w:val="20"/>
          <w:szCs w:val="20"/>
        </w:rPr>
        <w:t>do dochodzenia odszkodowań na zasadach ogó</w:t>
      </w:r>
      <w:r w:rsidR="00756970" w:rsidRPr="005172FE">
        <w:rPr>
          <w:color w:val="auto"/>
          <w:sz w:val="20"/>
          <w:szCs w:val="20"/>
        </w:rPr>
        <w:t>lnych, wynikających z </w:t>
      </w:r>
      <w:r w:rsidRPr="005172FE">
        <w:rPr>
          <w:color w:val="auto"/>
          <w:sz w:val="20"/>
          <w:szCs w:val="20"/>
        </w:rPr>
        <w:t xml:space="preserve">kodeksu cywilnego. </w:t>
      </w:r>
    </w:p>
    <w:p w14:paraId="67214484" w14:textId="0A8E81FB" w:rsidR="008176F9" w:rsidRPr="005172FE" w:rsidRDefault="008176F9" w:rsidP="00FD7942">
      <w:pPr>
        <w:pStyle w:val="Default"/>
        <w:numPr>
          <w:ilvl w:val="0"/>
          <w:numId w:val="30"/>
        </w:numPr>
        <w:spacing w:after="23"/>
        <w:jc w:val="both"/>
        <w:rPr>
          <w:color w:val="auto"/>
          <w:sz w:val="20"/>
          <w:szCs w:val="20"/>
        </w:rPr>
      </w:pPr>
      <w:r w:rsidRPr="005172FE">
        <w:rPr>
          <w:color w:val="auto"/>
          <w:sz w:val="20"/>
          <w:szCs w:val="20"/>
        </w:rPr>
        <w:t xml:space="preserve">Kary umowne płatne będą w terminie </w:t>
      </w:r>
      <w:r w:rsidR="00535F81">
        <w:rPr>
          <w:color w:val="auto"/>
          <w:sz w:val="20"/>
          <w:szCs w:val="20"/>
        </w:rPr>
        <w:t>7</w:t>
      </w:r>
      <w:r w:rsidRPr="005172FE">
        <w:rPr>
          <w:color w:val="auto"/>
          <w:sz w:val="20"/>
          <w:szCs w:val="20"/>
        </w:rPr>
        <w:t xml:space="preserve"> dni</w:t>
      </w:r>
      <w:r w:rsidR="00457709">
        <w:rPr>
          <w:color w:val="auto"/>
          <w:sz w:val="20"/>
          <w:szCs w:val="20"/>
        </w:rPr>
        <w:t xml:space="preserve"> kalendarzowych</w:t>
      </w:r>
      <w:r w:rsidRPr="005172FE">
        <w:rPr>
          <w:color w:val="auto"/>
          <w:sz w:val="20"/>
          <w:szCs w:val="20"/>
        </w:rPr>
        <w:t xml:space="preserve"> od daty otrzymania przez Wykonawcę wezwania do ich zapłaty, przy czym Zamawiającemu przysługuje pr</w:t>
      </w:r>
      <w:r w:rsidR="003B6F36" w:rsidRPr="005172FE">
        <w:rPr>
          <w:color w:val="auto"/>
          <w:sz w:val="20"/>
          <w:szCs w:val="20"/>
        </w:rPr>
        <w:t>awo do potrącenia wszelkich kar </w:t>
      </w:r>
      <w:r w:rsidRPr="005172FE">
        <w:rPr>
          <w:color w:val="auto"/>
          <w:sz w:val="20"/>
          <w:szCs w:val="20"/>
        </w:rPr>
        <w:t xml:space="preserve">umownych z należnego Wykonawcy wynagrodzenia. </w:t>
      </w:r>
    </w:p>
    <w:p w14:paraId="1908D7D6" w14:textId="77777777" w:rsidR="00626142" w:rsidRDefault="00626142" w:rsidP="0048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2529D" w14:textId="5167DFFD" w:rsidR="008A1F96" w:rsidRPr="005172FE" w:rsidRDefault="008A1F96" w:rsidP="0048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032668" w:rsidRPr="005172FE">
        <w:rPr>
          <w:rFonts w:ascii="Times New Roman" w:hAnsi="Times New Roman" w:cs="Times New Roman"/>
          <w:b/>
          <w:bCs/>
          <w:sz w:val="20"/>
          <w:szCs w:val="20"/>
        </w:rPr>
        <w:t>15</w:t>
      </w:r>
    </w:p>
    <w:p w14:paraId="5554C209" w14:textId="73264DB4" w:rsidR="00463023" w:rsidRDefault="00225277" w:rsidP="004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Rozwiązanie umowy</w:t>
      </w:r>
    </w:p>
    <w:p w14:paraId="1F7FF764" w14:textId="77777777" w:rsidR="0099032A" w:rsidRPr="005172FE" w:rsidRDefault="0099032A" w:rsidP="004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BB58B" w14:textId="181D2AAA" w:rsidR="00225277" w:rsidRPr="005172FE" w:rsidRDefault="008A1F96" w:rsidP="00FD7942">
      <w:pPr>
        <w:pStyle w:val="Tekstpodstawowy"/>
        <w:numPr>
          <w:ilvl w:val="0"/>
          <w:numId w:val="23"/>
        </w:numPr>
        <w:autoSpaceDN w:val="0"/>
        <w:spacing w:line="240" w:lineRule="auto"/>
        <w:rPr>
          <w:sz w:val="20"/>
          <w:szCs w:val="20"/>
        </w:rPr>
      </w:pPr>
      <w:r w:rsidRPr="005172FE">
        <w:rPr>
          <w:sz w:val="20"/>
          <w:szCs w:val="20"/>
        </w:rPr>
        <w:t>W razie zaistnienia istotnej zmiany okoliczności powodującej, że wykonanie umowy nie leży</w:t>
      </w:r>
      <w:r w:rsidR="00AA1585" w:rsidRPr="005172FE">
        <w:rPr>
          <w:sz w:val="20"/>
          <w:szCs w:val="20"/>
        </w:rPr>
        <w:t xml:space="preserve"> </w:t>
      </w:r>
      <w:r w:rsidR="00B769DE" w:rsidRPr="005172FE">
        <w:rPr>
          <w:sz w:val="20"/>
          <w:szCs w:val="20"/>
        </w:rPr>
        <w:t>w </w:t>
      </w:r>
      <w:r w:rsidRPr="005172FE">
        <w:rPr>
          <w:sz w:val="20"/>
          <w:szCs w:val="20"/>
        </w:rPr>
        <w:t>interesie publicznym, czego nie można było przewidzieć w chwili zawarcia umowy lub dalsze</w:t>
      </w:r>
      <w:r w:rsidR="00AA1585" w:rsidRPr="005172FE">
        <w:rPr>
          <w:sz w:val="20"/>
          <w:szCs w:val="20"/>
        </w:rPr>
        <w:t xml:space="preserve"> </w:t>
      </w:r>
      <w:r w:rsidRPr="005172FE">
        <w:rPr>
          <w:sz w:val="20"/>
          <w:szCs w:val="20"/>
        </w:rPr>
        <w:t>wykonywanie umowy może zagrozić istotnemu in</w:t>
      </w:r>
      <w:r w:rsidR="00B769DE" w:rsidRPr="005172FE">
        <w:rPr>
          <w:sz w:val="20"/>
          <w:szCs w:val="20"/>
        </w:rPr>
        <w:t>teresowi bezpieczeństwa państwa lub </w:t>
      </w:r>
      <w:r w:rsidRPr="005172FE">
        <w:rPr>
          <w:sz w:val="20"/>
          <w:szCs w:val="20"/>
        </w:rPr>
        <w:t>bezpieczeń</w:t>
      </w:r>
      <w:r w:rsidR="00C16446" w:rsidRPr="005172FE">
        <w:rPr>
          <w:sz w:val="20"/>
          <w:szCs w:val="20"/>
        </w:rPr>
        <w:t xml:space="preserve">stwu </w:t>
      </w:r>
      <w:r w:rsidRPr="005172FE">
        <w:rPr>
          <w:sz w:val="20"/>
          <w:szCs w:val="20"/>
        </w:rPr>
        <w:t>publicznemu Zamawiający może odstąpić od umowy</w:t>
      </w:r>
      <w:r w:rsidR="00E950A8">
        <w:rPr>
          <w:sz w:val="20"/>
          <w:szCs w:val="20"/>
          <w:lang w:val="pl-PL"/>
        </w:rPr>
        <w:t xml:space="preserve"> </w:t>
      </w:r>
      <w:r w:rsidRPr="005172FE">
        <w:rPr>
          <w:sz w:val="20"/>
          <w:szCs w:val="20"/>
        </w:rPr>
        <w:t>w terminie 30 dni</w:t>
      </w:r>
      <w:r w:rsidR="00BD6D58">
        <w:rPr>
          <w:sz w:val="20"/>
          <w:szCs w:val="20"/>
          <w:lang w:val="pl-PL"/>
        </w:rPr>
        <w:t xml:space="preserve"> kalendarzowych</w:t>
      </w:r>
      <w:r w:rsidRPr="005172FE">
        <w:rPr>
          <w:sz w:val="20"/>
          <w:szCs w:val="20"/>
        </w:rPr>
        <w:t xml:space="preserve"> od powzię</w:t>
      </w:r>
      <w:r w:rsidR="00C16446" w:rsidRPr="005172FE">
        <w:rPr>
          <w:sz w:val="20"/>
          <w:szCs w:val="20"/>
        </w:rPr>
        <w:t xml:space="preserve">cia </w:t>
      </w:r>
      <w:r w:rsidRPr="005172FE">
        <w:rPr>
          <w:sz w:val="20"/>
          <w:szCs w:val="20"/>
        </w:rPr>
        <w:t>wiadomości o powyższy</w:t>
      </w:r>
      <w:r w:rsidR="00AA1585" w:rsidRPr="005172FE">
        <w:rPr>
          <w:sz w:val="20"/>
          <w:szCs w:val="20"/>
        </w:rPr>
        <w:t xml:space="preserve">ch okolicznościach. </w:t>
      </w:r>
      <w:r w:rsidR="00AA1585" w:rsidRPr="005172FE">
        <w:rPr>
          <w:rFonts w:eastAsia="MS Mincho"/>
          <w:sz w:val="20"/>
          <w:szCs w:val="20"/>
        </w:rPr>
        <w:t>W takim wypadku Wykonawca może żądać jedynie wynagrodzenia należnego mu z tytułu wykonania części umowy.</w:t>
      </w:r>
    </w:p>
    <w:p w14:paraId="13A079C1" w14:textId="4BB95191" w:rsidR="00225277" w:rsidRPr="005172FE" w:rsidRDefault="0064100C" w:rsidP="00FD7942">
      <w:pPr>
        <w:pStyle w:val="Tekstpodstawowy"/>
        <w:numPr>
          <w:ilvl w:val="0"/>
          <w:numId w:val="23"/>
        </w:numPr>
        <w:autoSpaceDN w:val="0"/>
        <w:spacing w:line="240" w:lineRule="auto"/>
        <w:rPr>
          <w:sz w:val="20"/>
          <w:szCs w:val="20"/>
        </w:rPr>
      </w:pPr>
      <w:r w:rsidRPr="005172FE">
        <w:rPr>
          <w:sz w:val="20"/>
          <w:szCs w:val="20"/>
        </w:rPr>
        <w:t xml:space="preserve">Umowa może zostać rozwiązana w każdym czasie za </w:t>
      </w:r>
      <w:r w:rsidR="000F3F84">
        <w:rPr>
          <w:sz w:val="20"/>
          <w:szCs w:val="20"/>
          <w:lang w:val="pl-PL"/>
        </w:rPr>
        <w:t>porozumieniem</w:t>
      </w:r>
      <w:r w:rsidRPr="005172FE">
        <w:rPr>
          <w:sz w:val="20"/>
          <w:szCs w:val="20"/>
        </w:rPr>
        <w:t xml:space="preserve"> stron.</w:t>
      </w:r>
    </w:p>
    <w:p w14:paraId="0E6B95F1" w14:textId="77777777" w:rsidR="00225277" w:rsidRPr="005172FE" w:rsidRDefault="008A1F96" w:rsidP="00FD7942">
      <w:pPr>
        <w:pStyle w:val="Tekstpodstawowy"/>
        <w:numPr>
          <w:ilvl w:val="0"/>
          <w:numId w:val="23"/>
        </w:numPr>
        <w:autoSpaceDN w:val="0"/>
        <w:spacing w:line="240" w:lineRule="auto"/>
        <w:rPr>
          <w:sz w:val="20"/>
          <w:szCs w:val="20"/>
        </w:rPr>
      </w:pPr>
      <w:r w:rsidRPr="005172FE">
        <w:rPr>
          <w:sz w:val="20"/>
          <w:szCs w:val="20"/>
        </w:rPr>
        <w:lastRenderedPageBreak/>
        <w:t>Zamawiający może rozwiązać za wypowiedzeniem niniejszą umowę przed terminem określonym</w:t>
      </w:r>
      <w:r w:rsidR="0064100C" w:rsidRPr="005172FE">
        <w:rPr>
          <w:sz w:val="20"/>
          <w:szCs w:val="20"/>
          <w:lang w:val="pl-PL"/>
        </w:rPr>
        <w:t xml:space="preserve"> </w:t>
      </w:r>
      <w:r w:rsidRPr="005172FE">
        <w:rPr>
          <w:sz w:val="20"/>
          <w:szCs w:val="20"/>
        </w:rPr>
        <w:t xml:space="preserve">w § </w:t>
      </w:r>
      <w:r w:rsidR="00B769DE" w:rsidRPr="005172FE">
        <w:rPr>
          <w:sz w:val="20"/>
          <w:szCs w:val="20"/>
          <w:lang w:val="pl-PL"/>
        </w:rPr>
        <w:t>13</w:t>
      </w:r>
      <w:r w:rsidRPr="005172FE">
        <w:rPr>
          <w:sz w:val="20"/>
          <w:szCs w:val="20"/>
        </w:rPr>
        <w:t xml:space="preserve"> ust.1. Rozwiązanie umowy nastąpi za uprzednim jednomiesięcznym okresem wypowiedzenia.</w:t>
      </w:r>
    </w:p>
    <w:p w14:paraId="5063F433" w14:textId="77777777" w:rsidR="008A1F96" w:rsidRPr="005172FE" w:rsidRDefault="008A1F96" w:rsidP="00FD7942">
      <w:pPr>
        <w:pStyle w:val="Tekstpodstawowy"/>
        <w:numPr>
          <w:ilvl w:val="0"/>
          <w:numId w:val="23"/>
        </w:numPr>
        <w:autoSpaceDN w:val="0"/>
        <w:spacing w:line="240" w:lineRule="auto"/>
        <w:rPr>
          <w:sz w:val="20"/>
          <w:szCs w:val="20"/>
        </w:rPr>
      </w:pPr>
      <w:r w:rsidRPr="005172FE">
        <w:rPr>
          <w:sz w:val="20"/>
          <w:szCs w:val="20"/>
        </w:rPr>
        <w:t>Zamawiający zastrzega sobie prawo do rozwiązania umowy ze skutkiem natychmiastowym</w:t>
      </w:r>
      <w:r w:rsidR="00D519DA" w:rsidRPr="005172FE">
        <w:rPr>
          <w:sz w:val="20"/>
          <w:szCs w:val="20"/>
          <w:lang w:val="pl-PL"/>
        </w:rPr>
        <w:t xml:space="preserve"> </w:t>
      </w:r>
      <w:r w:rsidR="00B769DE" w:rsidRPr="005172FE">
        <w:rPr>
          <w:sz w:val="20"/>
          <w:szCs w:val="20"/>
        </w:rPr>
        <w:t>w </w:t>
      </w:r>
      <w:r w:rsidRPr="005172FE">
        <w:rPr>
          <w:sz w:val="20"/>
          <w:szCs w:val="20"/>
        </w:rPr>
        <w:t>następujących przypadkach:</w:t>
      </w:r>
    </w:p>
    <w:p w14:paraId="259C2477" w14:textId="77777777" w:rsidR="00E04FC8" w:rsidRPr="005172FE" w:rsidRDefault="008A1F96" w:rsidP="00FD79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cofnięcia lub wygaśnięcia lub utraty przez Wykonawcę lub podwykonawcę koncesji uprawniającej</w:t>
      </w:r>
      <w:r w:rsidR="00D519DA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do wykonywania usługi ochrony osób i mienia. W takim przypadku Wykonawca zobowiązany jest</w:t>
      </w:r>
      <w:r w:rsidR="00D519DA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do natychmiastowego powiadomienia Zamawiającego o utracie lub cofnięciu lub wygaśnięciu</w:t>
      </w:r>
      <w:r w:rsidR="00D519DA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koncesji</w:t>
      </w:r>
      <w:r w:rsidR="00E04FC8" w:rsidRPr="005172FE">
        <w:rPr>
          <w:rFonts w:ascii="Times New Roman" w:hAnsi="Times New Roman" w:cs="Times New Roman"/>
          <w:sz w:val="20"/>
          <w:szCs w:val="20"/>
        </w:rPr>
        <w:t>.</w:t>
      </w:r>
    </w:p>
    <w:p w14:paraId="722FBE32" w14:textId="1A415FE6" w:rsidR="00E04FC8" w:rsidRPr="005172FE" w:rsidRDefault="008A1F96" w:rsidP="00FD79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aruszenia przez Wykonawcę zasad bezpieczeństwa informacyjnego Zamawiającego,</w:t>
      </w:r>
    </w:p>
    <w:p w14:paraId="2CA0839E" w14:textId="77777777" w:rsidR="00E04FC8" w:rsidRPr="005172FE" w:rsidRDefault="008A1F96" w:rsidP="00FD79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 wywiązywania się przez Wykonawcę z ustalonych niniejszą umową warunków wykonywania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umowy,</w:t>
      </w:r>
    </w:p>
    <w:p w14:paraId="24E61D31" w14:textId="77777777" w:rsidR="00E04FC8" w:rsidRPr="005172FE" w:rsidRDefault="008A1F96" w:rsidP="00FD79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wszczęcia postępowania upadłościowego, naprawczego, </w:t>
      </w:r>
      <w:r w:rsidR="0081306F" w:rsidRPr="005172FE">
        <w:rPr>
          <w:rFonts w:ascii="Times New Roman" w:hAnsi="Times New Roman" w:cs="Times New Roman"/>
          <w:sz w:val="20"/>
          <w:szCs w:val="20"/>
        </w:rPr>
        <w:t>lub likwidacyjnego Wykonawcy, a </w:t>
      </w:r>
      <w:r w:rsidRPr="005172FE">
        <w:rPr>
          <w:rFonts w:ascii="Times New Roman" w:hAnsi="Times New Roman" w:cs="Times New Roman"/>
          <w:sz w:val="20"/>
          <w:szCs w:val="20"/>
        </w:rPr>
        <w:t>także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wystąpienia okoliczności uniemożliwiających lub ograniczających swobodne wykonywanie przez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Wykonawcę jego obowiązków wynikających z niniejszej umowy,</w:t>
      </w:r>
    </w:p>
    <w:p w14:paraId="2AFA9DA5" w14:textId="77777777" w:rsidR="008A1F96" w:rsidRPr="005172FE" w:rsidRDefault="008A1F96" w:rsidP="00FD79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 wykonania lub nienależytego wykonywania przez Wykonawcę innych obowiązków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wynikających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z niniejszej umowy, w szczególności:</w:t>
      </w:r>
    </w:p>
    <w:p w14:paraId="6B7E894C" w14:textId="77777777" w:rsidR="00E04FC8" w:rsidRPr="005172FE" w:rsidRDefault="008A1F96" w:rsidP="00FD79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zakresie ubezpieczenia prowadzonej przez Wykonawcę działalności</w:t>
      </w:r>
      <w:r w:rsidR="00613188" w:rsidRPr="005172FE">
        <w:rPr>
          <w:rFonts w:ascii="Times New Roman" w:hAnsi="Times New Roman" w:cs="Times New Roman"/>
          <w:sz w:val="20"/>
          <w:szCs w:val="20"/>
        </w:rPr>
        <w:t>,</w:t>
      </w:r>
      <w:r w:rsidRPr="005172FE">
        <w:rPr>
          <w:rFonts w:ascii="Times New Roman" w:hAnsi="Times New Roman" w:cs="Times New Roman"/>
          <w:sz w:val="20"/>
          <w:szCs w:val="20"/>
        </w:rPr>
        <w:t xml:space="preserve"> w tym nie przedłożenia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aktualnej polisy potwierdzającej posiadanie ubezpieczenia,</w:t>
      </w:r>
    </w:p>
    <w:p w14:paraId="706617F3" w14:textId="77777777" w:rsidR="00E04FC8" w:rsidRPr="005172FE" w:rsidRDefault="008A1F96" w:rsidP="00FD79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zakresie informowania Zamawiającego o istotnych zdarzeniach dotyczących wykonywania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umowy, </w:t>
      </w:r>
      <w:r w:rsidR="00613188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w tym bezpieczeństwa osób i mienia Zamawiającego,</w:t>
      </w:r>
    </w:p>
    <w:p w14:paraId="17B1C27C" w14:textId="77777777" w:rsidR="008A1F96" w:rsidRPr="005172FE" w:rsidRDefault="008A1F96" w:rsidP="00FD79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nieprawidłowego prowadzenia dokumentacji, w tym braku odpowiednich protokołów/raportów</w:t>
      </w:r>
      <w:r w:rsidR="00E04FC8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dokumentujących zaistniałe zagrożenia lub zaistniałe zdarzenia na terenie chronionym.</w:t>
      </w:r>
    </w:p>
    <w:p w14:paraId="197ED69B" w14:textId="77777777" w:rsidR="008A1F96" w:rsidRPr="005172FE" w:rsidRDefault="008A1F96" w:rsidP="00FD79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przypadku rozwiązania umowy przez Zamawiającego z winy Wykonawcy, Wykonawcy nie</w:t>
      </w:r>
      <w:r w:rsidR="0084146C" w:rsidRPr="005172FE">
        <w:rPr>
          <w:rFonts w:ascii="Times New Roman" w:hAnsi="Times New Roman" w:cs="Times New Roman"/>
          <w:sz w:val="20"/>
          <w:szCs w:val="20"/>
        </w:rPr>
        <w:t> </w:t>
      </w:r>
      <w:r w:rsidRPr="005172FE">
        <w:rPr>
          <w:rFonts w:ascii="Times New Roman" w:hAnsi="Times New Roman" w:cs="Times New Roman"/>
          <w:sz w:val="20"/>
          <w:szCs w:val="20"/>
        </w:rPr>
        <w:t>przysługuje roszczenie odszkodowawcze w związku z wcześniejszym rozwiązaniem umowy.</w:t>
      </w:r>
    </w:p>
    <w:p w14:paraId="31FBBDB2" w14:textId="77777777" w:rsidR="00446A20" w:rsidRPr="005172FE" w:rsidRDefault="00CE3D2C" w:rsidP="00FD7942">
      <w:pPr>
        <w:pStyle w:val="Tekstpodstawowy"/>
        <w:numPr>
          <w:ilvl w:val="0"/>
          <w:numId w:val="22"/>
        </w:numPr>
        <w:autoSpaceDN w:val="0"/>
        <w:spacing w:line="240" w:lineRule="auto"/>
        <w:rPr>
          <w:sz w:val="20"/>
          <w:szCs w:val="20"/>
        </w:rPr>
      </w:pPr>
      <w:r w:rsidRPr="005172FE">
        <w:rPr>
          <w:sz w:val="20"/>
          <w:szCs w:val="20"/>
        </w:rPr>
        <w:t xml:space="preserve">W przypadku rozwiązania lub wygaśnięcia umowy Zamawiający zobowiązuje się udostępnić lokale </w:t>
      </w:r>
      <w:r w:rsidR="00613188" w:rsidRPr="005172FE">
        <w:rPr>
          <w:sz w:val="20"/>
          <w:szCs w:val="20"/>
        </w:rPr>
        <w:br/>
      </w:r>
      <w:r w:rsidRPr="005172FE">
        <w:rPr>
          <w:sz w:val="20"/>
          <w:szCs w:val="20"/>
        </w:rPr>
        <w:t xml:space="preserve">w celu demontażu użyczonych urządzeń, </w:t>
      </w:r>
      <w:r w:rsidR="001F5791" w:rsidRPr="005172FE">
        <w:rPr>
          <w:sz w:val="20"/>
          <w:szCs w:val="20"/>
        </w:rPr>
        <w:t>a Wykonawca zobowiązany jest do </w:t>
      </w:r>
      <w:r w:rsidRPr="005172FE">
        <w:rPr>
          <w:sz w:val="20"/>
          <w:szCs w:val="20"/>
        </w:rPr>
        <w:t>niezwłocznego demontażu użyczonych urządzeń w porozumieniu i w terminach umożliwiających płyn</w:t>
      </w:r>
      <w:r w:rsidR="001F5791" w:rsidRPr="005172FE">
        <w:rPr>
          <w:sz w:val="20"/>
          <w:szCs w:val="20"/>
        </w:rPr>
        <w:t>ne przejęcie obowiązków nowemu Wykonawcy</w:t>
      </w:r>
      <w:r w:rsidRPr="005172FE">
        <w:rPr>
          <w:sz w:val="20"/>
          <w:szCs w:val="20"/>
        </w:rPr>
        <w:t xml:space="preserve"> pr</w:t>
      </w:r>
      <w:r w:rsidR="001F5791" w:rsidRPr="005172FE">
        <w:rPr>
          <w:sz w:val="20"/>
          <w:szCs w:val="20"/>
        </w:rPr>
        <w:t>zejmującemu wykonywanie usługi.</w:t>
      </w:r>
      <w:r w:rsidRPr="005172FE">
        <w:rPr>
          <w:sz w:val="20"/>
          <w:szCs w:val="20"/>
        </w:rPr>
        <w:t xml:space="preserve"> W szczególności, w ostatnim tygodniu trwania niniejszej umowy Wykonawca zapewni asystenturę techniczną przy protokolarnym przejmowaniu obiektów przez noweg</w:t>
      </w:r>
      <w:r w:rsidR="001F5791" w:rsidRPr="005172FE">
        <w:rPr>
          <w:sz w:val="20"/>
          <w:szCs w:val="20"/>
        </w:rPr>
        <w:t>o Wykonawcę, zgodnie</w:t>
      </w:r>
      <w:r w:rsidRPr="005172FE">
        <w:rPr>
          <w:sz w:val="20"/>
          <w:szCs w:val="20"/>
        </w:rPr>
        <w:t xml:space="preserve"> z harmonogramem przejmowania obiekt</w:t>
      </w:r>
      <w:r w:rsidR="001F5791" w:rsidRPr="005172FE">
        <w:rPr>
          <w:sz w:val="20"/>
          <w:szCs w:val="20"/>
        </w:rPr>
        <w:t>ów przedstawionym przez nowego W</w:t>
      </w:r>
      <w:r w:rsidRPr="005172FE">
        <w:rPr>
          <w:sz w:val="20"/>
          <w:szCs w:val="20"/>
        </w:rPr>
        <w:t>ykonawcę  w tygodniu poprzedzającym ostat</w:t>
      </w:r>
      <w:r w:rsidR="001F5791" w:rsidRPr="005172FE">
        <w:rPr>
          <w:sz w:val="20"/>
          <w:szCs w:val="20"/>
        </w:rPr>
        <w:t>ni tydzień trwania umowy, lub w inny sposób dostosuje się do nowego W</w:t>
      </w:r>
      <w:r w:rsidRPr="005172FE">
        <w:rPr>
          <w:sz w:val="20"/>
          <w:szCs w:val="20"/>
        </w:rPr>
        <w:t>ykonawcy.</w:t>
      </w:r>
    </w:p>
    <w:p w14:paraId="21A910C9" w14:textId="77777777" w:rsidR="001E56BC" w:rsidRPr="005172FE" w:rsidRDefault="001E56BC" w:rsidP="008A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F5AE8E" w14:textId="77777777" w:rsidR="008A1F96" w:rsidRPr="005172FE" w:rsidRDefault="008A1F96" w:rsidP="00A7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032668" w:rsidRPr="005172F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5D804699" w14:textId="0B427AB1" w:rsidR="00463023" w:rsidRDefault="00DA2F55" w:rsidP="004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Zasady dotyczące </w:t>
      </w:r>
      <w:r w:rsidR="00A77DCE" w:rsidRPr="005172FE">
        <w:rPr>
          <w:rFonts w:ascii="Times New Roman" w:hAnsi="Times New Roman" w:cs="Times New Roman"/>
          <w:b/>
          <w:bCs/>
          <w:sz w:val="20"/>
          <w:szCs w:val="20"/>
        </w:rPr>
        <w:t>bezpieczeństwa informacji</w:t>
      </w:r>
    </w:p>
    <w:p w14:paraId="10699718" w14:textId="77777777" w:rsidR="0099032A" w:rsidRPr="005172FE" w:rsidRDefault="0099032A" w:rsidP="004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27E10" w14:textId="77777777" w:rsidR="000C02B1" w:rsidRPr="005E58C8" w:rsidRDefault="000C02B1" w:rsidP="00FD79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8C8">
        <w:rPr>
          <w:rFonts w:ascii="Times New Roman" w:hAnsi="Times New Roman" w:cs="Times New Roman"/>
          <w:sz w:val="20"/>
          <w:szCs w:val="20"/>
        </w:rPr>
        <w:t>Wykonawca zobowiązuje się do zachowania w poufności wszelkich informacji dotyczących Zamawiającego, które nabył w związku z realizacją niniejszej umowy, poza przypadkami wyraźnego przyzwolenia Zamawiającego lub sytuacji, gdy ujawnienie takich informacji następuje z mocy przepisów prawa.</w:t>
      </w:r>
    </w:p>
    <w:p w14:paraId="589AF098" w14:textId="3426414A" w:rsidR="000C02B1" w:rsidRPr="002959E3" w:rsidRDefault="000C02B1" w:rsidP="00FD79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8C8">
        <w:rPr>
          <w:rFonts w:ascii="Times New Roman" w:hAnsi="Times New Roman" w:cs="Times New Roman"/>
          <w:sz w:val="20"/>
          <w:szCs w:val="20"/>
        </w:rPr>
        <w:t xml:space="preserve">Wykonawca oświadcza, iż osoby, które będą realizować przedmiot umowy w jego imieniu zostały przez niego zapoznane z obowiązującymi u Zamawiającego zasadami ochrony bezpieczeństwa informacji </w:t>
      </w:r>
      <w:r w:rsidRPr="002959E3">
        <w:rPr>
          <w:rFonts w:ascii="Times New Roman" w:hAnsi="Times New Roman" w:cs="Times New Roman"/>
          <w:sz w:val="20"/>
          <w:szCs w:val="20"/>
        </w:rPr>
        <w:t>wrażliwych i zobowiązane do przestrzegania tychże zasad.</w:t>
      </w:r>
    </w:p>
    <w:p w14:paraId="2E39F8B4" w14:textId="77777777" w:rsidR="005E58C8" w:rsidRPr="002959E3" w:rsidRDefault="005E58C8" w:rsidP="005E58C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2959E3">
        <w:rPr>
          <w:rFonts w:ascii="Times New Roman" w:hAnsi="Times New Roman" w:cs="Times New Roman"/>
          <w:spacing w:val="-1"/>
          <w:sz w:val="20"/>
          <w:szCs w:val="20"/>
        </w:rPr>
        <w:t xml:space="preserve">Osoby </w:t>
      </w:r>
      <w:r w:rsidRPr="002959E3">
        <w:rPr>
          <w:rFonts w:ascii="Times New Roman" w:hAnsi="Times New Roman" w:cs="Times New Roman"/>
          <w:spacing w:val="6"/>
          <w:sz w:val="20"/>
          <w:szCs w:val="20"/>
        </w:rPr>
        <w:t xml:space="preserve">wykonujące przedmiot umowy po stronie Wykonawcy, będą upoważnione do poruszania się </w:t>
      </w:r>
      <w:r w:rsidRPr="002959E3">
        <w:rPr>
          <w:rFonts w:ascii="Times New Roman" w:hAnsi="Times New Roman" w:cs="Times New Roman"/>
          <w:spacing w:val="7"/>
          <w:sz w:val="20"/>
          <w:szCs w:val="20"/>
        </w:rPr>
        <w:t xml:space="preserve">na terenie obiektów należących do Zamawiającego wyłącznie z osobą upoważnioną przez </w:t>
      </w:r>
      <w:r w:rsidRPr="002959E3">
        <w:rPr>
          <w:rFonts w:ascii="Times New Roman" w:hAnsi="Times New Roman" w:cs="Times New Roman"/>
          <w:sz w:val="20"/>
          <w:szCs w:val="20"/>
        </w:rPr>
        <w:t>właściwego Kierownika Biura Powiatowego lub Kierownika Biura Oddziału Regionalnego.</w:t>
      </w:r>
    </w:p>
    <w:p w14:paraId="0106E457" w14:textId="77777777" w:rsidR="005E58C8" w:rsidRPr="002959E3" w:rsidRDefault="005E58C8" w:rsidP="005E58C8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 w:rsidRPr="002959E3">
        <w:rPr>
          <w:color w:val="auto"/>
          <w:spacing w:val="-1"/>
          <w:sz w:val="20"/>
          <w:szCs w:val="20"/>
        </w:rPr>
        <w:t xml:space="preserve">Wykonawca oświadcza, że osoby, które będą realizować przedmiot umowy w jego imieniu zostały </w:t>
      </w:r>
      <w:r w:rsidRPr="002959E3">
        <w:rPr>
          <w:color w:val="auto"/>
          <w:spacing w:val="3"/>
          <w:sz w:val="20"/>
          <w:szCs w:val="20"/>
        </w:rPr>
        <w:t xml:space="preserve">przez niego zapoznane z obowiązującymi u Zamawiającego zasadami ochrony bezpieczeństwa </w:t>
      </w:r>
      <w:r w:rsidRPr="002959E3">
        <w:rPr>
          <w:color w:val="auto"/>
          <w:sz w:val="20"/>
          <w:szCs w:val="20"/>
        </w:rPr>
        <w:t xml:space="preserve">informacji wrażliwych i zobowiązane do przestrzegania tychże zasad. „Wytyczne bezpieczeństwa informacji dla Wykonawców" stanowią </w:t>
      </w:r>
      <w:r w:rsidRPr="002959E3">
        <w:rPr>
          <w:b/>
          <w:bCs/>
          <w:color w:val="auto"/>
          <w:sz w:val="20"/>
          <w:szCs w:val="20"/>
          <w:u w:val="single"/>
        </w:rPr>
        <w:t>załącznik nr 5</w:t>
      </w:r>
      <w:r w:rsidRPr="002959E3">
        <w:rPr>
          <w:b/>
          <w:bCs/>
          <w:color w:val="auto"/>
          <w:sz w:val="20"/>
          <w:szCs w:val="20"/>
        </w:rPr>
        <w:t xml:space="preserve"> </w:t>
      </w:r>
      <w:r w:rsidRPr="002959E3">
        <w:rPr>
          <w:color w:val="auto"/>
          <w:sz w:val="20"/>
          <w:szCs w:val="20"/>
        </w:rPr>
        <w:t xml:space="preserve">do umowy oraz potwierdzenie faktu zapoznania się niniejszymi zasadami poprzez złożenie oświadczenia </w:t>
      </w:r>
      <w:r w:rsidRPr="002959E3">
        <w:rPr>
          <w:b/>
          <w:color w:val="auto"/>
          <w:sz w:val="20"/>
          <w:szCs w:val="20"/>
        </w:rPr>
        <w:t>(załącznik nr 6).</w:t>
      </w:r>
    </w:p>
    <w:p w14:paraId="4B0CEDAE" w14:textId="1F24C005" w:rsidR="000C02B1" w:rsidRPr="005172FE" w:rsidRDefault="000C02B1" w:rsidP="00FD79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Przed przystąpieniem do realizacji przedmiotu umowy Wykonawca przedstawi Zamawiającemu imienną listę osób wykonujących w jego imieniu roboty określone w </w:t>
      </w:r>
      <w:r w:rsidRPr="005172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 ust.1 niniejszej umowy. </w:t>
      </w:r>
      <w:r w:rsidRPr="005172FE">
        <w:rPr>
          <w:rFonts w:ascii="Times New Roman" w:hAnsi="Times New Roman" w:cs="Times New Roman"/>
          <w:sz w:val="20"/>
          <w:szCs w:val="20"/>
        </w:rPr>
        <w:t>O ewentualnej  zmianie składu osobowego pracowników Wykonawca będzie każdorazowo informował Zamawiającego w terminie 2 dni od zaistnienia powyżej wskazanej zmiany w formie pisemnej lub elektronicznej</w:t>
      </w:r>
      <w:r w:rsidR="00B26229">
        <w:rPr>
          <w:rFonts w:ascii="Times New Roman" w:hAnsi="Times New Roman" w:cs="Times New Roman"/>
          <w:sz w:val="20"/>
          <w:szCs w:val="20"/>
        </w:rPr>
        <w:t xml:space="preserve"> na adresy e-mail wskazane w § 18 ust. 3 lit. b)</w:t>
      </w:r>
      <w:r w:rsidRPr="005172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070CB8" w14:textId="22C51CC6" w:rsidR="000C02B1" w:rsidRDefault="000C02B1" w:rsidP="00FD79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O wystąpieniu jakiegokolwiek incydentu naruszenia bezpieczeństwa informacji wrażliwych należących do Zamawiającego Wykonawca zobowiązany jest zawiadomić Zamawiającego niezwłocznie. Za taki incydent uważane są w szczególności: wejście do pomieszczeń stref ograniczonego dostępu bez zgody Zamawiającego, bez nadzoru ze strony pracowników Zamawiającego, ujawnienie, wyniesienie, uszkodzenie lub zniszczenie dokumentów zawierających dane wrażliwe, uszkodzenie, wyniesienie </w:t>
      </w:r>
      <w:r w:rsidR="00835CF2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lastRenderedPageBreak/>
        <w:t>lub zniszczenie elementów infrastruktury technicznej, urządzeń lub innego mienia ruchomego stanowiącego własność Zamawiającego lub osób trzecich.</w:t>
      </w:r>
    </w:p>
    <w:p w14:paraId="79D9B112" w14:textId="77777777" w:rsidR="002959E3" w:rsidRPr="002959E3" w:rsidRDefault="002959E3" w:rsidP="002959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59E3">
        <w:rPr>
          <w:rFonts w:ascii="Times New Roman" w:hAnsi="Times New Roman"/>
          <w:spacing w:val="-5"/>
          <w:sz w:val="20"/>
          <w:szCs w:val="20"/>
        </w:rPr>
        <w:t>Wykonawca</w:t>
      </w:r>
      <w:r w:rsidRPr="002959E3">
        <w:rPr>
          <w:rFonts w:ascii="Times New Roman" w:hAnsi="Times New Roman"/>
          <w:sz w:val="20"/>
          <w:szCs w:val="20"/>
        </w:rPr>
        <w:t xml:space="preserve"> przyjmuje do wiadomości, że swoboda poruszania się po terenie objętym wykonawstwem przedmiotu umowy jest ograniczona przez Zamawiającego z powodów związanych z  koniecznością ochrony informacji wrażliwych, w szczególności </w:t>
      </w:r>
      <w:r w:rsidRPr="002959E3">
        <w:rPr>
          <w:rFonts w:ascii="Times New Roman" w:hAnsi="Times New Roman"/>
          <w:spacing w:val="1"/>
          <w:sz w:val="20"/>
          <w:szCs w:val="20"/>
        </w:rPr>
        <w:t>przedmiot umowy i wszelkie inne czynności związane z wykonaniem umowy, wykonywane będą</w:t>
      </w:r>
      <w:r w:rsidRPr="002959E3">
        <w:rPr>
          <w:rFonts w:ascii="Times New Roman" w:hAnsi="Times New Roman"/>
          <w:sz w:val="20"/>
          <w:szCs w:val="20"/>
        </w:rPr>
        <w:t xml:space="preserve"> w obecności przedstawicieli Zamawiającego i pod ich nadzorem. Wykonawca nie może podejmować prac w pomieszczeniach znajdujących się w obrębie strefy administracyjnej lub bezpieczeństwa bez wyraźnego przyzwolenia i nadzoru ze strony  Zamawiającego. </w:t>
      </w:r>
      <w:r w:rsidRPr="002959E3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Konieczne jest także wpisanie danych osobowych przez osoby wykonujące usługę </w:t>
      </w:r>
      <w:r w:rsidRPr="002959E3">
        <w:rPr>
          <w:rFonts w:ascii="Times New Roman" w:hAnsi="Times New Roman"/>
          <w:b/>
          <w:bCs/>
          <w:spacing w:val="8"/>
          <w:sz w:val="20"/>
          <w:szCs w:val="20"/>
          <w:u w:val="single"/>
        </w:rPr>
        <w:t xml:space="preserve">do książki wejść w każdej lokalizacji ARiMR oraz do książek wejść do pomieszczeń stref </w:t>
      </w:r>
      <w:r w:rsidRPr="002959E3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bezpieczeństwa.</w:t>
      </w:r>
    </w:p>
    <w:p w14:paraId="0B7FC6E3" w14:textId="77777777" w:rsidR="000C02B1" w:rsidRPr="005172FE" w:rsidRDefault="000C02B1" w:rsidP="00FD79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ykonawca zobowiązuje się do przedsięwzięcia wszelkich działań, które zapobiegać będą powstawaniu incydentów związanych z bezpieczeństwem informacji wrażliwych należących do Zamawiającego.</w:t>
      </w:r>
    </w:p>
    <w:p w14:paraId="51ADBBD5" w14:textId="77777777" w:rsidR="00463023" w:rsidRDefault="00463023" w:rsidP="00463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A5A27" w14:textId="0CFC9A07" w:rsidR="00396AAD" w:rsidRPr="005172FE" w:rsidRDefault="00032668" w:rsidP="004630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§ 17</w:t>
      </w:r>
    </w:p>
    <w:p w14:paraId="20FC6006" w14:textId="3DD62F70" w:rsidR="00463023" w:rsidRDefault="00396AAD" w:rsidP="0046302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Rozstrzyganie sporów</w:t>
      </w:r>
    </w:p>
    <w:p w14:paraId="5CE6AC9C" w14:textId="77777777" w:rsidR="0099032A" w:rsidRPr="005172FE" w:rsidRDefault="0099032A" w:rsidP="0046302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651443" w14:textId="6F5DF6CD" w:rsidR="00396AAD" w:rsidRPr="005172FE" w:rsidRDefault="00396AAD" w:rsidP="00FD7942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 sprawach nieuregulowanych niniejszą Umową znajdują zastosowanie odpowiednie przepisy Kodeksu Cywilnego, ustawy z dnia 10 maja 2018 r. o ochronie danych osobowych i aktów wykonawczych do tej ustawy do dnia ich obowiązywania, przepisy  Rozporządzenia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oraz wydane na tej podstawie przep</w:t>
      </w:r>
      <w:r w:rsidR="00491C18" w:rsidRPr="005172FE">
        <w:rPr>
          <w:rFonts w:ascii="Times New Roman" w:hAnsi="Times New Roman" w:cs="Times New Roman"/>
          <w:sz w:val="20"/>
          <w:szCs w:val="20"/>
        </w:rPr>
        <w:t xml:space="preserve">isy od dnia ich wejścia w życie. </w:t>
      </w:r>
    </w:p>
    <w:p w14:paraId="4EC745ED" w14:textId="77777777" w:rsidR="00396AAD" w:rsidRPr="005172FE" w:rsidRDefault="00396AAD" w:rsidP="00FD79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>Zamawiający i Wykonawca podejmą starania w celu polubownego rozstrzygnięcia wszelkich sporów powstałych między nimi a wynikających z Umowy lub pozostających w pośrednim bądź bezpośrednim związku z umową, na drodze bezpośrednich negocjacji.</w:t>
      </w:r>
    </w:p>
    <w:p w14:paraId="4DD26B0A" w14:textId="77777777" w:rsidR="00446A20" w:rsidRPr="005172FE" w:rsidRDefault="00396AAD" w:rsidP="00FD79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bCs/>
          <w:sz w:val="20"/>
          <w:szCs w:val="20"/>
        </w:rPr>
        <w:t xml:space="preserve">Jeśli Zamawiający i Wykonawca nie będą w stanie rozstrzygnąć sporu na drodze negocjacji, to każda ze stron może poddać spór do rozstrzygnięcia przez właściwy sąd w Krakowie. </w:t>
      </w:r>
    </w:p>
    <w:p w14:paraId="1C614596" w14:textId="77777777" w:rsidR="00052CDE" w:rsidRPr="005172FE" w:rsidRDefault="00052CDE" w:rsidP="00446A20">
      <w:pPr>
        <w:tabs>
          <w:tab w:val="left" w:pos="381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B754FF" w14:textId="77777777" w:rsidR="00C06FF1" w:rsidRPr="005172FE" w:rsidRDefault="00032668" w:rsidP="00446A20">
      <w:pPr>
        <w:tabs>
          <w:tab w:val="left" w:pos="381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§ 18</w:t>
      </w:r>
    </w:p>
    <w:p w14:paraId="46449BBE" w14:textId="1878BD1B" w:rsidR="00C06FF1" w:rsidRDefault="00C06FF1" w:rsidP="00446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6AFB85E1" w14:textId="77777777" w:rsidR="0099032A" w:rsidRPr="005172FE" w:rsidRDefault="0099032A" w:rsidP="00446A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17B172" w14:textId="77777777" w:rsidR="00D932F9" w:rsidRPr="005172FE" w:rsidRDefault="00D932F9" w:rsidP="00FD79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Strony zgodnie postanawiają, co następuje:</w:t>
      </w:r>
    </w:p>
    <w:p w14:paraId="14FF520F" w14:textId="77777777" w:rsidR="00D932F9" w:rsidRPr="005172FE" w:rsidRDefault="00D932F9" w:rsidP="00FD79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szelka korespondencja między stronami umowy będzie kierowana na następujące adresy:</w:t>
      </w:r>
    </w:p>
    <w:p w14:paraId="21FBD5A7" w14:textId="3580709D" w:rsidR="00216F12" w:rsidRPr="005172FE" w:rsidRDefault="00D932F9" w:rsidP="00FD79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do </w:t>
      </w:r>
      <w:r w:rsidRPr="005172FE">
        <w:rPr>
          <w:rFonts w:ascii="Times New Roman" w:hAnsi="Times New Roman" w:cs="Times New Roman"/>
          <w:bCs/>
          <w:sz w:val="20"/>
          <w:szCs w:val="20"/>
        </w:rPr>
        <w:t>Wykonawcy</w:t>
      </w:r>
      <w:r w:rsidR="00281DC2" w:rsidRPr="005172FE">
        <w:rPr>
          <w:rFonts w:ascii="Times New Roman" w:hAnsi="Times New Roman" w:cs="Times New Roman"/>
          <w:bCs/>
          <w:sz w:val="20"/>
          <w:szCs w:val="20"/>
        </w:rPr>
        <w:t>:</w:t>
      </w:r>
      <w:r w:rsidR="008763C4" w:rsidRPr="005172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  <w:r w:rsidR="00C409DD" w:rsidRPr="005172FE"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55403717" w14:textId="73E23391" w:rsidR="00D932F9" w:rsidRPr="005172FE" w:rsidRDefault="00D932F9" w:rsidP="00FD79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do </w:t>
      </w:r>
      <w:r w:rsidRPr="005172FE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172F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A1E62" w:rsidRPr="005172FE">
        <w:rPr>
          <w:rFonts w:ascii="Times New Roman" w:hAnsi="Times New Roman" w:cs="Times New Roman"/>
          <w:sz w:val="20"/>
          <w:szCs w:val="20"/>
        </w:rPr>
        <w:t xml:space="preserve">Małopolski </w:t>
      </w:r>
      <w:r w:rsidRPr="005172FE">
        <w:rPr>
          <w:rFonts w:ascii="Times New Roman" w:hAnsi="Times New Roman" w:cs="Times New Roman"/>
          <w:sz w:val="20"/>
          <w:szCs w:val="20"/>
        </w:rPr>
        <w:t>Oddział Regionalny Agencji Restrukturyzacji</w:t>
      </w:r>
      <w:r w:rsidR="00216F1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 xml:space="preserve">i Modernizacji Rolnictwa w </w:t>
      </w:r>
      <w:r w:rsidR="003A1E62" w:rsidRPr="005172FE">
        <w:rPr>
          <w:rFonts w:ascii="Times New Roman" w:hAnsi="Times New Roman" w:cs="Times New Roman"/>
          <w:sz w:val="20"/>
          <w:szCs w:val="20"/>
        </w:rPr>
        <w:t xml:space="preserve">Krakowie </w:t>
      </w:r>
      <w:r w:rsidRPr="005172FE">
        <w:rPr>
          <w:rFonts w:ascii="Times New Roman" w:hAnsi="Times New Roman" w:cs="Times New Roman"/>
          <w:sz w:val="20"/>
          <w:szCs w:val="20"/>
        </w:rPr>
        <w:t xml:space="preserve">, ul. </w:t>
      </w:r>
      <w:r w:rsidR="007A0223" w:rsidRPr="005172FE">
        <w:rPr>
          <w:rFonts w:ascii="Times New Roman" w:hAnsi="Times New Roman" w:cs="Times New Roman"/>
          <w:sz w:val="20"/>
          <w:szCs w:val="20"/>
        </w:rPr>
        <w:t>P</w:t>
      </w:r>
      <w:r w:rsidR="003A1E62" w:rsidRPr="005172FE">
        <w:rPr>
          <w:rFonts w:ascii="Times New Roman" w:hAnsi="Times New Roman" w:cs="Times New Roman"/>
          <w:sz w:val="20"/>
          <w:szCs w:val="20"/>
        </w:rPr>
        <w:t>romienistych 1</w:t>
      </w:r>
      <w:r w:rsidRPr="005172FE">
        <w:rPr>
          <w:rFonts w:ascii="Times New Roman" w:hAnsi="Times New Roman" w:cs="Times New Roman"/>
          <w:sz w:val="20"/>
          <w:szCs w:val="20"/>
        </w:rPr>
        <w:t xml:space="preserve">, </w:t>
      </w:r>
      <w:r w:rsidR="003A1E62" w:rsidRPr="005172FE">
        <w:rPr>
          <w:rFonts w:ascii="Times New Roman" w:hAnsi="Times New Roman" w:cs="Times New Roman"/>
          <w:sz w:val="20"/>
          <w:szCs w:val="20"/>
        </w:rPr>
        <w:t>31-481 Kraków.</w:t>
      </w:r>
      <w:r w:rsidRPr="005172FE">
        <w:rPr>
          <w:rFonts w:ascii="Times New Roman" w:hAnsi="Times New Roman" w:cs="Times New Roman"/>
          <w:sz w:val="20"/>
          <w:szCs w:val="20"/>
        </w:rPr>
        <w:t xml:space="preserve">, e-mail </w:t>
      </w:r>
      <w:r w:rsidR="003A1E62" w:rsidRPr="005172FE">
        <w:rPr>
          <w:rFonts w:ascii="Times New Roman" w:hAnsi="Times New Roman" w:cs="Times New Roman"/>
          <w:sz w:val="20"/>
          <w:szCs w:val="20"/>
        </w:rPr>
        <w:t>malopolski</w:t>
      </w:r>
      <w:r w:rsidRPr="005172FE">
        <w:rPr>
          <w:rFonts w:ascii="Times New Roman" w:hAnsi="Times New Roman" w:cs="Times New Roman"/>
          <w:sz w:val="20"/>
          <w:szCs w:val="20"/>
        </w:rPr>
        <w:t>@arimr.gov.pl</w:t>
      </w:r>
      <w:r w:rsidR="005C7ED6">
        <w:rPr>
          <w:rFonts w:ascii="Times New Roman" w:hAnsi="Times New Roman" w:cs="Times New Roman"/>
          <w:sz w:val="20"/>
          <w:szCs w:val="20"/>
        </w:rPr>
        <w:t>.</w:t>
      </w:r>
    </w:p>
    <w:p w14:paraId="1B8E5BE1" w14:textId="77777777" w:rsidR="00216F12" w:rsidRPr="005172FE" w:rsidRDefault="00D932F9" w:rsidP="00FD79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całodobowa Stacja Monitorowania Alarmów (SMA) Wykonawcy: tel. ……………… , tel. kom.</w:t>
      </w:r>
      <w:r w:rsidR="00216F12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………………….</w:t>
      </w:r>
      <w:r w:rsidR="00216F12" w:rsidRPr="005172F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F677724" w14:textId="14554E02" w:rsidR="00C50E50" w:rsidRPr="005172FE" w:rsidRDefault="00D932F9" w:rsidP="00FD79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korespondencja wysłana listem poleconym lub w sposób wskazany w </w:t>
      </w:r>
      <w:r w:rsidR="0003217A" w:rsidRPr="005172FE">
        <w:rPr>
          <w:rFonts w:ascii="Times New Roman" w:hAnsi="Times New Roman" w:cs="Times New Roman"/>
          <w:sz w:val="20"/>
          <w:szCs w:val="20"/>
        </w:rPr>
        <w:t>lit. a</w:t>
      </w:r>
      <w:r w:rsidR="007261CF">
        <w:rPr>
          <w:rFonts w:ascii="Times New Roman" w:hAnsi="Times New Roman" w:cs="Times New Roman"/>
          <w:sz w:val="20"/>
          <w:szCs w:val="20"/>
        </w:rPr>
        <w:t>)</w:t>
      </w:r>
      <w:r w:rsidR="00C50E50" w:rsidRPr="005172FE">
        <w:rPr>
          <w:rFonts w:ascii="Times New Roman" w:hAnsi="Times New Roman" w:cs="Times New Roman"/>
          <w:sz w:val="20"/>
          <w:szCs w:val="20"/>
        </w:rPr>
        <w:t xml:space="preserve"> niniejszego </w:t>
      </w:r>
      <w:r w:rsidRPr="005172FE">
        <w:rPr>
          <w:rFonts w:ascii="Times New Roman" w:hAnsi="Times New Roman" w:cs="Times New Roman"/>
          <w:sz w:val="20"/>
          <w:szCs w:val="20"/>
        </w:rPr>
        <w:t xml:space="preserve">paragrafu </w:t>
      </w:r>
      <w:r w:rsidR="00835CF2" w:rsidRPr="005172FE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na podane wyżej adresy uważana jest za doręczoną,</w:t>
      </w:r>
    </w:p>
    <w:p w14:paraId="7F5286F3" w14:textId="77777777" w:rsidR="00C50E50" w:rsidRPr="005172FE" w:rsidRDefault="00D932F9" w:rsidP="00FD79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o każdej zmianie adresu strona jest zobowiązana powia</w:t>
      </w:r>
      <w:r w:rsidR="00C50E50" w:rsidRPr="005172FE">
        <w:rPr>
          <w:rFonts w:ascii="Times New Roman" w:hAnsi="Times New Roman" w:cs="Times New Roman"/>
          <w:sz w:val="20"/>
          <w:szCs w:val="20"/>
        </w:rPr>
        <w:t xml:space="preserve">domić niezwłocznie drugą stronę </w:t>
      </w:r>
      <w:r w:rsidRPr="005172FE">
        <w:rPr>
          <w:rFonts w:ascii="Times New Roman" w:hAnsi="Times New Roman" w:cs="Times New Roman"/>
          <w:sz w:val="20"/>
          <w:szCs w:val="20"/>
        </w:rPr>
        <w:t>listem</w:t>
      </w:r>
      <w:r w:rsidR="00C50E50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Pr="005172FE">
        <w:rPr>
          <w:rFonts w:ascii="Times New Roman" w:hAnsi="Times New Roman" w:cs="Times New Roman"/>
          <w:sz w:val="20"/>
          <w:szCs w:val="20"/>
        </w:rPr>
        <w:t>poleconym,</w:t>
      </w:r>
    </w:p>
    <w:p w14:paraId="1C10278B" w14:textId="31FA833E" w:rsidR="00D932F9" w:rsidRPr="005172FE" w:rsidRDefault="00D932F9" w:rsidP="00FD79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niedopełnienie obowiązku określonego w </w:t>
      </w:r>
      <w:r w:rsidR="00476778">
        <w:rPr>
          <w:rFonts w:ascii="Times New Roman" w:hAnsi="Times New Roman" w:cs="Times New Roman"/>
          <w:sz w:val="20"/>
          <w:szCs w:val="20"/>
        </w:rPr>
        <w:t>lit</w:t>
      </w:r>
      <w:r w:rsidRPr="005172FE">
        <w:rPr>
          <w:rFonts w:ascii="Times New Roman" w:hAnsi="Times New Roman" w:cs="Times New Roman"/>
          <w:sz w:val="20"/>
          <w:szCs w:val="20"/>
        </w:rPr>
        <w:t xml:space="preserve">. d) skutkuje uznaniem korespondencji wysłanej </w:t>
      </w:r>
      <w:r w:rsidR="00835CF2" w:rsidRPr="005172FE">
        <w:rPr>
          <w:rFonts w:ascii="Times New Roman" w:hAnsi="Times New Roman" w:cs="Times New Roman"/>
          <w:sz w:val="20"/>
          <w:szCs w:val="20"/>
        </w:rPr>
        <w:br/>
      </w:r>
      <w:r w:rsidR="00C50E50" w:rsidRPr="005172FE">
        <w:rPr>
          <w:rFonts w:ascii="Times New Roman" w:hAnsi="Times New Roman" w:cs="Times New Roman"/>
          <w:sz w:val="20"/>
          <w:szCs w:val="20"/>
        </w:rPr>
        <w:t>na poprzednio</w:t>
      </w:r>
      <w:r w:rsidRPr="005172FE">
        <w:rPr>
          <w:rFonts w:ascii="Times New Roman" w:hAnsi="Times New Roman" w:cs="Times New Roman"/>
          <w:sz w:val="20"/>
          <w:szCs w:val="20"/>
        </w:rPr>
        <w:t xml:space="preserve"> wskazany adres za doręczoną.</w:t>
      </w:r>
    </w:p>
    <w:p w14:paraId="32C9BE5D" w14:textId="13740B1B" w:rsidR="00D932F9" w:rsidRPr="005172FE" w:rsidRDefault="00D932F9" w:rsidP="00FD79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Strony postanawiają, że dopuszczalne jest przekazywanie informacji </w:t>
      </w:r>
      <w:r w:rsidR="000F3F84">
        <w:rPr>
          <w:rFonts w:ascii="Times New Roman" w:hAnsi="Times New Roman" w:cs="Times New Roman"/>
          <w:sz w:val="20"/>
          <w:szCs w:val="20"/>
        </w:rPr>
        <w:t xml:space="preserve">za pośrednictwem poczty </w:t>
      </w:r>
      <w:r w:rsidR="000F3F84">
        <w:rPr>
          <w:rFonts w:ascii="Times New Roman" w:hAnsi="Times New Roman" w:cs="Times New Roman"/>
          <w:sz w:val="20"/>
          <w:szCs w:val="20"/>
        </w:rPr>
        <w:br/>
        <w:t>e-mailowej</w:t>
      </w:r>
      <w:r w:rsidRPr="005172FE">
        <w:rPr>
          <w:rFonts w:ascii="Times New Roman" w:hAnsi="Times New Roman" w:cs="Times New Roman"/>
          <w:sz w:val="20"/>
          <w:szCs w:val="20"/>
        </w:rPr>
        <w:t>. Zawiadomienia/zgłoszenia dokonane w ten sposób uznaje się za skuteczne.</w:t>
      </w:r>
    </w:p>
    <w:p w14:paraId="0098B87A" w14:textId="77777777" w:rsidR="00835CF2" w:rsidRPr="005172FE" w:rsidRDefault="00D932F9" w:rsidP="00FD79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Osobami </w:t>
      </w:r>
      <w:r w:rsidR="00032668" w:rsidRPr="005172FE">
        <w:rPr>
          <w:rFonts w:ascii="Times New Roman" w:hAnsi="Times New Roman" w:cs="Times New Roman"/>
          <w:sz w:val="20"/>
          <w:szCs w:val="20"/>
        </w:rPr>
        <w:t xml:space="preserve">upoważnionymi </w:t>
      </w:r>
      <w:r w:rsidRPr="005172FE">
        <w:rPr>
          <w:rFonts w:ascii="Times New Roman" w:hAnsi="Times New Roman" w:cs="Times New Roman"/>
          <w:sz w:val="20"/>
          <w:szCs w:val="20"/>
        </w:rPr>
        <w:t>do kontaktów między Stronami są</w:t>
      </w:r>
      <w:r w:rsidR="00835CF2" w:rsidRPr="005172FE">
        <w:rPr>
          <w:rFonts w:ascii="Times New Roman" w:hAnsi="Times New Roman" w:cs="Times New Roman"/>
          <w:sz w:val="20"/>
          <w:szCs w:val="20"/>
        </w:rPr>
        <w:t>:</w:t>
      </w:r>
    </w:p>
    <w:p w14:paraId="5D854472" w14:textId="6C178F84" w:rsidR="0099032A" w:rsidRPr="0099032A" w:rsidRDefault="00835CF2" w:rsidP="00096B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z</w:t>
      </w:r>
      <w:r w:rsidR="008763C4" w:rsidRPr="005172FE">
        <w:rPr>
          <w:rFonts w:ascii="Times New Roman" w:hAnsi="Times New Roman" w:cs="Times New Roman"/>
          <w:sz w:val="20"/>
          <w:szCs w:val="20"/>
        </w:rPr>
        <w:t xml:space="preserve">e strony Wykonawcy </w:t>
      </w:r>
      <w:r w:rsidR="008763C4" w:rsidRPr="005172FE">
        <w:rPr>
          <w:rFonts w:ascii="Times New Roman" w:hAnsi="Times New Roman" w:cs="Times New Roman"/>
          <w:bCs/>
          <w:sz w:val="20"/>
          <w:szCs w:val="20"/>
        </w:rPr>
        <w:t>osoby uprawnione do kontaktów, przyjmowania meldunków w formie elektronicznej, sprawdzania jak i potwierdzania wykonania/niewykonania bądź niewłaściwego wykonania usługi, nadzoru nad załączaniem i wyłączaniem systemów:</w:t>
      </w:r>
      <w:bookmarkStart w:id="3" w:name="_Hlk112935236"/>
    </w:p>
    <w:p w14:paraId="5EE9A1FA" w14:textId="77777777" w:rsidR="0099032A" w:rsidRPr="0099032A" w:rsidRDefault="0099032A" w:rsidP="0099032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0CF4F17" w14:textId="77777777" w:rsidR="0099032A" w:rsidRDefault="00835CF2" w:rsidP="0099032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u w:val="dotted"/>
        </w:rPr>
      </w:pPr>
      <w:bookmarkStart w:id="4" w:name="_Hlk113007763"/>
      <w:r w:rsidRPr="0099032A">
        <w:rPr>
          <w:rFonts w:ascii="Times New Roman" w:hAnsi="Times New Roman" w:cs="Times New Roman"/>
          <w:sz w:val="20"/>
          <w:szCs w:val="20"/>
        </w:rPr>
        <w:t>tel.</w:t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 xml:space="preserve"> tel. kom.</w:t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 w:rsidRPr="0099032A">
        <w:rPr>
          <w:rFonts w:ascii="Times New Roman" w:hAnsi="Times New Roman" w:cs="Times New Roman"/>
          <w:sz w:val="20"/>
          <w:szCs w:val="20"/>
        </w:rPr>
        <w:t>e</w:t>
      </w:r>
      <w:r w:rsidR="00EA618E" w:rsidRPr="0099032A">
        <w:rPr>
          <w:rFonts w:ascii="Times New Roman" w:hAnsi="Times New Roman" w:cs="Times New Roman"/>
          <w:sz w:val="20"/>
          <w:szCs w:val="20"/>
        </w:rPr>
        <w:t>-mail:</w:t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="0099032A">
        <w:rPr>
          <w:rFonts w:ascii="Times New Roman" w:hAnsi="Times New Roman" w:cs="Times New Roman"/>
          <w:sz w:val="20"/>
          <w:szCs w:val="20"/>
          <w:u w:val="dotted"/>
        </w:rPr>
        <w:tab/>
      </w:r>
    </w:p>
    <w:bookmarkEnd w:id="4"/>
    <w:p w14:paraId="67D49F48" w14:textId="77777777" w:rsidR="0099032A" w:rsidRDefault="0099032A" w:rsidP="0099032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99032A">
        <w:rPr>
          <w:rFonts w:ascii="Times New Roman" w:hAnsi="Times New Roman" w:cs="Times New Roman"/>
          <w:sz w:val="20"/>
          <w:szCs w:val="20"/>
        </w:rPr>
        <w:t>tel.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 xml:space="preserve"> tel. kom.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6121869C" w14:textId="12CFF15A" w:rsidR="001A4752" w:rsidRPr="005C7ED6" w:rsidRDefault="00835CF2" w:rsidP="005C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ED6">
        <w:rPr>
          <w:rFonts w:ascii="Times New Roman" w:hAnsi="Times New Roman" w:cs="Times New Roman"/>
          <w:sz w:val="20"/>
          <w:szCs w:val="20"/>
        </w:rPr>
        <w:tab/>
      </w:r>
      <w:r w:rsidRPr="005C7ED6">
        <w:rPr>
          <w:rFonts w:ascii="Times New Roman" w:hAnsi="Times New Roman" w:cs="Times New Roman"/>
          <w:sz w:val="20"/>
          <w:szCs w:val="20"/>
        </w:rPr>
        <w:tab/>
      </w:r>
    </w:p>
    <w:bookmarkEnd w:id="3"/>
    <w:p w14:paraId="6E72FDDE" w14:textId="614D031E" w:rsidR="0099032A" w:rsidRDefault="00D932F9" w:rsidP="00096B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32A">
        <w:rPr>
          <w:rFonts w:ascii="Times New Roman" w:hAnsi="Times New Roman" w:cs="Times New Roman"/>
          <w:sz w:val="20"/>
          <w:szCs w:val="20"/>
        </w:rPr>
        <w:t>ze strony Zamawiającego</w:t>
      </w:r>
      <w:r w:rsidR="000216E9" w:rsidRPr="0099032A">
        <w:t xml:space="preserve"> </w:t>
      </w:r>
      <w:r w:rsidR="000216E9" w:rsidRPr="0099032A">
        <w:rPr>
          <w:rFonts w:ascii="Times New Roman" w:hAnsi="Times New Roman" w:cs="Times New Roman"/>
          <w:sz w:val="20"/>
          <w:szCs w:val="20"/>
        </w:rPr>
        <w:t>osoby upoważnione do kontaktów, potwierdzania wykonania usług, weryfikacji i zatwierdzania kosztorysów</w:t>
      </w:r>
      <w:r w:rsidRPr="0099032A">
        <w:rPr>
          <w:rFonts w:ascii="Times New Roman" w:hAnsi="Times New Roman" w:cs="Times New Roman"/>
          <w:sz w:val="20"/>
          <w:szCs w:val="20"/>
        </w:rPr>
        <w:t>:</w:t>
      </w:r>
    </w:p>
    <w:p w14:paraId="627D7F52" w14:textId="77777777" w:rsidR="0099032A" w:rsidRPr="0099032A" w:rsidRDefault="0099032A" w:rsidP="0099032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4D2025D" w14:textId="4C8216C6" w:rsidR="0099032A" w:rsidRDefault="0099032A" w:rsidP="0099032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99032A">
        <w:rPr>
          <w:rFonts w:ascii="Times New Roman" w:hAnsi="Times New Roman" w:cs="Times New Roman"/>
          <w:sz w:val="20"/>
          <w:szCs w:val="20"/>
        </w:rPr>
        <w:t>tel.</w:t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 xml:space="preserve"> tel. kom.</w:t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>e-mail:</w:t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1917A63B" w14:textId="77777777" w:rsidR="0099032A" w:rsidRDefault="0099032A" w:rsidP="0099032A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u w:val="dotted"/>
        </w:rPr>
      </w:pPr>
      <w:r w:rsidRPr="0099032A">
        <w:rPr>
          <w:rFonts w:ascii="Times New Roman" w:hAnsi="Times New Roman" w:cs="Times New Roman"/>
          <w:sz w:val="20"/>
          <w:szCs w:val="20"/>
        </w:rPr>
        <w:t>tel.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 xml:space="preserve"> tel. kom.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Pr="0099032A">
        <w:rPr>
          <w:rFonts w:ascii="Times New Roman" w:hAnsi="Times New Roman" w:cs="Times New Roman"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</w:p>
    <w:p w14:paraId="1682A879" w14:textId="77777777" w:rsidR="0099032A" w:rsidRPr="0099032A" w:rsidRDefault="0099032A" w:rsidP="0099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A107EB0" w14:textId="77777777" w:rsidR="00D932F9" w:rsidRPr="005172FE" w:rsidRDefault="001A4752" w:rsidP="00FD79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O każdej zmianie osób </w:t>
      </w:r>
      <w:r w:rsidR="003D6BC1" w:rsidRPr="005172FE">
        <w:rPr>
          <w:rFonts w:ascii="Times New Roman" w:hAnsi="Times New Roman" w:cs="Times New Roman"/>
          <w:sz w:val="20"/>
          <w:szCs w:val="20"/>
        </w:rPr>
        <w:t>wskazanych w ust</w:t>
      </w:r>
      <w:r w:rsidR="0003217A" w:rsidRPr="005172FE">
        <w:rPr>
          <w:rFonts w:ascii="Times New Roman" w:hAnsi="Times New Roman" w:cs="Times New Roman"/>
          <w:sz w:val="20"/>
          <w:szCs w:val="20"/>
        </w:rPr>
        <w:t>. 3</w:t>
      </w:r>
      <w:r w:rsidR="003D6BC1" w:rsidRPr="005172FE">
        <w:rPr>
          <w:rFonts w:ascii="Times New Roman" w:hAnsi="Times New Roman" w:cs="Times New Roman"/>
          <w:sz w:val="20"/>
          <w:szCs w:val="20"/>
        </w:rPr>
        <w:t xml:space="preserve"> </w:t>
      </w:r>
      <w:r w:rsidR="00491C18" w:rsidRPr="005172FE">
        <w:rPr>
          <w:rFonts w:ascii="Times New Roman" w:hAnsi="Times New Roman" w:cs="Times New Roman"/>
          <w:sz w:val="20"/>
          <w:szCs w:val="20"/>
        </w:rPr>
        <w:t>, s</w:t>
      </w:r>
      <w:r w:rsidRPr="005172FE">
        <w:rPr>
          <w:rFonts w:ascii="Times New Roman" w:hAnsi="Times New Roman" w:cs="Times New Roman"/>
          <w:sz w:val="20"/>
          <w:szCs w:val="20"/>
        </w:rPr>
        <w:t>trony są zobowiązane za</w:t>
      </w:r>
      <w:r w:rsidR="00491C18" w:rsidRPr="005172FE">
        <w:rPr>
          <w:rFonts w:ascii="Times New Roman" w:hAnsi="Times New Roman" w:cs="Times New Roman"/>
          <w:sz w:val="20"/>
          <w:szCs w:val="20"/>
        </w:rPr>
        <w:t>wiadomić się nawzajem pisemnie. Zmiana osó</w:t>
      </w:r>
      <w:r w:rsidR="001A4993" w:rsidRPr="005172FE">
        <w:rPr>
          <w:rFonts w:ascii="Times New Roman" w:hAnsi="Times New Roman" w:cs="Times New Roman"/>
          <w:sz w:val="20"/>
          <w:szCs w:val="20"/>
        </w:rPr>
        <w:t xml:space="preserve">b nie wymaga </w:t>
      </w:r>
      <w:r w:rsidR="00491C18" w:rsidRPr="005172FE">
        <w:rPr>
          <w:rFonts w:ascii="Times New Roman" w:hAnsi="Times New Roman" w:cs="Times New Roman"/>
          <w:sz w:val="20"/>
          <w:szCs w:val="20"/>
        </w:rPr>
        <w:t xml:space="preserve">zmiany umowy w formie aneksu. </w:t>
      </w:r>
    </w:p>
    <w:p w14:paraId="25D8EACC" w14:textId="77777777" w:rsidR="00C06FF1" w:rsidRPr="005172FE" w:rsidRDefault="00C06FF1" w:rsidP="00FD79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>Wszelkie zamiany postanowień niniejszej umowy wymagają formy pisemnej pod rygorem nieważności.</w:t>
      </w:r>
    </w:p>
    <w:p w14:paraId="0DB46B2E" w14:textId="0A33B9A7" w:rsidR="00DE7A18" w:rsidRPr="005172FE" w:rsidRDefault="00DE7A18" w:rsidP="00FD79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Dokumenty w </w:t>
      </w:r>
      <w:r w:rsidR="00652C83" w:rsidRPr="005172FE">
        <w:rPr>
          <w:rFonts w:ascii="Times New Roman" w:hAnsi="Times New Roman" w:cs="Times New Roman"/>
          <w:sz w:val="20"/>
          <w:szCs w:val="20"/>
        </w:rPr>
        <w:t xml:space="preserve">postaci </w:t>
      </w:r>
      <w:r w:rsidR="00FD7942">
        <w:rPr>
          <w:rFonts w:ascii="Times New Roman" w:hAnsi="Times New Roman" w:cs="Times New Roman"/>
          <w:sz w:val="20"/>
          <w:szCs w:val="20"/>
        </w:rPr>
        <w:t>zapytania ofertowego</w:t>
      </w:r>
      <w:r w:rsidR="00652C83" w:rsidRPr="005172FE">
        <w:rPr>
          <w:rFonts w:ascii="Times New Roman" w:hAnsi="Times New Roman" w:cs="Times New Roman"/>
          <w:sz w:val="20"/>
          <w:szCs w:val="20"/>
        </w:rPr>
        <w:t xml:space="preserve"> wraz z załącznikami oraz złożone</w:t>
      </w:r>
      <w:r w:rsidR="00491C18" w:rsidRPr="005172FE">
        <w:rPr>
          <w:rFonts w:ascii="Times New Roman" w:hAnsi="Times New Roman" w:cs="Times New Roman"/>
          <w:sz w:val="20"/>
          <w:szCs w:val="20"/>
        </w:rPr>
        <w:t xml:space="preserve">j przez Wykonawcę oferty </w:t>
      </w:r>
      <w:r w:rsidR="001A4993" w:rsidRPr="005172FE">
        <w:rPr>
          <w:rFonts w:ascii="Times New Roman" w:hAnsi="Times New Roman" w:cs="Times New Roman"/>
          <w:sz w:val="20"/>
          <w:szCs w:val="20"/>
        </w:rPr>
        <w:br/>
      </w:r>
      <w:r w:rsidR="00491C18" w:rsidRPr="005172FE">
        <w:rPr>
          <w:rFonts w:ascii="Times New Roman" w:hAnsi="Times New Roman" w:cs="Times New Roman"/>
          <w:sz w:val="20"/>
          <w:szCs w:val="20"/>
        </w:rPr>
        <w:t>wraz z </w:t>
      </w:r>
      <w:r w:rsidR="00652C83" w:rsidRPr="005172FE">
        <w:rPr>
          <w:rFonts w:ascii="Times New Roman" w:hAnsi="Times New Roman" w:cs="Times New Roman"/>
          <w:sz w:val="20"/>
          <w:szCs w:val="20"/>
        </w:rPr>
        <w:t xml:space="preserve">załącznikami stanowią uzupełnienie niniejszej umowy w elementach nieuregulowanych jej zapisami i mają moc obowiązująca strony. </w:t>
      </w:r>
    </w:p>
    <w:p w14:paraId="5D8079BC" w14:textId="62D2F82C" w:rsidR="00C06FF1" w:rsidRPr="005172FE" w:rsidRDefault="00C06FF1" w:rsidP="00FD79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2FE">
        <w:rPr>
          <w:rFonts w:ascii="Times New Roman" w:hAnsi="Times New Roman" w:cs="Times New Roman"/>
          <w:sz w:val="20"/>
          <w:szCs w:val="20"/>
        </w:rPr>
        <w:t xml:space="preserve">Umowa zostaje sporządzona w </w:t>
      </w:r>
      <w:r w:rsidR="005C7ED6">
        <w:rPr>
          <w:rFonts w:ascii="Times New Roman" w:hAnsi="Times New Roman" w:cs="Times New Roman"/>
          <w:sz w:val="20"/>
          <w:szCs w:val="20"/>
        </w:rPr>
        <w:t>trze</w:t>
      </w:r>
      <w:r w:rsidRPr="005172FE">
        <w:rPr>
          <w:rFonts w:ascii="Times New Roman" w:hAnsi="Times New Roman" w:cs="Times New Roman"/>
          <w:sz w:val="20"/>
          <w:szCs w:val="20"/>
        </w:rPr>
        <w:t xml:space="preserve">ch jednobrzmiących egzemplarzach, w tym </w:t>
      </w:r>
      <w:r w:rsidR="005C7ED6">
        <w:rPr>
          <w:rFonts w:ascii="Times New Roman" w:hAnsi="Times New Roman" w:cs="Times New Roman"/>
          <w:sz w:val="20"/>
          <w:szCs w:val="20"/>
        </w:rPr>
        <w:t>dwa</w:t>
      </w:r>
      <w:r w:rsidRPr="005172FE">
        <w:rPr>
          <w:rFonts w:ascii="Times New Roman" w:hAnsi="Times New Roman" w:cs="Times New Roman"/>
          <w:sz w:val="20"/>
          <w:szCs w:val="20"/>
        </w:rPr>
        <w:t xml:space="preserve"> egzemplarze </w:t>
      </w:r>
      <w:r w:rsidR="005C7ED6">
        <w:rPr>
          <w:rFonts w:ascii="Times New Roman" w:hAnsi="Times New Roman" w:cs="Times New Roman"/>
          <w:sz w:val="20"/>
          <w:szCs w:val="20"/>
        </w:rPr>
        <w:br/>
      </w:r>
      <w:r w:rsidRPr="005172FE">
        <w:rPr>
          <w:rFonts w:ascii="Times New Roman" w:hAnsi="Times New Roman" w:cs="Times New Roman"/>
          <w:sz w:val="20"/>
          <w:szCs w:val="20"/>
        </w:rPr>
        <w:t>dla Zamawiającego, a jeden egzemplarz dla Wykonawcy.</w:t>
      </w:r>
    </w:p>
    <w:p w14:paraId="24CAF9B7" w14:textId="77777777" w:rsidR="001A4993" w:rsidRPr="005172FE" w:rsidRDefault="001A4993" w:rsidP="001A499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9DAA1D9" w14:textId="65451535" w:rsidR="004802A8" w:rsidRDefault="004802A8" w:rsidP="00491C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4B78C2" w14:textId="38647089" w:rsidR="007F6A39" w:rsidRDefault="007F6A39" w:rsidP="00491C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E0B3E" w14:textId="67420A56" w:rsidR="007F6A39" w:rsidRDefault="007F6A39" w:rsidP="00491C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7FB66E" w14:textId="60EE9E68" w:rsidR="00CD2431" w:rsidRDefault="00C06FF1" w:rsidP="00491C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2FE">
        <w:rPr>
          <w:rFonts w:ascii="Times New Roman" w:hAnsi="Times New Roman" w:cs="Times New Roman"/>
          <w:b/>
          <w:sz w:val="20"/>
          <w:szCs w:val="20"/>
        </w:rPr>
        <w:t>Zamawiający</w:t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</w:r>
      <w:r w:rsidRPr="005172FE">
        <w:rPr>
          <w:rFonts w:ascii="Times New Roman" w:hAnsi="Times New Roman" w:cs="Times New Roman"/>
          <w:b/>
          <w:sz w:val="20"/>
          <w:szCs w:val="20"/>
        </w:rPr>
        <w:tab/>
        <w:t>Wykonawca</w:t>
      </w:r>
    </w:p>
    <w:p w14:paraId="4759CED0" w14:textId="5B5FCA9E" w:rsidR="00463023" w:rsidRDefault="00463023" w:rsidP="00491C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248665" w14:textId="290589F1" w:rsidR="00FD7942" w:rsidRDefault="00463023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bCs/>
          <w:sz w:val="20"/>
          <w:szCs w:val="20"/>
          <w:u w:val="dotted"/>
        </w:rPr>
        <w:tab/>
      </w:r>
    </w:p>
    <w:p w14:paraId="5489BDF6" w14:textId="43497749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7471FB17" w14:textId="53BA9DCF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3945032A" w14:textId="27972A7E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6D45DB25" w14:textId="651C1FF7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030342AA" w14:textId="2A878826" w:rsidR="00943672" w:rsidRDefault="00943672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2C7EDE24" w14:textId="1A1CD7BB" w:rsidR="00031628" w:rsidRDefault="00031628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F8CF3CD" w14:textId="3D71FBA1" w:rsidR="00031628" w:rsidRDefault="00031628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8CF2880" w14:textId="77777777" w:rsidR="00031628" w:rsidRDefault="00031628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28691DC3" w14:textId="1E51AE9D" w:rsidR="00943672" w:rsidRDefault="00943672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3EA47708" w14:textId="46773803" w:rsidR="00031628" w:rsidRDefault="00031628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66AC9737" w14:textId="77777777" w:rsidR="00031628" w:rsidRDefault="00031628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70A25096" w14:textId="1DFA7A23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0C9B4CB0" w14:textId="77777777" w:rsidR="00943672" w:rsidRPr="00963FE8" w:rsidRDefault="00943672" w:rsidP="00943672">
      <w:pPr>
        <w:rPr>
          <w:rFonts w:ascii="Times New Roman" w:hAnsi="Times New Roman" w:cs="Times New Roman"/>
          <w:bCs/>
        </w:rPr>
      </w:pPr>
      <w:r w:rsidRPr="001C0C0B">
        <w:rPr>
          <w:rFonts w:ascii="Times New Roman" w:hAnsi="Times New Roman" w:cs="Times New Roman"/>
          <w:bCs/>
          <w:u w:val="single"/>
        </w:rPr>
        <w:t>Załączniki</w:t>
      </w:r>
      <w:r w:rsidRPr="00963FE8">
        <w:rPr>
          <w:rFonts w:ascii="Times New Roman" w:hAnsi="Times New Roman" w:cs="Times New Roman"/>
          <w:bCs/>
        </w:rPr>
        <w:t>:</w:t>
      </w:r>
    </w:p>
    <w:p w14:paraId="07A3D63E" w14:textId="05FB188B" w:rsidR="00943672" w:rsidRDefault="00943672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ruk z CEiDG, KRS</w:t>
      </w:r>
    </w:p>
    <w:p w14:paraId="335EB8C7" w14:textId="0CE92F0B" w:rsidR="00943672" w:rsidRPr="00C84E18" w:rsidRDefault="00A1786E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lokalizacji</w:t>
      </w:r>
    </w:p>
    <w:p w14:paraId="5A2E5F93" w14:textId="68BE625B" w:rsidR="00943672" w:rsidRDefault="00943672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 </w:t>
      </w:r>
    </w:p>
    <w:p w14:paraId="5B85A2D0" w14:textId="6AD02116" w:rsidR="00A1786E" w:rsidRPr="00031704" w:rsidRDefault="00A1786E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3D84521F" w14:textId="4D9235A3" w:rsidR="00A1786E" w:rsidRPr="00A1786E" w:rsidRDefault="00943672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yciąg z Polityki bezpieczeństwa w ARiMR</w:t>
      </w:r>
    </w:p>
    <w:p w14:paraId="6B0A0707" w14:textId="77777777" w:rsidR="003C711F" w:rsidRPr="00A1786E" w:rsidRDefault="00A1786E" w:rsidP="003C711F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eniem </w:t>
      </w:r>
      <w:r w:rsidR="003C711F">
        <w:rPr>
          <w:rFonts w:ascii="Times New Roman" w:hAnsi="Times New Roman" w:cs="Times New Roman"/>
          <w:bCs/>
        </w:rPr>
        <w:t xml:space="preserve">do </w:t>
      </w:r>
      <w:r w:rsidR="003C711F">
        <w:rPr>
          <w:rFonts w:ascii="Times New Roman" w:hAnsi="Times New Roman" w:cs="Times New Roman"/>
          <w:bCs/>
        </w:rPr>
        <w:t>wyciąg z Polityki bezpieczeństwa w ARiMR</w:t>
      </w:r>
    </w:p>
    <w:p w14:paraId="114B9DD6" w14:textId="7D2096BD" w:rsidR="00943672" w:rsidRPr="00D952AB" w:rsidRDefault="00943672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mowa powierzenia przetwarzania danych osobowych</w:t>
      </w:r>
    </w:p>
    <w:p w14:paraId="1CF2C408" w14:textId="6643B968" w:rsidR="00943672" w:rsidRPr="00D952AB" w:rsidRDefault="00943672" w:rsidP="0094367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952AB">
        <w:rPr>
          <w:rFonts w:ascii="Times New Roman" w:hAnsi="Times New Roman" w:cs="Times New Roman"/>
        </w:rPr>
        <w:t>lauzule informacyjne z art. 13 i 14 ROD</w:t>
      </w:r>
      <w:r>
        <w:rPr>
          <w:rFonts w:ascii="Times New Roman" w:hAnsi="Times New Roman" w:cs="Times New Roman"/>
        </w:rPr>
        <w:t>O</w:t>
      </w:r>
    </w:p>
    <w:p w14:paraId="54CE980C" w14:textId="14ABDBE1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1110D56F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FDAF1C6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C228AF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EACF39A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ACE0203" w14:textId="47FDDFB7" w:rsidR="00096BC5" w:rsidRPr="00493D0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 do Umowy</w:t>
      </w:r>
    </w:p>
    <w:p w14:paraId="2C301E4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0781C8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ciąg</w:t>
      </w:r>
      <w:r w:rsidRPr="00493D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 polityki bezpieczeństwa informacji dla Wykonawców</w:t>
      </w:r>
    </w:p>
    <w:p w14:paraId="340AC1A1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</w:pPr>
    </w:p>
    <w:p w14:paraId="1BB30D84" w14:textId="77777777" w:rsidR="00096BC5" w:rsidRPr="00EF5438" w:rsidRDefault="00096BC5" w:rsidP="00096BC5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 w:rsidRPr="00EF54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>Bezpieczeństwo Informacji w ARiMR</w:t>
      </w:r>
    </w:p>
    <w:p w14:paraId="3F1A3421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 stref informacyjnych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działu Regionalnego Agencji Restruktury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 Modernizacji Rolnictwa (Wielkopolski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 ARiMR).</w:t>
      </w:r>
    </w:p>
    <w:p w14:paraId="6B4EB226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uje się do przestrzegania przyjętych w ARiMR zasad bezpieczeństwa informacji, których treść jest określona w Zarządzeniu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1/2024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ezesa ARiMR 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 maja 2024 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bezpieczeństwa informacji w ARiM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jącego zarządzenie w sprawie wprowadzenia Polityki Bezpieczeństwa Informacji w ARiMR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., a przedstawiona w obecnych wytycznych.</w:t>
      </w:r>
    </w:p>
    <w:p w14:paraId="451545AE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5C1EF103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twierdza fakt zapoznania się z wytycznymi własnoręcznym podpisem na umowie lub oświadczeniu, przedłożonym przez ARiMR.</w:t>
      </w:r>
    </w:p>
    <w:p w14:paraId="2A10E0E6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6490A51B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1C1AD693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4CA6901B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CF33952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zialność za be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eństwo informacji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09EACCA5" w14:textId="77777777" w:rsidR="00096BC5" w:rsidRPr="00493D05" w:rsidRDefault="00096BC5" w:rsidP="00096BC5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0FB97EDB" w14:textId="77777777" w:rsidR="00096BC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</w:pPr>
    </w:p>
    <w:p w14:paraId="5A4451C7" w14:textId="77777777" w:rsidR="00096BC5" w:rsidRPr="00EF5438" w:rsidRDefault="00096BC5" w:rsidP="00096BC5">
      <w:pPr>
        <w:pStyle w:val="Akapitzlist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 w:rsidRPr="00EF54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 xml:space="preserve"> Bezpieczeństwo fizyczne i środowiskowe</w:t>
      </w:r>
    </w:p>
    <w:p w14:paraId="0A021E4E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 w:rsidRPr="00493D05"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>Strefa administracyjna</w:t>
      </w:r>
    </w:p>
    <w:p w14:paraId="0E51561A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Strefa administracyjna w ARiMR to obszar, gdzie kontrolowany jest ruch osobowy i materiałowy do którego dostęp posiadają pracownicy ARiMR.</w:t>
      </w:r>
    </w:p>
    <w:p w14:paraId="6160ED06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Na granicach strefy administracyjnej funkcjonuje elektroniczna kontrola dostępu.</w:t>
      </w:r>
    </w:p>
    <w:p w14:paraId="5E71E741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Agencji wydzielono obszary dostaw i załadunku dla Wykonawców i jest to strefa obsługi dostępna ogólnie dla Wykonawców i beneficjentów ARiMR.</w:t>
      </w:r>
    </w:p>
    <w:p w14:paraId="52C18DEA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 w:rsidRPr="00493D05"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  <w:t>Strefa bezpieczeństwa</w:t>
      </w:r>
    </w:p>
    <w:p w14:paraId="666E3A06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2DB4E73A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101756E4" w14:textId="77777777" w:rsidR="00096BC5" w:rsidRPr="00493D05" w:rsidRDefault="00096BC5" w:rsidP="00096BC5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Pobyt osoby, która nie posiada uprawnień do przebywania w strefie bezpieczeństwa, musi zostać odnotowany na podstawie dokumentu tożsamości.</w:t>
      </w:r>
    </w:p>
    <w:p w14:paraId="6A6D32DB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</w:pPr>
    </w:p>
    <w:p w14:paraId="7A44E714" w14:textId="77777777" w:rsidR="00096BC5" w:rsidRPr="00EF5438" w:rsidRDefault="00096BC5" w:rsidP="00096BC5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 w:rsidRPr="00EF54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 xml:space="preserve">Wykonywanie usługi - dostawy na terenie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>Małopolskiego</w:t>
      </w:r>
      <w:r w:rsidRPr="00EF54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 xml:space="preserve"> OR/BP</w:t>
      </w:r>
    </w:p>
    <w:p w14:paraId="4061DD35" w14:textId="77777777" w:rsidR="00096BC5" w:rsidRPr="00493D05" w:rsidRDefault="00096BC5" w:rsidP="00096BC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oże poruszać się w strefie administracyjnej (w obecności uprawnionego pracownika ARiMR), w godzinach: 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-15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dniach roboczych Agencji.</w:t>
      </w:r>
    </w:p>
    <w:p w14:paraId="0570064F" w14:textId="77777777" w:rsidR="00096BC5" w:rsidRPr="00493D05" w:rsidRDefault="00096BC5" w:rsidP="00096BC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35AEC630" w14:textId="77777777" w:rsidR="00096BC5" w:rsidRPr="00493D05" w:rsidRDefault="00096BC5" w:rsidP="00096BC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Wejście osoby - firmy zewnętrznej (administrator obiektu, serwisant, dostawca, firma wykonująca remont, usługę, do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) po godzinach pracy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 na teren obiektu jest możliwe jedynie z up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ażnionym pracownikiem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 i po wcześniejszym pisemnym wystąpieniu o zgodę na 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ście na teren obiektu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.</w:t>
      </w:r>
    </w:p>
    <w:p w14:paraId="0CF5EFD7" w14:textId="77777777" w:rsidR="00096BC5" w:rsidRPr="00493D05" w:rsidRDefault="00096BC5" w:rsidP="00096BC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Zgodę 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 wejście w/w na teren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 w formie pisemnej wyraża Administrator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bezpieczeń Fizycznych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.</w:t>
      </w:r>
    </w:p>
    <w:p w14:paraId="51FEBAC2" w14:textId="77777777" w:rsidR="00096BC5" w:rsidRPr="00493D05" w:rsidRDefault="00096BC5" w:rsidP="00096BC5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ego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Wychodząc z siedziby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j godzinę opuszczenia Małopolskiego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 ARIMR.</w:t>
      </w:r>
    </w:p>
    <w:p w14:paraId="344F9266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</w:pPr>
    </w:p>
    <w:p w14:paraId="6BB01870" w14:textId="77777777" w:rsidR="00096BC5" w:rsidRPr="00EF5438" w:rsidRDefault="00096BC5" w:rsidP="00096BC5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 w:rsidRPr="00EF54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 w:bidi="pl-PL"/>
        </w:rPr>
        <w:t xml:space="preserve">Naruszenie bezpieczeństwa informacji </w:t>
      </w:r>
    </w:p>
    <w:p w14:paraId="5DA6622B" w14:textId="77777777" w:rsidR="00096BC5" w:rsidRPr="00493D05" w:rsidRDefault="00096BC5" w:rsidP="00096BC5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10F199" w14:textId="77777777" w:rsidR="00096BC5" w:rsidRDefault="00096BC5" w:rsidP="00096BC5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4C115C96" w14:textId="77777777" w:rsidR="00096BC5" w:rsidRPr="00EF5438" w:rsidRDefault="00096BC5" w:rsidP="00096BC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19D6CF" w14:textId="77777777" w:rsidR="00096BC5" w:rsidRPr="00493D0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 do Umowy</w:t>
      </w:r>
    </w:p>
    <w:p w14:paraId="6752A7C0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nazwa firmy</w:t>
      </w:r>
    </w:p>
    <w:p w14:paraId="68FA67C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96D6217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14:paraId="2458E9CB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adres firmy</w:t>
      </w:r>
    </w:p>
    <w:p w14:paraId="020DD7A2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160EE2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14:paraId="3145D450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osoby reprezentującej Wykonawcę</w:t>
      </w:r>
    </w:p>
    <w:p w14:paraId="5EEED43B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50CD1A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26FA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B91810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DD1672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B2FE2F" w14:textId="77777777" w:rsidR="00096BC5" w:rsidRPr="00462051" w:rsidRDefault="00096BC5" w:rsidP="00096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620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06CE4B10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</w:p>
    <w:p w14:paraId="33224D33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F873B2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dniu ……………………… r. zapoznałam/em się z treścią „Wytycznych bezpieczeństwa inf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macji dla Wykonawców” w Małopolskim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dziale Regionalnym ARiMR i zobowiązuję się do ich przestrzegania podczas wykonywania umowy.</w:t>
      </w:r>
    </w:p>
    <w:p w14:paraId="677B4928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7FB26708" w14:textId="77777777" w:rsidR="00096BC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27A67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2B5B6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5F908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2D39929F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, dn. ..........................r.</w:t>
      </w:r>
    </w:p>
    <w:p w14:paraId="14BA9AFB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i data złożenia oświadczenia</w:t>
      </w:r>
    </w:p>
    <w:p w14:paraId="55D85205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CF648D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517427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E1CA77" w14:textId="77777777" w:rsidR="00096BC5" w:rsidRPr="00493D05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</w:p>
    <w:p w14:paraId="09213051" w14:textId="77777777" w:rsidR="00096BC5" w:rsidRPr="00493D05" w:rsidRDefault="00096BC5" w:rsidP="00096B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3D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podpis osoby składając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</w:t>
      </w:r>
    </w:p>
    <w:p w14:paraId="59475B48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85BA6A" w14:textId="77777777" w:rsidR="00096BC5" w:rsidRDefault="00096BC5" w:rsidP="00096BC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4D4582" w14:textId="77777777" w:rsidR="00096BC5" w:rsidRPr="00A311F8" w:rsidRDefault="00096BC5" w:rsidP="00096BC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F0036" w14:textId="6057D74E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24EBB450" w14:textId="017126E6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6CEE041E" w14:textId="0220E671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43353F83" w14:textId="6CD262D9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E272301" w14:textId="1E76C717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4DC07C25" w14:textId="6C677985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8ADDA9A" w14:textId="20A82661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6DD5284F" w14:textId="25784D12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13317473" w14:textId="6B4D0923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056467BF" w14:textId="77ECD0BE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310F85E" w14:textId="4D1504FD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3A6D4BC1" w14:textId="0E000FE5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336E836F" w14:textId="31B4F87D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06ADB1F9" w14:textId="509159C6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732DE33C" w14:textId="42735AA0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5E688045" w14:textId="6A0DB03B" w:rsidR="00096BC5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p w14:paraId="2A2EA71E" w14:textId="77777777" w:rsidR="00096BC5" w:rsidRPr="007F4A04" w:rsidRDefault="00096BC5" w:rsidP="007F4A04">
      <w:pPr>
        <w:jc w:val="both"/>
        <w:rPr>
          <w:rFonts w:ascii="Times New Roman" w:hAnsi="Times New Roman" w:cs="Times New Roman"/>
          <w:bCs/>
          <w:sz w:val="20"/>
          <w:szCs w:val="20"/>
          <w:u w:val="dotted"/>
        </w:rPr>
      </w:pPr>
    </w:p>
    <w:sectPr w:rsidR="00096BC5" w:rsidRPr="007F4A0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6DD" w14:textId="77777777" w:rsidR="00ED3B99" w:rsidRDefault="00ED3B99" w:rsidP="00FC1766">
      <w:pPr>
        <w:spacing w:after="0" w:line="240" w:lineRule="auto"/>
      </w:pPr>
      <w:r>
        <w:separator/>
      </w:r>
    </w:p>
  </w:endnote>
  <w:endnote w:type="continuationSeparator" w:id="0">
    <w:p w14:paraId="0131DFA1" w14:textId="77777777" w:rsidR="00ED3B99" w:rsidRDefault="00ED3B99" w:rsidP="00FC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5787" w14:textId="77777777" w:rsidR="00A40724" w:rsidRDefault="00A407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59C682" w14:textId="77777777" w:rsidR="00A40724" w:rsidRDefault="00A407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1844388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B4A2C" w14:textId="77777777" w:rsidR="006C28A0" w:rsidRPr="006C28A0" w:rsidRDefault="006C28A0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28A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begin"/>
            </w:r>
            <w:r w:rsidRPr="006C28A0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separate"/>
            </w:r>
            <w:r w:rsidR="00DE3F7E">
              <w:rPr>
                <w:rFonts w:ascii="Times New Roman" w:hAnsi="Times New Roman"/>
                <w:bCs/>
                <w:noProof/>
                <w:sz w:val="16"/>
                <w:szCs w:val="16"/>
              </w:rPr>
              <w:t>2</w: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end"/>
            </w:r>
            <w:r w:rsidRPr="006C28A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begin"/>
            </w:r>
            <w:r w:rsidRPr="006C28A0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separate"/>
            </w:r>
            <w:r w:rsidR="00DE3F7E">
              <w:rPr>
                <w:rFonts w:ascii="Times New Roman" w:hAnsi="Times New Roman"/>
                <w:bCs/>
                <w:noProof/>
                <w:sz w:val="16"/>
                <w:szCs w:val="16"/>
              </w:rPr>
              <w:t>11</w:t>
            </w:r>
            <w:r w:rsidRPr="006C28A0">
              <w:rPr>
                <w:rFonts w:ascii="Times New Roman" w:hAnsi="Times New Roman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E94225" w14:textId="77777777" w:rsidR="00A40724" w:rsidRDefault="00A40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2B24" w14:textId="77777777" w:rsidR="00ED3B99" w:rsidRDefault="00ED3B99" w:rsidP="00FC1766">
      <w:pPr>
        <w:spacing w:after="0" w:line="240" w:lineRule="auto"/>
      </w:pPr>
      <w:r>
        <w:separator/>
      </w:r>
    </w:p>
  </w:footnote>
  <w:footnote w:type="continuationSeparator" w:id="0">
    <w:p w14:paraId="1603468D" w14:textId="77777777" w:rsidR="00ED3B99" w:rsidRDefault="00ED3B99" w:rsidP="00FC1766">
      <w:pPr>
        <w:spacing w:after="0" w:line="240" w:lineRule="auto"/>
      </w:pPr>
      <w:r>
        <w:continuationSeparator/>
      </w:r>
    </w:p>
  </w:footnote>
  <w:footnote w:id="1">
    <w:p w14:paraId="6ACAF77E" w14:textId="4E303B39" w:rsidR="009D20E9" w:rsidRDefault="009D2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3F56">
        <w:rPr>
          <w:rFonts w:ascii="Times New Roman" w:hAnsi="Times New Roman"/>
          <w:b w:val="0"/>
          <w:bCs/>
        </w:rPr>
        <w:t xml:space="preserve">§ 10 </w:t>
      </w:r>
      <w:r w:rsidRPr="00433F56">
        <w:rPr>
          <w:rFonts w:cstheme="minorHAnsi"/>
          <w:b w:val="0"/>
          <w:bCs/>
        </w:rPr>
        <w:t>zostanie odpowiednio zmodyfikowany zgodnie z ofertą Wykonawcy.</w:t>
      </w:r>
      <w:r w:rsidRPr="009D20E9">
        <w:rPr>
          <w:rStyle w:val="Odwoanieprzypisudolnego"/>
          <w:b w:val="0"/>
          <w:bCs/>
        </w:rPr>
        <w:t xml:space="preserve"> </w:t>
      </w:r>
      <w:r w:rsidRPr="00433F56">
        <w:rPr>
          <w:rStyle w:val="Odwoanieprzypisudolnego"/>
          <w:b w:val="0"/>
          <w:bCs/>
        </w:rPr>
        <w:footnoteRef/>
      </w:r>
      <w:r w:rsidRPr="00433F56">
        <w:rPr>
          <w:b w:val="0"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4501" w14:textId="77777777" w:rsidR="00A40724" w:rsidRDefault="00A40724" w:rsidP="00FC176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49A"/>
    <w:multiLevelType w:val="hybridMultilevel"/>
    <w:tmpl w:val="8466A6C2"/>
    <w:lvl w:ilvl="0" w:tplc="F612B6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9D5396"/>
    <w:multiLevelType w:val="hybridMultilevel"/>
    <w:tmpl w:val="B72C887E"/>
    <w:lvl w:ilvl="0" w:tplc="F612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E9E"/>
    <w:multiLevelType w:val="hybridMultilevel"/>
    <w:tmpl w:val="1BB2D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42373"/>
    <w:multiLevelType w:val="hybridMultilevel"/>
    <w:tmpl w:val="54E2C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83581"/>
    <w:multiLevelType w:val="hybridMultilevel"/>
    <w:tmpl w:val="6EC275A2"/>
    <w:lvl w:ilvl="0" w:tplc="09068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 w:hint="default"/>
        <w:b w:val="0"/>
      </w:rPr>
    </w:lvl>
    <w:lvl w:ilvl="1" w:tplc="2688779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747B5D"/>
    <w:multiLevelType w:val="hybridMultilevel"/>
    <w:tmpl w:val="1A98A330"/>
    <w:lvl w:ilvl="0" w:tplc="028E79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91A"/>
    <w:multiLevelType w:val="hybridMultilevel"/>
    <w:tmpl w:val="E708D754"/>
    <w:lvl w:ilvl="0" w:tplc="4A86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E7EF9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34D9F"/>
    <w:multiLevelType w:val="hybridMultilevel"/>
    <w:tmpl w:val="7428B412"/>
    <w:lvl w:ilvl="0" w:tplc="9DE86B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2927D4"/>
    <w:multiLevelType w:val="hybridMultilevel"/>
    <w:tmpl w:val="AE2EB9EA"/>
    <w:lvl w:ilvl="0" w:tplc="49547DF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F620A8"/>
    <w:multiLevelType w:val="hybridMultilevel"/>
    <w:tmpl w:val="0C8478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B11430"/>
    <w:multiLevelType w:val="hybridMultilevel"/>
    <w:tmpl w:val="59DE238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D03E53"/>
    <w:multiLevelType w:val="hybridMultilevel"/>
    <w:tmpl w:val="4370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5E0B"/>
    <w:multiLevelType w:val="hybridMultilevel"/>
    <w:tmpl w:val="44FAB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527E"/>
    <w:multiLevelType w:val="hybridMultilevel"/>
    <w:tmpl w:val="D5C20B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AF3466"/>
    <w:multiLevelType w:val="hybridMultilevel"/>
    <w:tmpl w:val="E72AF2A2"/>
    <w:lvl w:ilvl="0" w:tplc="F612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038A8"/>
    <w:multiLevelType w:val="hybridMultilevel"/>
    <w:tmpl w:val="41D8644E"/>
    <w:lvl w:ilvl="0" w:tplc="69A8D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04F86"/>
    <w:multiLevelType w:val="hybridMultilevel"/>
    <w:tmpl w:val="36A837FE"/>
    <w:lvl w:ilvl="0" w:tplc="F612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534F"/>
    <w:multiLevelType w:val="hybridMultilevel"/>
    <w:tmpl w:val="6706A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81614"/>
    <w:multiLevelType w:val="multilevel"/>
    <w:tmpl w:val="CCFE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5FF4"/>
    <w:multiLevelType w:val="hybridMultilevel"/>
    <w:tmpl w:val="D2A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904F2"/>
    <w:multiLevelType w:val="hybridMultilevel"/>
    <w:tmpl w:val="B83EC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0D041F"/>
    <w:multiLevelType w:val="hybridMultilevel"/>
    <w:tmpl w:val="965E305E"/>
    <w:lvl w:ilvl="0" w:tplc="FC66A0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36AAC"/>
    <w:multiLevelType w:val="hybridMultilevel"/>
    <w:tmpl w:val="9F1C8E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7F0136"/>
    <w:multiLevelType w:val="hybridMultilevel"/>
    <w:tmpl w:val="1F6CF6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945235"/>
    <w:multiLevelType w:val="hybridMultilevel"/>
    <w:tmpl w:val="6E505C14"/>
    <w:lvl w:ilvl="0" w:tplc="D26E618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F37A7"/>
    <w:multiLevelType w:val="hybridMultilevel"/>
    <w:tmpl w:val="739460C2"/>
    <w:lvl w:ilvl="0" w:tplc="6890CC8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273EAE"/>
    <w:multiLevelType w:val="hybridMultilevel"/>
    <w:tmpl w:val="9AC62D9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3E07933"/>
    <w:multiLevelType w:val="hybridMultilevel"/>
    <w:tmpl w:val="31F28C2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A52"/>
    <w:multiLevelType w:val="hybridMultilevel"/>
    <w:tmpl w:val="D892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E0B82"/>
    <w:multiLevelType w:val="hybridMultilevel"/>
    <w:tmpl w:val="CFFA45E8"/>
    <w:lvl w:ilvl="0" w:tplc="60E257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40871"/>
    <w:multiLevelType w:val="hybridMultilevel"/>
    <w:tmpl w:val="0BC25694"/>
    <w:lvl w:ilvl="0" w:tplc="B8089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02E16"/>
    <w:multiLevelType w:val="hybridMultilevel"/>
    <w:tmpl w:val="0772043E"/>
    <w:lvl w:ilvl="0" w:tplc="3A86995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87C3E"/>
    <w:multiLevelType w:val="hybridMultilevel"/>
    <w:tmpl w:val="41CC7A1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4044482"/>
    <w:multiLevelType w:val="hybridMultilevel"/>
    <w:tmpl w:val="4270192C"/>
    <w:lvl w:ilvl="0" w:tplc="F13AE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84042C18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9D4511"/>
    <w:multiLevelType w:val="hybridMultilevel"/>
    <w:tmpl w:val="BC988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178F"/>
    <w:multiLevelType w:val="hybridMultilevel"/>
    <w:tmpl w:val="F2C64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5040E"/>
    <w:multiLevelType w:val="hybridMultilevel"/>
    <w:tmpl w:val="4C40B262"/>
    <w:lvl w:ilvl="0" w:tplc="C8529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090"/>
    <w:multiLevelType w:val="hybridMultilevel"/>
    <w:tmpl w:val="6D06E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39659B"/>
    <w:multiLevelType w:val="hybridMultilevel"/>
    <w:tmpl w:val="600C3588"/>
    <w:lvl w:ilvl="0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4" w15:restartNumberingAfterBreak="0">
    <w:nsid w:val="72033FA7"/>
    <w:multiLevelType w:val="hybridMultilevel"/>
    <w:tmpl w:val="6646E6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21CB2"/>
    <w:multiLevelType w:val="hybridMultilevel"/>
    <w:tmpl w:val="0AFA7E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2E7724"/>
    <w:multiLevelType w:val="hybridMultilevel"/>
    <w:tmpl w:val="E8B03D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D7C4DF8"/>
    <w:multiLevelType w:val="hybridMultilevel"/>
    <w:tmpl w:val="4E3A8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E1A0A"/>
    <w:multiLevelType w:val="hybridMultilevel"/>
    <w:tmpl w:val="C12AFE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E8C1A70"/>
    <w:multiLevelType w:val="hybridMultilevel"/>
    <w:tmpl w:val="DA5464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EB8268E"/>
    <w:multiLevelType w:val="hybridMultilevel"/>
    <w:tmpl w:val="BC28DF36"/>
    <w:lvl w:ilvl="0" w:tplc="B848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7419">
    <w:abstractNumId w:val="42"/>
  </w:num>
  <w:num w:numId="2" w16cid:durableId="124468963">
    <w:abstractNumId w:val="45"/>
  </w:num>
  <w:num w:numId="3" w16cid:durableId="1623342134">
    <w:abstractNumId w:val="22"/>
  </w:num>
  <w:num w:numId="4" w16cid:durableId="1586454886">
    <w:abstractNumId w:val="7"/>
  </w:num>
  <w:num w:numId="5" w16cid:durableId="1020470628">
    <w:abstractNumId w:val="44"/>
  </w:num>
  <w:num w:numId="6" w16cid:durableId="1912615794">
    <w:abstractNumId w:val="17"/>
  </w:num>
  <w:num w:numId="7" w16cid:durableId="1561819716">
    <w:abstractNumId w:val="25"/>
  </w:num>
  <w:num w:numId="8" w16cid:durableId="1824664299">
    <w:abstractNumId w:val="27"/>
  </w:num>
  <w:num w:numId="9" w16cid:durableId="1586916889">
    <w:abstractNumId w:val="29"/>
  </w:num>
  <w:num w:numId="10" w16cid:durableId="727725779">
    <w:abstractNumId w:val="20"/>
  </w:num>
  <w:num w:numId="11" w16cid:durableId="113210190">
    <w:abstractNumId w:val="5"/>
  </w:num>
  <w:num w:numId="12" w16cid:durableId="610478429">
    <w:abstractNumId w:val="13"/>
  </w:num>
  <w:num w:numId="13" w16cid:durableId="28790199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2861002">
    <w:abstractNumId w:val="30"/>
  </w:num>
  <w:num w:numId="15" w16cid:durableId="9852070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528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810808">
    <w:abstractNumId w:val="34"/>
  </w:num>
  <w:num w:numId="18" w16cid:durableId="1409187711">
    <w:abstractNumId w:val="2"/>
  </w:num>
  <w:num w:numId="19" w16cid:durableId="1985544234">
    <w:abstractNumId w:val="40"/>
  </w:num>
  <w:num w:numId="20" w16cid:durableId="974142937">
    <w:abstractNumId w:val="14"/>
  </w:num>
  <w:num w:numId="21" w16cid:durableId="1935362930">
    <w:abstractNumId w:val="18"/>
  </w:num>
  <w:num w:numId="22" w16cid:durableId="941960977">
    <w:abstractNumId w:val="24"/>
  </w:num>
  <w:num w:numId="23" w16cid:durableId="868956815">
    <w:abstractNumId w:val="39"/>
  </w:num>
  <w:num w:numId="24" w16cid:durableId="166873132">
    <w:abstractNumId w:val="49"/>
  </w:num>
  <w:num w:numId="25" w16cid:durableId="1244219034">
    <w:abstractNumId w:val="15"/>
  </w:num>
  <w:num w:numId="26" w16cid:durableId="446855002">
    <w:abstractNumId w:val="12"/>
  </w:num>
  <w:num w:numId="27" w16cid:durableId="597173927">
    <w:abstractNumId w:val="9"/>
  </w:num>
  <w:num w:numId="28" w16cid:durableId="1212041517">
    <w:abstractNumId w:val="31"/>
  </w:num>
  <w:num w:numId="29" w16cid:durableId="1597323955">
    <w:abstractNumId w:val="1"/>
  </w:num>
  <w:num w:numId="30" w16cid:durableId="1626547599">
    <w:abstractNumId w:val="41"/>
  </w:num>
  <w:num w:numId="31" w16cid:durableId="1352493138">
    <w:abstractNumId w:val="26"/>
  </w:num>
  <w:num w:numId="32" w16cid:durableId="1089959104">
    <w:abstractNumId w:val="36"/>
  </w:num>
  <w:num w:numId="33" w16cid:durableId="561330001">
    <w:abstractNumId w:val="48"/>
  </w:num>
  <w:num w:numId="34" w16cid:durableId="229849683">
    <w:abstractNumId w:val="46"/>
  </w:num>
  <w:num w:numId="35" w16cid:durableId="293872592">
    <w:abstractNumId w:val="35"/>
  </w:num>
  <w:num w:numId="36" w16cid:durableId="374618874">
    <w:abstractNumId w:val="16"/>
  </w:num>
  <w:num w:numId="37" w16cid:durableId="392581795">
    <w:abstractNumId w:val="10"/>
  </w:num>
  <w:num w:numId="38" w16cid:durableId="1201044923">
    <w:abstractNumId w:val="19"/>
  </w:num>
  <w:num w:numId="39" w16cid:durableId="734670347">
    <w:abstractNumId w:val="4"/>
  </w:num>
  <w:num w:numId="40" w16cid:durableId="981695737">
    <w:abstractNumId w:val="11"/>
  </w:num>
  <w:num w:numId="41" w16cid:durableId="846142399">
    <w:abstractNumId w:val="23"/>
  </w:num>
  <w:num w:numId="42" w16cid:durableId="487672288">
    <w:abstractNumId w:val="37"/>
  </w:num>
  <w:num w:numId="43" w16cid:durableId="308294442">
    <w:abstractNumId w:val="3"/>
  </w:num>
  <w:num w:numId="44" w16cid:durableId="213125361">
    <w:abstractNumId w:val="47"/>
  </w:num>
  <w:num w:numId="45" w16cid:durableId="1837263925">
    <w:abstractNumId w:val="43"/>
  </w:num>
  <w:num w:numId="46" w16cid:durableId="1050298708">
    <w:abstractNumId w:val="0"/>
  </w:num>
  <w:num w:numId="47" w16cid:durableId="1863861666">
    <w:abstractNumId w:val="28"/>
  </w:num>
  <w:num w:numId="48" w16cid:durableId="685253337">
    <w:abstractNumId w:val="32"/>
  </w:num>
  <w:num w:numId="49" w16cid:durableId="440534945">
    <w:abstractNumId w:val="21"/>
  </w:num>
  <w:num w:numId="50" w16cid:durableId="1374422793">
    <w:abstractNumId w:val="6"/>
  </w:num>
  <w:num w:numId="51" w16cid:durableId="1700013558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DE"/>
    <w:rsid w:val="0000160A"/>
    <w:rsid w:val="000029A5"/>
    <w:rsid w:val="00002E96"/>
    <w:rsid w:val="000065F6"/>
    <w:rsid w:val="00006E01"/>
    <w:rsid w:val="00007663"/>
    <w:rsid w:val="000123FE"/>
    <w:rsid w:val="000152FB"/>
    <w:rsid w:val="00015331"/>
    <w:rsid w:val="000159CF"/>
    <w:rsid w:val="00020A1D"/>
    <w:rsid w:val="00020FA7"/>
    <w:rsid w:val="000216E9"/>
    <w:rsid w:val="000231E9"/>
    <w:rsid w:val="00024E37"/>
    <w:rsid w:val="00025473"/>
    <w:rsid w:val="00031628"/>
    <w:rsid w:val="000319C6"/>
    <w:rsid w:val="0003217A"/>
    <w:rsid w:val="00032668"/>
    <w:rsid w:val="0003631D"/>
    <w:rsid w:val="00040CD3"/>
    <w:rsid w:val="000417C1"/>
    <w:rsid w:val="000427A1"/>
    <w:rsid w:val="00042B30"/>
    <w:rsid w:val="00044CEF"/>
    <w:rsid w:val="00047AD8"/>
    <w:rsid w:val="00052CDE"/>
    <w:rsid w:val="000619B7"/>
    <w:rsid w:val="000620B5"/>
    <w:rsid w:val="000666D9"/>
    <w:rsid w:val="00074BB6"/>
    <w:rsid w:val="00074D9F"/>
    <w:rsid w:val="0007773F"/>
    <w:rsid w:val="00080122"/>
    <w:rsid w:val="00081A8C"/>
    <w:rsid w:val="00091CF2"/>
    <w:rsid w:val="00092A8F"/>
    <w:rsid w:val="00094A13"/>
    <w:rsid w:val="00095326"/>
    <w:rsid w:val="00096BC5"/>
    <w:rsid w:val="000A1CFC"/>
    <w:rsid w:val="000A261E"/>
    <w:rsid w:val="000A2666"/>
    <w:rsid w:val="000A56D2"/>
    <w:rsid w:val="000A7EBC"/>
    <w:rsid w:val="000B0260"/>
    <w:rsid w:val="000B1DAB"/>
    <w:rsid w:val="000C02B1"/>
    <w:rsid w:val="000C0AB5"/>
    <w:rsid w:val="000C2644"/>
    <w:rsid w:val="000C3040"/>
    <w:rsid w:val="000C5D8D"/>
    <w:rsid w:val="000C5E1D"/>
    <w:rsid w:val="000C7137"/>
    <w:rsid w:val="000D197D"/>
    <w:rsid w:val="000D1D9F"/>
    <w:rsid w:val="000D3ED9"/>
    <w:rsid w:val="000D460D"/>
    <w:rsid w:val="000D6B15"/>
    <w:rsid w:val="000E1621"/>
    <w:rsid w:val="000E1658"/>
    <w:rsid w:val="000E336A"/>
    <w:rsid w:val="000E3F74"/>
    <w:rsid w:val="000F0B83"/>
    <w:rsid w:val="000F2B1D"/>
    <w:rsid w:val="000F3F84"/>
    <w:rsid w:val="000F4AC7"/>
    <w:rsid w:val="000F5ADE"/>
    <w:rsid w:val="000F77BD"/>
    <w:rsid w:val="000F78AB"/>
    <w:rsid w:val="000F79A9"/>
    <w:rsid w:val="001032EB"/>
    <w:rsid w:val="00105C73"/>
    <w:rsid w:val="00107DDC"/>
    <w:rsid w:val="00112041"/>
    <w:rsid w:val="0013140C"/>
    <w:rsid w:val="00135853"/>
    <w:rsid w:val="00136059"/>
    <w:rsid w:val="0014176F"/>
    <w:rsid w:val="00141EE2"/>
    <w:rsid w:val="001444F3"/>
    <w:rsid w:val="00151041"/>
    <w:rsid w:val="001557C0"/>
    <w:rsid w:val="00155A73"/>
    <w:rsid w:val="0015654B"/>
    <w:rsid w:val="001570A8"/>
    <w:rsid w:val="0015710C"/>
    <w:rsid w:val="0016299D"/>
    <w:rsid w:val="001635A8"/>
    <w:rsid w:val="0016726F"/>
    <w:rsid w:val="00170410"/>
    <w:rsid w:val="00170D89"/>
    <w:rsid w:val="0017347B"/>
    <w:rsid w:val="00174FA9"/>
    <w:rsid w:val="00180E05"/>
    <w:rsid w:val="001813A0"/>
    <w:rsid w:val="00181734"/>
    <w:rsid w:val="00183E39"/>
    <w:rsid w:val="00193838"/>
    <w:rsid w:val="001961B5"/>
    <w:rsid w:val="001A2FF3"/>
    <w:rsid w:val="001A2FFC"/>
    <w:rsid w:val="001A33EE"/>
    <w:rsid w:val="001A4752"/>
    <w:rsid w:val="001A4993"/>
    <w:rsid w:val="001B41CF"/>
    <w:rsid w:val="001B6C5E"/>
    <w:rsid w:val="001D0A7A"/>
    <w:rsid w:val="001D5949"/>
    <w:rsid w:val="001D5DCF"/>
    <w:rsid w:val="001D6B04"/>
    <w:rsid w:val="001E0F4C"/>
    <w:rsid w:val="001E0FDE"/>
    <w:rsid w:val="001E1371"/>
    <w:rsid w:val="001E56BC"/>
    <w:rsid w:val="001E5D4E"/>
    <w:rsid w:val="001F063A"/>
    <w:rsid w:val="001F082A"/>
    <w:rsid w:val="001F0A32"/>
    <w:rsid w:val="001F1C7B"/>
    <w:rsid w:val="001F28B1"/>
    <w:rsid w:val="001F5791"/>
    <w:rsid w:val="001F6042"/>
    <w:rsid w:val="001F6918"/>
    <w:rsid w:val="00201AD9"/>
    <w:rsid w:val="00206218"/>
    <w:rsid w:val="002071C4"/>
    <w:rsid w:val="00210466"/>
    <w:rsid w:val="00210EB6"/>
    <w:rsid w:val="0021401F"/>
    <w:rsid w:val="00216513"/>
    <w:rsid w:val="00216F12"/>
    <w:rsid w:val="00217BE1"/>
    <w:rsid w:val="00220156"/>
    <w:rsid w:val="00225277"/>
    <w:rsid w:val="00227C53"/>
    <w:rsid w:val="0023438F"/>
    <w:rsid w:val="002350EE"/>
    <w:rsid w:val="002435FC"/>
    <w:rsid w:val="002445FB"/>
    <w:rsid w:val="002478D4"/>
    <w:rsid w:val="002504D8"/>
    <w:rsid w:val="002521A2"/>
    <w:rsid w:val="0025257F"/>
    <w:rsid w:val="00255DF1"/>
    <w:rsid w:val="00260A17"/>
    <w:rsid w:val="002635F8"/>
    <w:rsid w:val="002651E7"/>
    <w:rsid w:val="002703D7"/>
    <w:rsid w:val="002707C3"/>
    <w:rsid w:val="002726E7"/>
    <w:rsid w:val="00274E49"/>
    <w:rsid w:val="00281DC2"/>
    <w:rsid w:val="0028234B"/>
    <w:rsid w:val="00290450"/>
    <w:rsid w:val="002913AD"/>
    <w:rsid w:val="0029159B"/>
    <w:rsid w:val="00292E91"/>
    <w:rsid w:val="00294342"/>
    <w:rsid w:val="00294686"/>
    <w:rsid w:val="002959E3"/>
    <w:rsid w:val="002A3D0A"/>
    <w:rsid w:val="002A4960"/>
    <w:rsid w:val="002A54B1"/>
    <w:rsid w:val="002A6750"/>
    <w:rsid w:val="002B1DBF"/>
    <w:rsid w:val="002B1DDD"/>
    <w:rsid w:val="002C0701"/>
    <w:rsid w:val="002C0979"/>
    <w:rsid w:val="002C1E44"/>
    <w:rsid w:val="002C1F9E"/>
    <w:rsid w:val="002C39EF"/>
    <w:rsid w:val="002C63D8"/>
    <w:rsid w:val="002D1CDB"/>
    <w:rsid w:val="002D6B0C"/>
    <w:rsid w:val="002D7F59"/>
    <w:rsid w:val="002E1610"/>
    <w:rsid w:val="002E5F7F"/>
    <w:rsid w:val="002E7922"/>
    <w:rsid w:val="002F1594"/>
    <w:rsid w:val="002F1683"/>
    <w:rsid w:val="002F4F51"/>
    <w:rsid w:val="002F7C6D"/>
    <w:rsid w:val="00302C91"/>
    <w:rsid w:val="0032476A"/>
    <w:rsid w:val="00324A2B"/>
    <w:rsid w:val="0033465B"/>
    <w:rsid w:val="00334863"/>
    <w:rsid w:val="003379BE"/>
    <w:rsid w:val="00341123"/>
    <w:rsid w:val="003423FD"/>
    <w:rsid w:val="00347048"/>
    <w:rsid w:val="00347D07"/>
    <w:rsid w:val="00350489"/>
    <w:rsid w:val="0035133C"/>
    <w:rsid w:val="0036527E"/>
    <w:rsid w:val="003659C7"/>
    <w:rsid w:val="003672F0"/>
    <w:rsid w:val="00371E8A"/>
    <w:rsid w:val="00372368"/>
    <w:rsid w:val="003816DF"/>
    <w:rsid w:val="003818FA"/>
    <w:rsid w:val="00382849"/>
    <w:rsid w:val="00384BDC"/>
    <w:rsid w:val="003875E3"/>
    <w:rsid w:val="00387D3B"/>
    <w:rsid w:val="003902C5"/>
    <w:rsid w:val="00392DD6"/>
    <w:rsid w:val="00392F73"/>
    <w:rsid w:val="00392FE9"/>
    <w:rsid w:val="003939B0"/>
    <w:rsid w:val="00396AAD"/>
    <w:rsid w:val="003A1E62"/>
    <w:rsid w:val="003A35EE"/>
    <w:rsid w:val="003A7444"/>
    <w:rsid w:val="003B3102"/>
    <w:rsid w:val="003B5A1D"/>
    <w:rsid w:val="003B6F36"/>
    <w:rsid w:val="003C1989"/>
    <w:rsid w:val="003C3987"/>
    <w:rsid w:val="003C52FD"/>
    <w:rsid w:val="003C5C66"/>
    <w:rsid w:val="003C711F"/>
    <w:rsid w:val="003D0475"/>
    <w:rsid w:val="003D16B4"/>
    <w:rsid w:val="003D395E"/>
    <w:rsid w:val="003D4E9F"/>
    <w:rsid w:val="003D6BC1"/>
    <w:rsid w:val="003E2D54"/>
    <w:rsid w:val="003E468B"/>
    <w:rsid w:val="003E4D88"/>
    <w:rsid w:val="003E569C"/>
    <w:rsid w:val="003E6F41"/>
    <w:rsid w:val="003F026B"/>
    <w:rsid w:val="003F0A38"/>
    <w:rsid w:val="003F2515"/>
    <w:rsid w:val="003F50ED"/>
    <w:rsid w:val="003F5801"/>
    <w:rsid w:val="003F5A67"/>
    <w:rsid w:val="00403D8D"/>
    <w:rsid w:val="004077FA"/>
    <w:rsid w:val="00407C6C"/>
    <w:rsid w:val="00410C71"/>
    <w:rsid w:val="004179FC"/>
    <w:rsid w:val="004254F3"/>
    <w:rsid w:val="00425847"/>
    <w:rsid w:val="00430130"/>
    <w:rsid w:val="00432966"/>
    <w:rsid w:val="00436EDD"/>
    <w:rsid w:val="00442234"/>
    <w:rsid w:val="00444405"/>
    <w:rsid w:val="00446A20"/>
    <w:rsid w:val="004525C1"/>
    <w:rsid w:val="00452988"/>
    <w:rsid w:val="00457709"/>
    <w:rsid w:val="004608B2"/>
    <w:rsid w:val="00463023"/>
    <w:rsid w:val="00465367"/>
    <w:rsid w:val="00465D90"/>
    <w:rsid w:val="00465FBB"/>
    <w:rsid w:val="00466EC3"/>
    <w:rsid w:val="00472769"/>
    <w:rsid w:val="004752DA"/>
    <w:rsid w:val="00476778"/>
    <w:rsid w:val="004802A8"/>
    <w:rsid w:val="0048461C"/>
    <w:rsid w:val="00491C18"/>
    <w:rsid w:val="00492D41"/>
    <w:rsid w:val="00493555"/>
    <w:rsid w:val="0049666E"/>
    <w:rsid w:val="00497A71"/>
    <w:rsid w:val="004A2B40"/>
    <w:rsid w:val="004A3C7D"/>
    <w:rsid w:val="004A5E6E"/>
    <w:rsid w:val="004A72E4"/>
    <w:rsid w:val="004A74E1"/>
    <w:rsid w:val="004B07A5"/>
    <w:rsid w:val="004B0E40"/>
    <w:rsid w:val="004B3CAB"/>
    <w:rsid w:val="004B60AD"/>
    <w:rsid w:val="004B7481"/>
    <w:rsid w:val="004C3E52"/>
    <w:rsid w:val="004C6508"/>
    <w:rsid w:val="004D403B"/>
    <w:rsid w:val="004D5422"/>
    <w:rsid w:val="004D5F3F"/>
    <w:rsid w:val="004D652E"/>
    <w:rsid w:val="004E46C3"/>
    <w:rsid w:val="004F2E5E"/>
    <w:rsid w:val="004F5E14"/>
    <w:rsid w:val="004F7F0E"/>
    <w:rsid w:val="00502F41"/>
    <w:rsid w:val="00504A35"/>
    <w:rsid w:val="00505691"/>
    <w:rsid w:val="0051065C"/>
    <w:rsid w:val="00514B76"/>
    <w:rsid w:val="00516865"/>
    <w:rsid w:val="005172FE"/>
    <w:rsid w:val="005221BD"/>
    <w:rsid w:val="00522D16"/>
    <w:rsid w:val="00524AAC"/>
    <w:rsid w:val="00525375"/>
    <w:rsid w:val="00532BD1"/>
    <w:rsid w:val="00534857"/>
    <w:rsid w:val="00535F81"/>
    <w:rsid w:val="005408BE"/>
    <w:rsid w:val="00546933"/>
    <w:rsid w:val="00547509"/>
    <w:rsid w:val="005521CA"/>
    <w:rsid w:val="00560BA0"/>
    <w:rsid w:val="0056197B"/>
    <w:rsid w:val="00563F7D"/>
    <w:rsid w:val="005655A2"/>
    <w:rsid w:val="005710D8"/>
    <w:rsid w:val="00571181"/>
    <w:rsid w:val="005716EC"/>
    <w:rsid w:val="005719DE"/>
    <w:rsid w:val="00574BC0"/>
    <w:rsid w:val="00580275"/>
    <w:rsid w:val="00585D62"/>
    <w:rsid w:val="00591CF1"/>
    <w:rsid w:val="00592E85"/>
    <w:rsid w:val="005971C4"/>
    <w:rsid w:val="005A25D4"/>
    <w:rsid w:val="005A2CD3"/>
    <w:rsid w:val="005A3AC8"/>
    <w:rsid w:val="005B34EC"/>
    <w:rsid w:val="005B4FA7"/>
    <w:rsid w:val="005C5B91"/>
    <w:rsid w:val="005C7ED6"/>
    <w:rsid w:val="005D22C3"/>
    <w:rsid w:val="005D5FB0"/>
    <w:rsid w:val="005E1DA6"/>
    <w:rsid w:val="005E26EB"/>
    <w:rsid w:val="005E54CF"/>
    <w:rsid w:val="005E58C8"/>
    <w:rsid w:val="005F0002"/>
    <w:rsid w:val="005F35D2"/>
    <w:rsid w:val="005F3660"/>
    <w:rsid w:val="005F5F2B"/>
    <w:rsid w:val="005F682C"/>
    <w:rsid w:val="006013D3"/>
    <w:rsid w:val="006049A5"/>
    <w:rsid w:val="00604CAD"/>
    <w:rsid w:val="006066E6"/>
    <w:rsid w:val="00606C6D"/>
    <w:rsid w:val="00613188"/>
    <w:rsid w:val="00613244"/>
    <w:rsid w:val="00620DC9"/>
    <w:rsid w:val="0062226D"/>
    <w:rsid w:val="006230B6"/>
    <w:rsid w:val="00623A2B"/>
    <w:rsid w:val="0062432E"/>
    <w:rsid w:val="00626142"/>
    <w:rsid w:val="006265DD"/>
    <w:rsid w:val="00631A3D"/>
    <w:rsid w:val="00634309"/>
    <w:rsid w:val="00637590"/>
    <w:rsid w:val="00640E37"/>
    <w:rsid w:val="0064100C"/>
    <w:rsid w:val="006415E2"/>
    <w:rsid w:val="0064166E"/>
    <w:rsid w:val="00643CBB"/>
    <w:rsid w:val="006456A8"/>
    <w:rsid w:val="0064600E"/>
    <w:rsid w:val="00646ED9"/>
    <w:rsid w:val="00650BC0"/>
    <w:rsid w:val="00652C83"/>
    <w:rsid w:val="00655F8F"/>
    <w:rsid w:val="006639C4"/>
    <w:rsid w:val="00663AD5"/>
    <w:rsid w:val="006642ED"/>
    <w:rsid w:val="00665963"/>
    <w:rsid w:val="00670C4D"/>
    <w:rsid w:val="006715C6"/>
    <w:rsid w:val="0067382E"/>
    <w:rsid w:val="006848EE"/>
    <w:rsid w:val="006849A9"/>
    <w:rsid w:val="00685DA4"/>
    <w:rsid w:val="00687E66"/>
    <w:rsid w:val="0069094D"/>
    <w:rsid w:val="00692785"/>
    <w:rsid w:val="00693DB3"/>
    <w:rsid w:val="0069541C"/>
    <w:rsid w:val="006A1EC1"/>
    <w:rsid w:val="006A70FA"/>
    <w:rsid w:val="006B4C72"/>
    <w:rsid w:val="006C004D"/>
    <w:rsid w:val="006C0182"/>
    <w:rsid w:val="006C216F"/>
    <w:rsid w:val="006C218C"/>
    <w:rsid w:val="006C28A0"/>
    <w:rsid w:val="006D08DE"/>
    <w:rsid w:val="006D3261"/>
    <w:rsid w:val="006D4E68"/>
    <w:rsid w:val="006D4FC3"/>
    <w:rsid w:val="006D6BE7"/>
    <w:rsid w:val="006D7B94"/>
    <w:rsid w:val="006E15BC"/>
    <w:rsid w:val="006E24F5"/>
    <w:rsid w:val="006F0E28"/>
    <w:rsid w:val="006F11F4"/>
    <w:rsid w:val="006F3AEC"/>
    <w:rsid w:val="00701767"/>
    <w:rsid w:val="00703056"/>
    <w:rsid w:val="0070361F"/>
    <w:rsid w:val="00707108"/>
    <w:rsid w:val="007118D5"/>
    <w:rsid w:val="00712547"/>
    <w:rsid w:val="00714875"/>
    <w:rsid w:val="00714C5E"/>
    <w:rsid w:val="00716642"/>
    <w:rsid w:val="007249A8"/>
    <w:rsid w:val="0072586A"/>
    <w:rsid w:val="00726180"/>
    <w:rsid w:val="007261CF"/>
    <w:rsid w:val="007325AB"/>
    <w:rsid w:val="00733B69"/>
    <w:rsid w:val="0073433C"/>
    <w:rsid w:val="00735F51"/>
    <w:rsid w:val="007409A7"/>
    <w:rsid w:val="00741536"/>
    <w:rsid w:val="00742686"/>
    <w:rsid w:val="00743E13"/>
    <w:rsid w:val="0074632D"/>
    <w:rsid w:val="00746EB8"/>
    <w:rsid w:val="0074781F"/>
    <w:rsid w:val="00747A6C"/>
    <w:rsid w:val="00751177"/>
    <w:rsid w:val="00752682"/>
    <w:rsid w:val="00754241"/>
    <w:rsid w:val="00755EFA"/>
    <w:rsid w:val="00756970"/>
    <w:rsid w:val="00757A0D"/>
    <w:rsid w:val="00761D38"/>
    <w:rsid w:val="00762432"/>
    <w:rsid w:val="00770DD3"/>
    <w:rsid w:val="00776B61"/>
    <w:rsid w:val="00781288"/>
    <w:rsid w:val="00781C27"/>
    <w:rsid w:val="00791037"/>
    <w:rsid w:val="00792B1C"/>
    <w:rsid w:val="00792EB1"/>
    <w:rsid w:val="0079437A"/>
    <w:rsid w:val="007965AE"/>
    <w:rsid w:val="007A0013"/>
    <w:rsid w:val="007A0223"/>
    <w:rsid w:val="007A172F"/>
    <w:rsid w:val="007A19C1"/>
    <w:rsid w:val="007A2449"/>
    <w:rsid w:val="007A4CC2"/>
    <w:rsid w:val="007A7AB7"/>
    <w:rsid w:val="007B0CD1"/>
    <w:rsid w:val="007B48A0"/>
    <w:rsid w:val="007B545D"/>
    <w:rsid w:val="007B5BFC"/>
    <w:rsid w:val="007B7DD8"/>
    <w:rsid w:val="007C0279"/>
    <w:rsid w:val="007C1F2D"/>
    <w:rsid w:val="007C1F51"/>
    <w:rsid w:val="007C3AAA"/>
    <w:rsid w:val="007C52DB"/>
    <w:rsid w:val="007C62B2"/>
    <w:rsid w:val="007C650B"/>
    <w:rsid w:val="007C65BC"/>
    <w:rsid w:val="007C6F80"/>
    <w:rsid w:val="007D2608"/>
    <w:rsid w:val="007D331F"/>
    <w:rsid w:val="007D39FA"/>
    <w:rsid w:val="007E7EBA"/>
    <w:rsid w:val="007F2488"/>
    <w:rsid w:val="007F2861"/>
    <w:rsid w:val="007F2CCE"/>
    <w:rsid w:val="007F490E"/>
    <w:rsid w:val="007F4A04"/>
    <w:rsid w:val="007F4B18"/>
    <w:rsid w:val="007F6A39"/>
    <w:rsid w:val="00802CBE"/>
    <w:rsid w:val="00803CA1"/>
    <w:rsid w:val="00805042"/>
    <w:rsid w:val="00811D72"/>
    <w:rsid w:val="0081306F"/>
    <w:rsid w:val="00816AED"/>
    <w:rsid w:val="008176F9"/>
    <w:rsid w:val="00825E8A"/>
    <w:rsid w:val="00826295"/>
    <w:rsid w:val="00827650"/>
    <w:rsid w:val="0083074D"/>
    <w:rsid w:val="00834627"/>
    <w:rsid w:val="00835CF2"/>
    <w:rsid w:val="0083643B"/>
    <w:rsid w:val="00836664"/>
    <w:rsid w:val="00840CBE"/>
    <w:rsid w:val="0084146C"/>
    <w:rsid w:val="00843017"/>
    <w:rsid w:val="008435EB"/>
    <w:rsid w:val="00844AB9"/>
    <w:rsid w:val="00852A40"/>
    <w:rsid w:val="00852DB5"/>
    <w:rsid w:val="00861603"/>
    <w:rsid w:val="00861C25"/>
    <w:rsid w:val="00863CA7"/>
    <w:rsid w:val="00875251"/>
    <w:rsid w:val="008763C4"/>
    <w:rsid w:val="00877891"/>
    <w:rsid w:val="00895CD1"/>
    <w:rsid w:val="008A1CE6"/>
    <w:rsid w:val="008A1F96"/>
    <w:rsid w:val="008A6556"/>
    <w:rsid w:val="008A7ADC"/>
    <w:rsid w:val="008A7D58"/>
    <w:rsid w:val="008B25F0"/>
    <w:rsid w:val="008B6C00"/>
    <w:rsid w:val="008C0D3C"/>
    <w:rsid w:val="008C4346"/>
    <w:rsid w:val="008D0534"/>
    <w:rsid w:val="008D1614"/>
    <w:rsid w:val="008D179E"/>
    <w:rsid w:val="008D246B"/>
    <w:rsid w:val="008D2812"/>
    <w:rsid w:val="008D3DAC"/>
    <w:rsid w:val="008D43FB"/>
    <w:rsid w:val="008E57CA"/>
    <w:rsid w:val="008E5B24"/>
    <w:rsid w:val="008E5E0F"/>
    <w:rsid w:val="008F2A67"/>
    <w:rsid w:val="008F2EA7"/>
    <w:rsid w:val="008F7D6E"/>
    <w:rsid w:val="0090130A"/>
    <w:rsid w:val="0090165F"/>
    <w:rsid w:val="00902553"/>
    <w:rsid w:val="0090492A"/>
    <w:rsid w:val="0091199B"/>
    <w:rsid w:val="00923CED"/>
    <w:rsid w:val="00925333"/>
    <w:rsid w:val="00925D06"/>
    <w:rsid w:val="00926F2F"/>
    <w:rsid w:val="00937251"/>
    <w:rsid w:val="00943438"/>
    <w:rsid w:val="00943672"/>
    <w:rsid w:val="00944B48"/>
    <w:rsid w:val="009547A9"/>
    <w:rsid w:val="00964A54"/>
    <w:rsid w:val="0096719D"/>
    <w:rsid w:val="0096749A"/>
    <w:rsid w:val="00972ACB"/>
    <w:rsid w:val="00975A83"/>
    <w:rsid w:val="00975CAC"/>
    <w:rsid w:val="00976F74"/>
    <w:rsid w:val="009828B6"/>
    <w:rsid w:val="009854B3"/>
    <w:rsid w:val="00985DFC"/>
    <w:rsid w:val="00987CE1"/>
    <w:rsid w:val="0099032A"/>
    <w:rsid w:val="0099218B"/>
    <w:rsid w:val="00994402"/>
    <w:rsid w:val="00996AC2"/>
    <w:rsid w:val="009A133B"/>
    <w:rsid w:val="009A17B6"/>
    <w:rsid w:val="009A4A26"/>
    <w:rsid w:val="009B0A72"/>
    <w:rsid w:val="009B3605"/>
    <w:rsid w:val="009B405E"/>
    <w:rsid w:val="009B510C"/>
    <w:rsid w:val="009B5BAB"/>
    <w:rsid w:val="009B6B35"/>
    <w:rsid w:val="009C340C"/>
    <w:rsid w:val="009C5D8E"/>
    <w:rsid w:val="009D13EC"/>
    <w:rsid w:val="009D193C"/>
    <w:rsid w:val="009D20E9"/>
    <w:rsid w:val="009D5C87"/>
    <w:rsid w:val="009E027E"/>
    <w:rsid w:val="009E08B9"/>
    <w:rsid w:val="009E46C4"/>
    <w:rsid w:val="009E484C"/>
    <w:rsid w:val="009E66D6"/>
    <w:rsid w:val="009F0B63"/>
    <w:rsid w:val="009F238D"/>
    <w:rsid w:val="009F5862"/>
    <w:rsid w:val="009F625F"/>
    <w:rsid w:val="00A06F4D"/>
    <w:rsid w:val="00A100D8"/>
    <w:rsid w:val="00A11945"/>
    <w:rsid w:val="00A12298"/>
    <w:rsid w:val="00A1786E"/>
    <w:rsid w:val="00A21094"/>
    <w:rsid w:val="00A23780"/>
    <w:rsid w:val="00A24CFC"/>
    <w:rsid w:val="00A30734"/>
    <w:rsid w:val="00A30B33"/>
    <w:rsid w:val="00A32997"/>
    <w:rsid w:val="00A40107"/>
    <w:rsid w:val="00A40724"/>
    <w:rsid w:val="00A40B29"/>
    <w:rsid w:val="00A41130"/>
    <w:rsid w:val="00A415C5"/>
    <w:rsid w:val="00A4232A"/>
    <w:rsid w:val="00A43C5A"/>
    <w:rsid w:val="00A447EB"/>
    <w:rsid w:val="00A54231"/>
    <w:rsid w:val="00A55623"/>
    <w:rsid w:val="00A60892"/>
    <w:rsid w:val="00A62296"/>
    <w:rsid w:val="00A63112"/>
    <w:rsid w:val="00A77DCE"/>
    <w:rsid w:val="00A85466"/>
    <w:rsid w:val="00A85556"/>
    <w:rsid w:val="00A85EB9"/>
    <w:rsid w:val="00A86E89"/>
    <w:rsid w:val="00A91A6F"/>
    <w:rsid w:val="00A930DA"/>
    <w:rsid w:val="00A96009"/>
    <w:rsid w:val="00AA05DB"/>
    <w:rsid w:val="00AA1585"/>
    <w:rsid w:val="00AA3105"/>
    <w:rsid w:val="00AA3FF7"/>
    <w:rsid w:val="00AA42AE"/>
    <w:rsid w:val="00AA6069"/>
    <w:rsid w:val="00AA68DE"/>
    <w:rsid w:val="00AB07D3"/>
    <w:rsid w:val="00AB21B5"/>
    <w:rsid w:val="00AB4B21"/>
    <w:rsid w:val="00AB74B9"/>
    <w:rsid w:val="00AC414D"/>
    <w:rsid w:val="00AD0E85"/>
    <w:rsid w:val="00AD1C95"/>
    <w:rsid w:val="00AD48E8"/>
    <w:rsid w:val="00AD4AAF"/>
    <w:rsid w:val="00AD67DB"/>
    <w:rsid w:val="00AD6EB9"/>
    <w:rsid w:val="00AE01B9"/>
    <w:rsid w:val="00AE0E6F"/>
    <w:rsid w:val="00AE1C66"/>
    <w:rsid w:val="00AE2D14"/>
    <w:rsid w:val="00AE3E04"/>
    <w:rsid w:val="00AE4909"/>
    <w:rsid w:val="00AF11C2"/>
    <w:rsid w:val="00AF4FE1"/>
    <w:rsid w:val="00AF5355"/>
    <w:rsid w:val="00AF741C"/>
    <w:rsid w:val="00B03544"/>
    <w:rsid w:val="00B03DD2"/>
    <w:rsid w:val="00B11031"/>
    <w:rsid w:val="00B1477E"/>
    <w:rsid w:val="00B1596C"/>
    <w:rsid w:val="00B222C5"/>
    <w:rsid w:val="00B2294C"/>
    <w:rsid w:val="00B22A86"/>
    <w:rsid w:val="00B25821"/>
    <w:rsid w:val="00B26229"/>
    <w:rsid w:val="00B26E5C"/>
    <w:rsid w:val="00B26F63"/>
    <w:rsid w:val="00B31C73"/>
    <w:rsid w:val="00B33469"/>
    <w:rsid w:val="00B3452C"/>
    <w:rsid w:val="00B35D32"/>
    <w:rsid w:val="00B36072"/>
    <w:rsid w:val="00B42492"/>
    <w:rsid w:val="00B43089"/>
    <w:rsid w:val="00B43999"/>
    <w:rsid w:val="00B43AF1"/>
    <w:rsid w:val="00B443B5"/>
    <w:rsid w:val="00B46564"/>
    <w:rsid w:val="00B51301"/>
    <w:rsid w:val="00B5706D"/>
    <w:rsid w:val="00B57DCE"/>
    <w:rsid w:val="00B61193"/>
    <w:rsid w:val="00B637D3"/>
    <w:rsid w:val="00B654A2"/>
    <w:rsid w:val="00B700EF"/>
    <w:rsid w:val="00B70EA2"/>
    <w:rsid w:val="00B7254E"/>
    <w:rsid w:val="00B72A0F"/>
    <w:rsid w:val="00B769DE"/>
    <w:rsid w:val="00B805B0"/>
    <w:rsid w:val="00B813C9"/>
    <w:rsid w:val="00B8382D"/>
    <w:rsid w:val="00B9034D"/>
    <w:rsid w:val="00B93820"/>
    <w:rsid w:val="00B95621"/>
    <w:rsid w:val="00BA0464"/>
    <w:rsid w:val="00BA0D73"/>
    <w:rsid w:val="00BA0E91"/>
    <w:rsid w:val="00BA50FE"/>
    <w:rsid w:val="00BB5341"/>
    <w:rsid w:val="00BB639A"/>
    <w:rsid w:val="00BC37B3"/>
    <w:rsid w:val="00BC4735"/>
    <w:rsid w:val="00BC581F"/>
    <w:rsid w:val="00BC7B90"/>
    <w:rsid w:val="00BD2418"/>
    <w:rsid w:val="00BD3763"/>
    <w:rsid w:val="00BD6D58"/>
    <w:rsid w:val="00BE3C33"/>
    <w:rsid w:val="00BE4A98"/>
    <w:rsid w:val="00BE621A"/>
    <w:rsid w:val="00BF0679"/>
    <w:rsid w:val="00BF0815"/>
    <w:rsid w:val="00BF3F8F"/>
    <w:rsid w:val="00BF46DF"/>
    <w:rsid w:val="00BF5D11"/>
    <w:rsid w:val="00BF5F40"/>
    <w:rsid w:val="00C00E26"/>
    <w:rsid w:val="00C06FF1"/>
    <w:rsid w:val="00C07BDF"/>
    <w:rsid w:val="00C10440"/>
    <w:rsid w:val="00C10D4A"/>
    <w:rsid w:val="00C10D4B"/>
    <w:rsid w:val="00C1207E"/>
    <w:rsid w:val="00C15D41"/>
    <w:rsid w:val="00C16113"/>
    <w:rsid w:val="00C16446"/>
    <w:rsid w:val="00C2579C"/>
    <w:rsid w:val="00C31508"/>
    <w:rsid w:val="00C32668"/>
    <w:rsid w:val="00C33687"/>
    <w:rsid w:val="00C342AC"/>
    <w:rsid w:val="00C37436"/>
    <w:rsid w:val="00C37698"/>
    <w:rsid w:val="00C409DD"/>
    <w:rsid w:val="00C40BFA"/>
    <w:rsid w:val="00C422E9"/>
    <w:rsid w:val="00C433F3"/>
    <w:rsid w:val="00C4484E"/>
    <w:rsid w:val="00C50E50"/>
    <w:rsid w:val="00C54254"/>
    <w:rsid w:val="00C5452A"/>
    <w:rsid w:val="00C56F39"/>
    <w:rsid w:val="00C5779B"/>
    <w:rsid w:val="00C6244A"/>
    <w:rsid w:val="00C63247"/>
    <w:rsid w:val="00C75199"/>
    <w:rsid w:val="00C75759"/>
    <w:rsid w:val="00C77644"/>
    <w:rsid w:val="00C805F0"/>
    <w:rsid w:val="00C809DE"/>
    <w:rsid w:val="00C83981"/>
    <w:rsid w:val="00C853BC"/>
    <w:rsid w:val="00C86CED"/>
    <w:rsid w:val="00C8720A"/>
    <w:rsid w:val="00C91B36"/>
    <w:rsid w:val="00C942FD"/>
    <w:rsid w:val="00C95356"/>
    <w:rsid w:val="00C958B9"/>
    <w:rsid w:val="00C95FF0"/>
    <w:rsid w:val="00CA1B3B"/>
    <w:rsid w:val="00CB1E17"/>
    <w:rsid w:val="00CB39EB"/>
    <w:rsid w:val="00CC4144"/>
    <w:rsid w:val="00CC5FEE"/>
    <w:rsid w:val="00CC625E"/>
    <w:rsid w:val="00CD2431"/>
    <w:rsid w:val="00CD4737"/>
    <w:rsid w:val="00CD4B5E"/>
    <w:rsid w:val="00CD7463"/>
    <w:rsid w:val="00CE215C"/>
    <w:rsid w:val="00CE3D2C"/>
    <w:rsid w:val="00CE446D"/>
    <w:rsid w:val="00CE5AE7"/>
    <w:rsid w:val="00CF051A"/>
    <w:rsid w:val="00CF5B5A"/>
    <w:rsid w:val="00D00B5B"/>
    <w:rsid w:val="00D053C5"/>
    <w:rsid w:val="00D1160A"/>
    <w:rsid w:val="00D14879"/>
    <w:rsid w:val="00D15B8F"/>
    <w:rsid w:val="00D23742"/>
    <w:rsid w:val="00D25FCD"/>
    <w:rsid w:val="00D26CD7"/>
    <w:rsid w:val="00D32DEF"/>
    <w:rsid w:val="00D331AA"/>
    <w:rsid w:val="00D34631"/>
    <w:rsid w:val="00D444CE"/>
    <w:rsid w:val="00D46164"/>
    <w:rsid w:val="00D502C2"/>
    <w:rsid w:val="00D519DA"/>
    <w:rsid w:val="00D57AFA"/>
    <w:rsid w:val="00D61126"/>
    <w:rsid w:val="00D61CC3"/>
    <w:rsid w:val="00D62FB0"/>
    <w:rsid w:val="00D630F3"/>
    <w:rsid w:val="00D638E1"/>
    <w:rsid w:val="00D63BAD"/>
    <w:rsid w:val="00D70909"/>
    <w:rsid w:val="00D7148A"/>
    <w:rsid w:val="00D719B6"/>
    <w:rsid w:val="00D73607"/>
    <w:rsid w:val="00D75FC8"/>
    <w:rsid w:val="00D81AD3"/>
    <w:rsid w:val="00D83F0D"/>
    <w:rsid w:val="00D86EAE"/>
    <w:rsid w:val="00D932F9"/>
    <w:rsid w:val="00D95E2F"/>
    <w:rsid w:val="00DA2F55"/>
    <w:rsid w:val="00DA31AB"/>
    <w:rsid w:val="00DA3354"/>
    <w:rsid w:val="00DA6870"/>
    <w:rsid w:val="00DC0BC8"/>
    <w:rsid w:val="00DC2DDE"/>
    <w:rsid w:val="00DC44D6"/>
    <w:rsid w:val="00DC7BBB"/>
    <w:rsid w:val="00DD5032"/>
    <w:rsid w:val="00DD658B"/>
    <w:rsid w:val="00DD78E0"/>
    <w:rsid w:val="00DE0963"/>
    <w:rsid w:val="00DE3F7E"/>
    <w:rsid w:val="00DE5408"/>
    <w:rsid w:val="00DE5532"/>
    <w:rsid w:val="00DE64D3"/>
    <w:rsid w:val="00DE7A18"/>
    <w:rsid w:val="00DF0D96"/>
    <w:rsid w:val="00E0134A"/>
    <w:rsid w:val="00E045D5"/>
    <w:rsid w:val="00E04FC8"/>
    <w:rsid w:val="00E126AF"/>
    <w:rsid w:val="00E15EE6"/>
    <w:rsid w:val="00E17CCF"/>
    <w:rsid w:val="00E21AA5"/>
    <w:rsid w:val="00E2448C"/>
    <w:rsid w:val="00E34043"/>
    <w:rsid w:val="00E34D7F"/>
    <w:rsid w:val="00E41E03"/>
    <w:rsid w:val="00E4500A"/>
    <w:rsid w:val="00E537AC"/>
    <w:rsid w:val="00E53C38"/>
    <w:rsid w:val="00E56F9E"/>
    <w:rsid w:val="00E6003D"/>
    <w:rsid w:val="00E63A51"/>
    <w:rsid w:val="00E6552F"/>
    <w:rsid w:val="00E74FB5"/>
    <w:rsid w:val="00E7719A"/>
    <w:rsid w:val="00E85FC4"/>
    <w:rsid w:val="00E924A5"/>
    <w:rsid w:val="00E92D0E"/>
    <w:rsid w:val="00E950A8"/>
    <w:rsid w:val="00E97473"/>
    <w:rsid w:val="00EA3183"/>
    <w:rsid w:val="00EA4F5A"/>
    <w:rsid w:val="00EA56CE"/>
    <w:rsid w:val="00EA618E"/>
    <w:rsid w:val="00EB1537"/>
    <w:rsid w:val="00EB693C"/>
    <w:rsid w:val="00EB7035"/>
    <w:rsid w:val="00EC0A1D"/>
    <w:rsid w:val="00EC1DCE"/>
    <w:rsid w:val="00ED0C34"/>
    <w:rsid w:val="00ED3714"/>
    <w:rsid w:val="00ED3B99"/>
    <w:rsid w:val="00ED46DB"/>
    <w:rsid w:val="00ED4C4C"/>
    <w:rsid w:val="00ED6C51"/>
    <w:rsid w:val="00EE010A"/>
    <w:rsid w:val="00EE0DF8"/>
    <w:rsid w:val="00EE28B7"/>
    <w:rsid w:val="00EE3D36"/>
    <w:rsid w:val="00EE4AFE"/>
    <w:rsid w:val="00EE6F43"/>
    <w:rsid w:val="00EF1C37"/>
    <w:rsid w:val="00EF3010"/>
    <w:rsid w:val="00EF39A1"/>
    <w:rsid w:val="00EF5012"/>
    <w:rsid w:val="00EF7DA6"/>
    <w:rsid w:val="00F01F26"/>
    <w:rsid w:val="00F023D4"/>
    <w:rsid w:val="00F05861"/>
    <w:rsid w:val="00F06CB8"/>
    <w:rsid w:val="00F1657D"/>
    <w:rsid w:val="00F17E52"/>
    <w:rsid w:val="00F30507"/>
    <w:rsid w:val="00F30811"/>
    <w:rsid w:val="00F32003"/>
    <w:rsid w:val="00F45A7D"/>
    <w:rsid w:val="00F46318"/>
    <w:rsid w:val="00F46FB5"/>
    <w:rsid w:val="00F5705D"/>
    <w:rsid w:val="00F57AFF"/>
    <w:rsid w:val="00F632A8"/>
    <w:rsid w:val="00F764E1"/>
    <w:rsid w:val="00F779C9"/>
    <w:rsid w:val="00F814F9"/>
    <w:rsid w:val="00F821BA"/>
    <w:rsid w:val="00F859E0"/>
    <w:rsid w:val="00F92188"/>
    <w:rsid w:val="00F95D4E"/>
    <w:rsid w:val="00F960B7"/>
    <w:rsid w:val="00FA1D7B"/>
    <w:rsid w:val="00FA5810"/>
    <w:rsid w:val="00FB505D"/>
    <w:rsid w:val="00FB7B2D"/>
    <w:rsid w:val="00FB7FF8"/>
    <w:rsid w:val="00FC13A5"/>
    <w:rsid w:val="00FC1766"/>
    <w:rsid w:val="00FC1DFC"/>
    <w:rsid w:val="00FD2AFB"/>
    <w:rsid w:val="00FD49D7"/>
    <w:rsid w:val="00FD7765"/>
    <w:rsid w:val="00FD7942"/>
    <w:rsid w:val="00FE0F43"/>
    <w:rsid w:val="00FE44E9"/>
    <w:rsid w:val="00FE5BF2"/>
    <w:rsid w:val="00FE7397"/>
    <w:rsid w:val="00FF478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517E0"/>
  <w15:chartTrackingRefBased/>
  <w15:docId w15:val="{130D2A1C-AE52-434C-8E3B-E8870881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D4A"/>
    <w:pPr>
      <w:spacing w:line="256" w:lineRule="auto"/>
    </w:pPr>
  </w:style>
  <w:style w:type="paragraph" w:styleId="Nagwek1">
    <w:name w:val="heading 1"/>
    <w:aliases w:val="H1,Outline1"/>
    <w:basedOn w:val="Normalny"/>
    <w:next w:val="Normalny"/>
    <w:link w:val="Nagwek1Znak"/>
    <w:qFormat/>
    <w:rsid w:val="00FE44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,A Body Text Znak,Numerowanie Znak,Z lewej:  0 cm Znak,tekst podstawowy Znak,(F2) Znak Znak Znak,A Body Text Znak Znak Znak"/>
    <w:basedOn w:val="Domylnaczcionkaakapitu"/>
    <w:link w:val="Tekstpodstawowy"/>
    <w:qFormat/>
    <w:locked/>
    <w:rsid w:val="00FE44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aliases w:val="Tekst podstawow.(F2),(F2),A Body Text,Numerowanie,Z lewej:  0 cm,tekst podstawowy,(F2) Znak Znak,A Body Text Znak Znak"/>
    <w:basedOn w:val="Normalny"/>
    <w:link w:val="TekstpodstawowyZnak"/>
    <w:unhideWhenUsed/>
    <w:rsid w:val="00FE44E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44E9"/>
  </w:style>
  <w:style w:type="paragraph" w:styleId="Tekstpodstawowywcity">
    <w:name w:val="Body Text Indent"/>
    <w:basedOn w:val="Normalny"/>
    <w:link w:val="TekstpodstawowywcityZnak"/>
    <w:unhideWhenUsed/>
    <w:rsid w:val="00FE44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4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1 Znak,Outline1 Znak"/>
    <w:basedOn w:val="Domylnaczcionkaakapitu"/>
    <w:link w:val="Nagwek1"/>
    <w:rsid w:val="00FE44E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Hipercze">
    <w:name w:val="Hyperlink"/>
    <w:rsid w:val="00FE44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4AFE"/>
    <w:pPr>
      <w:ind w:left="720"/>
      <w:contextualSpacing/>
    </w:pPr>
  </w:style>
  <w:style w:type="paragraph" w:customStyle="1" w:styleId="Akapitzlist1">
    <w:name w:val="Akapit z listą1"/>
    <w:aliases w:val="Data wydania,List Paragraph,CW_Lista,L1"/>
    <w:basedOn w:val="Normalny"/>
    <w:link w:val="AkapitzlistZnak"/>
    <w:uiPriority w:val="34"/>
    <w:qFormat/>
    <w:rsid w:val="00EE4A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Data wydania Znak,List Paragraph Znak,CW_Lista Znak,Akapit z listą1 Znak,L1 Znak"/>
    <w:link w:val="Akapitzlist1"/>
    <w:uiPriority w:val="34"/>
    <w:qFormat/>
    <w:locked/>
    <w:rsid w:val="00EE4AF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6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679"/>
    <w:rPr>
      <w:sz w:val="16"/>
      <w:szCs w:val="16"/>
    </w:rPr>
  </w:style>
  <w:style w:type="table" w:styleId="Tabela-Siatka">
    <w:name w:val="Table Grid"/>
    <w:basedOn w:val="Standardowy"/>
    <w:uiPriority w:val="99"/>
    <w:rsid w:val="00BF0679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F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7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1766"/>
    <w:pPr>
      <w:spacing w:after="120" w:line="480" w:lineRule="auto"/>
      <w:ind w:left="283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1766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customStyle="1" w:styleId="ustp">
    <w:name w:val="ustęp"/>
    <w:basedOn w:val="Normalny"/>
    <w:rsid w:val="00FC176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C1766"/>
    <w:pPr>
      <w:tabs>
        <w:tab w:val="center" w:pos="4536"/>
        <w:tab w:val="right" w:pos="9072"/>
      </w:tabs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1766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FC1766"/>
  </w:style>
  <w:style w:type="paragraph" w:styleId="Tekstprzypisudolnego">
    <w:name w:val="footnote text"/>
    <w:aliases w:val="Znak1"/>
    <w:basedOn w:val="Normalny"/>
    <w:link w:val="TekstprzypisudolnegoZnak"/>
    <w:uiPriority w:val="99"/>
    <w:rsid w:val="00FC1766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FC1766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C1766"/>
    <w:rPr>
      <w:vertAlign w:val="superscript"/>
    </w:rPr>
  </w:style>
  <w:style w:type="paragraph" w:styleId="Nagwek">
    <w:name w:val="header"/>
    <w:basedOn w:val="Normalny"/>
    <w:link w:val="NagwekZnak"/>
    <w:rsid w:val="00FC1766"/>
    <w:pPr>
      <w:tabs>
        <w:tab w:val="center" w:pos="4536"/>
        <w:tab w:val="right" w:pos="9072"/>
      </w:tabs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C1766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5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79B"/>
  </w:style>
  <w:style w:type="paragraph" w:customStyle="1" w:styleId="Default">
    <w:name w:val="Default"/>
    <w:rsid w:val="0081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7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5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5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57F"/>
    <w:rPr>
      <w:vertAlign w:val="superscript"/>
    </w:rPr>
  </w:style>
  <w:style w:type="paragraph" w:styleId="Poprawka">
    <w:name w:val="Revision"/>
    <w:hidden/>
    <w:uiPriority w:val="99"/>
    <w:semiHidden/>
    <w:rsid w:val="000A1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86F16E9-2782-47E9-96D5-CA0B840D7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D8A4B-20E2-423E-AAC1-F3E9A2BBAD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7441</Words>
  <Characters>4465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lska Klaudia</dc:creator>
  <cp:keywords/>
  <dc:description/>
  <cp:lastModifiedBy>Cereda Katarzyna</cp:lastModifiedBy>
  <cp:revision>37</cp:revision>
  <cp:lastPrinted>2024-09-16T07:09:00Z</cp:lastPrinted>
  <dcterms:created xsi:type="dcterms:W3CDTF">2024-09-11T09:06:00Z</dcterms:created>
  <dcterms:modified xsi:type="dcterms:W3CDTF">2024-09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89ef6b-a672-4889-8e33-23de7ef4410c</vt:lpwstr>
  </property>
  <property fmtid="{D5CDD505-2E9C-101B-9397-08002B2CF9AE}" pid="3" name="bjSaver">
    <vt:lpwstr>kYWktx95DDpSfpGdpCaPtfyuOur98j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